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E9F45" w14:textId="77777777" w:rsidR="00FD4619" w:rsidRPr="00330DE1" w:rsidRDefault="00FD461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bookmarkStart w:id="0" w:name="_Hlk24980448"/>
      <w:r w:rsidRPr="00330DE1">
        <w:rPr>
          <w:rFonts w:ascii="Calibri" w:eastAsia="Times New Roman" w:hAnsi="Calibri" w:cs="Calibri"/>
          <w:b/>
          <w:spacing w:val="20"/>
          <w:lang w:val="sr-Cyrl-CS"/>
        </w:rPr>
        <w:t>ПРЕДЛОГ ОПЕРАТИВНОГ ПЛАНА РАДА НАСТАВНИКА</w:t>
      </w:r>
      <w:r w:rsidR="008C7E43" w:rsidRPr="00330DE1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</w:p>
    <w:p w14:paraId="5DD0D2C9" w14:textId="4FC80207" w:rsidR="00FD4619" w:rsidRPr="00330DE1" w:rsidRDefault="00FD4619" w:rsidP="00FD4619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Latn-ME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>Школска година</w:t>
      </w:r>
      <w:r w:rsidR="006B0A0B" w:rsidRPr="00330DE1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D4421B">
        <w:rPr>
          <w:rFonts w:ascii="Calibri" w:eastAsia="Times New Roman" w:hAnsi="Calibri" w:cs="Calibri"/>
          <w:b/>
          <w:spacing w:val="20"/>
          <w:lang w:val="sr-Latn-ME"/>
        </w:rPr>
        <w:t>2026/2027.</w:t>
      </w:r>
    </w:p>
    <w:p w14:paraId="2F33561E" w14:textId="3D8DB555" w:rsidR="008C7E43" w:rsidRPr="00330DE1" w:rsidRDefault="008C7E43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Месец:</w:t>
      </w:r>
      <w:r w:rsidR="00065DAF">
        <w:rPr>
          <w:rFonts w:ascii="Calibri" w:eastAsia="Times New Roman" w:hAnsi="Calibri" w:cs="Calibri"/>
          <w:spacing w:val="20"/>
          <w:lang w:val="sr-Latn-RS"/>
        </w:rPr>
        <w:t xml:space="preserve"> </w:t>
      </w:r>
      <w:r w:rsidR="00A7433E" w:rsidRPr="00330DE1">
        <w:rPr>
          <w:rFonts w:ascii="Calibri" w:eastAsia="Times New Roman" w:hAnsi="Calibri" w:cs="Calibri"/>
          <w:b/>
          <w:spacing w:val="20"/>
          <w:lang w:val="sr-Cyrl-CS"/>
        </w:rPr>
        <w:t>СЕПТЕМБАР</w:t>
      </w:r>
    </w:p>
    <w:p w14:paraId="5F7B825B" w14:textId="77777777" w:rsidR="00FD4619" w:rsidRPr="00330DE1" w:rsidRDefault="00FD4619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</w:t>
      </w:r>
      <w:r w:rsidR="00C6012C" w:rsidRPr="00330DE1">
        <w:rPr>
          <w:rFonts w:ascii="Calibri" w:eastAsia="Times New Roman" w:hAnsi="Calibri" w:cs="Calibri"/>
          <w:spacing w:val="20"/>
          <w:lang w:val="sr-Cyrl-CS"/>
        </w:rPr>
        <w:t xml:space="preserve"> </w:t>
      </w:r>
      <w:r w:rsidR="00A7433E" w:rsidRPr="00330DE1">
        <w:rPr>
          <w:rFonts w:ascii="Calibri" w:eastAsia="Times New Roman" w:hAnsi="Calibri" w:cs="Calibri"/>
          <w:spacing w:val="20"/>
          <w:lang w:val="sr-Cyrl-CS"/>
        </w:rPr>
        <w:t>ИСТОРИЈА</w:t>
      </w:r>
    </w:p>
    <w:p w14:paraId="2044C583" w14:textId="77777777" w:rsidR="00FD4619" w:rsidRPr="009A4C13" w:rsidRDefault="00FD4619" w:rsidP="00132041">
      <w:pPr>
        <w:spacing w:after="0" w:line="240" w:lineRule="auto"/>
        <w:rPr>
          <w:rFonts w:ascii="Calibri" w:eastAsia="Times New Roman" w:hAnsi="Calibri" w:cs="Calibri"/>
          <w:b/>
          <w:spacing w:val="20"/>
          <w:lang w:val="ru-RU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 xml:space="preserve">Годишњи фонд часова: </w:t>
      </w:r>
      <w:r w:rsidR="00A7433E" w:rsidRPr="00330DE1">
        <w:rPr>
          <w:rFonts w:ascii="Calibri" w:eastAsia="Times New Roman" w:hAnsi="Calibri" w:cs="Calibri"/>
          <w:spacing w:val="20"/>
          <w:lang w:val="sr-Cyrl-CS"/>
        </w:rPr>
        <w:t>72 часа</w:t>
      </w:r>
    </w:p>
    <w:p w14:paraId="0959EE03" w14:textId="4D0B8733" w:rsidR="00132041" w:rsidRDefault="00FD4619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</w:t>
      </w:r>
      <w:r w:rsidR="002044A5" w:rsidRPr="00330DE1">
        <w:rPr>
          <w:rFonts w:ascii="Calibri" w:eastAsia="Times New Roman" w:hAnsi="Calibri" w:cs="Calibri"/>
          <w:spacing w:val="20"/>
          <w:lang w:val="sr-Cyrl-CS"/>
        </w:rPr>
        <w:t xml:space="preserve"> </w:t>
      </w:r>
      <w:r w:rsidR="00A7433E" w:rsidRPr="00330DE1">
        <w:rPr>
          <w:rFonts w:ascii="Calibri" w:eastAsia="Times New Roman" w:hAnsi="Calibri" w:cs="Calibri"/>
          <w:spacing w:val="20"/>
          <w:lang w:val="sr-Cyrl-CS"/>
        </w:rPr>
        <w:t>2 часа</w:t>
      </w:r>
    </w:p>
    <w:p w14:paraId="4E4E9A86" w14:textId="77777777" w:rsidR="0058539F" w:rsidRPr="00330DE1" w:rsidRDefault="0058539F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391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43033F" w:rsidRPr="00FC00FC" w14:paraId="6A2212F8" w14:textId="77777777" w:rsidTr="00330DE1">
        <w:trPr>
          <w:cantSplit/>
          <w:trHeight w:val="1478"/>
          <w:jc w:val="center"/>
        </w:trPr>
        <w:tc>
          <w:tcPr>
            <w:tcW w:w="849" w:type="dxa"/>
            <w:shd w:val="clear" w:color="auto" w:fill="F2F2F2"/>
            <w:textDirection w:val="btLr"/>
            <w:vAlign w:val="bottom"/>
          </w:tcPr>
          <w:p w14:paraId="5A0C9E23" w14:textId="77777777" w:rsidR="0043033F" w:rsidRPr="00330DE1" w:rsidRDefault="0043033F" w:rsidP="00330DE1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bookmarkStart w:id="1" w:name="_Hlk24980256"/>
            <w:bookmarkEnd w:id="0"/>
            <w:r w:rsidRPr="00330DE1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4391" w:type="dxa"/>
            <w:shd w:val="clear" w:color="auto" w:fill="F2F2F2"/>
            <w:vAlign w:val="center"/>
          </w:tcPr>
          <w:p w14:paraId="311B95A2" w14:textId="77777777" w:rsidR="0043033F" w:rsidRPr="00330DE1" w:rsidRDefault="0043033F" w:rsidP="00330DE1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0A48376E" w14:textId="77777777" w:rsidR="0043033F" w:rsidRPr="00330DE1" w:rsidRDefault="0043033F" w:rsidP="00330DE1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</w:t>
            </w:r>
            <w:r w:rsidR="00AB164B" w:rsidRPr="00330DE1">
              <w:rPr>
                <w:rFonts w:ascii="Calibri" w:eastAsia="Times New Roman" w:hAnsi="Calibri" w:cs="Calibri"/>
                <w:lang w:val="sr-Cyrl-CS"/>
              </w:rPr>
              <w:t>ци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F8326B2" w14:textId="77777777" w:rsidR="0043033F" w:rsidRPr="00330DE1" w:rsidRDefault="0043033F" w:rsidP="00330DE1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357022D4" w14:textId="77777777" w:rsidR="0043033F" w:rsidRPr="00330DE1" w:rsidRDefault="0043033F" w:rsidP="00330DE1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9F4E048" w14:textId="77777777" w:rsidR="0043033F" w:rsidRPr="00330DE1" w:rsidRDefault="0043033F" w:rsidP="00330DE1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24CE5A7" w14:textId="77777777" w:rsidR="0043033F" w:rsidRPr="00330DE1" w:rsidRDefault="0043033F" w:rsidP="00330DE1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856" w:type="dxa"/>
            <w:shd w:val="clear" w:color="auto" w:fill="F2F2F2"/>
            <w:vAlign w:val="center"/>
          </w:tcPr>
          <w:p w14:paraId="4B12F3AF" w14:textId="77777777" w:rsidR="0043033F" w:rsidRPr="00330DE1" w:rsidRDefault="0043033F" w:rsidP="00330DE1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311B6D5F" w14:textId="77777777" w:rsidR="0043033F" w:rsidRPr="00330DE1" w:rsidRDefault="00D429FB" w:rsidP="00330DE1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2C0588">
              <w:rPr>
                <w:rFonts w:ascii="Calibri" w:eastAsia="Times New Roman" w:hAnsi="Calibri" w:cs="Calibri"/>
              </w:rPr>
              <w:t>.</w:t>
            </w:r>
            <w:r w:rsidR="0043033F"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43FA577" w14:textId="77777777" w:rsidR="0043033F" w:rsidRPr="00330DE1" w:rsidRDefault="0043033F" w:rsidP="00330DE1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D429FB" w:rsidRPr="00330DE1">
              <w:rPr>
                <w:rFonts w:ascii="Calibri" w:eastAsia="Times New Roman" w:hAnsi="Calibri" w:cs="Calibri"/>
                <w:lang w:val="sr-Cyrl-CS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18BB7271" w14:textId="77777777" w:rsidR="0043033F" w:rsidRPr="00330DE1" w:rsidRDefault="0043033F" w:rsidP="002C0588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bookmarkEnd w:id="1"/>
      <w:tr w:rsidR="00F87B06" w:rsidRPr="00FC00FC" w14:paraId="17083312" w14:textId="77777777" w:rsidTr="00330DE1">
        <w:trPr>
          <w:cantSplit/>
          <w:trHeight w:val="171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83E9D98" w14:textId="77777777" w:rsidR="00F87B06" w:rsidRPr="00AE5529" w:rsidRDefault="00F87B06" w:rsidP="00330DE1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AE5529">
              <w:rPr>
                <w:rFonts w:cs="Calibri"/>
                <w:bCs/>
                <w:noProof/>
                <w:sz w:val="22"/>
                <w:szCs w:val="22"/>
                <w:lang w:val="sr-Cyrl-RS"/>
              </w:rPr>
              <w:t>1. Основи проучавања прошлости</w:t>
            </w:r>
          </w:p>
        </w:tc>
        <w:tc>
          <w:tcPr>
            <w:tcW w:w="4391" w:type="dxa"/>
          </w:tcPr>
          <w:p w14:paraId="5530A077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објасне чиме се бави историја као наука;</w:t>
            </w:r>
          </w:p>
          <w:p w14:paraId="4588E3AD" w14:textId="77777777" w:rsidR="00F87B06" w:rsidRPr="00330DE1" w:rsidRDefault="00F87B06" w:rsidP="00330DE1">
            <w:pPr>
              <w:spacing w:after="0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овере знање из хронологије и периодизације прошлости;</w:t>
            </w:r>
          </w:p>
          <w:p w14:paraId="2F9333A6" w14:textId="77777777" w:rsidR="00F87B06" w:rsidRPr="009A4C13" w:rsidRDefault="00F87B06" w:rsidP="00330DE1">
            <w:pPr>
              <w:pStyle w:val="tabela"/>
              <w:spacing w:before="0" w:line="240" w:lineRule="auto"/>
              <w:ind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– разликују узроке и последице као и да изводе закључке.</w:t>
            </w:r>
          </w:p>
        </w:tc>
        <w:tc>
          <w:tcPr>
            <w:tcW w:w="567" w:type="dxa"/>
          </w:tcPr>
          <w:p w14:paraId="3D312BF1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268" w:type="dxa"/>
          </w:tcPr>
          <w:p w14:paraId="226F7EB7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Основне одлике средњег века</w:t>
            </w:r>
          </w:p>
        </w:tc>
        <w:tc>
          <w:tcPr>
            <w:tcW w:w="709" w:type="dxa"/>
          </w:tcPr>
          <w:p w14:paraId="2A5CF4DE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ОБН</w:t>
            </w:r>
          </w:p>
        </w:tc>
        <w:tc>
          <w:tcPr>
            <w:tcW w:w="1843" w:type="dxa"/>
          </w:tcPr>
          <w:p w14:paraId="4B2ABFF1" w14:textId="77777777" w:rsidR="00F87B06" w:rsidRPr="00330DE1" w:rsidRDefault="00F87B06" w:rsidP="009E2CFD">
            <w:pPr>
              <w:pStyle w:val="tabela"/>
              <w:spacing w:before="0" w:line="240" w:lineRule="auto"/>
              <w:ind w:left="24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Монолошко-дијалошка, демонстративна</w:t>
            </w:r>
          </w:p>
          <w:p w14:paraId="42124B7B" w14:textId="77777777" w:rsidR="00F87B06" w:rsidRPr="00330DE1" w:rsidRDefault="00F87B06" w:rsidP="009E2CFD">
            <w:pPr>
              <w:pStyle w:val="tabela"/>
              <w:spacing w:before="0" w:line="240" w:lineRule="auto"/>
              <w:ind w:left="24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  <w:p w14:paraId="52E679BC" w14:textId="77777777" w:rsidR="00F87B06" w:rsidRPr="00330DE1" w:rsidRDefault="00F87B06" w:rsidP="009E2CFD">
            <w:pPr>
              <w:pStyle w:val="tabela"/>
              <w:spacing w:before="0" w:line="240" w:lineRule="auto"/>
              <w:ind w:left="24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856" w:type="dxa"/>
          </w:tcPr>
          <w:p w14:paraId="6ED90925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1740C735" w14:textId="77777777" w:rsidR="00F87B06" w:rsidRPr="009A4C13" w:rsidRDefault="00F87B06" w:rsidP="009E2CFD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2B26EBFC" w14:textId="77777777" w:rsidR="00F87B06" w:rsidRPr="009A4C13" w:rsidRDefault="00F87B06" w:rsidP="009E2CFD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0F37F113" w14:textId="77777777" w:rsidR="00F87B06" w:rsidRPr="009A4C13" w:rsidRDefault="00F87B06" w:rsidP="009E2CFD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7028272A" w14:textId="77777777" w:rsidR="00F87B06" w:rsidRPr="00330DE1" w:rsidRDefault="00F87B06" w:rsidP="00330DE1">
            <w:pPr>
              <w:spacing w:after="0"/>
              <w:ind w:right="157"/>
              <w:rPr>
                <w:rFonts w:ascii="Calibri" w:eastAsia="Times New Roman" w:hAnsi="Calibri" w:cs="Calibri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И, Г</w:t>
            </w:r>
          </w:p>
        </w:tc>
        <w:tc>
          <w:tcPr>
            <w:tcW w:w="1194" w:type="dxa"/>
          </w:tcPr>
          <w:p w14:paraId="4F73581D" w14:textId="77777777" w:rsidR="00F87B06" w:rsidRPr="00330DE1" w:rsidRDefault="00F87B06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34A3F5F7" w14:textId="77777777" w:rsidTr="00330DE1">
        <w:trPr>
          <w:cantSplit/>
          <w:trHeight w:val="3415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09BE78C" w14:textId="77777777" w:rsidR="00F87B06" w:rsidRPr="00330DE1" w:rsidRDefault="00F87B06" w:rsidP="00330DE1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391" w:type="dxa"/>
          </w:tcPr>
          <w:p w14:paraId="680EAD90" w14:textId="77777777" w:rsidR="00F87B06" w:rsidRPr="00330DE1" w:rsidRDefault="00F87B06" w:rsidP="00330DE1">
            <w:pPr>
              <w:spacing w:after="0"/>
              <w:jc w:val="both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наведу </w:t>
            </w:r>
            <w:r w:rsidRPr="00330DE1">
              <w:rPr>
                <w:rFonts w:ascii="Calibri" w:eastAsia="Times New Roman" w:hAnsi="Calibri" w:cs="Calibri"/>
                <w:noProof/>
                <w:lang w:val="sr-Cyrl-RS"/>
              </w:rPr>
              <w:t>хронолошке и просторне оквире средњег века;</w:t>
            </w:r>
          </w:p>
          <w:p w14:paraId="16256700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текну кратак увид у најзначајније догађаје и личности у оквиру датог историјског периода;</w:t>
            </w:r>
          </w:p>
          <w:p w14:paraId="33ED1DE1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одлике и специфичности средњег века.</w:t>
            </w:r>
          </w:p>
        </w:tc>
        <w:tc>
          <w:tcPr>
            <w:tcW w:w="567" w:type="dxa"/>
          </w:tcPr>
          <w:p w14:paraId="2AA00107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14:paraId="57543D89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длике средњег века</w:t>
            </w:r>
          </w:p>
        </w:tc>
        <w:tc>
          <w:tcPr>
            <w:tcW w:w="709" w:type="dxa"/>
          </w:tcPr>
          <w:p w14:paraId="55C9A25C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О</w:t>
            </w:r>
          </w:p>
        </w:tc>
        <w:tc>
          <w:tcPr>
            <w:tcW w:w="1843" w:type="dxa"/>
          </w:tcPr>
          <w:p w14:paraId="33668B59" w14:textId="77777777" w:rsidR="00F87B06" w:rsidRPr="00330DE1" w:rsidRDefault="00F87B06" w:rsidP="009E2CFD">
            <w:pPr>
              <w:pStyle w:val="tabela"/>
              <w:spacing w:before="0" w:line="240" w:lineRule="auto"/>
              <w:ind w:left="24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</w:tcPr>
          <w:p w14:paraId="7FFCACB2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837" w:type="dxa"/>
          </w:tcPr>
          <w:p w14:paraId="1B7A20ED" w14:textId="77777777" w:rsidR="00F87B06" w:rsidRPr="009A4C13" w:rsidRDefault="00F87B06" w:rsidP="009E2CFD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374DEC1B" w14:textId="77777777" w:rsidR="00F87B06" w:rsidRPr="009A4C13" w:rsidRDefault="00F87B06" w:rsidP="009E2CFD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436790A4" w14:textId="77777777" w:rsidR="00F87B06" w:rsidRPr="00330DE1" w:rsidRDefault="00F87B06" w:rsidP="009E2CFD">
            <w:pPr>
              <w:spacing w:after="0"/>
              <w:rPr>
                <w:rFonts w:ascii="Calibri" w:hAnsi="Calibri" w:cs="Calibri"/>
                <w:b/>
                <w:lang w:val="sr-Cyrl-RS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7724AC55" w14:textId="77777777" w:rsidR="00F87B06" w:rsidRPr="00330DE1" w:rsidRDefault="00F87B06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</w:tcPr>
          <w:p w14:paraId="54F42107" w14:textId="77777777" w:rsidR="00F87B06" w:rsidRPr="00330DE1" w:rsidRDefault="00F87B06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0A19571C" w14:textId="77777777" w:rsidTr="009E2CFD">
        <w:trPr>
          <w:cantSplit/>
          <w:trHeight w:val="239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11FD834" w14:textId="77777777" w:rsidR="00F87B06" w:rsidRPr="00AE5529" w:rsidRDefault="00F87B06" w:rsidP="009E2CFD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AE5529">
              <w:rPr>
                <w:rFonts w:cs="Calibri"/>
                <w:bCs/>
                <w:noProof/>
                <w:sz w:val="22"/>
                <w:szCs w:val="22"/>
                <w:lang w:val="sr-Cyrl-RS"/>
              </w:rPr>
              <w:lastRenderedPageBreak/>
              <w:t>1. Основи проучавања прошлости</w:t>
            </w:r>
          </w:p>
        </w:tc>
        <w:tc>
          <w:tcPr>
            <w:tcW w:w="4391" w:type="dxa"/>
          </w:tcPr>
          <w:p w14:paraId="0DB603B5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веду врсте и карактеристике историјских извора за период средњег века;</w:t>
            </w:r>
          </w:p>
          <w:p w14:paraId="1AB8EECE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да разликују новоусвојене примере историјских извора с примерима из старог века;</w:t>
            </w:r>
          </w:p>
          <w:p w14:paraId="43AE0337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веду нове локалитете и архиве значајне за раздобље средњег века;</w:t>
            </w:r>
          </w:p>
          <w:p w14:paraId="05BE3F88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да изврше анализу историјског извора.</w:t>
            </w:r>
          </w:p>
        </w:tc>
        <w:tc>
          <w:tcPr>
            <w:tcW w:w="567" w:type="dxa"/>
          </w:tcPr>
          <w:p w14:paraId="6E98031E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3. </w:t>
            </w:r>
          </w:p>
        </w:tc>
        <w:tc>
          <w:tcPr>
            <w:tcW w:w="2268" w:type="dxa"/>
          </w:tcPr>
          <w:p w14:paraId="58BC9760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Историјски извори за историју средњег века</w:t>
            </w:r>
          </w:p>
        </w:tc>
        <w:tc>
          <w:tcPr>
            <w:tcW w:w="709" w:type="dxa"/>
          </w:tcPr>
          <w:p w14:paraId="560812EB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О</w:t>
            </w:r>
          </w:p>
        </w:tc>
        <w:tc>
          <w:tcPr>
            <w:tcW w:w="1843" w:type="dxa"/>
          </w:tcPr>
          <w:p w14:paraId="0ECAA16F" w14:textId="77777777" w:rsidR="00F87B06" w:rsidRPr="00330DE1" w:rsidRDefault="00F87B06" w:rsidP="009E2CFD">
            <w:pPr>
              <w:pStyle w:val="tabela"/>
              <w:spacing w:before="0" w:line="240" w:lineRule="auto"/>
              <w:ind w:left="114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</w:tcPr>
          <w:p w14:paraId="0E9FCD8F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239D9D33" w14:textId="77777777" w:rsidR="00F87B06" w:rsidRPr="009A4C13" w:rsidRDefault="00F87B06" w:rsidP="009E2CFD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70A4747B" w14:textId="77777777" w:rsidR="00F87B06" w:rsidRPr="009A4C13" w:rsidRDefault="00F87B06" w:rsidP="009E2CFD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70159368" w14:textId="77777777" w:rsidR="00F87B06" w:rsidRPr="009A4C13" w:rsidRDefault="00F87B06" w:rsidP="009E2CFD">
            <w:pPr>
              <w:spacing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06C4FF63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СЈ, ЛК</w:t>
            </w:r>
          </w:p>
        </w:tc>
        <w:tc>
          <w:tcPr>
            <w:tcW w:w="1194" w:type="dxa"/>
          </w:tcPr>
          <w:p w14:paraId="4E861D28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3F1BFDDC" w14:textId="77777777" w:rsidTr="009E2CFD">
        <w:trPr>
          <w:cantSplit/>
          <w:trHeight w:val="2541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92F7CE8" w14:textId="77777777" w:rsidR="00F87B06" w:rsidRPr="00AE5529" w:rsidRDefault="00F87B06" w:rsidP="009E2CFD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jc w:val="center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391" w:type="dxa"/>
          </w:tcPr>
          <w:p w14:paraId="7DD77870" w14:textId="77777777" w:rsidR="00F87B06" w:rsidRPr="00330DE1" w:rsidRDefault="00F87B06" w:rsidP="00330DE1">
            <w:pPr>
              <w:spacing w:after="0"/>
              <w:rPr>
                <w:rFonts w:ascii="Calibri" w:eastAsia="Times New Roman" w:hAnsi="Calibri" w:cs="Calibri"/>
                <w:noProof/>
                <w:lang w:val="sr-Cyrl-C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утврде знања о </w:t>
            </w:r>
            <w:r w:rsidRPr="00330DE1">
              <w:rPr>
                <w:rFonts w:ascii="Calibri" w:eastAsia="Times New Roman" w:hAnsi="Calibri" w:cs="Calibri"/>
                <w:noProof/>
                <w:lang w:val="sr-Cyrl-CS"/>
              </w:rPr>
              <w:t>хронолошким и просторним оквирима средњег века</w:t>
            </w:r>
            <w:r w:rsidRPr="009A4C13">
              <w:rPr>
                <w:rFonts w:ascii="Calibri" w:eastAsia="Times New Roman" w:hAnsi="Calibri" w:cs="Calibri"/>
                <w:noProof/>
                <w:lang w:val="ru-RU"/>
              </w:rPr>
              <w:t>;</w:t>
            </w:r>
            <w:r w:rsidRPr="00330DE1">
              <w:rPr>
                <w:rFonts w:ascii="Calibri" w:eastAsia="Times New Roman" w:hAnsi="Calibri" w:cs="Calibri"/>
                <w:noProof/>
                <w:lang w:val="sr-Cyrl-CS"/>
              </w:rPr>
              <w:t xml:space="preserve"> </w:t>
            </w:r>
          </w:p>
          <w:p w14:paraId="4E346EAD" w14:textId="77777777" w:rsidR="00F87B06" w:rsidRPr="009A4C13" w:rsidRDefault="00F87B06" w:rsidP="00330DE1">
            <w:pPr>
              <w:spacing w:after="0"/>
              <w:rPr>
                <w:rFonts w:ascii="Calibri" w:eastAsia="Times New Roman" w:hAnsi="Calibri" w:cs="Calibri"/>
                <w:noProof/>
                <w:lang w:val="ru-RU"/>
              </w:rPr>
            </w:pPr>
            <w:r w:rsidRPr="00330DE1">
              <w:rPr>
                <w:rFonts w:ascii="Calibri" w:eastAsia="Times New Roman" w:hAnsi="Calibri" w:cs="Calibri"/>
                <w:noProof/>
                <w:lang w:val="sr-Cyrl-CS"/>
              </w:rPr>
              <w:t>– провере да ли су разумели која су основна обележја средњег века</w:t>
            </w:r>
            <w:r w:rsidRPr="009A4C13">
              <w:rPr>
                <w:rFonts w:ascii="Calibri" w:eastAsia="Times New Roman" w:hAnsi="Calibri" w:cs="Calibri"/>
                <w:noProof/>
                <w:lang w:val="ru-RU"/>
              </w:rPr>
              <w:t>;</w:t>
            </w:r>
          </w:p>
          <w:p w14:paraId="4C86C4C7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знају да објасне нове појмове</w:t>
            </w:r>
            <w:r w:rsidRPr="009A4C13">
              <w:rPr>
                <w:rFonts w:ascii="Calibri" w:hAnsi="Calibri" w:cs="Calibri"/>
                <w:lang w:val="ru-RU"/>
              </w:rPr>
              <w:t>;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</w:p>
          <w:p w14:paraId="6937EFA4" w14:textId="77777777" w:rsidR="00F87B06" w:rsidRPr="009A4C13" w:rsidRDefault="00F87B06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вежу новостечена знања с градивом 5. разреда</w:t>
            </w:r>
            <w:r w:rsidRPr="009A4C13">
              <w:rPr>
                <w:rFonts w:ascii="Calibri" w:hAnsi="Calibri" w:cs="Calibri"/>
                <w:lang w:val="ru-RU"/>
              </w:rPr>
              <w:t>;</w:t>
            </w:r>
          </w:p>
          <w:p w14:paraId="21F14F41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да изврше евалуацију, анализу и дају критичко мишљење о историјском извору</w:t>
            </w:r>
            <w:r w:rsidRPr="009A4C13">
              <w:rPr>
                <w:rFonts w:ascii="Calibri" w:hAnsi="Calibri" w:cs="Calibri"/>
                <w:lang w:val="ru-RU"/>
              </w:rPr>
              <w:t>.</w:t>
            </w:r>
          </w:p>
        </w:tc>
        <w:tc>
          <w:tcPr>
            <w:tcW w:w="567" w:type="dxa"/>
          </w:tcPr>
          <w:p w14:paraId="417A40F0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268" w:type="dxa"/>
          </w:tcPr>
          <w:p w14:paraId="0A1A063E" w14:textId="77777777" w:rsidR="00F87B06" w:rsidRPr="00330DE1" w:rsidRDefault="00F87B06" w:rsidP="00D429FB">
            <w:pPr>
              <w:rPr>
                <w:rFonts w:ascii="Calibri" w:hAnsi="Calibri" w:cs="Calibri"/>
                <w:b/>
                <w:noProof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>Основне одлике средњег века</w:t>
            </w:r>
          </w:p>
          <w:p w14:paraId="236E1DD7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Историјски извори за историју средњег века</w:t>
            </w:r>
          </w:p>
        </w:tc>
        <w:tc>
          <w:tcPr>
            <w:tcW w:w="709" w:type="dxa"/>
          </w:tcPr>
          <w:p w14:paraId="527B861D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У</w:t>
            </w:r>
          </w:p>
        </w:tc>
        <w:tc>
          <w:tcPr>
            <w:tcW w:w="1843" w:type="dxa"/>
          </w:tcPr>
          <w:p w14:paraId="67D4EB89" w14:textId="77777777" w:rsidR="00F87B06" w:rsidRPr="00330DE1" w:rsidRDefault="00F87B06" w:rsidP="009E2CFD">
            <w:pPr>
              <w:pStyle w:val="tabela"/>
              <w:spacing w:before="0" w:line="240" w:lineRule="auto"/>
              <w:ind w:left="114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ијалошко-монолошка, анализа текста</w:t>
            </w:r>
          </w:p>
        </w:tc>
        <w:tc>
          <w:tcPr>
            <w:tcW w:w="856" w:type="dxa"/>
          </w:tcPr>
          <w:p w14:paraId="6E5CE146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837" w:type="dxa"/>
          </w:tcPr>
          <w:p w14:paraId="7C3B39F4" w14:textId="77777777" w:rsidR="00F87B06" w:rsidRPr="00330DE1" w:rsidRDefault="00F87B06" w:rsidP="009E2CFD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072B4BD7" w14:textId="77777777" w:rsidR="00F87B06" w:rsidRPr="00330DE1" w:rsidRDefault="00F87B06" w:rsidP="009E2CFD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30936DF" w14:textId="77777777" w:rsidR="00F87B06" w:rsidRPr="00330DE1" w:rsidRDefault="00F87B06" w:rsidP="009E2CFD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38AD298" w14:textId="77777777" w:rsidR="00F87B06" w:rsidRDefault="00F87B06" w:rsidP="00F87B06">
            <w:pPr>
              <w:spacing w:after="0"/>
              <w:ind w:right="157"/>
              <w:rPr>
                <w:rFonts w:ascii="Calibri" w:eastAsia="Times New Roman" w:hAnsi="Calibri" w:cs="Calibri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 xml:space="preserve">Г, СЈ, </w:t>
            </w:r>
          </w:p>
          <w:p w14:paraId="6FBDD2EE" w14:textId="77777777" w:rsidR="00F87B06" w:rsidRPr="00330DE1" w:rsidRDefault="00F87B06" w:rsidP="00F87B06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ЛК</w:t>
            </w:r>
          </w:p>
        </w:tc>
        <w:tc>
          <w:tcPr>
            <w:tcW w:w="1194" w:type="dxa"/>
          </w:tcPr>
          <w:p w14:paraId="6051D9C3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14973" w:rsidRPr="00CF0938" w14:paraId="22C91F5F" w14:textId="77777777" w:rsidTr="009E2CFD">
        <w:trPr>
          <w:cantSplit/>
          <w:trHeight w:val="4680"/>
          <w:jc w:val="center"/>
        </w:trPr>
        <w:tc>
          <w:tcPr>
            <w:tcW w:w="849" w:type="dxa"/>
            <w:textDirection w:val="btLr"/>
            <w:vAlign w:val="center"/>
          </w:tcPr>
          <w:p w14:paraId="2FE6A99B" w14:textId="77777777" w:rsidR="00F14973" w:rsidRPr="00AE5529" w:rsidRDefault="00F14973" w:rsidP="009E2CFD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E5529">
              <w:rPr>
                <w:rFonts w:ascii="Calibri" w:hAnsi="Calibri" w:cs="Calibri"/>
                <w:bCs/>
                <w:noProof/>
                <w:lang w:val="sr-Cyrl-RS"/>
              </w:rPr>
              <w:t xml:space="preserve">2. </w:t>
            </w:r>
            <w:r w:rsidR="00862AB0" w:rsidRPr="00AE5529">
              <w:rPr>
                <w:rFonts w:ascii="Calibri" w:hAnsi="Calibri" w:cs="Calibri"/>
                <w:bCs/>
                <w:noProof/>
                <w:lang w:val="sr-Cyrl-RS"/>
              </w:rPr>
              <w:t xml:space="preserve">Европа и </w:t>
            </w:r>
            <w:r w:rsidR="00F87B06" w:rsidRPr="00AE5529">
              <w:rPr>
                <w:rFonts w:ascii="Calibri" w:hAnsi="Calibri" w:cs="Calibri"/>
                <w:bCs/>
                <w:noProof/>
                <w:lang w:val="sr-Cyrl-RS"/>
              </w:rPr>
              <w:t>Средоземље у раном средњем веку</w:t>
            </w:r>
          </w:p>
        </w:tc>
        <w:tc>
          <w:tcPr>
            <w:tcW w:w="4391" w:type="dxa"/>
          </w:tcPr>
          <w:p w14:paraId="3F055A21" w14:textId="77777777" w:rsidR="00F14973" w:rsidRPr="00330DE1" w:rsidRDefault="00F14973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објасне разлоге који су довели до Велике сеобе; </w:t>
            </w:r>
          </w:p>
          <w:p w14:paraId="4B5F6E04" w14:textId="77777777" w:rsidR="00F14973" w:rsidRPr="00330DE1" w:rsidRDefault="00AB164B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r w:rsidR="00F14973" w:rsidRPr="00330DE1">
              <w:rPr>
                <w:rFonts w:ascii="Calibri" w:hAnsi="Calibri" w:cs="Calibri"/>
                <w:lang w:val="sr-Cyrl-RS"/>
              </w:rPr>
              <w:t>наведу народ</w:t>
            </w:r>
            <w:r w:rsidRPr="00330DE1">
              <w:rPr>
                <w:rFonts w:ascii="Calibri" w:hAnsi="Calibri" w:cs="Calibri"/>
                <w:lang w:val="sr-Cyrl-RS"/>
              </w:rPr>
              <w:t>е који су били покренути Сеобом и</w:t>
            </w:r>
            <w:r w:rsidR="00F14973" w:rsidRPr="00330DE1">
              <w:rPr>
                <w:rFonts w:ascii="Calibri" w:hAnsi="Calibri" w:cs="Calibri"/>
                <w:lang w:val="sr-Cyrl-RS"/>
              </w:rPr>
              <w:t xml:space="preserve"> знају да покажу на карти простор којим су се кретали народи у Великој сеоби;</w:t>
            </w:r>
          </w:p>
          <w:p w14:paraId="270C7AFA" w14:textId="77777777" w:rsidR="00F14973" w:rsidRPr="00330DE1" w:rsidRDefault="00F14973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текну увид у најзначајније догађаје и личности у оквиру датог историјског периода;</w:t>
            </w:r>
          </w:p>
          <w:p w14:paraId="24D69566" w14:textId="77777777" w:rsidR="00F14973" w:rsidRPr="00330DE1" w:rsidRDefault="00F14973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знају да разликују узроке и последице;</w:t>
            </w:r>
          </w:p>
          <w:p w14:paraId="572E35F5" w14:textId="77777777" w:rsidR="00F14973" w:rsidRPr="00330DE1" w:rsidRDefault="00F14973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кажу на карти правце кретања народа и нове државе као и да уоче да ли се данашње државе у Европи налазе на истим просторима.</w:t>
            </w:r>
          </w:p>
        </w:tc>
        <w:tc>
          <w:tcPr>
            <w:tcW w:w="567" w:type="dxa"/>
          </w:tcPr>
          <w:p w14:paraId="22D8D1EC" w14:textId="77777777" w:rsidR="00F14973" w:rsidRPr="00330DE1" w:rsidRDefault="00F14973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268" w:type="dxa"/>
          </w:tcPr>
          <w:p w14:paraId="72F9FD02" w14:textId="77777777" w:rsidR="00F14973" w:rsidRPr="00330DE1" w:rsidRDefault="00F14973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  <w:t>Велика сеоба народа и стварање нове Европе</w:t>
            </w:r>
          </w:p>
          <w:p w14:paraId="7B6C315B" w14:textId="77777777" w:rsidR="00F14973" w:rsidRPr="00330DE1" w:rsidRDefault="00F14973" w:rsidP="00330DE1">
            <w:pPr>
              <w:spacing w:after="0"/>
              <w:rPr>
                <w:rFonts w:ascii="Calibri" w:hAnsi="Calibri" w:cs="Calibri"/>
                <w:b/>
                <w:noProof/>
                <w:lang w:val="sr-Cyrl-BA"/>
              </w:rPr>
            </w:pPr>
          </w:p>
        </w:tc>
        <w:tc>
          <w:tcPr>
            <w:tcW w:w="709" w:type="dxa"/>
          </w:tcPr>
          <w:p w14:paraId="00AE652D" w14:textId="77777777" w:rsidR="00F14973" w:rsidRPr="00330DE1" w:rsidRDefault="00F14973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О</w:t>
            </w:r>
          </w:p>
        </w:tc>
        <w:tc>
          <w:tcPr>
            <w:tcW w:w="1843" w:type="dxa"/>
          </w:tcPr>
          <w:p w14:paraId="3D6C1F3A" w14:textId="77777777" w:rsidR="00F14973" w:rsidRPr="00330DE1" w:rsidRDefault="00F14973" w:rsidP="009E2CFD">
            <w:pPr>
              <w:spacing w:after="0"/>
              <w:ind w:left="114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77F6D088" w14:textId="77777777" w:rsidR="00F14973" w:rsidRPr="00330DE1" w:rsidRDefault="00F14973" w:rsidP="009E2CFD">
            <w:pPr>
              <w:pStyle w:val="tabela"/>
              <w:spacing w:before="0" w:line="240" w:lineRule="auto"/>
              <w:ind w:left="114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</w:tcPr>
          <w:p w14:paraId="52AADC41" w14:textId="77777777" w:rsidR="00F14973" w:rsidRPr="00330DE1" w:rsidRDefault="00F14973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7FD08459" w14:textId="77777777" w:rsidR="00F14973" w:rsidRPr="009A4C13" w:rsidRDefault="00F14973" w:rsidP="009E2CFD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7D724942" w14:textId="77777777" w:rsidR="00F14973" w:rsidRPr="009A4C13" w:rsidRDefault="00F14973" w:rsidP="009E2CFD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24715DCB" w14:textId="77777777" w:rsidR="00F14973" w:rsidRPr="009A4C13" w:rsidRDefault="00F14973" w:rsidP="009E2CFD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2C27EF1E" w14:textId="77777777" w:rsidR="00F14973" w:rsidRPr="009A4C13" w:rsidRDefault="00F14973" w:rsidP="009E2CFD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</w:tcPr>
          <w:p w14:paraId="130D187C" w14:textId="77777777" w:rsidR="00F14973" w:rsidRPr="00330DE1" w:rsidRDefault="00F14973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194" w:type="dxa"/>
          </w:tcPr>
          <w:p w14:paraId="78710491" w14:textId="77777777" w:rsidR="00F14973" w:rsidRPr="00330DE1" w:rsidRDefault="00F14973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1C8CB6C4" w14:textId="77777777" w:rsidTr="00330DE1">
        <w:trPr>
          <w:cantSplit/>
          <w:trHeight w:val="2961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8C53A2F" w14:textId="77777777" w:rsidR="00F87B06" w:rsidRPr="00AE5529" w:rsidRDefault="00F87B06" w:rsidP="00AE5529">
            <w:pPr>
              <w:pStyle w:val="ListParagraph"/>
              <w:tabs>
                <w:tab w:val="left" w:pos="136"/>
              </w:tabs>
              <w:ind w:left="2061" w:right="-141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AE5529">
              <w:rPr>
                <w:rFonts w:cs="Calibri"/>
                <w:bCs/>
                <w:noProof/>
                <w:sz w:val="22"/>
                <w:szCs w:val="22"/>
                <w:lang w:val="sr-Cyrl-RS"/>
              </w:rPr>
              <w:lastRenderedPageBreak/>
              <w:t>2. Европа и Средоземље у раном средњем веку</w:t>
            </w:r>
          </w:p>
        </w:tc>
        <w:tc>
          <w:tcPr>
            <w:tcW w:w="4391" w:type="dxa"/>
          </w:tcPr>
          <w:p w14:paraId="6155D92A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4C13">
              <w:rPr>
                <w:rFonts w:ascii="Calibri" w:hAnsi="Calibri" w:cs="Calibri"/>
                <w:lang w:val="ru-RU"/>
              </w:rPr>
              <w:t xml:space="preserve">– </w:t>
            </w:r>
            <w:r w:rsidRPr="00330DE1">
              <w:rPr>
                <w:rFonts w:ascii="Calibri" w:hAnsi="Calibri" w:cs="Calibri"/>
                <w:lang w:val="sr-Cyrl-RS"/>
              </w:rPr>
              <w:t xml:space="preserve">наведу који </w:t>
            </w:r>
            <w:r w:rsidRPr="009A4C13">
              <w:rPr>
                <w:rFonts w:ascii="Calibri" w:hAnsi="Calibri" w:cs="Calibri"/>
                <w:lang w:val="ru-RU"/>
              </w:rPr>
              <w:t>народи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су учествовали</w:t>
            </w:r>
            <w:r w:rsidRPr="00330DE1">
              <w:rPr>
                <w:rFonts w:ascii="Calibri" w:hAnsi="Calibri" w:cs="Calibri"/>
                <w:lang w:val="sr-Cyrl-RS"/>
              </w:rPr>
              <w:t xml:space="preserve"> у Сеоби народа </w:t>
            </w:r>
            <w:r w:rsidRPr="009A4C13">
              <w:rPr>
                <w:rFonts w:ascii="Calibri" w:hAnsi="Calibri" w:cs="Calibri"/>
                <w:lang w:val="ru-RU"/>
              </w:rPr>
              <w:t>(Словени,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Бугари, Мађари, Нормани)</w:t>
            </w:r>
            <w:r w:rsidRPr="00330DE1">
              <w:rPr>
                <w:rFonts w:ascii="Calibri" w:hAnsi="Calibri" w:cs="Calibri"/>
                <w:lang w:val="sr-Cyrl-RS"/>
              </w:rPr>
              <w:t>;</w:t>
            </w:r>
          </w:p>
          <w:p w14:paraId="35791406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4C13">
              <w:rPr>
                <w:rFonts w:ascii="Calibri" w:hAnsi="Calibri" w:cs="Calibri"/>
                <w:lang w:val="ru-RU"/>
              </w:rPr>
              <w:t xml:space="preserve">– </w:t>
            </w:r>
            <w:r w:rsidRPr="00330DE1">
              <w:rPr>
                <w:rFonts w:ascii="Calibri" w:hAnsi="Calibri" w:cs="Calibri"/>
                <w:lang w:val="sr-Cyrl-RS"/>
              </w:rPr>
              <w:t>разумеју узроке и последице Велике сеобе народа;</w:t>
            </w:r>
          </w:p>
          <w:p w14:paraId="0101F603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Latn-RS"/>
              </w:rPr>
              <w:t>–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 xml:space="preserve">покажу на карти правце кретања народа као и </w:t>
            </w:r>
            <w:r w:rsidRPr="00330DE1">
              <w:rPr>
                <w:rFonts w:ascii="Calibri" w:hAnsi="Calibri" w:cs="Calibri"/>
                <w:lang w:val="sr-Cyrl-RS"/>
              </w:rPr>
              <w:t>германске државе које су настале на територији Западног римског царства;</w:t>
            </w:r>
          </w:p>
          <w:p w14:paraId="43477DAC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Latn-RS"/>
              </w:rPr>
              <w:t>–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да уоче да ли се данашње државе у Европи налазе на истим просторима</w:t>
            </w:r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67" w:type="dxa"/>
          </w:tcPr>
          <w:p w14:paraId="28AD0C40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6. </w:t>
            </w:r>
          </w:p>
        </w:tc>
        <w:tc>
          <w:tcPr>
            <w:tcW w:w="2268" w:type="dxa"/>
          </w:tcPr>
          <w:p w14:paraId="11BBAD3F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  <w:t>Велика сеоба народа и стварање нове Европе</w:t>
            </w:r>
          </w:p>
          <w:p w14:paraId="67F213FD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4CF5C366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О</w:t>
            </w:r>
          </w:p>
        </w:tc>
        <w:tc>
          <w:tcPr>
            <w:tcW w:w="1843" w:type="dxa"/>
          </w:tcPr>
          <w:p w14:paraId="0B560EE1" w14:textId="77777777" w:rsidR="00F87B06" w:rsidRPr="00330DE1" w:rsidRDefault="00F87B06" w:rsidP="00330DE1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7F8573A6" w14:textId="77777777" w:rsidR="00F87B06" w:rsidRPr="00330DE1" w:rsidRDefault="00F87B06" w:rsidP="00330DE1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</w:tcPr>
          <w:p w14:paraId="3DB2A410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094CBDED" w14:textId="77777777" w:rsidR="00F87B06" w:rsidRPr="009A4C13" w:rsidRDefault="00F87B06" w:rsidP="00330DE1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601EE4D8" w14:textId="77777777" w:rsidR="00F87B06" w:rsidRPr="009A4C13" w:rsidRDefault="00F87B06" w:rsidP="00330DE1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1C3E11B5" w14:textId="77777777" w:rsidR="00F87B06" w:rsidRPr="009A4C13" w:rsidRDefault="00F87B06" w:rsidP="00330DE1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1439FB10" w14:textId="77777777" w:rsidR="00F87B06" w:rsidRPr="009A4C13" w:rsidRDefault="00F87B06" w:rsidP="00330DE1">
            <w:pPr>
              <w:spacing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</w:tcPr>
          <w:p w14:paraId="0F615208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</w:tcPr>
          <w:p w14:paraId="2394BFBF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32B80B7C" w14:textId="77777777" w:rsidTr="00330DE1">
        <w:trPr>
          <w:cantSplit/>
          <w:trHeight w:val="3811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D4C2F67" w14:textId="77777777" w:rsidR="00F87B06" w:rsidRPr="00330DE1" w:rsidRDefault="00F87B06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391" w:type="dxa"/>
          </w:tcPr>
          <w:p w14:paraId="4EC37715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4C13">
              <w:rPr>
                <w:rFonts w:ascii="Calibri" w:hAnsi="Calibri" w:cs="Calibri"/>
                <w:lang w:val="ru-RU"/>
              </w:rPr>
              <w:t xml:space="preserve">– </w:t>
            </w:r>
            <w:r w:rsidRPr="00330DE1">
              <w:rPr>
                <w:rFonts w:ascii="Calibri" w:hAnsi="Calibri" w:cs="Calibri"/>
                <w:lang w:val="sr-Cyrl-RS"/>
              </w:rPr>
              <w:t>провере да ли су усвојили знања о историји Европе у раном средњем веку, о</w:t>
            </w:r>
            <w:r w:rsidRPr="009A4C13">
              <w:rPr>
                <w:rFonts w:ascii="Calibri" w:hAnsi="Calibri" w:cs="Calibri"/>
                <w:lang w:val="ru-RU"/>
              </w:rPr>
              <w:t xml:space="preserve"> </w:t>
            </w:r>
            <w:r w:rsidRPr="00330DE1">
              <w:rPr>
                <w:rFonts w:ascii="Calibri" w:hAnsi="Calibri" w:cs="Calibri"/>
                <w:lang w:val="sr-Cyrl-RS"/>
              </w:rPr>
              <w:t>Великој сеоби народа, народима који су у њој учествовали (Хуни, Германи, Словени, Бугари, Мађари, Нормани</w:t>
            </w:r>
            <w:r w:rsidRPr="009A4C13">
              <w:rPr>
                <w:rFonts w:ascii="Calibri" w:hAnsi="Calibri" w:cs="Calibri"/>
                <w:lang w:val="ru-RU"/>
              </w:rPr>
              <w:t>.</w:t>
            </w:r>
            <w:r w:rsidRPr="00330DE1">
              <w:rPr>
                <w:rFonts w:ascii="Calibri" w:hAnsi="Calibri" w:cs="Calibri"/>
                <w:lang w:val="sr-Cyrl-RS"/>
              </w:rPr>
              <w:t>..);</w:t>
            </w:r>
          </w:p>
          <w:p w14:paraId="3BBC335A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4C13">
              <w:rPr>
                <w:rFonts w:ascii="Calibri" w:hAnsi="Calibri" w:cs="Calibri"/>
                <w:lang w:val="ru-RU"/>
              </w:rPr>
              <w:t xml:space="preserve">– </w:t>
            </w:r>
            <w:r w:rsidRPr="00330DE1">
              <w:rPr>
                <w:rFonts w:ascii="Calibri" w:hAnsi="Calibri" w:cs="Calibri"/>
                <w:lang w:val="sr-Cyrl-RS"/>
              </w:rPr>
              <w:t>покажу на карти правце кретања народа током Сеобе и место њих</w:t>
            </w:r>
            <w:r w:rsidRPr="00330DE1">
              <w:rPr>
                <w:rFonts w:ascii="Calibri" w:hAnsi="Calibri" w:cs="Calibri"/>
              </w:rPr>
              <w:t>o</w:t>
            </w:r>
            <w:r w:rsidRPr="00330DE1">
              <w:rPr>
                <w:rFonts w:ascii="Calibri" w:hAnsi="Calibri" w:cs="Calibri"/>
                <w:lang w:val="sr-Cyrl-RS"/>
              </w:rPr>
              <w:t>вог насељавања;</w:t>
            </w:r>
          </w:p>
          <w:p w14:paraId="3E0ACB8D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Latn-RS"/>
              </w:rPr>
              <w:t>–</w:t>
            </w:r>
            <w:r w:rsidRPr="00330DE1">
              <w:rPr>
                <w:rFonts w:ascii="Calibri" w:hAnsi="Calibri" w:cs="Calibri"/>
                <w:lang w:val="sr-Cyrl-RS"/>
              </w:rPr>
              <w:t xml:space="preserve"> наведу најзначајније догађаје и личности у оквиру датог историјског периода;</w:t>
            </w:r>
          </w:p>
          <w:p w14:paraId="3F2FC17B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Latn-RS"/>
              </w:rPr>
              <w:t xml:space="preserve">– </w:t>
            </w:r>
            <w:r w:rsidRPr="00330DE1">
              <w:rPr>
                <w:rFonts w:ascii="Calibri" w:hAnsi="Calibri" w:cs="Calibri"/>
                <w:lang w:val="sr-Cyrl-RS"/>
              </w:rPr>
              <w:t>разликују узроке и последице као и да изводе закључке о повезаности националне историје са регионалном и европском;</w:t>
            </w:r>
          </w:p>
          <w:p w14:paraId="261E5CAF" w14:textId="77777777" w:rsidR="00F87B06" w:rsidRPr="009A4C13" w:rsidRDefault="00F87B06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Latn-RS"/>
              </w:rPr>
              <w:t xml:space="preserve">– </w:t>
            </w:r>
            <w:r w:rsidRPr="00330DE1">
              <w:rPr>
                <w:rFonts w:ascii="Calibri" w:hAnsi="Calibri" w:cs="Calibri"/>
                <w:lang w:val="sr-Cyrl-RS"/>
              </w:rPr>
              <w:t>уоче да ли се данашње државе у Европи налазе на истим просторима.</w:t>
            </w:r>
          </w:p>
        </w:tc>
        <w:tc>
          <w:tcPr>
            <w:tcW w:w="567" w:type="dxa"/>
          </w:tcPr>
          <w:p w14:paraId="75D6669C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2268" w:type="dxa"/>
          </w:tcPr>
          <w:p w14:paraId="3D2B61FD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  <w:t>Велика сеоба народа и стварање нове Европе</w:t>
            </w:r>
          </w:p>
          <w:p w14:paraId="445AEF5E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6F9DB56C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У</w:t>
            </w:r>
          </w:p>
        </w:tc>
        <w:tc>
          <w:tcPr>
            <w:tcW w:w="1843" w:type="dxa"/>
          </w:tcPr>
          <w:p w14:paraId="1045ECFE" w14:textId="77777777" w:rsidR="00F87B06" w:rsidRPr="00330DE1" w:rsidRDefault="00F87B06" w:rsidP="00330DE1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65A19062" w14:textId="77777777" w:rsidR="00F87B06" w:rsidRPr="00330DE1" w:rsidRDefault="00F87B06" w:rsidP="00330DE1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</w:tcPr>
          <w:p w14:paraId="022CDDB7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837" w:type="dxa"/>
          </w:tcPr>
          <w:p w14:paraId="0E426E5B" w14:textId="77777777" w:rsidR="00F87B06" w:rsidRPr="009A4C13" w:rsidRDefault="00F87B06" w:rsidP="00330DE1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2590475E" w14:textId="77777777" w:rsidR="00F87B06" w:rsidRPr="009A4C13" w:rsidRDefault="00F87B06" w:rsidP="00330DE1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2B0EB55F" w14:textId="77777777" w:rsidR="00F87B06" w:rsidRPr="00330DE1" w:rsidRDefault="00F87B06" w:rsidP="00330DE1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134" w:type="dxa"/>
          </w:tcPr>
          <w:p w14:paraId="6E50B747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СЈ</w:t>
            </w:r>
          </w:p>
        </w:tc>
        <w:tc>
          <w:tcPr>
            <w:tcW w:w="1194" w:type="dxa"/>
          </w:tcPr>
          <w:p w14:paraId="299420B8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48822575" w14:textId="77777777" w:rsidTr="00F87B06">
        <w:trPr>
          <w:trHeight w:val="4787"/>
          <w:jc w:val="center"/>
        </w:trPr>
        <w:tc>
          <w:tcPr>
            <w:tcW w:w="849" w:type="dxa"/>
            <w:textDirection w:val="btLr"/>
            <w:vAlign w:val="center"/>
          </w:tcPr>
          <w:p w14:paraId="599D6950" w14:textId="77777777" w:rsidR="00F87B06" w:rsidRPr="00AE5529" w:rsidRDefault="00F87B06" w:rsidP="00F87B06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E5529">
              <w:rPr>
                <w:rFonts w:ascii="Calibri" w:hAnsi="Calibri" w:cs="Calibri"/>
                <w:bCs/>
                <w:noProof/>
                <w:lang w:val="sr-Cyrl-RS"/>
              </w:rPr>
              <w:lastRenderedPageBreak/>
              <w:t>2. Европа и Средоземље у раном средњем веку</w:t>
            </w:r>
          </w:p>
        </w:tc>
        <w:tc>
          <w:tcPr>
            <w:tcW w:w="4391" w:type="dxa"/>
          </w:tcPr>
          <w:p w14:paraId="06DE1708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4C13">
              <w:rPr>
                <w:rFonts w:ascii="Calibri" w:hAnsi="Calibri" w:cs="Calibri"/>
                <w:lang w:val="ru-RU"/>
              </w:rPr>
              <w:t xml:space="preserve">– усвоје знања о настанку и </w:t>
            </w:r>
            <w:r w:rsidRPr="00330DE1">
              <w:rPr>
                <w:rFonts w:ascii="Calibri" w:hAnsi="Calibri" w:cs="Calibri"/>
                <w:lang w:val="sr-Cyrl-RS"/>
              </w:rPr>
              <w:t>развоју Франачке државе;</w:t>
            </w:r>
          </w:p>
          <w:p w14:paraId="11262FC7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4C13">
              <w:rPr>
                <w:rFonts w:ascii="Calibri" w:hAnsi="Calibri" w:cs="Calibri"/>
                <w:lang w:val="ru-RU"/>
              </w:rPr>
              <w:t>– стекну увид у најзначајније догађаје и личности у</w:t>
            </w:r>
            <w:r w:rsidRPr="00330DE1">
              <w:rPr>
                <w:rFonts w:ascii="Calibri" w:hAnsi="Calibri" w:cs="Calibri"/>
                <w:lang w:val="sr-Cyrl-RS"/>
              </w:rPr>
              <w:t xml:space="preserve"> историји развоја Франачке</w:t>
            </w:r>
            <w:r w:rsidRPr="009A4C13">
              <w:rPr>
                <w:rFonts w:ascii="Calibri" w:hAnsi="Calibri" w:cs="Calibri"/>
                <w:lang w:val="ru-RU"/>
              </w:rPr>
              <w:t xml:space="preserve"> оквиру контекста градива</w:t>
            </w:r>
            <w:r w:rsidRPr="00330DE1">
              <w:rPr>
                <w:rFonts w:ascii="Calibri" w:hAnsi="Calibri" w:cs="Calibri"/>
                <w:lang w:val="sr-Cyrl-RS"/>
              </w:rPr>
              <w:t>;</w:t>
            </w:r>
          </w:p>
          <w:p w14:paraId="01039CAB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Latn-RS"/>
              </w:rPr>
              <w:t xml:space="preserve">– </w:t>
            </w:r>
            <w:r w:rsidRPr="009A4C13">
              <w:rPr>
                <w:rFonts w:ascii="Calibri" w:hAnsi="Calibri" w:cs="Calibri"/>
                <w:lang w:val="ru-RU"/>
              </w:rPr>
              <w:t xml:space="preserve">стекну увид у </w:t>
            </w:r>
            <w:r w:rsidRPr="00330DE1">
              <w:rPr>
                <w:rFonts w:ascii="Calibri" w:hAnsi="Calibri" w:cs="Calibri"/>
                <w:lang w:val="sr-Cyrl-RS"/>
              </w:rPr>
              <w:t>ширење Франачке, крунисање Карла Великог за цара;</w:t>
            </w:r>
          </w:p>
          <w:p w14:paraId="029E0884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4C13">
              <w:rPr>
                <w:rFonts w:ascii="Calibri" w:hAnsi="Calibri" w:cs="Calibri"/>
                <w:lang w:val="ru-RU"/>
              </w:rPr>
              <w:t xml:space="preserve">– знају да разликују узроке и последице </w:t>
            </w:r>
            <w:r w:rsidRPr="00330DE1">
              <w:rPr>
                <w:rFonts w:ascii="Calibri" w:hAnsi="Calibri" w:cs="Calibri"/>
                <w:lang w:val="sr-Cyrl-RS"/>
              </w:rPr>
              <w:t>у развитку Франачке државе;</w:t>
            </w:r>
          </w:p>
          <w:p w14:paraId="03B972DF" w14:textId="77777777" w:rsidR="00F87B06" w:rsidRPr="009A4C13" w:rsidRDefault="00F87B06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 xml:space="preserve">– покажу на </w:t>
            </w:r>
            <w:r w:rsidRPr="00330DE1">
              <w:rPr>
                <w:rFonts w:ascii="Calibri" w:hAnsi="Calibri" w:cs="Calibri"/>
                <w:lang w:val="sr-Cyrl-RS"/>
              </w:rPr>
              <w:t xml:space="preserve">карти </w:t>
            </w:r>
            <w:r w:rsidRPr="009A4C13">
              <w:rPr>
                <w:rFonts w:ascii="Calibri" w:hAnsi="Calibri" w:cs="Calibri"/>
                <w:lang w:val="ru-RU"/>
              </w:rPr>
              <w:t xml:space="preserve">границе Франачке </w:t>
            </w:r>
            <w:r w:rsidRPr="00330DE1">
              <w:rPr>
                <w:rFonts w:ascii="Calibri" w:hAnsi="Calibri" w:cs="Calibri"/>
                <w:lang w:val="sr-Cyrl-RS"/>
              </w:rPr>
              <w:t>државе.</w:t>
            </w:r>
          </w:p>
        </w:tc>
        <w:tc>
          <w:tcPr>
            <w:tcW w:w="567" w:type="dxa"/>
          </w:tcPr>
          <w:p w14:paraId="7C78757D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268" w:type="dxa"/>
          </w:tcPr>
          <w:p w14:paraId="34402EE0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Франачка држава и одлике феудалног друштва</w:t>
            </w:r>
          </w:p>
        </w:tc>
        <w:tc>
          <w:tcPr>
            <w:tcW w:w="709" w:type="dxa"/>
          </w:tcPr>
          <w:p w14:paraId="1D53087D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5797755" w14:textId="77777777" w:rsidR="00F87B06" w:rsidRPr="00330DE1" w:rsidRDefault="00F87B06" w:rsidP="009E2CFD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 илустративно-демонстративна</w:t>
            </w:r>
          </w:p>
        </w:tc>
        <w:tc>
          <w:tcPr>
            <w:tcW w:w="856" w:type="dxa"/>
          </w:tcPr>
          <w:p w14:paraId="6FE3BC23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0EB576C4" w14:textId="77777777" w:rsidR="00F87B06" w:rsidRPr="009A4C13" w:rsidRDefault="00F87B06" w:rsidP="00330DE1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6299EDFB" w14:textId="77777777" w:rsidR="00F87B06" w:rsidRPr="009A4C13" w:rsidRDefault="00F87B06" w:rsidP="00330DE1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464B998A" w14:textId="77777777" w:rsidR="00F87B06" w:rsidRPr="009A4C13" w:rsidRDefault="00F87B06" w:rsidP="00330DE1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5D4E176D" w14:textId="77777777" w:rsidR="00F87B06" w:rsidRPr="009A4C13" w:rsidRDefault="00F87B06" w:rsidP="00330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17E597B4" w14:textId="77777777" w:rsidR="00F87B06" w:rsidRPr="00330DE1" w:rsidRDefault="00F87B06" w:rsidP="00330DE1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Г, ВН</w:t>
            </w:r>
          </w:p>
        </w:tc>
        <w:tc>
          <w:tcPr>
            <w:tcW w:w="1194" w:type="dxa"/>
          </w:tcPr>
          <w:p w14:paraId="5DF98578" w14:textId="77777777" w:rsidR="00F87B06" w:rsidRPr="00330DE1" w:rsidRDefault="00F87B06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C30DD2" w:rsidRPr="00FC00FC" w14:paraId="55A59948" w14:textId="77777777" w:rsidTr="002F75ED">
        <w:trPr>
          <w:trHeight w:val="4787"/>
          <w:jc w:val="center"/>
        </w:trPr>
        <w:tc>
          <w:tcPr>
            <w:tcW w:w="849" w:type="dxa"/>
            <w:shd w:val="clear" w:color="auto" w:fill="F2F2F2"/>
            <w:textDirection w:val="btLr"/>
            <w:vAlign w:val="bottom"/>
          </w:tcPr>
          <w:p w14:paraId="3B9C0927" w14:textId="63EC06B8" w:rsidR="00C30DD2" w:rsidRPr="00AE5529" w:rsidRDefault="00C30DD2" w:rsidP="00C30DD2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E96E60">
              <w:rPr>
                <w:rFonts w:ascii="Calibri" w:eastAsia="Times New Roman" w:hAnsi="Calibri" w:cs="Calibri"/>
                <w:bCs/>
                <w:lang w:val="sr-Cyrl-RS"/>
              </w:rPr>
              <w:t>2. Европа и Средоземље у раном средњем веку.</w:t>
            </w:r>
          </w:p>
        </w:tc>
        <w:tc>
          <w:tcPr>
            <w:tcW w:w="4391" w:type="dxa"/>
          </w:tcPr>
          <w:p w14:paraId="70CAACAA" w14:textId="77777777" w:rsidR="00C30DD2" w:rsidRPr="00330DE1" w:rsidRDefault="00C30DD2" w:rsidP="00C30DD2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настанак феудалног друштва и његову структуру;</w:t>
            </w:r>
          </w:p>
          <w:p w14:paraId="2A4EDE36" w14:textId="77777777" w:rsidR="00C30DD2" w:rsidRPr="00330DE1" w:rsidRDefault="00C30DD2" w:rsidP="00C30DD2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епознају и објасне припаднике различитих сталежа у средњем веку, као и да упореде њихов положај;</w:t>
            </w:r>
          </w:p>
          <w:p w14:paraId="2EAF7930" w14:textId="77777777" w:rsidR="00C30DD2" w:rsidRPr="00330DE1" w:rsidRDefault="00C30DD2" w:rsidP="00C30DD2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хвате хијерархију феудалног друштва;</w:t>
            </w:r>
          </w:p>
          <w:p w14:paraId="6C17F4C2" w14:textId="1CC8E96D" w:rsidR="00C30DD2" w:rsidRPr="009A4C13" w:rsidRDefault="00C30DD2" w:rsidP="00C30DD2">
            <w:pPr>
              <w:spacing w:after="0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веду основне разлике између феудалног и данашњег друштва.</w:t>
            </w:r>
          </w:p>
        </w:tc>
        <w:tc>
          <w:tcPr>
            <w:tcW w:w="567" w:type="dxa"/>
          </w:tcPr>
          <w:p w14:paraId="6E159D47" w14:textId="62AFBCE8" w:rsidR="00C30DD2" w:rsidRPr="00330DE1" w:rsidRDefault="00C30DD2" w:rsidP="00C30DD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lang w:val="sr-Cyrl-RS"/>
              </w:rPr>
              <w:t>9.</w:t>
            </w:r>
          </w:p>
        </w:tc>
        <w:tc>
          <w:tcPr>
            <w:tcW w:w="2268" w:type="dxa"/>
          </w:tcPr>
          <w:p w14:paraId="4E3F8EB9" w14:textId="0AEF06F9" w:rsidR="00C30DD2" w:rsidRPr="00330DE1" w:rsidRDefault="00C30DD2" w:rsidP="00C30DD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lang w:val="sr-Cyrl-RS"/>
              </w:rPr>
              <w:t>Франачка држава и одлике феудалног друштва</w:t>
            </w:r>
          </w:p>
        </w:tc>
        <w:tc>
          <w:tcPr>
            <w:tcW w:w="709" w:type="dxa"/>
          </w:tcPr>
          <w:p w14:paraId="775338A1" w14:textId="0EEB2725" w:rsidR="00C30DD2" w:rsidRPr="00330DE1" w:rsidRDefault="00C30DD2" w:rsidP="00C30DD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О</w:t>
            </w:r>
          </w:p>
        </w:tc>
        <w:tc>
          <w:tcPr>
            <w:tcW w:w="1843" w:type="dxa"/>
          </w:tcPr>
          <w:p w14:paraId="6E49821E" w14:textId="77777777" w:rsidR="00C30DD2" w:rsidRPr="00330DE1" w:rsidRDefault="00C30DD2" w:rsidP="00C30DD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Монолошко-дијалошка, демонстративна</w:t>
            </w:r>
          </w:p>
          <w:p w14:paraId="1511A446" w14:textId="77777777" w:rsidR="00C30DD2" w:rsidRPr="00330DE1" w:rsidRDefault="00C30DD2" w:rsidP="00C30DD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  <w:p w14:paraId="60D7D025" w14:textId="77777777" w:rsidR="00C30DD2" w:rsidRPr="00330DE1" w:rsidRDefault="00C30DD2" w:rsidP="00C30DD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  <w:p w14:paraId="5258F68E" w14:textId="77777777" w:rsidR="00C30DD2" w:rsidRPr="00330DE1" w:rsidRDefault="00C30DD2" w:rsidP="00C30DD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  <w:p w14:paraId="4EB06822" w14:textId="77777777" w:rsidR="00C30DD2" w:rsidRPr="00330DE1" w:rsidRDefault="00C30DD2" w:rsidP="00C30DD2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856" w:type="dxa"/>
          </w:tcPr>
          <w:p w14:paraId="6097ACB4" w14:textId="39F77AA1" w:rsidR="00C30DD2" w:rsidRPr="00330DE1" w:rsidRDefault="00C30DD2" w:rsidP="00C30DD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6628528B" w14:textId="77777777" w:rsidR="00C30DD2" w:rsidRPr="009A4C13" w:rsidRDefault="00C30DD2" w:rsidP="00C30DD2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33F39974" w14:textId="77777777" w:rsidR="00C30DD2" w:rsidRPr="009A4C13" w:rsidRDefault="00C30DD2" w:rsidP="00C30DD2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35C952C1" w14:textId="2352D3C1" w:rsidR="00C30DD2" w:rsidRPr="009A4C13" w:rsidRDefault="00C30DD2" w:rsidP="00C30DD2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07787608" w14:textId="3B925A12" w:rsidR="00C30DD2" w:rsidRPr="00330DE1" w:rsidRDefault="00C30DD2" w:rsidP="00C30DD2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И, ГВ</w:t>
            </w:r>
          </w:p>
        </w:tc>
        <w:tc>
          <w:tcPr>
            <w:tcW w:w="1194" w:type="dxa"/>
          </w:tcPr>
          <w:p w14:paraId="3354C20F" w14:textId="77777777" w:rsidR="00C30DD2" w:rsidRPr="00330DE1" w:rsidRDefault="00C30DD2" w:rsidP="00C30DD2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7806B7F0" w14:textId="77777777" w:rsidR="002B7A08" w:rsidRPr="00330DE1" w:rsidRDefault="002B7A08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79527648" w14:textId="2AD737BC" w:rsidR="006B0A0B" w:rsidRPr="00C30DD2" w:rsidRDefault="00F87B06" w:rsidP="00C30DD2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330DE1">
        <w:rPr>
          <w:rFonts w:ascii="Calibri" w:hAnsi="Calibri" w:cs="Calibri"/>
        </w:rPr>
        <w:t>Датум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предаје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</w:t>
      </w:r>
      <w:r w:rsidRPr="00330DE1">
        <w:rPr>
          <w:rFonts w:ascii="Calibri" w:hAnsi="Calibri" w:cs="Calibri"/>
        </w:rPr>
        <w:tab/>
      </w:r>
      <w:proofErr w:type="spellStart"/>
      <w:r w:rsidRPr="00330DE1">
        <w:rPr>
          <w:rFonts w:ascii="Calibri" w:hAnsi="Calibri" w:cs="Calibri"/>
        </w:rPr>
        <w:t>Предметни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наставник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__</w:t>
      </w:r>
    </w:p>
    <w:p w14:paraId="417B811C" w14:textId="4C2C1C89" w:rsidR="00D429FB" w:rsidRPr="00330DE1" w:rsidRDefault="00D429F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3A14F53A" w14:textId="6D664D6D" w:rsidR="006B0A0B" w:rsidRPr="00330DE1" w:rsidRDefault="006B0A0B" w:rsidP="006B0A0B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Latn-ME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>Школска година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D4421B">
        <w:rPr>
          <w:rFonts w:ascii="Calibri" w:eastAsia="Times New Roman" w:hAnsi="Calibri" w:cs="Calibri"/>
          <w:b/>
          <w:spacing w:val="20"/>
          <w:lang w:val="sr-Latn-ME"/>
        </w:rPr>
        <w:t>2026/2027.</w:t>
      </w:r>
    </w:p>
    <w:p w14:paraId="511074AE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 xml:space="preserve">Месец: </w:t>
      </w:r>
      <w:r w:rsidRPr="00330DE1">
        <w:rPr>
          <w:rFonts w:ascii="Calibri" w:eastAsia="Times New Roman" w:hAnsi="Calibri" w:cs="Calibri"/>
          <w:b/>
          <w:spacing w:val="20"/>
          <w:lang w:val="sr-Cyrl-CS"/>
        </w:rPr>
        <w:t>ОКТОБАР</w:t>
      </w:r>
    </w:p>
    <w:p w14:paraId="7F592367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 ИСТОРИЈА</w:t>
      </w:r>
    </w:p>
    <w:p w14:paraId="19B031B6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b/>
          <w:spacing w:val="20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Годишњи фонд часова: 72 часа</w:t>
      </w:r>
    </w:p>
    <w:p w14:paraId="176FE05F" w14:textId="312306E0" w:rsidR="00D429FB" w:rsidRDefault="00D429FB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 2 часа</w:t>
      </w:r>
    </w:p>
    <w:p w14:paraId="27CB8D87" w14:textId="77777777" w:rsidR="00A132DD" w:rsidRPr="00330DE1" w:rsidRDefault="00A132DD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533"/>
        <w:gridCol w:w="567"/>
        <w:gridCol w:w="2126"/>
        <w:gridCol w:w="709"/>
        <w:gridCol w:w="1843"/>
        <w:gridCol w:w="856"/>
        <w:gridCol w:w="1837"/>
        <w:gridCol w:w="1134"/>
        <w:gridCol w:w="1194"/>
      </w:tblGrid>
      <w:tr w:rsidR="002C0588" w:rsidRPr="00FC00FC" w14:paraId="2B07C81A" w14:textId="77777777" w:rsidTr="00330DE1">
        <w:trPr>
          <w:cantSplit/>
          <w:trHeight w:val="1478"/>
          <w:jc w:val="center"/>
        </w:trPr>
        <w:tc>
          <w:tcPr>
            <w:tcW w:w="849" w:type="dxa"/>
            <w:shd w:val="clear" w:color="auto" w:fill="F2F2F2"/>
            <w:textDirection w:val="btLr"/>
            <w:vAlign w:val="bottom"/>
          </w:tcPr>
          <w:p w14:paraId="39FF5A67" w14:textId="77777777" w:rsidR="002C0588" w:rsidRPr="00330DE1" w:rsidRDefault="002C0588" w:rsidP="0040438F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4533" w:type="dxa"/>
            <w:shd w:val="clear" w:color="auto" w:fill="F2F2F2"/>
            <w:vAlign w:val="center"/>
          </w:tcPr>
          <w:p w14:paraId="143BFC9C" w14:textId="77777777" w:rsidR="002C0588" w:rsidRPr="00330DE1" w:rsidRDefault="002C0588" w:rsidP="0040438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5C56A252" w14:textId="77777777" w:rsidR="002C0588" w:rsidRPr="00330DE1" w:rsidRDefault="002C0588" w:rsidP="0040438F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ци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29DFFBB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0268578B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7F32239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574D46C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856" w:type="dxa"/>
            <w:shd w:val="clear" w:color="auto" w:fill="F2F2F2"/>
            <w:vAlign w:val="center"/>
          </w:tcPr>
          <w:p w14:paraId="2E05FED7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370E3C26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8264091" w14:textId="77777777" w:rsidR="002C0588" w:rsidRPr="00330DE1" w:rsidRDefault="002C0588" w:rsidP="0040438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.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2E87CE72" w14:textId="77777777" w:rsidR="002C0588" w:rsidRPr="00330DE1" w:rsidRDefault="002C0588" w:rsidP="0040438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F87B06" w:rsidRPr="00FC00FC" w14:paraId="772C13A0" w14:textId="77777777" w:rsidTr="00330DE1">
        <w:trPr>
          <w:cantSplit/>
          <w:trHeight w:val="3415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64945B5E" w14:textId="77777777" w:rsidR="00F87B06" w:rsidRPr="00AE5529" w:rsidRDefault="00F87B06" w:rsidP="00F87B06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E5529">
              <w:rPr>
                <w:rFonts w:ascii="Calibri" w:hAnsi="Calibri" w:cs="Calibri"/>
                <w:bCs/>
                <w:noProof/>
                <w:lang w:val="sr-Cyrl-RS"/>
              </w:rPr>
              <w:t>2. Европа и Средоземље у раном средњем веку.</w:t>
            </w:r>
          </w:p>
        </w:tc>
        <w:tc>
          <w:tcPr>
            <w:tcW w:w="4533" w:type="dxa"/>
          </w:tcPr>
          <w:p w14:paraId="2A8221C1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објасне како је настала Франачка држава;</w:t>
            </w:r>
          </w:p>
          <w:p w14:paraId="5D55C593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наведу најзначајније личности и догађаје за настанак Франачке; </w:t>
            </w:r>
          </w:p>
          <w:p w14:paraId="3E8977C9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ликују узроке и последице као и да изводе закључке о регионалној повезаности Европе;</w:t>
            </w:r>
          </w:p>
          <w:p w14:paraId="3AC53CA0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меју да покажу на карти границе Франачке;</w:t>
            </w:r>
          </w:p>
          <w:p w14:paraId="3BB3A177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очавају које се данашње државе у Европи налазе на простору Франачке.</w:t>
            </w:r>
          </w:p>
        </w:tc>
        <w:tc>
          <w:tcPr>
            <w:tcW w:w="567" w:type="dxa"/>
          </w:tcPr>
          <w:p w14:paraId="754615D0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0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1CBFC6A0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eastAsia="Calibri" w:hAnsi="Calibri" w:cs="Arial"/>
                <w:b/>
                <w:sz w:val="22"/>
                <w:szCs w:val="22"/>
                <w:lang w:val="sr-Cyrl-RS"/>
              </w:rPr>
              <w:t>Франачка држава и одлике феудалног друштва</w:t>
            </w:r>
          </w:p>
        </w:tc>
        <w:tc>
          <w:tcPr>
            <w:tcW w:w="709" w:type="dxa"/>
          </w:tcPr>
          <w:p w14:paraId="0433978F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A49FB9A" w14:textId="77777777" w:rsidR="00F87B06" w:rsidRPr="00330DE1" w:rsidRDefault="00F87B06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</w:tcPr>
          <w:p w14:paraId="134614B2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0294AAAA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1C63DF80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E81FDA1" w14:textId="77777777" w:rsidR="00F87B06" w:rsidRPr="00330DE1" w:rsidRDefault="00F87B06" w:rsidP="00D32ED7">
            <w:pPr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134" w:type="dxa"/>
          </w:tcPr>
          <w:p w14:paraId="1BEBE8F3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ВН</w:t>
            </w:r>
          </w:p>
        </w:tc>
        <w:tc>
          <w:tcPr>
            <w:tcW w:w="1194" w:type="dxa"/>
          </w:tcPr>
          <w:p w14:paraId="4454757D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5CD663E8" w14:textId="77777777" w:rsidTr="00330DE1">
        <w:trPr>
          <w:cantSplit/>
          <w:trHeight w:val="2536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0F9CB72" w14:textId="77777777" w:rsidR="00F87B06" w:rsidRPr="00330DE1" w:rsidRDefault="00F87B06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533" w:type="dxa"/>
          </w:tcPr>
          <w:p w14:paraId="39FECB07" w14:textId="77777777" w:rsidR="00F87B06" w:rsidRPr="00330DE1" w:rsidRDefault="00F87B06" w:rsidP="00D32ED7">
            <w:pPr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да објасне процес примања хришћанства и карактеристике организације хришћанске цркве;</w:t>
            </w:r>
          </w:p>
          <w:p w14:paraId="7EBF93B2" w14:textId="77777777" w:rsidR="00F87B06" w:rsidRPr="00330DE1" w:rsidRDefault="00F87B06" w:rsidP="00D32ED7">
            <w:pPr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да упореде утицај и улогу хришћанске цркве у раном средњем веку и данас;</w:t>
            </w:r>
          </w:p>
          <w:p w14:paraId="169210CC" w14:textId="77777777" w:rsidR="00F87B06" w:rsidRPr="00330DE1" w:rsidRDefault="00F87B06" w:rsidP="00D32ED7">
            <w:pPr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да објасне разлоге који су довели до Великог раскола.</w:t>
            </w:r>
          </w:p>
        </w:tc>
        <w:tc>
          <w:tcPr>
            <w:tcW w:w="567" w:type="dxa"/>
          </w:tcPr>
          <w:p w14:paraId="7C9B22C5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11. </w:t>
            </w:r>
          </w:p>
        </w:tc>
        <w:tc>
          <w:tcPr>
            <w:tcW w:w="2126" w:type="dxa"/>
          </w:tcPr>
          <w:p w14:paraId="6691D667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Хришћанство у раном средњем веку</w:t>
            </w:r>
          </w:p>
        </w:tc>
        <w:tc>
          <w:tcPr>
            <w:tcW w:w="709" w:type="dxa"/>
          </w:tcPr>
          <w:p w14:paraId="03DB0A8F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530BAF6" w14:textId="77777777" w:rsidR="00F87B06" w:rsidRPr="00330DE1" w:rsidRDefault="00F87B06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</w:tcPr>
          <w:p w14:paraId="39812CE2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2BA3B8D0" w14:textId="77777777" w:rsidR="00F87B06" w:rsidRPr="009A4C13" w:rsidRDefault="00F87B06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42F5CDD1" w14:textId="77777777" w:rsidR="00F87B06" w:rsidRPr="009A4C13" w:rsidRDefault="00F87B06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6AE5A4FD" w14:textId="77777777" w:rsidR="00F87B06" w:rsidRPr="009A4C13" w:rsidRDefault="00F87B06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06F7647E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СЈ, ЛК</w:t>
            </w:r>
          </w:p>
        </w:tc>
        <w:tc>
          <w:tcPr>
            <w:tcW w:w="1194" w:type="dxa"/>
          </w:tcPr>
          <w:p w14:paraId="5BD6DC83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17D82496" w14:textId="77777777" w:rsidTr="00330DE1">
        <w:trPr>
          <w:cantSplit/>
          <w:trHeight w:val="2796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27C39EB7" w14:textId="77777777" w:rsidR="00F87B06" w:rsidRPr="00AE5529" w:rsidRDefault="00F87B06" w:rsidP="0040438F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E5529">
              <w:rPr>
                <w:rFonts w:ascii="Calibri" w:hAnsi="Calibri" w:cs="Calibri"/>
                <w:bCs/>
                <w:noProof/>
                <w:lang w:val="sr-Cyrl-RS"/>
              </w:rPr>
              <w:lastRenderedPageBreak/>
              <w:t>2. Европа и Средоземље у раном средњем веку.</w:t>
            </w:r>
          </w:p>
        </w:tc>
        <w:tc>
          <w:tcPr>
            <w:tcW w:w="4533" w:type="dxa"/>
          </w:tcPr>
          <w:p w14:paraId="16AC8762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своје знања о настанку и историји Византије у раном средњем веку;</w:t>
            </w:r>
          </w:p>
          <w:p w14:paraId="73D27737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текну увид у најзначајније догађаје и личности у оквиру контекста градива;</w:t>
            </w:r>
          </w:p>
          <w:p w14:paraId="6C347728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знају да разликују узроке и последице као и да изводе закључке о повезаности регионалне и националне историје;</w:t>
            </w:r>
          </w:p>
          <w:p w14:paraId="33CC353D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улогу и значај Византије у средњем веку;</w:t>
            </w:r>
          </w:p>
          <w:p w14:paraId="3C233ACE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кажу на карти границе Византијског царства.</w:t>
            </w:r>
          </w:p>
        </w:tc>
        <w:tc>
          <w:tcPr>
            <w:tcW w:w="567" w:type="dxa"/>
          </w:tcPr>
          <w:p w14:paraId="2E93BBEA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2126" w:type="dxa"/>
          </w:tcPr>
          <w:p w14:paraId="749CD9FE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Источно римско царство – Византија до 12. века</w:t>
            </w:r>
          </w:p>
        </w:tc>
        <w:tc>
          <w:tcPr>
            <w:tcW w:w="709" w:type="dxa"/>
          </w:tcPr>
          <w:p w14:paraId="4063EB3F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О</w:t>
            </w:r>
          </w:p>
        </w:tc>
        <w:tc>
          <w:tcPr>
            <w:tcW w:w="1843" w:type="dxa"/>
          </w:tcPr>
          <w:p w14:paraId="5444A108" w14:textId="77777777" w:rsidR="00F87B06" w:rsidRPr="00330DE1" w:rsidRDefault="00F87B06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ијалошко-монолошка, илустративно-демонстративна</w:t>
            </w:r>
          </w:p>
        </w:tc>
        <w:tc>
          <w:tcPr>
            <w:tcW w:w="856" w:type="dxa"/>
          </w:tcPr>
          <w:p w14:paraId="67E2A53E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7CEA2698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3DD784B6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00B1EC0" w14:textId="77777777" w:rsidR="00F87B06" w:rsidRPr="00330DE1" w:rsidRDefault="00F87B06" w:rsidP="00D429FB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5A75D0E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ВН, ЛК</w:t>
            </w:r>
          </w:p>
        </w:tc>
        <w:tc>
          <w:tcPr>
            <w:tcW w:w="1194" w:type="dxa"/>
          </w:tcPr>
          <w:p w14:paraId="50A9A97E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5C917D46" w14:textId="77777777" w:rsidTr="00330DE1">
        <w:trPr>
          <w:cantSplit/>
          <w:trHeight w:val="3415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A0051DA" w14:textId="77777777" w:rsidR="00F87B06" w:rsidRPr="00330DE1" w:rsidRDefault="00F87B06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533" w:type="dxa"/>
          </w:tcPr>
          <w:p w14:paraId="5950FD59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објашњавају значај хришћанства у раном средњем веку;</w:t>
            </w:r>
          </w:p>
          <w:p w14:paraId="1314216B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знају да наведу у чему су значај и улога хришћанске цркве у раном средњем веку;</w:t>
            </w:r>
          </w:p>
          <w:p w14:paraId="0652B06F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наведу узроке и трајне последице великог раскола; </w:t>
            </w:r>
          </w:p>
          <w:p w14:paraId="2D474C65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објасне карактеристике и значај Византије у раном средњем веку;</w:t>
            </w:r>
          </w:p>
          <w:p w14:paraId="234A8FC4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епознају значај и знају да наведу важне личности у прошлости Византије.</w:t>
            </w:r>
          </w:p>
        </w:tc>
        <w:tc>
          <w:tcPr>
            <w:tcW w:w="567" w:type="dxa"/>
          </w:tcPr>
          <w:p w14:paraId="7E7A1A35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2126" w:type="dxa"/>
          </w:tcPr>
          <w:p w14:paraId="2D4C5273" w14:textId="77777777" w:rsidR="00F87B06" w:rsidRPr="00330DE1" w:rsidRDefault="00F87B06" w:rsidP="00D32ED7">
            <w:pPr>
              <w:rPr>
                <w:rFonts w:ascii="Calibri" w:hAnsi="Calibri" w:cs="Calibri"/>
                <w:b/>
                <w:noProof/>
                <w:lang w:val="sr-Cyrl-BA"/>
              </w:rPr>
            </w:pPr>
            <w:r w:rsidRPr="00330DE1">
              <w:rPr>
                <w:rFonts w:ascii="Calibri" w:eastAsia="Batang" w:hAnsi="Calibri" w:cs="Calibri"/>
                <w:b/>
                <w:bCs/>
                <w:lang w:val="sr-Cyrl-RS"/>
              </w:rPr>
              <w:t>Хришћанство и Византија у раном средњем веку</w:t>
            </w:r>
          </w:p>
        </w:tc>
        <w:tc>
          <w:tcPr>
            <w:tcW w:w="709" w:type="dxa"/>
          </w:tcPr>
          <w:p w14:paraId="6403CE88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1171F90" w14:textId="77777777" w:rsidR="00F87B06" w:rsidRPr="00330DE1" w:rsidRDefault="00F87B06" w:rsidP="009E2CFD">
            <w:pPr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6F2276DB" w14:textId="77777777" w:rsidR="00F87B06" w:rsidRPr="00330DE1" w:rsidRDefault="00F87B06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</w:tcPr>
          <w:p w14:paraId="18369B76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01F6AC1A" w14:textId="77777777" w:rsidR="00F87B06" w:rsidRPr="009A4C13" w:rsidRDefault="00F87B06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6F3517B1" w14:textId="77777777" w:rsidR="00F87B06" w:rsidRPr="009A4C13" w:rsidRDefault="00F87B06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62DACE9F" w14:textId="77777777" w:rsidR="00F87B06" w:rsidRPr="009A4C13" w:rsidRDefault="00F87B06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7F359B20" w14:textId="77777777" w:rsidR="00F87B06" w:rsidRPr="009A4C13" w:rsidRDefault="00F87B06" w:rsidP="00D429FB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</w:tcPr>
          <w:p w14:paraId="468D1402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ВН, ЛК</w:t>
            </w:r>
          </w:p>
        </w:tc>
        <w:tc>
          <w:tcPr>
            <w:tcW w:w="1194" w:type="dxa"/>
          </w:tcPr>
          <w:p w14:paraId="2D457475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15AA11AA" w14:textId="77777777" w:rsidTr="00330DE1">
        <w:trPr>
          <w:cantSplit/>
          <w:trHeight w:val="3415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547FDF4A" w14:textId="77777777" w:rsidR="00F87B06" w:rsidRPr="00AE5529" w:rsidRDefault="00F87B06" w:rsidP="0040438F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E5529">
              <w:rPr>
                <w:rFonts w:ascii="Calibri" w:hAnsi="Calibri" w:cs="Calibri"/>
                <w:bCs/>
                <w:noProof/>
                <w:lang w:val="sr-Cyrl-RS"/>
              </w:rPr>
              <w:lastRenderedPageBreak/>
              <w:t>2. Европа и Средоземље у раном средњем веку.</w:t>
            </w:r>
          </w:p>
        </w:tc>
        <w:tc>
          <w:tcPr>
            <w:tcW w:w="4533" w:type="dxa"/>
          </w:tcPr>
          <w:p w14:paraId="48A5F332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хронолошки и просторни оквир настанка ислама и његовог ширења, као и ширења и распадања арабљанске државе;</w:t>
            </w:r>
          </w:p>
          <w:p w14:paraId="216FB2C9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веду основне карактеристике ислама;</w:t>
            </w:r>
          </w:p>
          <w:p w14:paraId="552A98E4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веду карактеристике арабљанске културе и њен утицај на цивилизацију уопште;</w:t>
            </w:r>
          </w:p>
          <w:p w14:paraId="5E3854CB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виде значај постојања различитих култура и религија у свету.</w:t>
            </w:r>
          </w:p>
        </w:tc>
        <w:tc>
          <w:tcPr>
            <w:tcW w:w="567" w:type="dxa"/>
          </w:tcPr>
          <w:p w14:paraId="3219D427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14. </w:t>
            </w:r>
          </w:p>
        </w:tc>
        <w:tc>
          <w:tcPr>
            <w:tcW w:w="2126" w:type="dxa"/>
          </w:tcPr>
          <w:p w14:paraId="23EC9EEE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Појава и ширење ислама</w:t>
            </w:r>
          </w:p>
        </w:tc>
        <w:tc>
          <w:tcPr>
            <w:tcW w:w="709" w:type="dxa"/>
          </w:tcPr>
          <w:p w14:paraId="4799E43B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О</w:t>
            </w:r>
          </w:p>
        </w:tc>
        <w:tc>
          <w:tcPr>
            <w:tcW w:w="1843" w:type="dxa"/>
          </w:tcPr>
          <w:p w14:paraId="75D5881E" w14:textId="77777777" w:rsidR="00F87B06" w:rsidRPr="00330DE1" w:rsidRDefault="00F87B06" w:rsidP="00330DE1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1BD3DB31" w14:textId="77777777" w:rsidR="00F87B06" w:rsidRPr="00330DE1" w:rsidRDefault="00F87B06" w:rsidP="00330DE1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</w:tcPr>
          <w:p w14:paraId="298C96AF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117D6DAD" w14:textId="77777777" w:rsidR="00F87B06" w:rsidRPr="009A4C13" w:rsidRDefault="00F87B06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13E53EDF" w14:textId="77777777" w:rsidR="00F87B06" w:rsidRPr="009A4C13" w:rsidRDefault="00F87B06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5CA9AD41" w14:textId="77777777" w:rsidR="00F87B06" w:rsidRPr="009A4C13" w:rsidRDefault="00F87B06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746871F3" w14:textId="77777777" w:rsidR="00F87B06" w:rsidRPr="009A4C13" w:rsidRDefault="00F87B06" w:rsidP="00D429FB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</w:tcPr>
          <w:p w14:paraId="65E86139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ВН</w:t>
            </w:r>
          </w:p>
        </w:tc>
        <w:tc>
          <w:tcPr>
            <w:tcW w:w="1194" w:type="dxa"/>
          </w:tcPr>
          <w:p w14:paraId="1EE6C1EB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19607C7C" w14:textId="77777777" w:rsidTr="00330DE1">
        <w:trPr>
          <w:cantSplit/>
          <w:trHeight w:val="2820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8747090" w14:textId="77777777" w:rsidR="00F87B06" w:rsidRPr="00330DE1" w:rsidRDefault="00F87B06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533" w:type="dxa"/>
          </w:tcPr>
          <w:p w14:paraId="660F1AED" w14:textId="77777777" w:rsidR="00F87B06" w:rsidRPr="009A4C13" w:rsidRDefault="00F87B06" w:rsidP="00330DE1">
            <w:pPr>
              <w:spacing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– наведу период настанка ислама и његовог ширења, као и ширења и распадања арабљанске државе;</w:t>
            </w:r>
          </w:p>
          <w:p w14:paraId="6C88F566" w14:textId="77777777" w:rsidR="00F87B06" w:rsidRPr="009A4C13" w:rsidRDefault="00F87B06" w:rsidP="00330DE1">
            <w:pPr>
              <w:spacing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– утврде које су основне карактеристике ислама;</w:t>
            </w:r>
          </w:p>
          <w:p w14:paraId="5D3B3B32" w14:textId="77777777" w:rsidR="00F87B06" w:rsidRPr="009A4C13" w:rsidRDefault="00F87B06" w:rsidP="00330DE1">
            <w:pPr>
              <w:spacing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– препознају и објасне карактеристике арабљанске културе и њен утицај на цивилизацију уопште;</w:t>
            </w:r>
          </w:p>
          <w:p w14:paraId="445AD1CB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развиј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ух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толеранције</w:t>
            </w:r>
            <w:proofErr w:type="spellEnd"/>
            <w:r w:rsidRPr="00330DE1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</w:tcPr>
          <w:p w14:paraId="6B2F3069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2126" w:type="dxa"/>
          </w:tcPr>
          <w:p w14:paraId="0C6119EB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Појава и ширење ислама</w:t>
            </w:r>
            <w:r w:rsidRPr="00330DE1"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709" w:type="dxa"/>
          </w:tcPr>
          <w:p w14:paraId="042C03E6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У</w:t>
            </w:r>
          </w:p>
        </w:tc>
        <w:tc>
          <w:tcPr>
            <w:tcW w:w="1843" w:type="dxa"/>
          </w:tcPr>
          <w:p w14:paraId="279E3286" w14:textId="77777777" w:rsidR="00F87B06" w:rsidRPr="00330DE1" w:rsidRDefault="00F87B06" w:rsidP="00330DE1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7B04F958" w14:textId="77777777" w:rsidR="00F87B06" w:rsidRPr="00330DE1" w:rsidRDefault="00F87B06" w:rsidP="00330DE1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</w:tcPr>
          <w:p w14:paraId="08DEADCB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37" w:type="dxa"/>
          </w:tcPr>
          <w:p w14:paraId="61BDEBEF" w14:textId="77777777" w:rsidR="00F87B06" w:rsidRPr="009A4C13" w:rsidRDefault="00F87B06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4E110996" w14:textId="77777777" w:rsidR="00F87B06" w:rsidRPr="009A4C13" w:rsidRDefault="00F87B06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7EA9B08E" w14:textId="77777777" w:rsidR="00F87B06" w:rsidRPr="009A4C13" w:rsidRDefault="00F87B06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4EE73B76" w14:textId="77777777" w:rsidR="00F87B06" w:rsidRPr="00330DE1" w:rsidRDefault="00F87B06" w:rsidP="00D429FB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134" w:type="dxa"/>
          </w:tcPr>
          <w:p w14:paraId="17E0EBB8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ВН</w:t>
            </w:r>
          </w:p>
        </w:tc>
        <w:tc>
          <w:tcPr>
            <w:tcW w:w="1194" w:type="dxa"/>
          </w:tcPr>
          <w:p w14:paraId="2ABFC11F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431D7F5D" w14:textId="77777777" w:rsidTr="00330DE1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259459B2" w14:textId="77777777" w:rsidR="00F87B06" w:rsidRPr="00330DE1" w:rsidRDefault="00F87B06" w:rsidP="00330DE1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3" w:type="dxa"/>
          </w:tcPr>
          <w:p w14:paraId="4741C16E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наведу и објасне кључне догађаје из историје Европе у раном средњем веку; </w:t>
            </w:r>
          </w:p>
          <w:p w14:paraId="40A6628A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које су најзначајније личности и догађаји из историје Европе у раном средњем веку;</w:t>
            </w:r>
          </w:p>
          <w:p w14:paraId="4A1F3035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да одреде временске и просторне оквире догађаја;</w:t>
            </w:r>
          </w:p>
          <w:p w14:paraId="2989468F" w14:textId="77777777" w:rsidR="00F87B06" w:rsidRPr="00330DE1" w:rsidRDefault="00F87B06" w:rsidP="009E2CFD">
            <w:pPr>
              <w:spacing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да повежу стечено знање.</w:t>
            </w:r>
          </w:p>
        </w:tc>
        <w:tc>
          <w:tcPr>
            <w:tcW w:w="567" w:type="dxa"/>
          </w:tcPr>
          <w:p w14:paraId="1264A59B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2126" w:type="dxa"/>
          </w:tcPr>
          <w:p w14:paraId="3A31F3FD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Европа и Средоземље у раном средњем веку</w:t>
            </w:r>
          </w:p>
        </w:tc>
        <w:tc>
          <w:tcPr>
            <w:tcW w:w="709" w:type="dxa"/>
          </w:tcPr>
          <w:p w14:paraId="296A1218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843" w:type="dxa"/>
          </w:tcPr>
          <w:p w14:paraId="6544ECBF" w14:textId="77777777" w:rsidR="00F87B06" w:rsidRPr="00330DE1" w:rsidRDefault="00F87B06" w:rsidP="00330DE1">
            <w:pPr>
              <w:ind w:left="-11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тест</w:t>
            </w:r>
          </w:p>
        </w:tc>
        <w:tc>
          <w:tcPr>
            <w:tcW w:w="856" w:type="dxa"/>
          </w:tcPr>
          <w:p w14:paraId="203B46E9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37" w:type="dxa"/>
          </w:tcPr>
          <w:p w14:paraId="1D1C2539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5BCCC79C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A128596" w14:textId="77777777" w:rsidR="00F87B06" w:rsidRPr="00330DE1" w:rsidRDefault="00F87B06" w:rsidP="00D429F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</w:tcPr>
          <w:p w14:paraId="139BA423" w14:textId="77777777" w:rsidR="00F87B06" w:rsidRPr="00330DE1" w:rsidRDefault="00F87B06" w:rsidP="00330DE1">
            <w:pPr>
              <w:ind w:right="157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Г, ВН</w:t>
            </w:r>
          </w:p>
        </w:tc>
        <w:tc>
          <w:tcPr>
            <w:tcW w:w="1194" w:type="dxa"/>
          </w:tcPr>
          <w:p w14:paraId="54F4819E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06CE6" w:rsidRPr="00FC00FC" w14:paraId="5CFE8167" w14:textId="77777777" w:rsidTr="00006CE6">
        <w:trPr>
          <w:trHeight w:val="1970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4CEEFB13" w14:textId="77777777" w:rsidR="00006CE6" w:rsidRPr="00006CE6" w:rsidRDefault="00006CE6" w:rsidP="00006CE6">
            <w:pPr>
              <w:tabs>
                <w:tab w:val="left" w:pos="136"/>
              </w:tabs>
              <w:spacing w:line="276" w:lineRule="auto"/>
              <w:ind w:right="-141"/>
              <w:rPr>
                <w:rFonts w:ascii="Calibri" w:eastAsia="Times New Roman" w:hAnsi="Calibri" w:cs="Calibri"/>
                <w:lang w:val="sr-Cyrl-CS"/>
              </w:rPr>
            </w:pPr>
            <w:r w:rsidRPr="00006CE6">
              <w:rPr>
                <w:rFonts w:ascii="Calibri" w:hAnsi="Calibri" w:cs="Calibri"/>
                <w:bCs/>
                <w:noProof/>
                <w:lang w:val="sr-Cyrl-RS"/>
              </w:rPr>
              <w:lastRenderedPageBreak/>
              <w:t>2. Европа и Средоземље у раном средњем веку.</w:t>
            </w:r>
          </w:p>
          <w:p w14:paraId="1D367E0D" w14:textId="2109999D" w:rsidR="00006CE6" w:rsidRPr="00006CE6" w:rsidRDefault="00006CE6" w:rsidP="00006CE6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3" w:type="dxa"/>
          </w:tcPr>
          <w:p w14:paraId="654C29DE" w14:textId="77777777" w:rsidR="00006CE6" w:rsidRPr="00330DE1" w:rsidRDefault="00006CE6" w:rsidP="00006CE6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напреде знања о сеобама Словена и насељавању Јужних Словена;</w:t>
            </w:r>
          </w:p>
          <w:p w14:paraId="35EF2009" w14:textId="77777777" w:rsidR="00006CE6" w:rsidRPr="00330DE1" w:rsidRDefault="00006CE6" w:rsidP="00006CE6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познају живот, обичаје и веровања старих Словена;</w:t>
            </w:r>
          </w:p>
          <w:p w14:paraId="31ACD2CF" w14:textId="77777777" w:rsidR="00006CE6" w:rsidRPr="00330DE1" w:rsidRDefault="00006CE6" w:rsidP="00006CE6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 историјској карти лоцирају правце миграција и простор насељен Србима и њиховим суседима у раном средњем веку;</w:t>
            </w:r>
          </w:p>
          <w:p w14:paraId="4E8E695A" w14:textId="4E202B5C" w:rsidR="00006CE6" w:rsidRPr="00330DE1" w:rsidRDefault="00006CE6" w:rsidP="00006CE6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оче да ли се данас државе у Европи налазе на истим просторима.</w:t>
            </w:r>
          </w:p>
        </w:tc>
        <w:tc>
          <w:tcPr>
            <w:tcW w:w="567" w:type="dxa"/>
          </w:tcPr>
          <w:p w14:paraId="486C771D" w14:textId="432C524C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lang w:val="sr-Cyrl-RS"/>
              </w:rPr>
              <w:t>17.</w:t>
            </w:r>
          </w:p>
        </w:tc>
        <w:tc>
          <w:tcPr>
            <w:tcW w:w="2126" w:type="dxa"/>
          </w:tcPr>
          <w:p w14:paraId="04227013" w14:textId="165DFA5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Досељавање Словена на Балканско полуострво</w:t>
            </w:r>
          </w:p>
        </w:tc>
        <w:tc>
          <w:tcPr>
            <w:tcW w:w="709" w:type="dxa"/>
          </w:tcPr>
          <w:p w14:paraId="383248E4" w14:textId="2E598F15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lang w:val="sr-Cyrl-RS"/>
              </w:rPr>
              <w:t>О</w:t>
            </w:r>
          </w:p>
        </w:tc>
        <w:tc>
          <w:tcPr>
            <w:tcW w:w="1843" w:type="dxa"/>
          </w:tcPr>
          <w:p w14:paraId="3CD2EA4D" w14:textId="77777777" w:rsidR="00006CE6" w:rsidRPr="00330DE1" w:rsidRDefault="00006CE6" w:rsidP="00006CE6">
            <w:pPr>
              <w:ind w:left="-11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7C23314F" w14:textId="0273655E" w:rsidR="00006CE6" w:rsidRPr="00330DE1" w:rsidRDefault="00006CE6" w:rsidP="00006CE6">
            <w:pPr>
              <w:ind w:left="-11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</w:tcPr>
          <w:p w14:paraId="6D27A5C6" w14:textId="20046F03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lang w:val="sr-Cyrl-RS"/>
              </w:rPr>
              <w:t>ФР. ИР</w:t>
            </w:r>
          </w:p>
        </w:tc>
        <w:tc>
          <w:tcPr>
            <w:tcW w:w="1837" w:type="dxa"/>
          </w:tcPr>
          <w:p w14:paraId="652391D8" w14:textId="77777777" w:rsidR="00006CE6" w:rsidRPr="009A4C13" w:rsidRDefault="00006CE6" w:rsidP="00006CE6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209EEE74" w14:textId="77777777" w:rsidR="00006CE6" w:rsidRPr="009A4C13" w:rsidRDefault="00006CE6" w:rsidP="00006CE6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0C2E8999" w14:textId="77777777" w:rsidR="00006CE6" w:rsidRPr="009A4C13" w:rsidRDefault="00006CE6" w:rsidP="00006CE6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250F835C" w14:textId="77777777" w:rsidR="00006CE6" w:rsidRPr="009A4C13" w:rsidRDefault="00006CE6" w:rsidP="00006CE6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</w:tcPr>
          <w:p w14:paraId="5F2F1F96" w14:textId="7061618F" w:rsidR="00006CE6" w:rsidRPr="00330DE1" w:rsidRDefault="00006CE6" w:rsidP="00006CE6">
            <w:pPr>
              <w:ind w:right="157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Г</w:t>
            </w:r>
          </w:p>
        </w:tc>
        <w:tc>
          <w:tcPr>
            <w:tcW w:w="1194" w:type="dxa"/>
          </w:tcPr>
          <w:p w14:paraId="2DDB9C0E" w14:textId="77777777" w:rsidR="00006CE6" w:rsidRPr="00330DE1" w:rsidRDefault="00006CE6" w:rsidP="00006CE6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06CE6" w:rsidRPr="00FC00FC" w14:paraId="09D3EF07" w14:textId="77777777" w:rsidTr="005C69C3">
        <w:trPr>
          <w:trHeight w:val="26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C33557D" w14:textId="6ADA1F48" w:rsidR="00006CE6" w:rsidRPr="00006CE6" w:rsidRDefault="00006CE6" w:rsidP="00006CE6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533" w:type="dxa"/>
          </w:tcPr>
          <w:p w14:paraId="62E8A6E1" w14:textId="77777777" w:rsidR="00006CE6" w:rsidRPr="00330DE1" w:rsidRDefault="00006CE6" w:rsidP="00006CE6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напреде знања о сеобама Словена и насељавању Јужних Словена;</w:t>
            </w:r>
          </w:p>
          <w:p w14:paraId="1256F05D" w14:textId="77777777" w:rsidR="00006CE6" w:rsidRPr="00330DE1" w:rsidRDefault="00006CE6" w:rsidP="00006CE6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 историјској карти лоцирају правце миграција словенских племена;</w:t>
            </w:r>
          </w:p>
          <w:p w14:paraId="386395F2" w14:textId="2C4FE578" w:rsidR="00006CE6" w:rsidRPr="00330DE1" w:rsidRDefault="00006CE6" w:rsidP="00006CE6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оче да ли се данас у Европи налазе исте државе као у раном средњем веку.</w:t>
            </w:r>
          </w:p>
        </w:tc>
        <w:tc>
          <w:tcPr>
            <w:tcW w:w="567" w:type="dxa"/>
          </w:tcPr>
          <w:p w14:paraId="5F7C3037" w14:textId="1023039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8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126" w:type="dxa"/>
          </w:tcPr>
          <w:p w14:paraId="2A4D66E9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  <w:t>Досељавање Словена  на Балканско полуострво</w:t>
            </w:r>
          </w:p>
          <w:p w14:paraId="3A529CE0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0E5910A0" w14:textId="7671D52E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80C2C11" w14:textId="77777777" w:rsidR="00006CE6" w:rsidRPr="00F87B06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87B0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онолошко-дијалошка, </w:t>
            </w:r>
          </w:p>
          <w:p w14:paraId="56034072" w14:textId="77777777" w:rsidR="00006CE6" w:rsidRPr="00F87B06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87B06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</w:t>
            </w:r>
          </w:p>
          <w:p w14:paraId="09DF7609" w14:textId="77777777" w:rsidR="00006CE6" w:rsidRPr="00330DE1" w:rsidRDefault="00006CE6" w:rsidP="00006CE6">
            <w:pPr>
              <w:ind w:left="-112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856" w:type="dxa"/>
          </w:tcPr>
          <w:p w14:paraId="5CBFFBAD" w14:textId="55CC3F10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179C2700" w14:textId="77777777" w:rsidR="00006CE6" w:rsidRPr="009A4C13" w:rsidRDefault="00006CE6" w:rsidP="00006CE6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5C90EAD6" w14:textId="77777777" w:rsidR="00006CE6" w:rsidRPr="009A4C13" w:rsidRDefault="00006CE6" w:rsidP="00006CE6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4C2715D5" w14:textId="3E8E0AA7" w:rsidR="00006CE6" w:rsidRPr="009A4C13" w:rsidRDefault="00006CE6" w:rsidP="00006CE6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127D5B22" w14:textId="6A3B8C9F" w:rsidR="00006CE6" w:rsidRPr="00330DE1" w:rsidRDefault="00006CE6" w:rsidP="00006CE6">
            <w:pPr>
              <w:ind w:right="157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</w:tcPr>
          <w:p w14:paraId="6E1DD727" w14:textId="77777777" w:rsidR="00006CE6" w:rsidRPr="00330DE1" w:rsidRDefault="00006CE6" w:rsidP="00006CE6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654DF47A" w14:textId="77777777" w:rsidR="00F87B06" w:rsidRDefault="00F87B06" w:rsidP="00FD4619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3B0E3ECE" w14:textId="311738C8" w:rsidR="002458D6" w:rsidRDefault="00D429FB" w:rsidP="00CF0938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330DE1">
        <w:rPr>
          <w:rFonts w:ascii="Calibri" w:hAnsi="Calibri" w:cs="Calibri"/>
        </w:rPr>
        <w:t>Датум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предаје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</w:t>
      </w:r>
      <w:r w:rsidRPr="00330DE1">
        <w:rPr>
          <w:rFonts w:ascii="Calibri" w:hAnsi="Calibri" w:cs="Calibri"/>
        </w:rPr>
        <w:tab/>
      </w:r>
      <w:proofErr w:type="spellStart"/>
      <w:r w:rsidRPr="00330DE1">
        <w:rPr>
          <w:rFonts w:ascii="Calibri" w:hAnsi="Calibri" w:cs="Calibri"/>
        </w:rPr>
        <w:t>Предметни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наставник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_____</w:t>
      </w:r>
    </w:p>
    <w:p w14:paraId="4BB24437" w14:textId="77777777" w:rsidR="00CF0938" w:rsidRPr="00330DE1" w:rsidRDefault="00CF0938" w:rsidP="00CF0938">
      <w:pPr>
        <w:tabs>
          <w:tab w:val="right" w:pos="12960"/>
        </w:tabs>
        <w:rPr>
          <w:rFonts w:ascii="Calibri" w:eastAsia="Times New Roman" w:hAnsi="Calibri" w:cs="Calibri"/>
          <w:b/>
          <w:spacing w:val="20"/>
          <w:lang w:val="sr-Cyrl-CS"/>
        </w:rPr>
      </w:pPr>
    </w:p>
    <w:p w14:paraId="50E2DF7E" w14:textId="77777777" w:rsidR="002458D6" w:rsidRDefault="002458D6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ME"/>
        </w:rPr>
      </w:pPr>
    </w:p>
    <w:p w14:paraId="2C609521" w14:textId="77777777" w:rsidR="009A4C13" w:rsidRDefault="009A4C13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ME"/>
        </w:rPr>
      </w:pPr>
    </w:p>
    <w:p w14:paraId="612905E6" w14:textId="77777777" w:rsidR="009A4C13" w:rsidRDefault="009A4C13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ME"/>
        </w:rPr>
      </w:pPr>
    </w:p>
    <w:p w14:paraId="51406B72" w14:textId="77777777" w:rsidR="009A4C13" w:rsidRDefault="009A4C13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ME"/>
        </w:rPr>
      </w:pPr>
    </w:p>
    <w:p w14:paraId="15EC6653" w14:textId="77777777" w:rsidR="009A4C13" w:rsidRDefault="009A4C13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ME"/>
        </w:rPr>
      </w:pPr>
    </w:p>
    <w:p w14:paraId="05828940" w14:textId="77777777" w:rsidR="009A4C13" w:rsidRDefault="009A4C13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ME"/>
        </w:rPr>
      </w:pPr>
    </w:p>
    <w:p w14:paraId="2CFC8BEE" w14:textId="77777777" w:rsidR="009A4C13" w:rsidRDefault="009A4C13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ME"/>
        </w:rPr>
      </w:pPr>
    </w:p>
    <w:p w14:paraId="280D8019" w14:textId="77777777" w:rsidR="009A4C13" w:rsidRDefault="009A4C13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ME"/>
        </w:rPr>
      </w:pPr>
    </w:p>
    <w:p w14:paraId="4C129EC2" w14:textId="77777777" w:rsidR="009A4C13" w:rsidRDefault="009A4C13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ME"/>
        </w:rPr>
      </w:pPr>
    </w:p>
    <w:p w14:paraId="0D6C016E" w14:textId="77777777" w:rsidR="009A4C13" w:rsidRDefault="009A4C13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ME"/>
        </w:rPr>
      </w:pPr>
    </w:p>
    <w:p w14:paraId="4EC88709" w14:textId="77777777" w:rsidR="009A4C13" w:rsidRDefault="009A4C13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ME"/>
        </w:rPr>
      </w:pPr>
    </w:p>
    <w:p w14:paraId="28FE6FEF" w14:textId="77777777" w:rsidR="009A4C13" w:rsidRDefault="009A4C13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ME"/>
        </w:rPr>
      </w:pPr>
    </w:p>
    <w:p w14:paraId="0A52DC44" w14:textId="77777777" w:rsidR="009A4C13" w:rsidRDefault="009A4C13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ME"/>
        </w:rPr>
      </w:pPr>
    </w:p>
    <w:p w14:paraId="44248178" w14:textId="77777777" w:rsidR="009A4C13" w:rsidRDefault="009A4C13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ME"/>
        </w:rPr>
      </w:pPr>
    </w:p>
    <w:p w14:paraId="3B4B2434" w14:textId="77777777" w:rsidR="009A4C13" w:rsidRDefault="009A4C13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ME"/>
        </w:rPr>
      </w:pPr>
    </w:p>
    <w:p w14:paraId="66686609" w14:textId="77777777" w:rsidR="009A4C13" w:rsidRPr="009A4C13" w:rsidRDefault="009A4C13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ME"/>
        </w:rPr>
      </w:pPr>
    </w:p>
    <w:p w14:paraId="2AA4BB78" w14:textId="77777777" w:rsidR="00D429FB" w:rsidRPr="00330DE1" w:rsidRDefault="00D429F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 xml:space="preserve">ПРЕДЛОГ ОПЕРАТИВНОГ ПЛАНА РАДА НАСТАВНИКА </w:t>
      </w:r>
    </w:p>
    <w:p w14:paraId="0CB8A424" w14:textId="2D8BD7F9" w:rsidR="006B0A0B" w:rsidRPr="00330DE1" w:rsidRDefault="006B0A0B" w:rsidP="006B0A0B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Latn-ME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>Школска година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D4421B">
        <w:rPr>
          <w:rFonts w:ascii="Calibri" w:eastAsia="Times New Roman" w:hAnsi="Calibri" w:cs="Calibri"/>
          <w:b/>
          <w:spacing w:val="20"/>
          <w:lang w:val="sr-Latn-ME"/>
        </w:rPr>
        <w:t>2026/2027.</w:t>
      </w:r>
    </w:p>
    <w:p w14:paraId="227DBFBD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Месец:</w:t>
      </w:r>
      <w:r w:rsidRPr="00330DE1">
        <w:rPr>
          <w:rFonts w:ascii="Calibri" w:eastAsia="Times New Roman" w:hAnsi="Calibri" w:cs="Calibri"/>
          <w:b/>
          <w:spacing w:val="20"/>
          <w:lang w:val="sr-Cyrl-CS"/>
        </w:rPr>
        <w:t>НОВЕМБАР</w:t>
      </w:r>
    </w:p>
    <w:p w14:paraId="4D317426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 ИСТОРИЈА</w:t>
      </w:r>
    </w:p>
    <w:p w14:paraId="7D41C25F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b/>
          <w:spacing w:val="20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Годишњи фонд часова: 72 часа</w:t>
      </w:r>
    </w:p>
    <w:p w14:paraId="5ECABE48" w14:textId="470138D4" w:rsidR="00D429FB" w:rsidRDefault="00D429FB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 2 часа</w:t>
      </w:r>
    </w:p>
    <w:p w14:paraId="14EDED1E" w14:textId="77777777" w:rsidR="00A132DD" w:rsidRPr="00330DE1" w:rsidRDefault="00A132DD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391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2C0588" w:rsidRPr="000B12A9" w14:paraId="66A1235A" w14:textId="77777777" w:rsidTr="009E2CFD">
        <w:trPr>
          <w:cantSplit/>
          <w:trHeight w:val="1478"/>
          <w:jc w:val="center"/>
        </w:trPr>
        <w:tc>
          <w:tcPr>
            <w:tcW w:w="849" w:type="dxa"/>
            <w:shd w:val="clear" w:color="auto" w:fill="F2F2F2"/>
            <w:textDirection w:val="btLr"/>
            <w:vAlign w:val="center"/>
          </w:tcPr>
          <w:p w14:paraId="22F2AF18" w14:textId="77777777" w:rsidR="002C0588" w:rsidRPr="00330DE1" w:rsidRDefault="002C0588" w:rsidP="009E2CFD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4391" w:type="dxa"/>
            <w:shd w:val="clear" w:color="auto" w:fill="F2F2F2"/>
            <w:vAlign w:val="center"/>
          </w:tcPr>
          <w:p w14:paraId="5333E483" w14:textId="77777777" w:rsidR="002C0588" w:rsidRPr="00330DE1" w:rsidRDefault="002C0588" w:rsidP="0040438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08D269A8" w14:textId="77777777" w:rsidR="002C0588" w:rsidRPr="00330DE1" w:rsidRDefault="002C0588" w:rsidP="0040438F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ци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B2C135F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34EFE5F9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2565FB7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6A2DCA6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856" w:type="dxa"/>
            <w:shd w:val="clear" w:color="auto" w:fill="F2F2F2"/>
            <w:vAlign w:val="center"/>
          </w:tcPr>
          <w:p w14:paraId="60F7BF2B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1B6DBFFF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C6B5846" w14:textId="77777777" w:rsidR="002C0588" w:rsidRPr="00330DE1" w:rsidRDefault="002C0588" w:rsidP="0040438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.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1D266FF1" w14:textId="77777777" w:rsidR="002C0588" w:rsidRPr="00330DE1" w:rsidRDefault="002C0588" w:rsidP="0040438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006CE6" w:rsidRPr="000B12A9" w14:paraId="10BE7E45" w14:textId="77777777" w:rsidTr="00330DE1">
        <w:trPr>
          <w:cantSplit/>
          <w:trHeight w:val="3415"/>
          <w:jc w:val="center"/>
        </w:trPr>
        <w:tc>
          <w:tcPr>
            <w:tcW w:w="849" w:type="dxa"/>
            <w:textDirection w:val="btLr"/>
            <w:vAlign w:val="center"/>
          </w:tcPr>
          <w:p w14:paraId="08BB3BF4" w14:textId="2EE0D876" w:rsidR="00006CE6" w:rsidRPr="00330DE1" w:rsidRDefault="00006CE6" w:rsidP="00006CE6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hAnsi="Calibri" w:cs="Calibri"/>
                <w:b/>
                <w:bCs/>
                <w:noProof/>
                <w:lang w:val="sr-Cyrl-RS"/>
              </w:rPr>
            </w:pPr>
            <w:r w:rsidRPr="00AE5529">
              <w:rPr>
                <w:rFonts w:ascii="Calibri" w:hAnsi="Calibri" w:cs="Calibri"/>
                <w:bCs/>
                <w:noProof/>
                <w:lang w:val="sr-Cyrl-RS"/>
              </w:rPr>
              <w:t>2. Европа и Средоземље у раном средњем веку.</w:t>
            </w:r>
          </w:p>
        </w:tc>
        <w:tc>
          <w:tcPr>
            <w:tcW w:w="4391" w:type="dxa"/>
          </w:tcPr>
          <w:p w14:paraId="11F7B6A4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овере своје знање о животу старих Словена у прапостојбини, узроцима сеобе и подели;</w:t>
            </w:r>
          </w:p>
          <w:p w14:paraId="6726717D" w14:textId="77777777" w:rsidR="00006CE6" w:rsidRPr="00330DE1" w:rsidRDefault="00006CE6" w:rsidP="00006CE6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на историјској карти покажу правце миграција и простор насељен Јужним Словенима; </w:t>
            </w:r>
          </w:p>
          <w:p w14:paraId="48DCC64A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очавају да ли се данас државе у Европи налазе на истим просторима.</w:t>
            </w:r>
          </w:p>
        </w:tc>
        <w:tc>
          <w:tcPr>
            <w:tcW w:w="567" w:type="dxa"/>
          </w:tcPr>
          <w:p w14:paraId="58AFE4B7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19.</w:t>
            </w:r>
          </w:p>
        </w:tc>
        <w:tc>
          <w:tcPr>
            <w:tcW w:w="2268" w:type="dxa"/>
          </w:tcPr>
          <w:p w14:paraId="6EE62688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  <w:t>Досељавање Словена  на Балканско полуострво</w:t>
            </w:r>
          </w:p>
          <w:p w14:paraId="0E611862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3DF12D83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686BC01F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</w:tcPr>
          <w:p w14:paraId="08B654AF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37" w:type="dxa"/>
          </w:tcPr>
          <w:p w14:paraId="55DB74DF" w14:textId="77777777" w:rsidR="00006CE6" w:rsidRPr="009A4C13" w:rsidRDefault="00006CE6" w:rsidP="00006CE6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5F1F6ACC" w14:textId="77777777" w:rsidR="00006CE6" w:rsidRPr="009A4C13" w:rsidRDefault="00006CE6" w:rsidP="00006CE6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53510181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b/>
                <w:lang w:val="sr-Cyrl-RS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65B39331" w14:textId="77777777" w:rsidR="00006CE6" w:rsidRPr="00330DE1" w:rsidRDefault="00006CE6" w:rsidP="00006CE6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</w:tcPr>
          <w:p w14:paraId="3522BD22" w14:textId="77777777" w:rsidR="00006CE6" w:rsidRPr="00330DE1" w:rsidRDefault="00006CE6" w:rsidP="00006CE6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06CE6" w:rsidRPr="000B12A9" w14:paraId="01AC0778" w14:textId="77777777" w:rsidTr="00330DE1">
        <w:trPr>
          <w:cantSplit/>
          <w:trHeight w:val="3670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76FEEA64" w14:textId="77777777" w:rsidR="00006CE6" w:rsidRPr="00AE5529" w:rsidRDefault="00006CE6" w:rsidP="00006CE6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E5529">
              <w:rPr>
                <w:rFonts w:ascii="Calibri" w:hAnsi="Calibri" w:cs="Calibri"/>
                <w:bCs/>
                <w:noProof/>
                <w:lang w:val="sr-Cyrl-RS"/>
              </w:rPr>
              <w:lastRenderedPageBreak/>
              <w:t>2. Европа и Средоземље у раном средњем веку.</w:t>
            </w:r>
          </w:p>
        </w:tc>
        <w:tc>
          <w:tcPr>
            <w:tcW w:w="4391" w:type="dxa"/>
          </w:tcPr>
          <w:p w14:paraId="2C72E98D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своје знања о насељавању Срба на Балканско полуострво;</w:t>
            </w:r>
          </w:p>
          <w:p w14:paraId="4F769D5D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текну знања о најважнијим чињеницама о првим српским земљама у периоду од 7. до 10. века;</w:t>
            </w:r>
          </w:p>
          <w:p w14:paraId="147FDC25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политичку условљеност настанка првих српских земаља од стране суседних држава;</w:t>
            </w:r>
          </w:p>
          <w:p w14:paraId="082D2560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кажу на историјској карти српске и суседне земље у истом периоду;</w:t>
            </w:r>
          </w:p>
          <w:p w14:paraId="46FF949D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епознају да ли се границе Србије данас поклапају с границама у раном средњем веку.</w:t>
            </w:r>
          </w:p>
        </w:tc>
        <w:tc>
          <w:tcPr>
            <w:tcW w:w="567" w:type="dxa"/>
          </w:tcPr>
          <w:p w14:paraId="55F5227A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20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2268" w:type="dxa"/>
          </w:tcPr>
          <w:p w14:paraId="38387B30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b/>
                <w:noProof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 xml:space="preserve">Српске земље и околни народи од </w:t>
            </w:r>
            <w:r w:rsidRPr="00330DE1">
              <w:rPr>
                <w:rFonts w:ascii="Calibri" w:hAnsi="Calibri" w:cs="Calibri"/>
                <w:b/>
                <w:noProof/>
                <w:lang w:val="sr-Latn-RS"/>
              </w:rPr>
              <w:t>7</w:t>
            </w: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>. до 1</w:t>
            </w:r>
            <w:r w:rsidRPr="00330DE1">
              <w:rPr>
                <w:rFonts w:ascii="Calibri" w:hAnsi="Calibri" w:cs="Calibri"/>
                <w:b/>
                <w:noProof/>
                <w:lang w:val="sr-Latn-RS"/>
              </w:rPr>
              <w:t>0</w:t>
            </w: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>. века</w:t>
            </w:r>
          </w:p>
          <w:p w14:paraId="69DAA43F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03DBED7E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7329DC4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, монолошко-дијалошка</w:t>
            </w:r>
          </w:p>
        </w:tc>
        <w:tc>
          <w:tcPr>
            <w:tcW w:w="856" w:type="dxa"/>
          </w:tcPr>
          <w:p w14:paraId="5BDB3B5F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04819D2F" w14:textId="77777777" w:rsidR="00006CE6" w:rsidRPr="009A4C13" w:rsidRDefault="00006CE6" w:rsidP="00006CE6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7B77B63D" w14:textId="77777777" w:rsidR="00006CE6" w:rsidRPr="009A4C13" w:rsidRDefault="00006CE6" w:rsidP="00006CE6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3A973BC5" w14:textId="77777777" w:rsidR="00006CE6" w:rsidRPr="009A4C13" w:rsidRDefault="00006CE6" w:rsidP="00006CE6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56DCC6E9" w14:textId="77777777" w:rsidR="00006CE6" w:rsidRPr="00330DE1" w:rsidRDefault="00006CE6" w:rsidP="00006CE6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</w:tcPr>
          <w:p w14:paraId="6EC7CA62" w14:textId="77777777" w:rsidR="00006CE6" w:rsidRPr="00330DE1" w:rsidRDefault="00006CE6" w:rsidP="00006CE6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06CE6" w:rsidRPr="000B12A9" w14:paraId="1238C4C1" w14:textId="77777777" w:rsidTr="00330DE1">
        <w:trPr>
          <w:cantSplit/>
          <w:trHeight w:val="2796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FA72F6E" w14:textId="77777777" w:rsidR="00006CE6" w:rsidRPr="00330DE1" w:rsidRDefault="00006CE6" w:rsidP="00006CE6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391" w:type="dxa"/>
          </w:tcPr>
          <w:p w14:paraId="0BD36895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текну знања о најважнијим чињеницама о првим српским земљама и њиховим суседима у 11. и 12. веку;</w:t>
            </w:r>
          </w:p>
          <w:p w14:paraId="485FC989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повезаност националне и регионалне историје;</w:t>
            </w:r>
          </w:p>
          <w:p w14:paraId="1DC36975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</w:t>
            </w:r>
            <w:r w:rsidRPr="00330DE1">
              <w:rPr>
                <w:lang w:val="sr-Cyrl-RS"/>
              </w:rPr>
              <w:t xml:space="preserve"> </w:t>
            </w:r>
            <w:r w:rsidRPr="00330DE1">
              <w:rPr>
                <w:rFonts w:ascii="Calibri" w:hAnsi="Calibri" w:cs="Calibri"/>
                <w:lang w:val="sr-Cyrl-RS"/>
              </w:rPr>
              <w:t>стекну увид у најзначајније догађаје и личности у оквиру датог историјског периода (Бугарска, Дукља, Византија);</w:t>
            </w:r>
          </w:p>
          <w:p w14:paraId="6CB17B6D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меју да покажу на историјској карти српске и суседне земље у истом периоду.</w:t>
            </w:r>
          </w:p>
        </w:tc>
        <w:tc>
          <w:tcPr>
            <w:tcW w:w="567" w:type="dxa"/>
          </w:tcPr>
          <w:p w14:paraId="6FD90133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21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</w:tcPr>
          <w:p w14:paraId="7310046D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b/>
                <w:noProof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 xml:space="preserve">Српске земље и околни народи </w:t>
            </w:r>
            <w:r w:rsidRPr="00330DE1">
              <w:rPr>
                <w:rFonts w:ascii="Calibri" w:hAnsi="Calibri" w:cs="Calibri"/>
                <w:b/>
                <w:noProof/>
                <w:lang w:val="sr-Cyrl-RS"/>
              </w:rPr>
              <w:t>у 11.</w:t>
            </w: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>и 12. веку</w:t>
            </w:r>
          </w:p>
          <w:p w14:paraId="4886B006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721BBBB4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CFCED51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ијалошко-монолошка, </w:t>
            </w:r>
          </w:p>
          <w:p w14:paraId="7E28F8E4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856" w:type="dxa"/>
          </w:tcPr>
          <w:p w14:paraId="04E13313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4E711746" w14:textId="77777777" w:rsidR="00006CE6" w:rsidRPr="009A4C13" w:rsidRDefault="00006CE6" w:rsidP="00006CE6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6396BB2F" w14:textId="77777777" w:rsidR="00006CE6" w:rsidRPr="009A4C13" w:rsidRDefault="00006CE6" w:rsidP="00006CE6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2897E35A" w14:textId="77777777" w:rsidR="00006CE6" w:rsidRPr="009A4C13" w:rsidRDefault="00006CE6" w:rsidP="00006CE6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iCs/>
                <w:lang w:val="sr-Cyrl-RS"/>
              </w:rPr>
              <w:t>Рад с подацима и информацијама</w:t>
            </w:r>
          </w:p>
          <w:p w14:paraId="65F9AF09" w14:textId="77777777" w:rsidR="00006CE6" w:rsidRPr="009A4C13" w:rsidRDefault="00006CE6" w:rsidP="00006CE6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</w:tcPr>
          <w:p w14:paraId="36BCE714" w14:textId="77777777" w:rsidR="00006CE6" w:rsidRPr="00330DE1" w:rsidRDefault="00006CE6" w:rsidP="00006CE6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</w:tcPr>
          <w:p w14:paraId="07F9B8F2" w14:textId="77777777" w:rsidR="00006CE6" w:rsidRPr="00330DE1" w:rsidRDefault="00006CE6" w:rsidP="00006CE6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06CE6" w:rsidRPr="000B12A9" w14:paraId="5EBDEBA2" w14:textId="77777777" w:rsidTr="00330DE1">
        <w:trPr>
          <w:cantSplit/>
          <w:trHeight w:val="3415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6E0D35E" w14:textId="77777777" w:rsidR="00006CE6" w:rsidRPr="00330DE1" w:rsidRDefault="00006CE6" w:rsidP="00006CE6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391" w:type="dxa"/>
          </w:tcPr>
          <w:p w14:paraId="1A1979EB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текну знања о најважнијим чињеницама о првим српским земљама и њиховим суседима у 11. и 12. веку;</w:t>
            </w:r>
          </w:p>
          <w:p w14:paraId="5E66EBC2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повезаност националне и регионалне историје;</w:t>
            </w:r>
          </w:p>
          <w:p w14:paraId="2D6F64F1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</w:t>
            </w:r>
            <w:r w:rsidRPr="00330DE1">
              <w:rPr>
                <w:lang w:val="sr-Cyrl-RS"/>
              </w:rPr>
              <w:t xml:space="preserve"> </w:t>
            </w:r>
            <w:r w:rsidRPr="00330DE1">
              <w:rPr>
                <w:rFonts w:ascii="Calibri" w:hAnsi="Calibri" w:cs="Calibri"/>
                <w:lang w:val="sr-Cyrl-RS"/>
              </w:rPr>
              <w:t>стекну увид у најзначајније догађаје и личности у оквиру датог историјског периода (Дукља, Рашка);</w:t>
            </w:r>
          </w:p>
          <w:p w14:paraId="258047DF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меју да покажу на историјској карти Дукљу и Рашку.</w:t>
            </w:r>
          </w:p>
        </w:tc>
        <w:tc>
          <w:tcPr>
            <w:tcW w:w="567" w:type="dxa"/>
          </w:tcPr>
          <w:p w14:paraId="4551F314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22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</w:tcPr>
          <w:p w14:paraId="73E72187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b/>
                <w:noProof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 xml:space="preserve">Српске земље и околни народи у другој половини </w:t>
            </w:r>
            <w:r w:rsidRPr="00330DE1">
              <w:rPr>
                <w:rFonts w:ascii="Calibri" w:hAnsi="Calibri" w:cs="Calibri"/>
                <w:b/>
                <w:noProof/>
                <w:lang w:val="sr-Cyrl-RS"/>
              </w:rPr>
              <w:t>у 11.</w:t>
            </w: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>и 12. веку</w:t>
            </w:r>
          </w:p>
          <w:p w14:paraId="04FE1B07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</w:pPr>
          </w:p>
        </w:tc>
        <w:tc>
          <w:tcPr>
            <w:tcW w:w="709" w:type="dxa"/>
          </w:tcPr>
          <w:p w14:paraId="235F8D13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3B3C7DA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4306C7A4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</w:tcPr>
          <w:p w14:paraId="7625C96C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22AD3530" w14:textId="77777777" w:rsidR="00006CE6" w:rsidRPr="009A4C13" w:rsidRDefault="00006CE6" w:rsidP="00006CE6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69DE3D24" w14:textId="77777777" w:rsidR="00006CE6" w:rsidRPr="009A4C13" w:rsidRDefault="00006CE6" w:rsidP="00006CE6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0DDC6B98" w14:textId="77777777" w:rsidR="00006CE6" w:rsidRPr="009A4C13" w:rsidRDefault="00006CE6" w:rsidP="00006CE6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5C184DB4" w14:textId="77777777" w:rsidR="00006CE6" w:rsidRPr="009A4C13" w:rsidRDefault="00006CE6" w:rsidP="00006CE6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</w:tcPr>
          <w:p w14:paraId="2B69E808" w14:textId="77777777" w:rsidR="00006CE6" w:rsidRPr="00330DE1" w:rsidRDefault="00006CE6" w:rsidP="00006CE6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</w:tcPr>
          <w:p w14:paraId="18F73521" w14:textId="77777777" w:rsidR="00006CE6" w:rsidRPr="00330DE1" w:rsidRDefault="00006CE6" w:rsidP="00006CE6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06CE6" w:rsidRPr="000B12A9" w14:paraId="1E1485A1" w14:textId="77777777" w:rsidTr="00330DE1">
        <w:trPr>
          <w:cantSplit/>
          <w:trHeight w:val="3415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7058BFB" w14:textId="77777777" w:rsidR="00006CE6" w:rsidRPr="00AE5529" w:rsidRDefault="00006CE6" w:rsidP="00006CE6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E5529">
              <w:rPr>
                <w:rFonts w:ascii="Calibri" w:hAnsi="Calibri" w:cs="Calibri"/>
                <w:bCs/>
                <w:noProof/>
                <w:lang w:val="sr-Cyrl-RS"/>
              </w:rPr>
              <w:lastRenderedPageBreak/>
              <w:t>2. Европа и Средоземље у раном средњем веку.</w:t>
            </w:r>
          </w:p>
        </w:tc>
        <w:tc>
          <w:tcPr>
            <w:tcW w:w="4391" w:type="dxa"/>
          </w:tcPr>
          <w:p w14:paraId="6AD7E5C3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објасне и наведу кључне информације о Самуиловом царству;</w:t>
            </w:r>
          </w:p>
          <w:p w14:paraId="779651EA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кажу на историјској карти српске и суседне земље у истом периоду;</w:t>
            </w:r>
          </w:p>
          <w:p w14:paraId="5CD16362" w14:textId="77777777" w:rsidR="00006CE6" w:rsidRPr="00330DE1" w:rsidRDefault="00006CE6" w:rsidP="00006CE6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објасне како је текао настанак српских држава; </w:t>
            </w:r>
          </w:p>
          <w:p w14:paraId="67DE9DA9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препознају најзначајније догађаје и личности у оквиру датог историјског периода; </w:t>
            </w:r>
          </w:p>
          <w:p w14:paraId="62534E49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виде значај борбе за самосталност Дукље као прве српске самосталне краљевине;</w:t>
            </w:r>
          </w:p>
          <w:p w14:paraId="30EF23F5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реде да ли се границе Србије данас поклапају с границама у раном средњем веку;</w:t>
            </w:r>
          </w:p>
          <w:p w14:paraId="614334E2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анализирају историјски извор и препознају одређену историјску личност или догађај;</w:t>
            </w:r>
          </w:p>
          <w:p w14:paraId="6A50BBDC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епознају и изнесу информације о истакнутим личностима (владарима) Византије, Бугарске, Дукље и Рашке.</w:t>
            </w:r>
          </w:p>
        </w:tc>
        <w:tc>
          <w:tcPr>
            <w:tcW w:w="567" w:type="dxa"/>
          </w:tcPr>
          <w:p w14:paraId="3643C721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23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2268" w:type="dxa"/>
          </w:tcPr>
          <w:p w14:paraId="613B1F84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b/>
                <w:noProof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>Српске земље од 9. до 12.века</w:t>
            </w:r>
          </w:p>
          <w:p w14:paraId="343505B0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7127F8A4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57AA543" w14:textId="77777777" w:rsidR="00006CE6" w:rsidRDefault="00006CE6" w:rsidP="00006CE6">
            <w:pPr>
              <w:spacing w:after="0" w:line="240" w:lineRule="auto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6D22D494" w14:textId="77777777" w:rsidR="00006CE6" w:rsidRPr="00330DE1" w:rsidRDefault="00006CE6" w:rsidP="00006CE6">
            <w:pPr>
              <w:spacing w:after="0" w:line="240" w:lineRule="auto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демонстративна</w:t>
            </w:r>
          </w:p>
        </w:tc>
        <w:tc>
          <w:tcPr>
            <w:tcW w:w="856" w:type="dxa"/>
          </w:tcPr>
          <w:p w14:paraId="6C42186A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37" w:type="dxa"/>
          </w:tcPr>
          <w:p w14:paraId="3EAF9504" w14:textId="77777777" w:rsidR="00006CE6" w:rsidRPr="00330DE1" w:rsidRDefault="00006CE6" w:rsidP="00006CE6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70F493B1" w14:textId="77777777" w:rsidR="00006CE6" w:rsidRPr="00330DE1" w:rsidRDefault="00006CE6" w:rsidP="00006CE6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1D2D3F3" w14:textId="77777777" w:rsidR="00006CE6" w:rsidRPr="00330DE1" w:rsidRDefault="00006CE6" w:rsidP="00006CE6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401A0BC9" w14:textId="77777777" w:rsidR="00006CE6" w:rsidRPr="00330DE1" w:rsidRDefault="00006CE6" w:rsidP="00006CE6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</w:tcPr>
          <w:p w14:paraId="4242F742" w14:textId="77777777" w:rsidR="00006CE6" w:rsidRPr="00330DE1" w:rsidRDefault="00006CE6" w:rsidP="00006CE6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06CE6" w:rsidRPr="000B12A9" w14:paraId="29D28A54" w14:textId="77777777" w:rsidTr="00330DE1">
        <w:trPr>
          <w:cantSplit/>
          <w:trHeight w:val="3415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457457C" w14:textId="77777777" w:rsidR="00006CE6" w:rsidRPr="00330DE1" w:rsidRDefault="00006CE6" w:rsidP="00006CE6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391" w:type="dxa"/>
          </w:tcPr>
          <w:p w14:paraId="73117146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објасне како су се Срби покрштавали;</w:t>
            </w:r>
          </w:p>
          <w:p w14:paraId="7F33725A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на који начин је текло покрштавање Срба и других Јужних Словена;</w:t>
            </w:r>
          </w:p>
          <w:p w14:paraId="73B6E47F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кажу на историјској карти центре ширења вере и писмености;</w:t>
            </w:r>
          </w:p>
          <w:p w14:paraId="4A68DB71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текну увид у најзначајније догађаје и личности у оквиру датог историјског периода;</w:t>
            </w:r>
          </w:p>
          <w:p w14:paraId="33B748E8" w14:textId="77777777" w:rsidR="00006CE6" w:rsidRPr="009A4C13" w:rsidRDefault="00006CE6" w:rsidP="00006CE6">
            <w:pPr>
              <w:spacing w:after="0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е упознају с кратком историјом српског језика.</w:t>
            </w:r>
          </w:p>
        </w:tc>
        <w:tc>
          <w:tcPr>
            <w:tcW w:w="567" w:type="dxa"/>
          </w:tcPr>
          <w:p w14:paraId="1974B15E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24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</w:tcPr>
          <w:p w14:paraId="2CC528C2" w14:textId="77777777" w:rsidR="00006CE6" w:rsidRPr="00330DE1" w:rsidRDefault="00006CE6" w:rsidP="00006CE6">
            <w:pPr>
              <w:spacing w:after="0"/>
              <w:rPr>
                <w:rFonts w:ascii="Calibri" w:hAnsi="Calibri" w:cs="Calibri"/>
                <w:b/>
                <w:bCs/>
                <w:noProof/>
                <w:lang w:val="sr-Cyrl-BA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lang w:val="sr-Cyrl-BA"/>
              </w:rPr>
              <w:t xml:space="preserve">Покрштавање Срба и </w:t>
            </w:r>
            <w:r w:rsidRPr="009A4C13">
              <w:rPr>
                <w:rFonts w:ascii="Calibri" w:hAnsi="Calibri" w:cs="Calibri"/>
                <w:b/>
                <w:bCs/>
                <w:color w:val="231F20"/>
                <w:lang w:val="ru-RU"/>
              </w:rPr>
              <w:t>других Јужних Словена и њихова култура</w:t>
            </w:r>
          </w:p>
          <w:p w14:paraId="22B96A81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3E378A0A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3B77DCB" w14:textId="77777777" w:rsidR="00006CE6" w:rsidRPr="00330DE1" w:rsidRDefault="00006CE6" w:rsidP="00006CE6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  <w:r w:rsidRPr="00330DE1">
              <w:rPr>
                <w:rFonts w:ascii="Calibri" w:hAnsi="Calibri" w:cs="Calibri"/>
                <w:lang w:val="sr-Latn-RS"/>
              </w:rPr>
              <w:t xml:space="preserve"> </w:t>
            </w:r>
            <w:r w:rsidRPr="00330DE1">
              <w:rPr>
                <w:rFonts w:ascii="Calibri" w:hAnsi="Calibri" w:cs="Calibri"/>
                <w:lang w:val="sr-Cyrl-RS"/>
              </w:rPr>
              <w:t>демонстративна</w:t>
            </w:r>
          </w:p>
        </w:tc>
        <w:tc>
          <w:tcPr>
            <w:tcW w:w="856" w:type="dxa"/>
          </w:tcPr>
          <w:p w14:paraId="6161BE9E" w14:textId="77777777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7DDAA68F" w14:textId="77777777" w:rsidR="00006CE6" w:rsidRPr="00330DE1" w:rsidRDefault="00006CE6" w:rsidP="00006CE6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  <w:r w:rsidRPr="00330DE1">
              <w:rPr>
                <w:rFonts w:ascii="Calibri" w:hAnsi="Calibri" w:cs="Calibri"/>
                <w:lang w:val="sr-Cyrl-RS"/>
              </w:rPr>
              <w:t xml:space="preserve"> Сарадња</w:t>
            </w:r>
          </w:p>
        </w:tc>
        <w:tc>
          <w:tcPr>
            <w:tcW w:w="1134" w:type="dxa"/>
          </w:tcPr>
          <w:p w14:paraId="4834C31F" w14:textId="77777777" w:rsidR="00006CE6" w:rsidRPr="00330DE1" w:rsidRDefault="00006CE6" w:rsidP="00006CE6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С,</w:t>
            </w:r>
            <w:r w:rsidRPr="00330DE1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ВН</w:t>
            </w:r>
          </w:p>
        </w:tc>
        <w:tc>
          <w:tcPr>
            <w:tcW w:w="1194" w:type="dxa"/>
          </w:tcPr>
          <w:p w14:paraId="2B2E49D0" w14:textId="77777777" w:rsidR="00006CE6" w:rsidRPr="00330DE1" w:rsidRDefault="00006CE6" w:rsidP="00006CE6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C30DD2" w:rsidRPr="000B12A9" w14:paraId="28EE9DA2" w14:textId="77777777" w:rsidTr="00006CE6">
        <w:trPr>
          <w:cantSplit/>
          <w:trHeight w:val="4220"/>
          <w:jc w:val="center"/>
        </w:trPr>
        <w:tc>
          <w:tcPr>
            <w:tcW w:w="849" w:type="dxa"/>
            <w:textDirection w:val="btLr"/>
          </w:tcPr>
          <w:p w14:paraId="0F22EEE7" w14:textId="5F4ECA0F" w:rsidR="00C30DD2" w:rsidRPr="00006CE6" w:rsidRDefault="00C30DD2" w:rsidP="00006CE6">
            <w:pPr>
              <w:tabs>
                <w:tab w:val="left" w:pos="136"/>
              </w:tabs>
              <w:spacing w:after="0"/>
              <w:ind w:left="1701" w:right="-141"/>
              <w:rPr>
                <w:rFonts w:cs="Calibri"/>
                <w:b/>
                <w:bCs/>
                <w:noProof/>
                <w:lang w:val="sr-Cyrl-RS"/>
              </w:rPr>
            </w:pPr>
            <w:r w:rsidRPr="00006CE6">
              <w:rPr>
                <w:rFonts w:ascii="Calibri" w:hAnsi="Calibri" w:cs="Calibri"/>
                <w:bCs/>
                <w:noProof/>
                <w:lang w:val="sr-Cyrl-RS"/>
              </w:rPr>
              <w:lastRenderedPageBreak/>
              <w:t>2. Европа и Средоземље у раном средњем веку.</w:t>
            </w:r>
          </w:p>
        </w:tc>
        <w:tc>
          <w:tcPr>
            <w:tcW w:w="4391" w:type="dxa"/>
          </w:tcPr>
          <w:p w14:paraId="2CDF3EB0" w14:textId="77777777" w:rsidR="00C30DD2" w:rsidRPr="00330DE1" w:rsidRDefault="00C30DD2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веду податке о покрштавању Срба и других Јужних Словена и ширењу писмености међу њима;</w:t>
            </w:r>
          </w:p>
          <w:p w14:paraId="0B749FDC" w14:textId="77777777" w:rsidR="00C30DD2" w:rsidRPr="00330DE1" w:rsidRDefault="00C30DD2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 историјској карти тачно покажу центре ширења вере и писмености;</w:t>
            </w:r>
          </w:p>
          <w:p w14:paraId="14257E10" w14:textId="77777777" w:rsidR="00C30DD2" w:rsidRPr="00330DE1" w:rsidRDefault="00C30DD2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оче најзначајније догађаје и личности у оквиру датог историјског периода;</w:t>
            </w:r>
          </w:p>
          <w:p w14:paraId="7D61D5B2" w14:textId="77777777" w:rsidR="00C30DD2" w:rsidRPr="00330DE1" w:rsidRDefault="00C30DD2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епознају и наведу књижевна дела код Срба из раног средњег века;</w:t>
            </w:r>
          </w:p>
          <w:p w14:paraId="4A33CA04" w14:textId="2D4FFC1C" w:rsidR="00C30DD2" w:rsidRPr="00330DE1" w:rsidRDefault="00C30DD2" w:rsidP="00006CE6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Latn-RS"/>
              </w:rPr>
              <w:t>–</w:t>
            </w:r>
            <w:r w:rsidRPr="00330DE1">
              <w:rPr>
                <w:rFonts w:ascii="Calibri" w:hAnsi="Calibri" w:cs="Calibri"/>
                <w:lang w:val="sr-Cyrl-RS"/>
              </w:rPr>
              <w:t xml:space="preserve"> стекну увид у кратку историју српског језика.</w:t>
            </w:r>
          </w:p>
        </w:tc>
        <w:tc>
          <w:tcPr>
            <w:tcW w:w="567" w:type="dxa"/>
          </w:tcPr>
          <w:p w14:paraId="3FD9DAD6" w14:textId="70878E1E" w:rsidR="00C30DD2" w:rsidRPr="00330DE1" w:rsidRDefault="00C30DD2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lang w:val="sr-Latn-RS"/>
              </w:rPr>
              <w:t>25</w:t>
            </w:r>
            <w:r w:rsidRPr="00330DE1">
              <w:rPr>
                <w:rFonts w:ascii="Calibri" w:hAnsi="Calibri" w:cs="Calibri"/>
                <w:b/>
                <w:bCs/>
                <w:noProof/>
                <w:lang w:val="sr-Cyrl-RS"/>
              </w:rPr>
              <w:t>.</w:t>
            </w:r>
          </w:p>
        </w:tc>
        <w:tc>
          <w:tcPr>
            <w:tcW w:w="2268" w:type="dxa"/>
          </w:tcPr>
          <w:p w14:paraId="23AD265A" w14:textId="1B640DD6" w:rsidR="00C30DD2" w:rsidRPr="00330DE1" w:rsidRDefault="00C30DD2" w:rsidP="00006CE6">
            <w:pPr>
              <w:spacing w:after="0"/>
              <w:rPr>
                <w:rFonts w:ascii="Calibri" w:hAnsi="Calibri" w:cs="Calibri"/>
                <w:b/>
                <w:bCs/>
                <w:noProof/>
                <w:lang w:val="sr-Cyrl-BA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lang w:val="sr-Cyrl-BA"/>
              </w:rPr>
              <w:t>Покрштавање Срба и и ширење писмености</w:t>
            </w:r>
          </w:p>
        </w:tc>
        <w:tc>
          <w:tcPr>
            <w:tcW w:w="709" w:type="dxa"/>
          </w:tcPr>
          <w:p w14:paraId="44A4FFAB" w14:textId="687384CF" w:rsidR="00C30DD2" w:rsidRPr="00330DE1" w:rsidRDefault="00C30DD2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lang w:val="sr-Cyrl-RS"/>
              </w:rPr>
              <w:t>У</w:t>
            </w:r>
          </w:p>
        </w:tc>
        <w:tc>
          <w:tcPr>
            <w:tcW w:w="1843" w:type="dxa"/>
          </w:tcPr>
          <w:p w14:paraId="08F12D13" w14:textId="32BAF0A3" w:rsidR="00C30DD2" w:rsidRPr="00330DE1" w:rsidRDefault="00C30DD2" w:rsidP="00006CE6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 илустративно-демонстративна</w:t>
            </w:r>
          </w:p>
        </w:tc>
        <w:tc>
          <w:tcPr>
            <w:tcW w:w="856" w:type="dxa"/>
          </w:tcPr>
          <w:p w14:paraId="275ADF3C" w14:textId="48AE6539" w:rsidR="00C30DD2" w:rsidRPr="00330DE1" w:rsidRDefault="00C30DD2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lang w:val="sr-Cyrl-RS"/>
              </w:rPr>
              <w:t>ИР</w:t>
            </w:r>
          </w:p>
        </w:tc>
        <w:tc>
          <w:tcPr>
            <w:tcW w:w="1837" w:type="dxa"/>
          </w:tcPr>
          <w:p w14:paraId="656E0489" w14:textId="77777777" w:rsidR="00C30DD2" w:rsidRPr="009A4C13" w:rsidRDefault="00C30DD2" w:rsidP="00006CE6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6432D683" w14:textId="77777777" w:rsidR="00C30DD2" w:rsidRPr="009A4C13" w:rsidRDefault="00C30DD2" w:rsidP="00006CE6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</w:tcPr>
          <w:p w14:paraId="0D5C5801" w14:textId="48B0EAE3" w:rsidR="00C30DD2" w:rsidRPr="00330DE1" w:rsidRDefault="00C30DD2" w:rsidP="00006CE6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СЈ, ВН,</w:t>
            </w:r>
            <w:r w:rsidRPr="00330DE1">
              <w:rPr>
                <w:rFonts w:ascii="Calibri" w:hAnsi="Calibri" w:cs="Calibri"/>
                <w:lang w:val="sr-Latn-RS"/>
              </w:rPr>
              <w:t xml:space="preserve"> </w:t>
            </w:r>
            <w:r w:rsidRPr="00330DE1">
              <w:rPr>
                <w:rFonts w:ascii="Calibri" w:hAnsi="Calibri" w:cs="Calibri"/>
                <w:lang w:val="sr-Cyrl-RS"/>
              </w:rPr>
              <w:t>ЛК</w:t>
            </w:r>
          </w:p>
        </w:tc>
        <w:tc>
          <w:tcPr>
            <w:tcW w:w="1194" w:type="dxa"/>
          </w:tcPr>
          <w:p w14:paraId="2AA8CDDF" w14:textId="77777777" w:rsidR="00C30DD2" w:rsidRPr="00330DE1" w:rsidRDefault="00C30DD2" w:rsidP="00006CE6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0D118339" w14:textId="5D6E161D" w:rsidR="00F87B06" w:rsidRDefault="00F87B06"/>
    <w:p w14:paraId="03010E8A" w14:textId="77777777" w:rsidR="00F87B06" w:rsidRDefault="00F87B06" w:rsidP="00FD4619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5A9774D6" w14:textId="77777777" w:rsidR="00D429FB" w:rsidRPr="00330DE1" w:rsidRDefault="00D429FB" w:rsidP="00FD4619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330DE1">
        <w:rPr>
          <w:rFonts w:ascii="Calibri" w:hAnsi="Calibri" w:cs="Calibri"/>
        </w:rPr>
        <w:t>Датум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предаје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</w:t>
      </w:r>
      <w:r w:rsidRPr="00330DE1">
        <w:rPr>
          <w:rFonts w:ascii="Calibri" w:hAnsi="Calibri" w:cs="Calibri"/>
        </w:rPr>
        <w:tab/>
      </w:r>
      <w:proofErr w:type="spellStart"/>
      <w:r w:rsidRPr="00330DE1">
        <w:rPr>
          <w:rFonts w:ascii="Calibri" w:hAnsi="Calibri" w:cs="Calibri"/>
        </w:rPr>
        <w:t>Предметни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наставник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_____</w:t>
      </w:r>
    </w:p>
    <w:p w14:paraId="7F6A1221" w14:textId="77777777" w:rsidR="00D429FB" w:rsidRPr="00330DE1" w:rsidRDefault="00D429FB" w:rsidP="00D429FB">
      <w:pPr>
        <w:rPr>
          <w:rFonts w:ascii="Calibri" w:hAnsi="Calibri" w:cs="Calibri"/>
          <w:lang w:val="sr-Cyrl-RS"/>
        </w:rPr>
        <w:sectPr w:rsidR="00D429FB" w:rsidRPr="00330DE1" w:rsidSect="00284AA5">
          <w:pgSz w:w="16838" w:h="11906" w:orient="landscape" w:code="9"/>
          <w:pgMar w:top="1152" w:right="1411" w:bottom="426" w:left="1411" w:header="720" w:footer="720" w:gutter="0"/>
          <w:cols w:space="720"/>
          <w:docGrid w:linePitch="360"/>
        </w:sectPr>
      </w:pPr>
    </w:p>
    <w:p w14:paraId="23466B69" w14:textId="77777777" w:rsidR="00D429FB" w:rsidRPr="00330DE1" w:rsidRDefault="00D429F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5F935284" w14:textId="5348DD81" w:rsidR="006B0A0B" w:rsidRPr="00330DE1" w:rsidRDefault="006B0A0B" w:rsidP="006B0A0B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Latn-ME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>Школска година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D4421B">
        <w:rPr>
          <w:rFonts w:ascii="Calibri" w:eastAsia="Times New Roman" w:hAnsi="Calibri" w:cs="Calibri"/>
          <w:b/>
          <w:spacing w:val="20"/>
          <w:lang w:val="sr-Latn-ME"/>
        </w:rPr>
        <w:t>2026/2027.</w:t>
      </w:r>
    </w:p>
    <w:p w14:paraId="31D174B6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Месец:</w:t>
      </w:r>
      <w:r w:rsidRPr="00330DE1">
        <w:rPr>
          <w:rFonts w:ascii="Calibri" w:eastAsia="Times New Roman" w:hAnsi="Calibri" w:cs="Calibri"/>
          <w:b/>
          <w:spacing w:val="20"/>
          <w:lang w:val="sr-Cyrl-CS"/>
        </w:rPr>
        <w:t>ДЕЦЕМБАР</w:t>
      </w:r>
    </w:p>
    <w:p w14:paraId="4B772D07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 ИСТОРИЈА</w:t>
      </w:r>
    </w:p>
    <w:p w14:paraId="36074740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b/>
          <w:spacing w:val="20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Годишњи фонд часова: 72 часа</w:t>
      </w:r>
    </w:p>
    <w:p w14:paraId="504536B2" w14:textId="4057EDF1" w:rsidR="00D429FB" w:rsidRDefault="00D429FB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 2 часа</w:t>
      </w:r>
    </w:p>
    <w:p w14:paraId="0850029B" w14:textId="77777777" w:rsidR="0058539F" w:rsidRPr="00330DE1" w:rsidRDefault="0058539F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917"/>
        <w:gridCol w:w="630"/>
        <w:gridCol w:w="1800"/>
        <w:gridCol w:w="630"/>
        <w:gridCol w:w="1710"/>
        <w:gridCol w:w="900"/>
        <w:gridCol w:w="1884"/>
        <w:gridCol w:w="1134"/>
        <w:gridCol w:w="1194"/>
      </w:tblGrid>
      <w:tr w:rsidR="002C0588" w:rsidRPr="00A0059B" w14:paraId="2B8658ED" w14:textId="77777777" w:rsidTr="009E2CFD">
        <w:trPr>
          <w:cantSplit/>
          <w:trHeight w:val="1478"/>
          <w:jc w:val="center"/>
        </w:trPr>
        <w:tc>
          <w:tcPr>
            <w:tcW w:w="849" w:type="dxa"/>
            <w:shd w:val="clear" w:color="auto" w:fill="F2F2F2"/>
            <w:textDirection w:val="btLr"/>
            <w:vAlign w:val="bottom"/>
          </w:tcPr>
          <w:p w14:paraId="0A501958" w14:textId="77777777" w:rsidR="002C0588" w:rsidRPr="00330DE1" w:rsidRDefault="002C0588" w:rsidP="0040438F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4917" w:type="dxa"/>
            <w:shd w:val="clear" w:color="auto" w:fill="F2F2F2"/>
            <w:vAlign w:val="center"/>
          </w:tcPr>
          <w:p w14:paraId="3DE8EDCE" w14:textId="77777777" w:rsidR="002C0588" w:rsidRPr="00330DE1" w:rsidRDefault="002C0588" w:rsidP="0040438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2BF7D174" w14:textId="77777777" w:rsidR="002C0588" w:rsidRPr="00330DE1" w:rsidRDefault="002C0588" w:rsidP="0040438F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ци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5D2B0BE8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5774A908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31858B5F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6B4091D4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7275573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84" w:type="dxa"/>
            <w:shd w:val="clear" w:color="auto" w:fill="F2F2F2"/>
            <w:vAlign w:val="center"/>
          </w:tcPr>
          <w:p w14:paraId="2B05D1C1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94C9CB4" w14:textId="77777777" w:rsidR="002C0588" w:rsidRPr="00330DE1" w:rsidRDefault="002C0588" w:rsidP="0040438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.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2B2452B9" w14:textId="77777777" w:rsidR="002C0588" w:rsidRPr="00330DE1" w:rsidRDefault="002C0588" w:rsidP="0040438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883ED5" w:rsidRPr="00A0059B" w14:paraId="4572F8CC" w14:textId="77777777" w:rsidTr="00B072B9">
        <w:trPr>
          <w:cantSplit/>
          <w:trHeight w:val="1478"/>
          <w:jc w:val="center"/>
        </w:trPr>
        <w:tc>
          <w:tcPr>
            <w:tcW w:w="849" w:type="dxa"/>
            <w:shd w:val="clear" w:color="auto" w:fill="F2F2F2"/>
            <w:textDirection w:val="btLr"/>
            <w:vAlign w:val="bottom"/>
          </w:tcPr>
          <w:p w14:paraId="665E0918" w14:textId="688F7C07" w:rsidR="00883ED5" w:rsidRPr="00330DE1" w:rsidRDefault="00883ED5" w:rsidP="00883ED5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883ED5">
              <w:rPr>
                <w:rFonts w:ascii="Calibri" w:eastAsia="Times New Roman" w:hAnsi="Calibri" w:cs="Calibri"/>
                <w:bCs/>
                <w:lang w:val="sr-Cyrl-RS"/>
              </w:rPr>
              <w:t>2. Европа и Средоземље у раном средњем веку.</w:t>
            </w:r>
          </w:p>
        </w:tc>
        <w:tc>
          <w:tcPr>
            <w:tcW w:w="4917" w:type="dxa"/>
          </w:tcPr>
          <w:p w14:paraId="779560BD" w14:textId="77777777" w:rsidR="00883ED5" w:rsidRPr="00330DE1" w:rsidRDefault="00883ED5" w:rsidP="00883ED5">
            <w:pPr>
              <w:pStyle w:val="ListParagraph"/>
              <w:ind w:left="0" w:right="-111"/>
              <w:rPr>
                <w:rFonts w:cs="Calibri"/>
                <w:sz w:val="22"/>
                <w:szCs w:val="22"/>
                <w:lang w:val="sr-Cyrl-RS"/>
              </w:rPr>
            </w:pPr>
            <w:r w:rsidRPr="00330DE1">
              <w:rPr>
                <w:rFonts w:cs="Calibri"/>
                <w:sz w:val="22"/>
                <w:szCs w:val="22"/>
                <w:lang w:val="sr-Cyrl-RS"/>
              </w:rPr>
              <w:t>– примене стечено знање о историји Европе у раном средњем веку: Велика сеоба народа, нове државе у Европи, религије, феудално друштво;</w:t>
            </w:r>
          </w:p>
          <w:p w14:paraId="38AD2AC5" w14:textId="77777777" w:rsidR="00883ED5" w:rsidRPr="00330DE1" w:rsidRDefault="00883ED5" w:rsidP="00883ED5">
            <w:pPr>
              <w:pStyle w:val="ListParagraph"/>
              <w:autoSpaceDE w:val="0"/>
              <w:autoSpaceDN w:val="0"/>
              <w:adjustRightInd w:val="0"/>
              <w:ind w:left="0" w:right="-111"/>
              <w:rPr>
                <w:rFonts w:cs="Calibri"/>
                <w:color w:val="000000"/>
                <w:sz w:val="22"/>
                <w:szCs w:val="22"/>
                <w:lang w:val="sr-Cyrl-RS"/>
              </w:rPr>
            </w:pPr>
            <w:r w:rsidRPr="00330DE1">
              <w:rPr>
                <w:rFonts w:cs="Calibri"/>
                <w:sz w:val="22"/>
                <w:szCs w:val="22"/>
                <w:lang w:val="sr-Cyrl-RS"/>
              </w:rPr>
              <w:t>– примене стечено знање о Словенима и Србима у раном средњем веку: насељавање, живот, обичаји, веровања, однос према Византији, прве српске државе.</w:t>
            </w:r>
          </w:p>
          <w:p w14:paraId="408FC246" w14:textId="77777777" w:rsidR="00883ED5" w:rsidRPr="00330DE1" w:rsidRDefault="00883ED5" w:rsidP="00883ED5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630" w:type="dxa"/>
          </w:tcPr>
          <w:p w14:paraId="661CC820" w14:textId="664EA7FF" w:rsidR="00883ED5" w:rsidRPr="00330DE1" w:rsidRDefault="00883ED5" w:rsidP="00883ED5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lang w:val="sr-Cyrl-RS"/>
              </w:rPr>
              <w:t>26.</w:t>
            </w:r>
          </w:p>
        </w:tc>
        <w:tc>
          <w:tcPr>
            <w:tcW w:w="1800" w:type="dxa"/>
          </w:tcPr>
          <w:p w14:paraId="79366583" w14:textId="728FD912" w:rsidR="00883ED5" w:rsidRPr="00330DE1" w:rsidRDefault="00883ED5" w:rsidP="00883ED5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093723">
              <w:rPr>
                <w:rFonts w:ascii="Calibri" w:hAnsi="Calibri" w:cs="Calibri"/>
                <w:b/>
                <w:bCs/>
                <w:noProof/>
                <w:lang w:val="sr-Cyrl-BA"/>
              </w:rPr>
              <w:t>Словени,српске земље и суседи у раном средњем веку</w:t>
            </w:r>
          </w:p>
        </w:tc>
        <w:tc>
          <w:tcPr>
            <w:tcW w:w="630" w:type="dxa"/>
          </w:tcPr>
          <w:p w14:paraId="36E15664" w14:textId="138775E9" w:rsidR="00883ED5" w:rsidRPr="00330DE1" w:rsidRDefault="00883ED5" w:rsidP="00883ED5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СИСТ.</w:t>
            </w:r>
          </w:p>
        </w:tc>
        <w:tc>
          <w:tcPr>
            <w:tcW w:w="1710" w:type="dxa"/>
          </w:tcPr>
          <w:p w14:paraId="4EC3348D" w14:textId="77777777" w:rsidR="00883ED5" w:rsidRPr="00330DE1" w:rsidRDefault="00883ED5" w:rsidP="00883ED5">
            <w:pPr>
              <w:pStyle w:val="tabela"/>
              <w:spacing w:before="0" w:line="240" w:lineRule="auto"/>
              <w:ind w:left="-79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Монолошко-дијалошка, демонстративна</w:t>
            </w:r>
          </w:p>
          <w:p w14:paraId="7DBC0148" w14:textId="77777777" w:rsidR="00883ED5" w:rsidRPr="00330DE1" w:rsidRDefault="00883ED5" w:rsidP="00883ED5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900" w:type="dxa"/>
          </w:tcPr>
          <w:p w14:paraId="308A27E2" w14:textId="31C3D4F3" w:rsidR="00883ED5" w:rsidRPr="00330DE1" w:rsidRDefault="00883ED5" w:rsidP="00883ED5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bCs/>
                <w:lang w:val="sr-Cyrl-RS"/>
              </w:rPr>
              <w:t>ФР, ИР</w:t>
            </w:r>
          </w:p>
        </w:tc>
        <w:tc>
          <w:tcPr>
            <w:tcW w:w="1884" w:type="dxa"/>
          </w:tcPr>
          <w:p w14:paraId="40CD2BF2" w14:textId="77777777" w:rsidR="00883ED5" w:rsidRPr="009A4C13" w:rsidRDefault="00883ED5" w:rsidP="00883ED5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1A1BA933" w14:textId="77777777" w:rsidR="00883ED5" w:rsidRPr="009A4C13" w:rsidRDefault="00883ED5" w:rsidP="00883ED5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3F28E557" w14:textId="3236CB8A" w:rsidR="00883ED5" w:rsidRPr="00330DE1" w:rsidRDefault="00883ED5" w:rsidP="00883ED5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1EF30516" w14:textId="7B2B47F1" w:rsidR="00883ED5" w:rsidRPr="00330DE1" w:rsidRDefault="00883ED5" w:rsidP="00883ED5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С, ВН</w:t>
            </w:r>
          </w:p>
        </w:tc>
        <w:tc>
          <w:tcPr>
            <w:tcW w:w="1194" w:type="dxa"/>
          </w:tcPr>
          <w:p w14:paraId="6C16E598" w14:textId="77777777" w:rsidR="00883ED5" w:rsidRPr="00330DE1" w:rsidRDefault="00883ED5" w:rsidP="00883ED5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10A01" w:rsidRPr="00A0059B" w14:paraId="4118328E" w14:textId="77777777" w:rsidTr="009E2CFD">
        <w:trPr>
          <w:cantSplit/>
          <w:trHeight w:val="3415"/>
          <w:jc w:val="center"/>
        </w:trPr>
        <w:tc>
          <w:tcPr>
            <w:tcW w:w="849" w:type="dxa"/>
            <w:textDirection w:val="btLr"/>
            <w:vAlign w:val="center"/>
          </w:tcPr>
          <w:p w14:paraId="161F85C7" w14:textId="2179630B" w:rsidR="00410A01" w:rsidRPr="00093723" w:rsidRDefault="00093723" w:rsidP="00330DE1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hAnsi="Calibri" w:cs="Calibri"/>
                <w:noProof/>
                <w:sz w:val="20"/>
                <w:szCs w:val="20"/>
                <w:lang w:val="sr-Cyrl-RS"/>
              </w:rPr>
            </w:pPr>
            <w:r w:rsidRPr="00093723">
              <w:rPr>
                <w:rFonts w:asciiTheme="minorHAnsi" w:hAnsiTheme="minorHAnsi" w:cstheme="minorHAnsi"/>
                <w:noProof/>
                <w:lang w:val="sr-Cyrl-RS"/>
              </w:rPr>
              <w:t>3. Европа, Средоземље и српске земље у позном средњем веку</w:t>
            </w:r>
          </w:p>
        </w:tc>
        <w:tc>
          <w:tcPr>
            <w:tcW w:w="4917" w:type="dxa"/>
          </w:tcPr>
          <w:p w14:paraId="525BD2DF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веду чињенице о настанку и историји најзначајнијих држава Европе у позном средњем веку;</w:t>
            </w:r>
          </w:p>
          <w:p w14:paraId="27B59BF7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епознају најзначајније догађаје и личности у оквиру контекста градива;</w:t>
            </w:r>
          </w:p>
          <w:p w14:paraId="7D2D1C3B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ликују узроке и последице као и да изводе закључке о територијалној и политичкој повезаности Европе;</w:t>
            </w:r>
          </w:p>
          <w:p w14:paraId="46A10AE7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кажу на карти Француску, Немачку, Енглеску;</w:t>
            </w:r>
          </w:p>
          <w:p w14:paraId="2B2C2958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оче да ли данашње државе у Европи заузимају исте територије.</w:t>
            </w:r>
          </w:p>
        </w:tc>
        <w:tc>
          <w:tcPr>
            <w:tcW w:w="630" w:type="dxa"/>
          </w:tcPr>
          <w:p w14:paraId="583ADE3F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7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656D0973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Најзначајније државе позног средњег века</w:t>
            </w:r>
          </w:p>
        </w:tc>
        <w:tc>
          <w:tcPr>
            <w:tcW w:w="630" w:type="dxa"/>
          </w:tcPr>
          <w:p w14:paraId="23107691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10" w:type="dxa"/>
          </w:tcPr>
          <w:p w14:paraId="49A160D5" w14:textId="77777777" w:rsidR="00410A01" w:rsidRPr="00330DE1" w:rsidRDefault="00410A01" w:rsidP="009E2CFD">
            <w:pPr>
              <w:pStyle w:val="tabela"/>
              <w:spacing w:before="0" w:line="240" w:lineRule="auto"/>
              <w:ind w:left="-79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, монолошко-дијалошка</w:t>
            </w:r>
          </w:p>
        </w:tc>
        <w:tc>
          <w:tcPr>
            <w:tcW w:w="900" w:type="dxa"/>
          </w:tcPr>
          <w:p w14:paraId="4F0CA225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, ФР</w:t>
            </w:r>
          </w:p>
        </w:tc>
        <w:tc>
          <w:tcPr>
            <w:tcW w:w="1884" w:type="dxa"/>
          </w:tcPr>
          <w:p w14:paraId="32B54C52" w14:textId="77777777" w:rsidR="00410A01" w:rsidRPr="009A4C13" w:rsidRDefault="00410A01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703DA853" w14:textId="77777777" w:rsidR="00410A01" w:rsidRPr="00330DE1" w:rsidRDefault="00410A01" w:rsidP="00330DE1">
            <w:pPr>
              <w:spacing w:after="0"/>
              <w:rPr>
                <w:rFonts w:ascii="Calibri" w:hAnsi="Calibri" w:cs="Calibri"/>
                <w:b/>
                <w:lang w:val="sr-Cyrl-RS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086F5D62" w14:textId="77777777" w:rsidR="00410A01" w:rsidRPr="00330DE1" w:rsidRDefault="00410A01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ГВ</w:t>
            </w:r>
          </w:p>
        </w:tc>
        <w:tc>
          <w:tcPr>
            <w:tcW w:w="1194" w:type="dxa"/>
          </w:tcPr>
          <w:p w14:paraId="335E3B5D" w14:textId="77777777" w:rsidR="00410A01" w:rsidRPr="00330DE1" w:rsidRDefault="00410A01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10A01" w:rsidRPr="00A0059B" w14:paraId="707DFF8F" w14:textId="77777777" w:rsidTr="009E2CFD">
        <w:trPr>
          <w:cantSplit/>
          <w:trHeight w:val="3415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58584E45" w14:textId="6FA17E5B" w:rsidR="00410A01" w:rsidRPr="00AE5529" w:rsidRDefault="00093723" w:rsidP="0040438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MS Mincho" w:hAnsi="Calibri" w:cs="Calibri"/>
                <w:bCs/>
                <w:lang w:val="sr-Latn-RS"/>
              </w:rPr>
            </w:pPr>
            <w:r w:rsidRPr="007A2E5B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lastRenderedPageBreak/>
              <w:t>3. Европа, Средоземље и српске земље у позном средњем веку</w:t>
            </w:r>
          </w:p>
        </w:tc>
        <w:tc>
          <w:tcPr>
            <w:tcW w:w="4917" w:type="dxa"/>
          </w:tcPr>
          <w:p w14:paraId="4EBFA15B" w14:textId="77777777" w:rsidR="00410A01" w:rsidRPr="00330DE1" w:rsidRDefault="00410A01" w:rsidP="00330DE1">
            <w:pPr>
              <w:pStyle w:val="ListParagraph"/>
              <w:ind w:left="0" w:right="-111"/>
              <w:rPr>
                <w:rFonts w:cs="Calibri"/>
                <w:sz w:val="22"/>
                <w:szCs w:val="22"/>
                <w:lang w:val="sr-Cyrl-RS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 xml:space="preserve">– </w:t>
            </w:r>
            <w:r w:rsidRPr="00330DE1">
              <w:rPr>
                <w:rFonts w:cs="Calibri"/>
                <w:sz w:val="22"/>
                <w:szCs w:val="22"/>
                <w:lang w:val="sr-Cyrl-RS"/>
              </w:rPr>
              <w:t>стекну увид у најзначајније догађаје и личности крсташких ратова;</w:t>
            </w:r>
          </w:p>
          <w:p w14:paraId="289DF64E" w14:textId="77777777" w:rsidR="00410A01" w:rsidRPr="00330DE1" w:rsidRDefault="00410A01" w:rsidP="00330DE1">
            <w:pPr>
              <w:pStyle w:val="ListParagraph"/>
              <w:ind w:left="0" w:right="-111"/>
              <w:rPr>
                <w:rFonts w:cs="Calibri"/>
                <w:sz w:val="22"/>
                <w:szCs w:val="22"/>
                <w:lang w:val="sr-Cyrl-RS"/>
              </w:rPr>
            </w:pPr>
            <w:r w:rsidRPr="00330DE1">
              <w:rPr>
                <w:rFonts w:cs="Calibri"/>
                <w:sz w:val="22"/>
                <w:szCs w:val="22"/>
                <w:lang w:val="sr-Cyrl-RS"/>
              </w:rPr>
              <w:t>– разликују узроке и последице крсташких ратова;</w:t>
            </w:r>
          </w:p>
          <w:p w14:paraId="4EFEC46F" w14:textId="77777777" w:rsidR="00410A01" w:rsidRPr="00330DE1" w:rsidRDefault="00410A01" w:rsidP="00330DE1">
            <w:pPr>
              <w:pStyle w:val="ListParagraph"/>
              <w:ind w:left="0" w:right="-111"/>
              <w:rPr>
                <w:rFonts w:cs="Calibri"/>
                <w:sz w:val="22"/>
                <w:szCs w:val="22"/>
                <w:lang w:val="sr-Cyrl-RS"/>
              </w:rPr>
            </w:pPr>
            <w:r w:rsidRPr="00330DE1">
              <w:rPr>
                <w:rFonts w:cs="Calibri"/>
                <w:sz w:val="22"/>
                <w:szCs w:val="22"/>
                <w:lang w:val="sr-Cyrl-RS"/>
              </w:rPr>
              <w:t>– изводе закључке о верској и политичкој повезаности догађаја;</w:t>
            </w:r>
          </w:p>
          <w:p w14:paraId="1EC2B5B6" w14:textId="77777777" w:rsidR="00410A01" w:rsidRPr="00330DE1" w:rsidRDefault="00410A01" w:rsidP="00330DE1">
            <w:pPr>
              <w:pStyle w:val="ListParagraph"/>
              <w:ind w:left="0" w:right="-111"/>
              <w:rPr>
                <w:rFonts w:cs="Calibri"/>
                <w:sz w:val="22"/>
                <w:szCs w:val="22"/>
                <w:lang w:val="sr-Cyrl-RS"/>
              </w:rPr>
            </w:pPr>
            <w:r w:rsidRPr="00330DE1">
              <w:rPr>
                <w:rFonts w:cs="Calibri"/>
                <w:sz w:val="22"/>
                <w:szCs w:val="22"/>
                <w:lang w:val="sr-Cyrl-RS"/>
              </w:rPr>
              <w:t>– разумеју значај крсташких ратова;</w:t>
            </w:r>
          </w:p>
          <w:p w14:paraId="2EC1C35C" w14:textId="77777777" w:rsidR="00410A01" w:rsidRPr="00330DE1" w:rsidRDefault="00410A01" w:rsidP="00330DE1">
            <w:pPr>
              <w:pStyle w:val="ListParagraph"/>
              <w:ind w:left="0" w:right="-111"/>
              <w:rPr>
                <w:rFonts w:cs="Calibri"/>
                <w:sz w:val="22"/>
                <w:szCs w:val="22"/>
                <w:lang w:val="sr-Cyrl-RS"/>
              </w:rPr>
            </w:pPr>
            <w:r w:rsidRPr="00330DE1">
              <w:rPr>
                <w:rFonts w:cs="Calibri"/>
                <w:sz w:val="22"/>
                <w:szCs w:val="22"/>
                <w:lang w:val="sr-Cyrl-RS"/>
              </w:rPr>
              <w:t>– покажу на карти Француску, Немачку, Енглеску, као и правце крсташких похода;</w:t>
            </w:r>
          </w:p>
          <w:p w14:paraId="5A707BC2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виде улогу и значај цркве у животу људи у позном средњем веку.</w:t>
            </w:r>
          </w:p>
        </w:tc>
        <w:tc>
          <w:tcPr>
            <w:tcW w:w="630" w:type="dxa"/>
          </w:tcPr>
          <w:p w14:paraId="2848AB6D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28. </w:t>
            </w:r>
          </w:p>
        </w:tc>
        <w:tc>
          <w:tcPr>
            <w:tcW w:w="1800" w:type="dxa"/>
          </w:tcPr>
          <w:p w14:paraId="06E5484C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Крсташки ратови</w:t>
            </w:r>
          </w:p>
        </w:tc>
        <w:tc>
          <w:tcPr>
            <w:tcW w:w="630" w:type="dxa"/>
          </w:tcPr>
          <w:p w14:paraId="25133AF7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10" w:type="dxa"/>
          </w:tcPr>
          <w:p w14:paraId="6DC9E7C6" w14:textId="77777777" w:rsidR="00410A01" w:rsidRPr="00330DE1" w:rsidRDefault="00410A01" w:rsidP="00330DE1">
            <w:pPr>
              <w:pStyle w:val="tabela"/>
              <w:spacing w:before="0" w:line="240" w:lineRule="auto"/>
              <w:ind w:left="-107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, монолошко-дијалошка</w:t>
            </w:r>
          </w:p>
        </w:tc>
        <w:tc>
          <w:tcPr>
            <w:tcW w:w="900" w:type="dxa"/>
          </w:tcPr>
          <w:p w14:paraId="75CD9328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884" w:type="dxa"/>
          </w:tcPr>
          <w:p w14:paraId="6A936C06" w14:textId="77777777" w:rsidR="00410A01" w:rsidRPr="009A4C13" w:rsidRDefault="00410A01" w:rsidP="00330DE1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34A4242E" w14:textId="77777777" w:rsidR="00410A01" w:rsidRPr="009A4C13" w:rsidRDefault="00410A01" w:rsidP="00330DE1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180CD82C" w14:textId="77777777" w:rsidR="00410A01" w:rsidRPr="009A4C13" w:rsidRDefault="00410A01" w:rsidP="00330DE1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3FCDD332" w14:textId="77777777" w:rsidR="00410A01" w:rsidRPr="00330DE1" w:rsidRDefault="00410A01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ВН</w:t>
            </w:r>
          </w:p>
        </w:tc>
        <w:tc>
          <w:tcPr>
            <w:tcW w:w="1194" w:type="dxa"/>
          </w:tcPr>
          <w:p w14:paraId="562BFC61" w14:textId="77777777" w:rsidR="00410A01" w:rsidRPr="00330DE1" w:rsidRDefault="00410A01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10A01" w:rsidRPr="00A0059B" w14:paraId="51ED7686" w14:textId="77777777" w:rsidTr="009E2CFD">
        <w:trPr>
          <w:cantSplit/>
          <w:trHeight w:val="2230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CC2077D" w14:textId="77777777" w:rsidR="00410A01" w:rsidRPr="00330DE1" w:rsidRDefault="00410A01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917" w:type="dxa"/>
          </w:tcPr>
          <w:p w14:paraId="2AA607AD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објасне о настанку и историји најзначајнијих држава Европе у позном средњем веку;</w:t>
            </w:r>
          </w:p>
          <w:p w14:paraId="3E813357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епознају најзначајније догађаје и личности у историји Француске, Енглеске и Немачке;</w:t>
            </w:r>
          </w:p>
          <w:p w14:paraId="7D9B72FC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ликују узроке и последице крсташких ратова и покажу на карти Француску, Немачку и Енглеску.</w:t>
            </w:r>
          </w:p>
        </w:tc>
        <w:tc>
          <w:tcPr>
            <w:tcW w:w="630" w:type="dxa"/>
          </w:tcPr>
          <w:p w14:paraId="4F971A58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1800" w:type="dxa"/>
          </w:tcPr>
          <w:p w14:paraId="72DA71EA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Најзначајније државе позног средњег века и Крсташки ратови</w:t>
            </w:r>
          </w:p>
        </w:tc>
        <w:tc>
          <w:tcPr>
            <w:tcW w:w="630" w:type="dxa"/>
          </w:tcPr>
          <w:p w14:paraId="415116F1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10" w:type="dxa"/>
          </w:tcPr>
          <w:p w14:paraId="5EE9FBFB" w14:textId="77777777" w:rsidR="00410A01" w:rsidRPr="00330DE1" w:rsidRDefault="00410A01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ијалошко-монолошка, демонстративна</w:t>
            </w:r>
          </w:p>
        </w:tc>
        <w:tc>
          <w:tcPr>
            <w:tcW w:w="900" w:type="dxa"/>
          </w:tcPr>
          <w:p w14:paraId="5174C39E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884" w:type="dxa"/>
          </w:tcPr>
          <w:p w14:paraId="078172C6" w14:textId="77777777" w:rsidR="00410A01" w:rsidRPr="009A4C13" w:rsidRDefault="00410A01" w:rsidP="00330DE1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0C1CB866" w14:textId="77777777" w:rsidR="00410A01" w:rsidRPr="009A4C13" w:rsidRDefault="00410A01" w:rsidP="00330DE1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44DAE9CF" w14:textId="77777777" w:rsidR="00410A01" w:rsidRPr="00330DE1" w:rsidRDefault="00410A01" w:rsidP="00330DE1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Рад са подацима</w:t>
            </w:r>
          </w:p>
          <w:p w14:paraId="1D48925A" w14:textId="77777777" w:rsidR="00410A01" w:rsidRPr="00330DE1" w:rsidRDefault="00410A01" w:rsidP="00330DE1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134" w:type="dxa"/>
          </w:tcPr>
          <w:p w14:paraId="04234C9B" w14:textId="77777777" w:rsidR="00410A01" w:rsidRPr="00330DE1" w:rsidRDefault="00410A01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ГВ</w:t>
            </w:r>
          </w:p>
        </w:tc>
        <w:tc>
          <w:tcPr>
            <w:tcW w:w="1194" w:type="dxa"/>
          </w:tcPr>
          <w:p w14:paraId="593E9BD7" w14:textId="77777777" w:rsidR="00410A01" w:rsidRPr="00330DE1" w:rsidRDefault="00410A01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10A01" w:rsidRPr="00A0059B" w14:paraId="406DF224" w14:textId="77777777" w:rsidTr="009E2CFD">
        <w:trPr>
          <w:cantSplit/>
          <w:trHeight w:val="3415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DE8D058" w14:textId="77777777" w:rsidR="00410A01" w:rsidRPr="00330DE1" w:rsidRDefault="00410A01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917" w:type="dxa"/>
          </w:tcPr>
          <w:p w14:paraId="078D7565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своје нова знања из историје средњег века, о свакодневном животу људи на двору, у граду и на селу;</w:t>
            </w:r>
          </w:p>
          <w:p w14:paraId="58DD6AB9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епознају различите услове живота у средњем веку, на двору, у граду и селу;</w:t>
            </w:r>
          </w:p>
          <w:p w14:paraId="41541C8A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какав је био положај жене у средњем веку.</w:t>
            </w:r>
          </w:p>
          <w:p w14:paraId="52D7B219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630" w:type="dxa"/>
          </w:tcPr>
          <w:p w14:paraId="37D84C5D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1800" w:type="dxa"/>
          </w:tcPr>
          <w:p w14:paraId="7FF6591C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Свакодневни живот у средњем веку</w:t>
            </w:r>
          </w:p>
        </w:tc>
        <w:tc>
          <w:tcPr>
            <w:tcW w:w="630" w:type="dxa"/>
          </w:tcPr>
          <w:p w14:paraId="28C57265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10" w:type="dxa"/>
          </w:tcPr>
          <w:p w14:paraId="39C263D5" w14:textId="77777777" w:rsidR="00410A01" w:rsidRPr="00330DE1" w:rsidRDefault="00410A01" w:rsidP="009E2CFD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717CC5BB" w14:textId="77777777" w:rsidR="00410A01" w:rsidRPr="00330DE1" w:rsidRDefault="00410A01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</w:t>
            </w:r>
          </w:p>
        </w:tc>
        <w:tc>
          <w:tcPr>
            <w:tcW w:w="900" w:type="dxa"/>
          </w:tcPr>
          <w:p w14:paraId="5ABA9197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84" w:type="dxa"/>
          </w:tcPr>
          <w:p w14:paraId="42703508" w14:textId="77777777" w:rsidR="00410A01" w:rsidRPr="009A4C13" w:rsidRDefault="00410A01" w:rsidP="00330DE1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65AF5250" w14:textId="77777777" w:rsidR="00410A01" w:rsidRPr="009A4C13" w:rsidRDefault="00410A01" w:rsidP="00330DE1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11F5C22C" w14:textId="77777777" w:rsidR="00410A01" w:rsidRPr="00330DE1" w:rsidRDefault="00410A01" w:rsidP="00330DE1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134" w:type="dxa"/>
          </w:tcPr>
          <w:p w14:paraId="1C26D62C" w14:textId="77777777" w:rsidR="00410A01" w:rsidRPr="00330DE1" w:rsidRDefault="00410A01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</w:tcPr>
          <w:p w14:paraId="18F314B4" w14:textId="77777777" w:rsidR="00410A01" w:rsidRPr="00330DE1" w:rsidRDefault="00410A01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807A7" w:rsidRPr="00A0059B" w14:paraId="4D5FE14F" w14:textId="77777777" w:rsidTr="009E2CFD">
        <w:trPr>
          <w:cantSplit/>
          <w:trHeight w:val="2678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54EF241F" w14:textId="641E09E1" w:rsidR="005807A7" w:rsidRPr="00AE5529" w:rsidRDefault="00093723" w:rsidP="0040438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MS Mincho" w:hAnsi="Calibri" w:cs="Calibri"/>
                <w:bCs/>
                <w:lang w:val="sr-Latn-RS"/>
              </w:rPr>
            </w:pPr>
            <w:r w:rsidRPr="007A2E5B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lastRenderedPageBreak/>
              <w:t>3. Европа, Средоземље и српске земље у позном средњем веку</w:t>
            </w:r>
          </w:p>
        </w:tc>
        <w:tc>
          <w:tcPr>
            <w:tcW w:w="4917" w:type="dxa"/>
          </w:tcPr>
          <w:p w14:paraId="75499951" w14:textId="77777777" w:rsidR="005807A7" w:rsidRPr="009A4C13" w:rsidRDefault="005807A7" w:rsidP="00330DE1">
            <w:pPr>
              <w:spacing w:after="0"/>
              <w:ind w:right="-111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r w:rsidRPr="009A4C13">
              <w:rPr>
                <w:rFonts w:ascii="Calibri" w:hAnsi="Calibri" w:cs="Calibri"/>
                <w:lang w:val="ru-RU"/>
              </w:rPr>
              <w:t>разумеју верски карактер и обележје средњовековне културе и поделу на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културне области;</w:t>
            </w:r>
          </w:p>
          <w:p w14:paraId="238BB363" w14:textId="77777777" w:rsidR="005807A7" w:rsidRPr="009A4C13" w:rsidRDefault="005807A7" w:rsidP="00330DE1">
            <w:pPr>
              <w:spacing w:after="0"/>
              <w:ind w:right="-111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r w:rsidRPr="009A4C13">
              <w:rPr>
                <w:rFonts w:ascii="Calibri" w:hAnsi="Calibri" w:cs="Calibri"/>
                <w:lang w:val="ru-RU"/>
              </w:rPr>
              <w:t>сагледају развој образовних установа у средњем веку;</w:t>
            </w:r>
          </w:p>
          <w:p w14:paraId="416D934A" w14:textId="77777777" w:rsidR="005807A7" w:rsidRPr="009A4C13" w:rsidRDefault="005807A7" w:rsidP="00330DE1">
            <w:pPr>
              <w:spacing w:after="0"/>
              <w:ind w:right="-111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r w:rsidRPr="009A4C13">
              <w:rPr>
                <w:rFonts w:ascii="Calibri" w:hAnsi="Calibri" w:cs="Calibri"/>
                <w:lang w:val="ru-RU"/>
              </w:rPr>
              <w:t>наведу најпознатије проналаске у позном средњем веку, посебно појаву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штампе;</w:t>
            </w:r>
          </w:p>
          <w:p w14:paraId="23B84BCF" w14:textId="77777777" w:rsidR="005807A7" w:rsidRPr="009A4C13" w:rsidRDefault="005807A7" w:rsidP="00330DE1">
            <w:pPr>
              <w:spacing w:after="0"/>
              <w:ind w:right="-111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r w:rsidRPr="009A4C13">
              <w:rPr>
                <w:rFonts w:ascii="Calibri" w:hAnsi="Calibri" w:cs="Calibri"/>
                <w:lang w:val="ru-RU"/>
              </w:rPr>
              <w:t>стекну знања о средњовековној архитектури и књижевности.</w:t>
            </w:r>
          </w:p>
          <w:p w14:paraId="70411A70" w14:textId="77777777" w:rsidR="005807A7" w:rsidRPr="00330DE1" w:rsidRDefault="005807A7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</w:p>
          <w:p w14:paraId="0CA03D84" w14:textId="77777777" w:rsidR="005807A7" w:rsidRPr="00330DE1" w:rsidRDefault="005807A7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</w:p>
          <w:p w14:paraId="7A64AA1F" w14:textId="77777777" w:rsidR="005807A7" w:rsidRPr="00330DE1" w:rsidRDefault="005807A7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630" w:type="dxa"/>
          </w:tcPr>
          <w:p w14:paraId="02DF57CF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31. </w:t>
            </w:r>
          </w:p>
        </w:tc>
        <w:tc>
          <w:tcPr>
            <w:tcW w:w="1800" w:type="dxa"/>
          </w:tcPr>
          <w:p w14:paraId="4D384D15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Средњовековна култура</w:t>
            </w:r>
          </w:p>
        </w:tc>
        <w:tc>
          <w:tcPr>
            <w:tcW w:w="630" w:type="dxa"/>
          </w:tcPr>
          <w:p w14:paraId="03F1F0E8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10" w:type="dxa"/>
          </w:tcPr>
          <w:p w14:paraId="73B3A954" w14:textId="77777777" w:rsidR="005807A7" w:rsidRPr="00330DE1" w:rsidRDefault="005807A7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4E73EC6F" w14:textId="77777777" w:rsidR="005807A7" w:rsidRPr="00330DE1" w:rsidRDefault="005807A7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демонстративна</w:t>
            </w:r>
          </w:p>
        </w:tc>
        <w:tc>
          <w:tcPr>
            <w:tcW w:w="900" w:type="dxa"/>
          </w:tcPr>
          <w:p w14:paraId="50422DF9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84" w:type="dxa"/>
          </w:tcPr>
          <w:p w14:paraId="15EA8685" w14:textId="77777777" w:rsidR="005807A7" w:rsidRPr="009A4C13" w:rsidRDefault="005807A7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613766B8" w14:textId="77777777" w:rsidR="005807A7" w:rsidRPr="009A4C13" w:rsidRDefault="005807A7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256C88D9" w14:textId="77777777" w:rsidR="005807A7" w:rsidRPr="009A4C13" w:rsidRDefault="005807A7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4FCAA4CE" w14:textId="77777777" w:rsidR="005807A7" w:rsidRPr="009A4C13" w:rsidRDefault="005807A7" w:rsidP="00330DE1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</w:tcPr>
          <w:p w14:paraId="2C21409D" w14:textId="77777777" w:rsidR="005807A7" w:rsidRPr="00330DE1" w:rsidRDefault="005807A7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ЛК</w:t>
            </w:r>
          </w:p>
        </w:tc>
        <w:tc>
          <w:tcPr>
            <w:tcW w:w="1194" w:type="dxa"/>
          </w:tcPr>
          <w:p w14:paraId="12B88F58" w14:textId="77777777" w:rsidR="005807A7" w:rsidRPr="00330DE1" w:rsidRDefault="005807A7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807A7" w:rsidRPr="00A0059B" w14:paraId="2DDFE48C" w14:textId="77777777" w:rsidTr="009E2CFD">
        <w:trPr>
          <w:cantSplit/>
          <w:trHeight w:val="3415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2537255" w14:textId="77777777" w:rsidR="005807A7" w:rsidRPr="00330DE1" w:rsidRDefault="005807A7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917" w:type="dxa"/>
          </w:tcPr>
          <w:p w14:paraId="06561088" w14:textId="77777777" w:rsidR="005807A7" w:rsidRPr="00330DE1" w:rsidRDefault="005807A7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тврде да ли су усвојили знања о свакодневном животу у средњем веку  ̶ на двору, у граду, на селу;</w:t>
            </w:r>
          </w:p>
          <w:p w14:paraId="2EC4E961" w14:textId="77777777" w:rsidR="005807A7" w:rsidRPr="00330DE1" w:rsidRDefault="005807A7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овере да ли су разумели различите услове живота у позном средњем веку;</w:t>
            </w:r>
          </w:p>
          <w:p w14:paraId="5339FC03" w14:textId="77777777" w:rsidR="005807A7" w:rsidRPr="00330DE1" w:rsidRDefault="005807A7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оче какав је био положај жене у позном средњем веку;</w:t>
            </w:r>
          </w:p>
          <w:p w14:paraId="7285EDC2" w14:textId="77777777" w:rsidR="005807A7" w:rsidRPr="00330DE1" w:rsidRDefault="005807A7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овере да ли су разумели верско обележје средњовековне културе;</w:t>
            </w:r>
          </w:p>
          <w:p w14:paraId="16FF102F" w14:textId="77777777" w:rsidR="005807A7" w:rsidRPr="00330DE1" w:rsidRDefault="005807A7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овере да ли су разумели поделу културних утицаја на три културне области;</w:t>
            </w:r>
          </w:p>
          <w:p w14:paraId="521C9358" w14:textId="77777777" w:rsidR="005807A7" w:rsidRPr="00330DE1" w:rsidRDefault="005807A7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објасне како је текао развој образовних установа у средњем веку;</w:t>
            </w:r>
          </w:p>
          <w:p w14:paraId="2D4D809E" w14:textId="77777777" w:rsidR="005807A7" w:rsidRPr="00330DE1" w:rsidRDefault="005807A7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веду најпознатије проналаске у позном средњем веку;</w:t>
            </w:r>
          </w:p>
          <w:p w14:paraId="114C0B96" w14:textId="77777777" w:rsidR="005807A7" w:rsidRPr="00330DE1" w:rsidRDefault="005807A7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овере да ли су усвојили знања о средњовековној архитектури и књижевности.</w:t>
            </w:r>
          </w:p>
          <w:p w14:paraId="2D653955" w14:textId="77777777" w:rsidR="005807A7" w:rsidRPr="009A4C13" w:rsidRDefault="005807A7" w:rsidP="00330DE1">
            <w:pPr>
              <w:spacing w:after="0"/>
              <w:ind w:right="-111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630" w:type="dxa"/>
          </w:tcPr>
          <w:p w14:paraId="1F55426E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1800" w:type="dxa"/>
          </w:tcPr>
          <w:p w14:paraId="24E2338E" w14:textId="77777777" w:rsidR="005807A7" w:rsidRPr="00330DE1" w:rsidRDefault="005807A7" w:rsidP="00330DE1">
            <w:pPr>
              <w:spacing w:after="0" w:line="276" w:lineRule="auto"/>
              <w:ind w:left="34"/>
              <w:contextualSpacing/>
              <w:rPr>
                <w:rFonts w:ascii="Calibri" w:hAnsi="Calibri" w:cs="Calibri"/>
                <w:b/>
                <w:noProof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>Свакодневни живот у средњем веку и средњовековна култура</w:t>
            </w:r>
          </w:p>
        </w:tc>
        <w:tc>
          <w:tcPr>
            <w:tcW w:w="630" w:type="dxa"/>
          </w:tcPr>
          <w:p w14:paraId="14E08DE7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10" w:type="dxa"/>
          </w:tcPr>
          <w:p w14:paraId="05B09D0E" w14:textId="77777777" w:rsidR="005807A7" w:rsidRPr="00330DE1" w:rsidRDefault="005807A7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6385D629" w14:textId="77777777" w:rsidR="005807A7" w:rsidRPr="00330DE1" w:rsidRDefault="005807A7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900" w:type="dxa"/>
          </w:tcPr>
          <w:p w14:paraId="2075C5F4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84" w:type="dxa"/>
          </w:tcPr>
          <w:p w14:paraId="6137DA0F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36B56909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Комуникација</w:t>
            </w:r>
          </w:p>
        </w:tc>
        <w:tc>
          <w:tcPr>
            <w:tcW w:w="1134" w:type="dxa"/>
          </w:tcPr>
          <w:p w14:paraId="688B5436" w14:textId="77777777" w:rsidR="005807A7" w:rsidRPr="00330DE1" w:rsidRDefault="005807A7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ЛК</w:t>
            </w:r>
          </w:p>
        </w:tc>
        <w:tc>
          <w:tcPr>
            <w:tcW w:w="1194" w:type="dxa"/>
          </w:tcPr>
          <w:p w14:paraId="442A8292" w14:textId="77777777" w:rsidR="005807A7" w:rsidRPr="00330DE1" w:rsidRDefault="005807A7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06CE6" w:rsidRPr="00A0059B" w14:paraId="76A39D37" w14:textId="77777777" w:rsidTr="00093723">
        <w:trPr>
          <w:cantSplit/>
          <w:trHeight w:val="4580"/>
          <w:jc w:val="center"/>
        </w:trPr>
        <w:tc>
          <w:tcPr>
            <w:tcW w:w="849" w:type="dxa"/>
            <w:textDirection w:val="btLr"/>
            <w:vAlign w:val="center"/>
          </w:tcPr>
          <w:p w14:paraId="78A70F8E" w14:textId="250BBB08" w:rsidR="00006CE6" w:rsidRPr="00093723" w:rsidRDefault="00093723" w:rsidP="00093723">
            <w:pPr>
              <w:tabs>
                <w:tab w:val="left" w:pos="136"/>
              </w:tabs>
              <w:spacing w:after="0"/>
              <w:ind w:left="1701" w:right="-141"/>
              <w:rPr>
                <w:rFonts w:cs="Calibri"/>
                <w:b/>
                <w:bCs/>
                <w:noProof/>
                <w:lang w:val="sr-Cyrl-RS"/>
              </w:rPr>
            </w:pPr>
            <w:r w:rsidRPr="009A4C13">
              <w:rPr>
                <w:rFonts w:asciiTheme="minorHAnsi" w:hAnsiTheme="minorHAnsi" w:cstheme="minorHAnsi"/>
                <w:b/>
                <w:bCs/>
                <w:noProof/>
                <w:lang w:val="ru-RU"/>
              </w:rPr>
              <w:lastRenderedPageBreak/>
              <w:t xml:space="preserve">3. </w:t>
            </w:r>
            <w:r w:rsidRPr="00093723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Европа, Средоземље и српске земље у позном средњем веку</w:t>
            </w:r>
          </w:p>
        </w:tc>
        <w:tc>
          <w:tcPr>
            <w:tcW w:w="4917" w:type="dxa"/>
          </w:tcPr>
          <w:p w14:paraId="63A31E9B" w14:textId="77777777" w:rsidR="00006CE6" w:rsidRPr="00A132DD" w:rsidRDefault="00006CE6" w:rsidP="00006CE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132DD">
              <w:rPr>
                <w:rFonts w:ascii="Calibri" w:hAnsi="Calibri" w:cs="Calibri"/>
                <w:bCs/>
                <w:noProof/>
                <w:lang w:val="sr-Cyrl-RS"/>
              </w:rPr>
              <w:t>– сазнају на који је начин Стефан Немања дошао на власт и како је текла борба Рашке за независност;</w:t>
            </w:r>
          </w:p>
          <w:p w14:paraId="03DA1760" w14:textId="77777777" w:rsidR="00006CE6" w:rsidRPr="00A132DD" w:rsidRDefault="00006CE6" w:rsidP="00006CE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132DD">
              <w:rPr>
                <w:rFonts w:ascii="Calibri" w:hAnsi="Calibri" w:cs="Calibri"/>
                <w:bCs/>
                <w:noProof/>
                <w:lang w:val="sr-Cyrl-RS"/>
              </w:rPr>
              <w:t>– се упознају с првим владарима династије Немањић и њиховом улогом у процесу формирања независне државе;</w:t>
            </w:r>
          </w:p>
          <w:p w14:paraId="60BF630A" w14:textId="77777777" w:rsidR="00006CE6" w:rsidRPr="00A132DD" w:rsidRDefault="00006CE6" w:rsidP="00006CE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132DD">
              <w:rPr>
                <w:rFonts w:ascii="Calibri" w:hAnsi="Calibri" w:cs="Calibri"/>
                <w:bCs/>
                <w:noProof/>
                <w:lang w:val="sr-Cyrl-RS"/>
              </w:rPr>
              <w:t>– разликују узроке и последице, као и да изводе закључке о повезаности националне историје с регионалном и европском историјом;</w:t>
            </w:r>
          </w:p>
          <w:p w14:paraId="29475412" w14:textId="77777777" w:rsidR="00006CE6" w:rsidRPr="00A132DD" w:rsidRDefault="00006CE6" w:rsidP="00006CE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132DD">
              <w:rPr>
                <w:rFonts w:ascii="Calibri" w:hAnsi="Calibri" w:cs="Calibri"/>
                <w:bCs/>
                <w:noProof/>
                <w:lang w:val="sr-Cyrl-RS"/>
              </w:rPr>
              <w:t>– разумеју процес настанка самосталне средњовековне Србије;</w:t>
            </w:r>
          </w:p>
          <w:p w14:paraId="3C0CA728" w14:textId="3070FD6C" w:rsidR="00006CE6" w:rsidRPr="00330DE1" w:rsidRDefault="00006CE6" w:rsidP="00006CE6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  <w:bCs/>
                <w:noProof/>
                <w:lang w:val="sr-Cyrl-RS"/>
              </w:rPr>
              <w:t>– покажу на карти границе Рашке у 12. веку.</w:t>
            </w:r>
          </w:p>
        </w:tc>
        <w:tc>
          <w:tcPr>
            <w:tcW w:w="630" w:type="dxa"/>
          </w:tcPr>
          <w:p w14:paraId="4C758B03" w14:textId="79B6EBA0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A132DD">
              <w:rPr>
                <w:rFonts w:ascii="Calibri" w:hAnsi="Calibri" w:cs="Calibri"/>
                <w:lang w:val="sr-Cyrl-RS"/>
              </w:rPr>
              <w:t>33.</w:t>
            </w:r>
          </w:p>
        </w:tc>
        <w:tc>
          <w:tcPr>
            <w:tcW w:w="1800" w:type="dxa"/>
          </w:tcPr>
          <w:p w14:paraId="5462D7FE" w14:textId="797A5FB1" w:rsidR="00006CE6" w:rsidRPr="00330DE1" w:rsidRDefault="00006CE6" w:rsidP="00006CE6">
            <w:pPr>
              <w:spacing w:after="0" w:line="276" w:lineRule="auto"/>
              <w:ind w:left="34"/>
              <w:contextualSpacing/>
              <w:rPr>
                <w:rFonts w:ascii="Calibri" w:hAnsi="Calibri" w:cs="Calibri"/>
                <w:b/>
                <w:noProof/>
                <w:lang w:val="sr-Cyrl-BA"/>
              </w:rPr>
            </w:pPr>
            <w:r w:rsidRPr="00A132DD">
              <w:rPr>
                <w:rFonts w:ascii="Calibri" w:hAnsi="Calibri" w:cs="Calibri"/>
                <w:b/>
                <w:bCs/>
                <w:noProof/>
                <w:lang w:val="sr-Cyrl-RS"/>
              </w:rPr>
              <w:t>Стварање Немањићке Србије</w:t>
            </w:r>
          </w:p>
        </w:tc>
        <w:tc>
          <w:tcPr>
            <w:tcW w:w="630" w:type="dxa"/>
          </w:tcPr>
          <w:p w14:paraId="6F05064F" w14:textId="66B61231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A132DD">
              <w:rPr>
                <w:rFonts w:ascii="Calibri" w:hAnsi="Calibri" w:cs="Calibri"/>
                <w:b/>
                <w:noProof/>
                <w:lang w:val="sr-Cyrl-BA"/>
              </w:rPr>
              <w:t>О</w:t>
            </w:r>
          </w:p>
        </w:tc>
        <w:tc>
          <w:tcPr>
            <w:tcW w:w="1710" w:type="dxa"/>
          </w:tcPr>
          <w:p w14:paraId="2ECFF924" w14:textId="71E4DC9B" w:rsidR="00006CE6" w:rsidRPr="00330DE1" w:rsidRDefault="00006CE6" w:rsidP="00006CE6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  <w:b/>
                <w:lang w:val="sr-Cyrl-RS"/>
              </w:rPr>
              <w:t>Монолошка, дијалошка; демонстративна</w:t>
            </w:r>
          </w:p>
        </w:tc>
        <w:tc>
          <w:tcPr>
            <w:tcW w:w="900" w:type="dxa"/>
          </w:tcPr>
          <w:p w14:paraId="7B95980A" w14:textId="73F01B58" w:rsidR="00006CE6" w:rsidRPr="00330DE1" w:rsidRDefault="00006CE6" w:rsidP="00006C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A132DD">
              <w:rPr>
                <w:rFonts w:ascii="Calibri" w:hAnsi="Calibri" w:cs="Calibri"/>
                <w:lang w:val="sr-Cyrl-RS"/>
              </w:rPr>
              <w:t>ФР, ИР</w:t>
            </w:r>
          </w:p>
        </w:tc>
        <w:tc>
          <w:tcPr>
            <w:tcW w:w="1884" w:type="dxa"/>
          </w:tcPr>
          <w:p w14:paraId="5D55F4AE" w14:textId="77777777" w:rsidR="00006CE6" w:rsidRPr="00A132DD" w:rsidRDefault="00006CE6" w:rsidP="00006CE6">
            <w:pPr>
              <w:pStyle w:val="tabela"/>
              <w:spacing w:line="240" w:lineRule="auto"/>
              <w:ind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A132DD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45989ED6" w14:textId="77777777" w:rsidR="00006CE6" w:rsidRPr="00A132DD" w:rsidRDefault="00006CE6" w:rsidP="00006CE6">
            <w:pPr>
              <w:pStyle w:val="tabela"/>
              <w:spacing w:line="240" w:lineRule="auto"/>
              <w:ind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A132DD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0B12599A" w14:textId="77777777" w:rsidR="00006CE6" w:rsidRPr="00A132DD" w:rsidRDefault="00006CE6" w:rsidP="00006CE6">
            <w:pPr>
              <w:pStyle w:val="tabela"/>
              <w:spacing w:line="240" w:lineRule="auto"/>
              <w:ind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A132DD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34F6C027" w14:textId="77777777" w:rsidR="00006CE6" w:rsidRPr="009A4C13" w:rsidRDefault="00006CE6" w:rsidP="00006CE6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</w:tcPr>
          <w:p w14:paraId="79367035" w14:textId="5A0424F6" w:rsidR="00006CE6" w:rsidRPr="00330DE1" w:rsidRDefault="00006CE6" w:rsidP="00006CE6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</w:rPr>
              <w:t>Г, ВН, ЛК</w:t>
            </w:r>
          </w:p>
        </w:tc>
        <w:tc>
          <w:tcPr>
            <w:tcW w:w="1194" w:type="dxa"/>
          </w:tcPr>
          <w:p w14:paraId="387B8B81" w14:textId="77777777" w:rsidR="00006CE6" w:rsidRPr="00330DE1" w:rsidRDefault="00006CE6" w:rsidP="00006CE6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C30DD2" w:rsidRPr="00A0059B" w14:paraId="615D3C4E" w14:textId="77777777" w:rsidTr="00C30DD2">
        <w:trPr>
          <w:cantSplit/>
          <w:trHeight w:val="3590"/>
          <w:jc w:val="center"/>
        </w:trPr>
        <w:tc>
          <w:tcPr>
            <w:tcW w:w="849" w:type="dxa"/>
            <w:textDirection w:val="btLr"/>
            <w:vAlign w:val="bottom"/>
          </w:tcPr>
          <w:p w14:paraId="11EF5750" w14:textId="4E2FDB51" w:rsidR="00C30DD2" w:rsidRPr="009A4C13" w:rsidRDefault="00C30DD2" w:rsidP="00C30DD2">
            <w:pPr>
              <w:tabs>
                <w:tab w:val="left" w:pos="136"/>
              </w:tabs>
              <w:spacing w:after="0"/>
              <w:ind w:left="1701" w:right="-141"/>
              <w:jc w:val="center"/>
              <w:rPr>
                <w:rFonts w:asciiTheme="minorHAnsi" w:hAnsiTheme="minorHAnsi" w:cstheme="minorHAnsi"/>
                <w:b/>
                <w:bCs/>
                <w:noProof/>
                <w:lang w:val="ru-RU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3.Европа и Средоземље у позном средњем веку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7DC3" w14:textId="77777777" w:rsidR="00C30DD2" w:rsidRPr="00A132DD" w:rsidRDefault="00C30DD2" w:rsidP="00C30DD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132DD">
              <w:rPr>
                <w:rFonts w:ascii="Calibri" w:hAnsi="Calibri" w:cs="Calibri"/>
                <w:bCs/>
                <w:noProof/>
                <w:lang w:val="sr-Cyrl-RS"/>
              </w:rPr>
              <w:t>– усвоје знања о историји Србије почетком 13. века – о владавини Стефана Првовенчаног, успостављању самосталне краљевине и стицању државне независности Србије;</w:t>
            </w:r>
          </w:p>
          <w:p w14:paraId="1185A724" w14:textId="77777777" w:rsidR="00C30DD2" w:rsidRPr="00A132DD" w:rsidRDefault="00C30DD2" w:rsidP="00C30DD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132DD">
              <w:rPr>
                <w:rFonts w:ascii="Calibri" w:hAnsi="Calibri" w:cs="Calibri"/>
                <w:bCs/>
                <w:noProof/>
                <w:lang w:val="sr-Cyrl-RS"/>
              </w:rPr>
              <w:t>– стекну увид у најзначајније догађаје и личности датог историјског периода;</w:t>
            </w:r>
          </w:p>
          <w:p w14:paraId="4F69C8F3" w14:textId="77777777" w:rsidR="00C30DD2" w:rsidRPr="00A132DD" w:rsidRDefault="00C30DD2" w:rsidP="00C30DD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132DD">
              <w:rPr>
                <w:rFonts w:ascii="Calibri" w:hAnsi="Calibri" w:cs="Calibri"/>
                <w:bCs/>
                <w:noProof/>
                <w:lang w:val="sr-Cyrl-RS"/>
              </w:rPr>
              <w:t>– разликују узроке и последице као и да изводе закључке о повезаности националне историје с регионалном и европском историјом;</w:t>
            </w:r>
          </w:p>
          <w:p w14:paraId="284EE6F3" w14:textId="77777777" w:rsidR="00C30DD2" w:rsidRPr="00A132DD" w:rsidRDefault="00C30DD2" w:rsidP="00C30DD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132DD">
              <w:rPr>
                <w:rFonts w:ascii="Calibri" w:hAnsi="Calibri" w:cs="Calibri"/>
                <w:bCs/>
                <w:noProof/>
                <w:lang w:val="sr-Cyrl-RS"/>
              </w:rPr>
              <w:t>– разумеју међународне односе и њихов утицај на националну историју;</w:t>
            </w:r>
          </w:p>
          <w:p w14:paraId="25F546AB" w14:textId="75FEB57E" w:rsidR="00C30DD2" w:rsidRPr="00A132DD" w:rsidRDefault="00C30DD2" w:rsidP="00C30DD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132DD">
              <w:rPr>
                <w:rFonts w:ascii="Calibri" w:hAnsi="Calibri" w:cs="Calibri"/>
                <w:bCs/>
                <w:noProof/>
                <w:lang w:val="sr-Cyrl-RS"/>
              </w:rPr>
              <w:t>– покажу на карти границе Србије почетком 13. век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E736" w14:textId="47858BF9" w:rsidR="00C30DD2" w:rsidRPr="00A132DD" w:rsidRDefault="00C30DD2" w:rsidP="00C30DD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  <w:lang w:val="sr-Cyrl-RS"/>
              </w:rPr>
              <w:t>3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DB55" w14:textId="6957AA31" w:rsidR="00C30DD2" w:rsidRPr="00A132DD" w:rsidRDefault="00C30DD2" w:rsidP="00C30DD2">
            <w:pPr>
              <w:spacing w:after="0" w:line="276" w:lineRule="auto"/>
              <w:ind w:left="34"/>
              <w:contextualSpacing/>
              <w:rPr>
                <w:rFonts w:ascii="Calibri" w:hAnsi="Calibri" w:cs="Calibri"/>
                <w:b/>
                <w:bCs/>
                <w:noProof/>
                <w:lang w:val="sr-Cyrl-RS"/>
              </w:rPr>
            </w:pPr>
            <w:r w:rsidRPr="00A132DD">
              <w:rPr>
                <w:rFonts w:ascii="Calibri" w:hAnsi="Calibri" w:cs="Calibri"/>
                <w:b/>
                <w:bCs/>
                <w:noProof/>
                <w:lang w:val="sr-Cyrl-RS"/>
              </w:rPr>
              <w:t xml:space="preserve">Стварање Немањићке Србије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281E" w14:textId="632918BA" w:rsidR="00C30DD2" w:rsidRPr="00A132DD" w:rsidRDefault="00C30DD2" w:rsidP="00C30DD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lang w:val="sr-Cyrl-BA"/>
              </w:rPr>
            </w:pPr>
            <w:r w:rsidRPr="00A132DD">
              <w:rPr>
                <w:rFonts w:ascii="Calibri" w:hAnsi="Calibri" w:cs="Calibri"/>
                <w:b/>
                <w:noProof/>
                <w:lang w:val="sr-Cyrl-BA"/>
              </w:rPr>
              <w:t>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8C3C" w14:textId="77777777" w:rsidR="00C30DD2" w:rsidRPr="00A132DD" w:rsidRDefault="00C30DD2" w:rsidP="00C30DD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A132DD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Монолошко-дијалошка, демонстративна</w:t>
            </w:r>
          </w:p>
          <w:p w14:paraId="4664D161" w14:textId="77777777" w:rsidR="00C30DD2" w:rsidRPr="00A132DD" w:rsidRDefault="00C30DD2" w:rsidP="00C30DD2">
            <w:pPr>
              <w:spacing w:after="0"/>
              <w:ind w:right="-102"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ED9" w14:textId="225EAC85" w:rsidR="00C30DD2" w:rsidRPr="00A132DD" w:rsidRDefault="00C30DD2" w:rsidP="00C30DD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  <w:lang w:val="sr-Cyrl-RS"/>
              </w:rPr>
              <w:t>ФР, ИР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322D" w14:textId="77777777" w:rsidR="00C30DD2" w:rsidRPr="00A132DD" w:rsidRDefault="00C30DD2" w:rsidP="00C30DD2">
            <w:pPr>
              <w:pStyle w:val="tabela"/>
              <w:ind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A132DD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064AA33F" w14:textId="77777777" w:rsidR="00C30DD2" w:rsidRPr="00A132DD" w:rsidRDefault="00C30DD2" w:rsidP="00C30DD2">
            <w:pPr>
              <w:pStyle w:val="tabela"/>
              <w:ind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A132DD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2494BEAF" w14:textId="78655285" w:rsidR="00C30DD2" w:rsidRPr="00A132DD" w:rsidRDefault="00C30DD2" w:rsidP="00C30DD2">
            <w:pPr>
              <w:pStyle w:val="tabela"/>
              <w:spacing w:line="240" w:lineRule="auto"/>
              <w:ind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A132DD">
              <w:rPr>
                <w:rFonts w:ascii="Calibri" w:hAnsi="Calibri" w:cs="Calibri"/>
                <w:bCs/>
                <w:lang w:val="sr-Cyrl-RS"/>
              </w:rPr>
              <w:t>Рад с подацима и информациј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0DB9" w14:textId="621B9FB7" w:rsidR="00C30DD2" w:rsidRPr="00A132DD" w:rsidRDefault="00C30DD2" w:rsidP="00C30DD2">
            <w:pPr>
              <w:spacing w:after="0"/>
              <w:ind w:right="157"/>
              <w:rPr>
                <w:rFonts w:ascii="Calibri" w:hAnsi="Calibri" w:cs="Calibri"/>
              </w:rPr>
            </w:pPr>
            <w:r w:rsidRPr="00A132DD">
              <w:rPr>
                <w:rFonts w:ascii="Calibri" w:hAnsi="Calibri" w:cs="Calibri"/>
              </w:rPr>
              <w:t>Г, ВН, Л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5D5C" w14:textId="77777777" w:rsidR="00C30DD2" w:rsidRPr="00330DE1" w:rsidRDefault="00C30DD2" w:rsidP="00C30DD2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635EC25E" w14:textId="77777777" w:rsidR="00D429FB" w:rsidRPr="00330DE1" w:rsidRDefault="00D429FB" w:rsidP="00FD4619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330DE1">
        <w:rPr>
          <w:rFonts w:ascii="Calibri" w:hAnsi="Calibri" w:cs="Calibri"/>
        </w:rPr>
        <w:t>Датум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предаје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</w:t>
      </w:r>
      <w:r w:rsidRPr="00330DE1">
        <w:rPr>
          <w:rFonts w:ascii="Calibri" w:hAnsi="Calibri" w:cs="Calibri"/>
        </w:rPr>
        <w:tab/>
      </w:r>
      <w:proofErr w:type="spellStart"/>
      <w:r w:rsidRPr="00330DE1">
        <w:rPr>
          <w:rFonts w:ascii="Calibri" w:hAnsi="Calibri" w:cs="Calibri"/>
        </w:rPr>
        <w:t>Предметни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наставник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_____</w:t>
      </w:r>
    </w:p>
    <w:p w14:paraId="45537FCB" w14:textId="77777777" w:rsidR="00D429FB" w:rsidRPr="00330DE1" w:rsidRDefault="00D429FB" w:rsidP="00970547">
      <w:pPr>
        <w:jc w:val="center"/>
        <w:rPr>
          <w:rFonts w:ascii="Calibri" w:hAnsi="Calibri" w:cs="Calibri"/>
        </w:rPr>
      </w:pPr>
    </w:p>
    <w:p w14:paraId="4D2A5A01" w14:textId="77777777" w:rsidR="002637C9" w:rsidRDefault="002637C9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2F5A666A" w14:textId="0948E949" w:rsidR="00D429FB" w:rsidRPr="00330DE1" w:rsidRDefault="00D429F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3A17B7EA" w14:textId="4E392F81" w:rsidR="006B0A0B" w:rsidRPr="00330DE1" w:rsidRDefault="006B0A0B" w:rsidP="006B0A0B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Latn-ME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>Школска година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D4421B">
        <w:rPr>
          <w:rFonts w:ascii="Calibri" w:eastAsia="Times New Roman" w:hAnsi="Calibri" w:cs="Calibri"/>
          <w:b/>
          <w:spacing w:val="20"/>
          <w:lang w:val="sr-Latn-ME"/>
        </w:rPr>
        <w:t>2026/2027.</w:t>
      </w:r>
    </w:p>
    <w:p w14:paraId="3AF769D2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Месец:</w:t>
      </w:r>
      <w:r w:rsidRPr="00330DE1">
        <w:rPr>
          <w:rFonts w:ascii="Calibri" w:eastAsia="Times New Roman" w:hAnsi="Calibri" w:cs="Calibri"/>
          <w:b/>
          <w:spacing w:val="20"/>
          <w:lang w:val="sr-Cyrl-CS"/>
        </w:rPr>
        <w:t>ЈАНУАР</w:t>
      </w:r>
    </w:p>
    <w:p w14:paraId="40A360A6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 ИСТОРИЈА</w:t>
      </w:r>
    </w:p>
    <w:p w14:paraId="56BFA575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b/>
          <w:spacing w:val="20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Годишњи фонд часова: 72 часа</w:t>
      </w:r>
    </w:p>
    <w:p w14:paraId="113B5B97" w14:textId="77777777" w:rsidR="00D429FB" w:rsidRPr="00330DE1" w:rsidRDefault="00D429FB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 2 часа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062"/>
        <w:gridCol w:w="630"/>
        <w:gridCol w:w="1800"/>
        <w:gridCol w:w="630"/>
        <w:gridCol w:w="1710"/>
        <w:gridCol w:w="947"/>
        <w:gridCol w:w="1837"/>
        <w:gridCol w:w="1134"/>
        <w:gridCol w:w="1194"/>
      </w:tblGrid>
      <w:tr w:rsidR="002C0588" w:rsidRPr="002F46FA" w14:paraId="53DE196C" w14:textId="77777777" w:rsidTr="009E2CFD">
        <w:trPr>
          <w:cantSplit/>
          <w:trHeight w:val="1478"/>
          <w:jc w:val="center"/>
        </w:trPr>
        <w:tc>
          <w:tcPr>
            <w:tcW w:w="704" w:type="dxa"/>
            <w:shd w:val="clear" w:color="auto" w:fill="F2F2F2"/>
            <w:textDirection w:val="btLr"/>
            <w:vAlign w:val="bottom"/>
          </w:tcPr>
          <w:p w14:paraId="2D355A6B" w14:textId="77777777" w:rsidR="002C0588" w:rsidRPr="00330DE1" w:rsidRDefault="002C0588" w:rsidP="0040438F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5062" w:type="dxa"/>
            <w:shd w:val="clear" w:color="auto" w:fill="F2F2F2"/>
            <w:vAlign w:val="center"/>
          </w:tcPr>
          <w:p w14:paraId="72DA74F0" w14:textId="77777777" w:rsidR="002C0588" w:rsidRPr="00330DE1" w:rsidRDefault="002C0588" w:rsidP="0040438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41C512A0" w14:textId="77777777" w:rsidR="002C0588" w:rsidRPr="00330DE1" w:rsidRDefault="002C0588" w:rsidP="0040438F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ци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40684C48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7C433CEB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3A85109D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1DDB19A6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947" w:type="dxa"/>
            <w:shd w:val="clear" w:color="auto" w:fill="F2F2F2"/>
            <w:vAlign w:val="center"/>
          </w:tcPr>
          <w:p w14:paraId="7973BB22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67DF12A4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3DB1131" w14:textId="77777777" w:rsidR="002C0588" w:rsidRPr="00330DE1" w:rsidRDefault="002C0588" w:rsidP="0040438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.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362F690E" w14:textId="77777777" w:rsidR="002C0588" w:rsidRPr="00330DE1" w:rsidRDefault="002C0588" w:rsidP="0040438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2637C9" w:rsidRPr="002F46FA" w14:paraId="7E7EE16A" w14:textId="77777777" w:rsidTr="00EC1B1D">
        <w:trPr>
          <w:cantSplit/>
          <w:trHeight w:val="1478"/>
          <w:jc w:val="center"/>
        </w:trPr>
        <w:tc>
          <w:tcPr>
            <w:tcW w:w="704" w:type="dxa"/>
            <w:textDirection w:val="btLr"/>
            <w:vAlign w:val="bottom"/>
          </w:tcPr>
          <w:p w14:paraId="2502525D" w14:textId="77777777" w:rsidR="002637C9" w:rsidRPr="00330DE1" w:rsidRDefault="002637C9" w:rsidP="002637C9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F272" w14:textId="77777777" w:rsidR="002637C9" w:rsidRPr="00A132DD" w:rsidRDefault="002637C9" w:rsidP="002637C9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– утврде знања о историји Србије крајем 12. и почетком 13. века;</w:t>
            </w:r>
          </w:p>
          <w:p w14:paraId="40BCEF48" w14:textId="77777777" w:rsidR="002637C9" w:rsidRPr="00A132DD" w:rsidRDefault="002637C9" w:rsidP="002637C9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– утврде знања о владавини Стефана Немање и борби за самосталност државе;</w:t>
            </w:r>
          </w:p>
          <w:p w14:paraId="2B347E44" w14:textId="77777777" w:rsidR="002637C9" w:rsidRPr="00A132DD" w:rsidRDefault="002637C9" w:rsidP="002637C9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– утврде знања о владавини Стефана Првовенчаног и успостављању краљевине и аутокефалности цркве;</w:t>
            </w:r>
          </w:p>
          <w:p w14:paraId="17DCB9C4" w14:textId="77777777" w:rsidR="002637C9" w:rsidRPr="00A132DD" w:rsidRDefault="002637C9" w:rsidP="002637C9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– препознају и објасне најзначајније догађаје и личности у оквиру датог историјског периода;</w:t>
            </w:r>
          </w:p>
          <w:p w14:paraId="09CF5D7D" w14:textId="77777777" w:rsidR="002637C9" w:rsidRPr="00A132DD" w:rsidRDefault="002637C9" w:rsidP="002637C9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– разликују узроке и последице као и да изводе закључке о повезаности националне историје с регионалном и европском историјом;</w:t>
            </w:r>
          </w:p>
          <w:p w14:paraId="73422A3F" w14:textId="77777777" w:rsidR="002637C9" w:rsidRPr="00A132DD" w:rsidRDefault="002637C9" w:rsidP="002637C9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– покажу на карти границе Србије у 12. веку и почетком 13. века;</w:t>
            </w:r>
          </w:p>
          <w:p w14:paraId="651E8B15" w14:textId="4C5BA8AC" w:rsidR="002637C9" w:rsidRPr="00330DE1" w:rsidRDefault="002637C9" w:rsidP="002637C9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– разумеју процес настанка самосталне средњовековне Србије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818A" w14:textId="7362BD00" w:rsidR="002637C9" w:rsidRPr="00330DE1" w:rsidRDefault="002637C9" w:rsidP="002637C9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hAnsi="Calibri" w:cs="Calibri"/>
                <w:lang w:val="sr-Cyrl-CS"/>
              </w:rPr>
              <w:t>3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6DF6" w14:textId="2DF9A622" w:rsidR="002637C9" w:rsidRPr="002637C9" w:rsidRDefault="002637C9" w:rsidP="002637C9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637C9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Стварање </w:t>
            </w:r>
            <w:proofErr w:type="spellStart"/>
            <w:r w:rsidRPr="002637C9">
              <w:rPr>
                <w:rFonts w:ascii="Calibri" w:eastAsia="Times New Roman" w:hAnsi="Calibri" w:cs="Calibri"/>
                <w:b/>
                <w:bCs/>
                <w:lang w:val="sr-Cyrl-CS"/>
              </w:rPr>
              <w:t>Немањићке</w:t>
            </w:r>
            <w:proofErr w:type="spellEnd"/>
            <w:r w:rsidRPr="002637C9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Србиј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669C" w14:textId="5D672703" w:rsidR="002637C9" w:rsidRPr="00330DE1" w:rsidRDefault="002637C9" w:rsidP="002637C9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hAnsi="Calibri" w:cs="Calibri"/>
                <w:lang w:val="sr-Cyrl-CS"/>
              </w:rPr>
              <w:t>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4C68" w14:textId="595094ED" w:rsidR="002637C9" w:rsidRPr="00330DE1" w:rsidRDefault="002637C9" w:rsidP="002637C9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Демонстративна, монолошко-дијалош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148A" w14:textId="036E2516" w:rsidR="002637C9" w:rsidRPr="00330DE1" w:rsidRDefault="002637C9" w:rsidP="002637C9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hAnsi="Calibri" w:cs="Calibri"/>
                <w:lang w:val="sr-Cyrl-CS"/>
              </w:rPr>
              <w:t>Ф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806E" w14:textId="77777777" w:rsidR="002637C9" w:rsidRPr="00A132DD" w:rsidRDefault="002637C9" w:rsidP="002637C9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Компетенција за учење</w:t>
            </w:r>
          </w:p>
          <w:p w14:paraId="6FF8C1B7" w14:textId="77777777" w:rsidR="002637C9" w:rsidRPr="00A132DD" w:rsidRDefault="002637C9" w:rsidP="002637C9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Комуникација</w:t>
            </w:r>
          </w:p>
          <w:p w14:paraId="2330B50C" w14:textId="77777777" w:rsidR="002637C9" w:rsidRPr="00330DE1" w:rsidRDefault="002637C9" w:rsidP="002637C9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48B4" w14:textId="352C8DCE" w:rsidR="002637C9" w:rsidRPr="00330DE1" w:rsidRDefault="002637C9" w:rsidP="002637C9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Г, ВН, Л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F5D6" w14:textId="77777777" w:rsidR="002637C9" w:rsidRPr="00330DE1" w:rsidRDefault="002637C9" w:rsidP="002637C9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C30DD2" w:rsidRPr="00174E6A" w14:paraId="7ED1536B" w14:textId="77777777" w:rsidTr="008B207C">
        <w:trPr>
          <w:cantSplit/>
          <w:trHeight w:val="1478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4B64201" w14:textId="7ECA154D" w:rsidR="00C30DD2" w:rsidRPr="00A132DD" w:rsidRDefault="00C30DD2" w:rsidP="00C30DD2">
            <w:pPr>
              <w:spacing w:after="100" w:afterAutospacing="1"/>
              <w:ind w:left="113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lastRenderedPageBreak/>
              <w:t>3.Европа и Средоземље у позном средњем веку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D8DC" w14:textId="77777777" w:rsidR="00C30DD2" w:rsidRPr="00A132DD" w:rsidRDefault="00C30DD2" w:rsidP="00A132DD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– усвоје знања о историји Србије током 13. века и о одликама владавине Радослава, Владислава и Уроша I;</w:t>
            </w:r>
          </w:p>
          <w:p w14:paraId="57A2481D" w14:textId="77777777" w:rsidR="00C30DD2" w:rsidRPr="00A132DD" w:rsidRDefault="00C30DD2" w:rsidP="00A132DD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– разумеју узроке и последице унутрашњих сукоба око власти;</w:t>
            </w:r>
          </w:p>
          <w:p w14:paraId="07B5525C" w14:textId="77777777" w:rsidR="00C30DD2" w:rsidRPr="00A132DD" w:rsidRDefault="00C30DD2" w:rsidP="00A132DD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– покажу на карти границе Србије у 13. веку;</w:t>
            </w:r>
          </w:p>
          <w:p w14:paraId="52255462" w14:textId="77777777" w:rsidR="00C30DD2" w:rsidRPr="00A132DD" w:rsidRDefault="00C30DD2" w:rsidP="00A132DD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– схвате како су међународне околности и промене утицале на спољну политику Србије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1FF2" w14:textId="77777777" w:rsidR="00C30DD2" w:rsidRPr="00A132DD" w:rsidRDefault="00C30DD2" w:rsidP="00A132DD">
            <w:pPr>
              <w:ind w:lef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 xml:space="preserve">36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79C7" w14:textId="77777777" w:rsidR="00C30DD2" w:rsidRPr="00A132DD" w:rsidRDefault="00C30DD2" w:rsidP="00A132DD">
            <w:pPr>
              <w:ind w:lef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Успон државе Немањића у 13. и 14.веку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B2AB" w14:textId="77777777" w:rsidR="00C30DD2" w:rsidRPr="00A132DD" w:rsidRDefault="00C30DD2" w:rsidP="00A132DD">
            <w:pPr>
              <w:ind w:lef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08C3" w14:textId="77777777" w:rsidR="00C30DD2" w:rsidRPr="00A132DD" w:rsidRDefault="00C30DD2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Монолошко-дијалошка,</w:t>
            </w:r>
          </w:p>
          <w:p w14:paraId="3670F4FC" w14:textId="77777777" w:rsidR="00C30DD2" w:rsidRPr="00A132DD" w:rsidRDefault="00C30DD2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демонстратив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40B7" w14:textId="77777777" w:rsidR="00C30DD2" w:rsidRPr="00A132DD" w:rsidRDefault="00C30DD2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ФР, И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65CD" w14:textId="77777777" w:rsidR="00C30DD2" w:rsidRPr="00A132DD" w:rsidRDefault="00C30DD2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Компетенција за учење</w:t>
            </w:r>
          </w:p>
          <w:p w14:paraId="74FC4196" w14:textId="77777777" w:rsidR="00C30DD2" w:rsidRPr="00A132DD" w:rsidRDefault="00C30DD2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Комуникација</w:t>
            </w:r>
          </w:p>
          <w:p w14:paraId="0C6D08B6" w14:textId="77777777" w:rsidR="00C30DD2" w:rsidRPr="00A132DD" w:rsidRDefault="00C30DD2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  <w:p w14:paraId="4DF3F347" w14:textId="77777777" w:rsidR="00C30DD2" w:rsidRPr="00A132DD" w:rsidRDefault="00C30DD2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B75F" w14:textId="77777777" w:rsidR="00C30DD2" w:rsidRPr="00A132DD" w:rsidRDefault="00C30DD2" w:rsidP="00A132DD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Г, В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836B" w14:textId="77777777" w:rsidR="00C30DD2" w:rsidRPr="00330DE1" w:rsidRDefault="00C30DD2" w:rsidP="00A132DD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C30DD2" w:rsidRPr="00174E6A" w14:paraId="118C200D" w14:textId="77777777" w:rsidTr="00C30DD2">
        <w:trPr>
          <w:cantSplit/>
          <w:trHeight w:val="147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0B0CF71" w14:textId="6568C13C" w:rsidR="00C30DD2" w:rsidRPr="00A132DD" w:rsidRDefault="00C30DD2" w:rsidP="00093723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255A" w14:textId="77777777" w:rsidR="00C30DD2" w:rsidRPr="00A132DD" w:rsidRDefault="00C30DD2" w:rsidP="00093723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– усвоје знања о историји Србије током друге половине 13. и с почетка 14. века, као и о одликама владавине краљева Драгутина и Милутина;</w:t>
            </w:r>
          </w:p>
          <w:p w14:paraId="1457D5C6" w14:textId="77777777" w:rsidR="00C30DD2" w:rsidRPr="00A132DD" w:rsidRDefault="00C30DD2" w:rsidP="00093723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– разумеју узроке и последице унутрашњих сукоба око власти;</w:t>
            </w:r>
          </w:p>
          <w:p w14:paraId="08B0CBE0" w14:textId="77777777" w:rsidR="00C30DD2" w:rsidRPr="00A132DD" w:rsidRDefault="00C30DD2" w:rsidP="00093723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– покажу на карти границе Србије у првој половини 14. века;</w:t>
            </w:r>
          </w:p>
          <w:p w14:paraId="4A1322C7" w14:textId="0189F3AC" w:rsidR="00C30DD2" w:rsidRPr="00A132DD" w:rsidRDefault="00C30DD2" w:rsidP="00093723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– схвате како су међународне околности и промене утицале на спољну политику Србије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0887" w14:textId="2455AFCE" w:rsidR="00C30DD2" w:rsidRPr="00A132DD" w:rsidRDefault="00C30DD2" w:rsidP="00093723">
            <w:pPr>
              <w:ind w:lef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F08BF">
              <w:rPr>
                <w:rFonts w:ascii="Calibri" w:hAnsi="Calibri" w:cs="Calibri"/>
                <w:b/>
                <w:bCs/>
                <w:lang w:val="sr-Cyrl-CS"/>
              </w:rPr>
              <w:t>3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13E2" w14:textId="06462CA9" w:rsidR="00C30DD2" w:rsidRPr="00A132DD" w:rsidRDefault="00C30DD2" w:rsidP="00093723">
            <w:pPr>
              <w:ind w:lef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4F08BF">
              <w:rPr>
                <w:rFonts w:ascii="Calibri" w:hAnsi="Calibri" w:cs="Calibri"/>
                <w:b/>
                <w:bCs/>
                <w:lang w:val="sr-Cyrl-CS"/>
              </w:rPr>
              <w:t>Успон државе Немањића у 13. и 14.веку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B411" w14:textId="4D2BFE90" w:rsidR="00C30DD2" w:rsidRPr="00A132DD" w:rsidRDefault="00C30DD2" w:rsidP="00093723">
            <w:pPr>
              <w:ind w:lef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AE1F" w14:textId="77777777" w:rsidR="00C30DD2" w:rsidRPr="00A132DD" w:rsidRDefault="00C30DD2" w:rsidP="00093723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 xml:space="preserve">Дијалошко-монолошка, </w:t>
            </w:r>
          </w:p>
          <w:p w14:paraId="0259F0D5" w14:textId="2611A84A" w:rsidR="00C30DD2" w:rsidRPr="00A132DD" w:rsidRDefault="00C30DD2" w:rsidP="00093723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демонстратив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CA35" w14:textId="0E71EE3C" w:rsidR="00C30DD2" w:rsidRPr="00A132DD" w:rsidRDefault="00C30DD2" w:rsidP="00093723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hAnsi="Calibri" w:cs="Calibri"/>
                <w:lang w:val="sr-Cyrl-CS"/>
              </w:rPr>
              <w:t xml:space="preserve">ФР, ИР,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34FC" w14:textId="77777777" w:rsidR="00C30DD2" w:rsidRPr="00A132DD" w:rsidRDefault="00C30DD2" w:rsidP="00093723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Компетенција за учење</w:t>
            </w:r>
          </w:p>
          <w:p w14:paraId="32768270" w14:textId="77777777" w:rsidR="00C30DD2" w:rsidRPr="00A132DD" w:rsidRDefault="00C30DD2" w:rsidP="00093723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Комуникација</w:t>
            </w:r>
          </w:p>
          <w:p w14:paraId="0776C2D4" w14:textId="77777777" w:rsidR="00C30DD2" w:rsidRPr="00A132DD" w:rsidRDefault="00C30DD2" w:rsidP="00093723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Рад с подацима и информацијама</w:t>
            </w:r>
          </w:p>
          <w:p w14:paraId="721D0512" w14:textId="77777777" w:rsidR="00C30DD2" w:rsidRPr="00A132DD" w:rsidRDefault="00C30DD2" w:rsidP="00093723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  <w:p w14:paraId="67F24140" w14:textId="77777777" w:rsidR="00C30DD2" w:rsidRPr="00A132DD" w:rsidRDefault="00C30DD2" w:rsidP="00093723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179B" w14:textId="5E587D5F" w:rsidR="00C30DD2" w:rsidRPr="00A132DD" w:rsidRDefault="00C30DD2" w:rsidP="00093723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Г, С, ЛК,В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699A" w14:textId="77777777" w:rsidR="00C30DD2" w:rsidRPr="00330DE1" w:rsidRDefault="00C30DD2" w:rsidP="00093723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C30DD2" w:rsidRPr="00174E6A" w14:paraId="4238D228" w14:textId="77777777" w:rsidTr="005B69E0">
        <w:trPr>
          <w:cantSplit/>
          <w:trHeight w:val="1478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48CA0D5" w14:textId="77777777" w:rsidR="00C30DD2" w:rsidRPr="00A132DD" w:rsidRDefault="00C30DD2" w:rsidP="00C30DD2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062" w:type="dxa"/>
          </w:tcPr>
          <w:p w14:paraId="71B9D060" w14:textId="77777777" w:rsidR="00C30DD2" w:rsidRPr="00330DE1" w:rsidRDefault="00C30DD2" w:rsidP="00C30DD2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нове градиво о историји Србије у другој половини 13. и првој половини 14. века;</w:t>
            </w:r>
          </w:p>
          <w:p w14:paraId="007BEDC3" w14:textId="77777777" w:rsidR="00C30DD2" w:rsidRPr="00330DE1" w:rsidRDefault="00C30DD2" w:rsidP="00C30DD2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веду одлике владавина краљева Уроша I, Драгутина, Милутина и Стефана Дечанског;</w:t>
            </w:r>
          </w:p>
          <w:p w14:paraId="2D5D011F" w14:textId="77777777" w:rsidR="00C30DD2" w:rsidRPr="00330DE1" w:rsidRDefault="00C30DD2" w:rsidP="00C30DD2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 основу текста и одлика владавине препознају и објасне најзначајније догађаје и личности у оквиру датог историјског периода;</w:t>
            </w:r>
          </w:p>
          <w:p w14:paraId="6400CD57" w14:textId="77777777" w:rsidR="00C30DD2" w:rsidRPr="00330DE1" w:rsidRDefault="00C30DD2" w:rsidP="00C30DD2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ликују узроке и последице, као и да изводе закључке о повезаности националне историје с регионалном и европском историјом;</w:t>
            </w:r>
          </w:p>
          <w:p w14:paraId="0DD26819" w14:textId="77777777" w:rsidR="00C30DD2" w:rsidRPr="00330DE1" w:rsidRDefault="00C30DD2" w:rsidP="00C30DD2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кажу на карти границе Србије у првој половини 14. века;</w:t>
            </w:r>
          </w:p>
          <w:p w14:paraId="3202F6C1" w14:textId="5BF04F03" w:rsidR="00C30DD2" w:rsidRPr="00A132DD" w:rsidRDefault="00C30DD2" w:rsidP="00C30DD2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хвате како су међународне околности и промене утицале на спољну и унутрашњу политику Србије;</w:t>
            </w:r>
          </w:p>
        </w:tc>
        <w:tc>
          <w:tcPr>
            <w:tcW w:w="630" w:type="dxa"/>
          </w:tcPr>
          <w:p w14:paraId="36C108C1" w14:textId="2D140E51" w:rsidR="00C30DD2" w:rsidRPr="004F08BF" w:rsidRDefault="00C30DD2" w:rsidP="00C30DD2">
            <w:pPr>
              <w:ind w:left="-114"/>
              <w:jc w:val="center"/>
              <w:rPr>
                <w:rFonts w:ascii="Calibri" w:hAnsi="Calibri" w:cs="Calibri"/>
                <w:b/>
                <w:bCs/>
                <w:lang w:val="sr-Cyrl-C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lang w:val="sr-Cyrl-RS"/>
              </w:rPr>
              <w:t>38.</w:t>
            </w:r>
          </w:p>
        </w:tc>
        <w:tc>
          <w:tcPr>
            <w:tcW w:w="1800" w:type="dxa"/>
          </w:tcPr>
          <w:p w14:paraId="2679A842" w14:textId="7576064D" w:rsidR="00C30DD2" w:rsidRPr="004F08BF" w:rsidRDefault="00C30DD2" w:rsidP="00C30DD2">
            <w:pPr>
              <w:ind w:left="-114"/>
              <w:jc w:val="center"/>
              <w:rPr>
                <w:rFonts w:ascii="Calibri" w:hAnsi="Calibri" w:cs="Calibri"/>
                <w:b/>
                <w:bCs/>
                <w:lang w:val="sr-Cyrl-CS"/>
              </w:rPr>
            </w:pP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>Српске земље - успон Краљевине у 13. веку и првој половини 14. века</w:t>
            </w:r>
          </w:p>
        </w:tc>
        <w:tc>
          <w:tcPr>
            <w:tcW w:w="630" w:type="dxa"/>
          </w:tcPr>
          <w:p w14:paraId="2438C525" w14:textId="4BDC9FBF" w:rsidR="00C30DD2" w:rsidRPr="00A132DD" w:rsidRDefault="00C30DD2" w:rsidP="00C30DD2">
            <w:pPr>
              <w:ind w:left="-114"/>
              <w:jc w:val="center"/>
              <w:rPr>
                <w:rFonts w:ascii="Calibri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У</w:t>
            </w:r>
          </w:p>
        </w:tc>
        <w:tc>
          <w:tcPr>
            <w:tcW w:w="1710" w:type="dxa"/>
          </w:tcPr>
          <w:p w14:paraId="69E95241" w14:textId="77777777" w:rsidR="00C30DD2" w:rsidRPr="00330DE1" w:rsidRDefault="00C30DD2" w:rsidP="00C30DD2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30EFD5C3" w14:textId="370568B9" w:rsidR="00C30DD2" w:rsidRPr="00A132DD" w:rsidRDefault="00C30DD2" w:rsidP="00C30DD2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lang w:val="sr-Cyrl-RS"/>
              </w:rPr>
              <w:t>демонстративна</w:t>
            </w:r>
          </w:p>
        </w:tc>
        <w:tc>
          <w:tcPr>
            <w:tcW w:w="947" w:type="dxa"/>
          </w:tcPr>
          <w:p w14:paraId="7BE871F4" w14:textId="658F4444" w:rsidR="00C30DD2" w:rsidRPr="00A132DD" w:rsidRDefault="00C30DD2" w:rsidP="00C30DD2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bCs/>
                <w:lang w:val="sr-Cyrl-RS"/>
              </w:rPr>
              <w:t>ФР, ИР,ГР</w:t>
            </w:r>
          </w:p>
        </w:tc>
        <w:tc>
          <w:tcPr>
            <w:tcW w:w="1837" w:type="dxa"/>
          </w:tcPr>
          <w:p w14:paraId="443AD459" w14:textId="77777777" w:rsidR="00C30DD2" w:rsidRPr="00330DE1" w:rsidRDefault="00C30DD2" w:rsidP="00C30DD2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1FF12689" w14:textId="77777777" w:rsidR="00C30DD2" w:rsidRPr="00330DE1" w:rsidRDefault="00C30DD2" w:rsidP="00C30DD2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F688EDC" w14:textId="77777777" w:rsidR="00C30DD2" w:rsidRPr="00A132DD" w:rsidRDefault="00C30DD2" w:rsidP="00C30DD2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1134" w:type="dxa"/>
          </w:tcPr>
          <w:p w14:paraId="093D5316" w14:textId="01602533" w:rsidR="00C30DD2" w:rsidRPr="00A132DD" w:rsidRDefault="00C30DD2" w:rsidP="00C30DD2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ВН</w:t>
            </w:r>
          </w:p>
        </w:tc>
        <w:tc>
          <w:tcPr>
            <w:tcW w:w="1194" w:type="dxa"/>
          </w:tcPr>
          <w:p w14:paraId="10A91935" w14:textId="77777777" w:rsidR="00C30DD2" w:rsidRPr="00330DE1" w:rsidRDefault="00C30DD2" w:rsidP="00C30DD2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49FBB4D2" w14:textId="77777777" w:rsidR="00D429FB" w:rsidRPr="00330DE1" w:rsidRDefault="00D429FB" w:rsidP="00FD4619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330DE1">
        <w:rPr>
          <w:rFonts w:ascii="Calibri" w:hAnsi="Calibri" w:cs="Calibri"/>
        </w:rPr>
        <w:t>Датум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предаје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</w:t>
      </w:r>
      <w:r w:rsidRPr="00330DE1">
        <w:rPr>
          <w:rFonts w:ascii="Calibri" w:hAnsi="Calibri" w:cs="Calibri"/>
        </w:rPr>
        <w:tab/>
      </w:r>
      <w:proofErr w:type="spellStart"/>
      <w:r w:rsidRPr="00330DE1">
        <w:rPr>
          <w:rFonts w:ascii="Calibri" w:hAnsi="Calibri" w:cs="Calibri"/>
        </w:rPr>
        <w:t>Предметни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наставник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_____</w:t>
      </w:r>
    </w:p>
    <w:p w14:paraId="5854AEEF" w14:textId="77777777" w:rsidR="00D429FB" w:rsidRPr="00330DE1" w:rsidRDefault="00D429FB" w:rsidP="00FD4619">
      <w:pPr>
        <w:jc w:val="center"/>
        <w:rPr>
          <w:rFonts w:ascii="Calibri" w:hAnsi="Calibri" w:cs="Calibri"/>
        </w:rPr>
        <w:sectPr w:rsidR="00D429FB" w:rsidRPr="00330DE1" w:rsidSect="00284AA5">
          <w:pgSz w:w="16838" w:h="11906" w:orient="landscape" w:code="9"/>
          <w:pgMar w:top="1152" w:right="1411" w:bottom="426" w:left="1411" w:header="720" w:footer="720" w:gutter="0"/>
          <w:cols w:space="720"/>
          <w:docGrid w:linePitch="360"/>
        </w:sectPr>
      </w:pPr>
    </w:p>
    <w:p w14:paraId="43C7EE13" w14:textId="77777777" w:rsidR="00D429FB" w:rsidRPr="00330DE1" w:rsidRDefault="00D429F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68053447" w14:textId="6F4B5350" w:rsidR="006B0A0B" w:rsidRPr="00330DE1" w:rsidRDefault="006B0A0B" w:rsidP="006B0A0B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Latn-ME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>Школска година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D4421B">
        <w:rPr>
          <w:rFonts w:ascii="Calibri" w:eastAsia="Times New Roman" w:hAnsi="Calibri" w:cs="Calibri"/>
          <w:b/>
          <w:spacing w:val="20"/>
          <w:lang w:val="sr-Latn-ME"/>
        </w:rPr>
        <w:t>2026/2027.</w:t>
      </w:r>
    </w:p>
    <w:p w14:paraId="2AB37EC8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Месец:</w:t>
      </w:r>
      <w:r w:rsidRPr="00330DE1">
        <w:rPr>
          <w:rFonts w:ascii="Calibri" w:eastAsia="Times New Roman" w:hAnsi="Calibri" w:cs="Calibri"/>
          <w:b/>
          <w:spacing w:val="20"/>
          <w:lang w:val="sr-Cyrl-CS"/>
        </w:rPr>
        <w:t>ФЕБРУАР</w:t>
      </w:r>
    </w:p>
    <w:p w14:paraId="43138337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 ИСТОРИЈА</w:t>
      </w:r>
    </w:p>
    <w:p w14:paraId="5E9DB689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b/>
          <w:spacing w:val="20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Годишњи фонд часова: 72 часа</w:t>
      </w:r>
    </w:p>
    <w:p w14:paraId="637092A3" w14:textId="601E083E" w:rsidR="00D429FB" w:rsidRDefault="00D429FB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 2 часа</w:t>
      </w:r>
    </w:p>
    <w:p w14:paraId="7B2F2BE7" w14:textId="77777777" w:rsidR="0058539F" w:rsidRPr="00330DE1" w:rsidRDefault="0058539F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567"/>
        <w:gridCol w:w="1701"/>
        <w:gridCol w:w="567"/>
        <w:gridCol w:w="1701"/>
        <w:gridCol w:w="856"/>
        <w:gridCol w:w="1837"/>
        <w:gridCol w:w="1134"/>
        <w:gridCol w:w="1194"/>
      </w:tblGrid>
      <w:tr w:rsidR="002C0588" w:rsidRPr="00174E6A" w14:paraId="2BE059D7" w14:textId="77777777" w:rsidTr="00330DE1">
        <w:trPr>
          <w:cantSplit/>
          <w:trHeight w:val="1478"/>
          <w:jc w:val="center"/>
        </w:trPr>
        <w:tc>
          <w:tcPr>
            <w:tcW w:w="704" w:type="dxa"/>
            <w:shd w:val="clear" w:color="auto" w:fill="F2F2F2"/>
            <w:textDirection w:val="btLr"/>
            <w:vAlign w:val="bottom"/>
          </w:tcPr>
          <w:p w14:paraId="70B6747E" w14:textId="77777777" w:rsidR="002C0588" w:rsidRPr="00330DE1" w:rsidRDefault="002C0588" w:rsidP="0040438F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5387" w:type="dxa"/>
            <w:shd w:val="clear" w:color="auto" w:fill="F2F2F2"/>
            <w:vAlign w:val="center"/>
          </w:tcPr>
          <w:p w14:paraId="229FFA97" w14:textId="77777777" w:rsidR="002C0588" w:rsidRPr="00330DE1" w:rsidRDefault="002C0588" w:rsidP="0040438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6E5D2D39" w14:textId="77777777" w:rsidR="002C0588" w:rsidRPr="00330DE1" w:rsidRDefault="002C0588" w:rsidP="0040438F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ци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79CD0A8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5FD74B4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772F5A9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04706D2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856" w:type="dxa"/>
            <w:shd w:val="clear" w:color="auto" w:fill="F2F2F2"/>
            <w:vAlign w:val="center"/>
          </w:tcPr>
          <w:p w14:paraId="1FDD897F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10F0937F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857381D" w14:textId="77777777" w:rsidR="002C0588" w:rsidRPr="00330DE1" w:rsidRDefault="002C0588" w:rsidP="0040438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.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4510AD97" w14:textId="77777777" w:rsidR="002C0588" w:rsidRPr="00330DE1" w:rsidRDefault="002C0588" w:rsidP="0040438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F42549" w:rsidRPr="00174E6A" w14:paraId="7B506820" w14:textId="77777777" w:rsidTr="00330DE1">
        <w:trPr>
          <w:cantSplit/>
          <w:trHeight w:val="2564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76B5A253" w14:textId="67DB8F8D" w:rsidR="00F42549" w:rsidRPr="00330DE1" w:rsidRDefault="00F42549" w:rsidP="00093723">
            <w:pPr>
              <w:pStyle w:val="ListParagraph"/>
              <w:tabs>
                <w:tab w:val="left" w:pos="136"/>
              </w:tabs>
              <w:ind w:left="833" w:right="-141"/>
              <w:jc w:val="center"/>
              <w:rPr>
                <w:rFonts w:eastAsia="MS Mincho" w:cs="Calibri"/>
                <w:b/>
                <w:bCs/>
                <w:lang w:val="sr-Latn-RS"/>
              </w:rPr>
            </w:pPr>
            <w:r w:rsidRPr="00AE5529">
              <w:rPr>
                <w:rFonts w:eastAsia="MS Mincho" w:cs="Calibri"/>
                <w:bCs/>
                <w:sz w:val="24"/>
                <w:szCs w:val="24"/>
                <w:lang w:val="sr-Latn-RS"/>
              </w:rPr>
              <w:t>3.</w:t>
            </w:r>
            <w:r w:rsidRPr="00AE5529">
              <w:rPr>
                <w:rFonts w:eastAsia="MS Mincho" w:cs="Calibri"/>
                <w:bCs/>
                <w:sz w:val="24"/>
                <w:szCs w:val="24"/>
                <w:lang w:val="sr-Cyrl-RS"/>
              </w:rPr>
              <w:t>Европа и Средоземље у позном средњем веку</w:t>
            </w:r>
          </w:p>
        </w:tc>
        <w:tc>
          <w:tcPr>
            <w:tcW w:w="5387" w:type="dxa"/>
          </w:tcPr>
          <w:p w14:paraId="31214735" w14:textId="77777777" w:rsidR="00F42549" w:rsidRPr="00330DE1" w:rsidRDefault="00F42549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своје знања о историји Србије током прве половине 14. века и одликама владавине краља Стефана Дечанског;</w:t>
            </w:r>
          </w:p>
          <w:p w14:paraId="64B59C3C" w14:textId="77777777" w:rsidR="00F42549" w:rsidRPr="00330DE1" w:rsidRDefault="00F42549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узроке и последице унутрашњих сукоба око власти;</w:t>
            </w:r>
          </w:p>
          <w:p w14:paraId="26379DCA" w14:textId="77777777" w:rsidR="00F42549" w:rsidRPr="00330DE1" w:rsidRDefault="00F42549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кажу на карти границе Србије у првој половини 14. века;</w:t>
            </w:r>
          </w:p>
          <w:p w14:paraId="3EAD08C1" w14:textId="77777777" w:rsidR="00F42549" w:rsidRPr="00330DE1" w:rsidRDefault="00F42549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хвате како су међународне околности и промене утицале на спољну политику Србије.</w:t>
            </w:r>
          </w:p>
        </w:tc>
        <w:tc>
          <w:tcPr>
            <w:tcW w:w="567" w:type="dxa"/>
          </w:tcPr>
          <w:p w14:paraId="0F359AB3" w14:textId="77777777" w:rsidR="00F42549" w:rsidRPr="00330DE1" w:rsidRDefault="00F42549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39.</w:t>
            </w:r>
          </w:p>
        </w:tc>
        <w:tc>
          <w:tcPr>
            <w:tcW w:w="1701" w:type="dxa"/>
          </w:tcPr>
          <w:p w14:paraId="167C7C8D" w14:textId="77777777" w:rsidR="00F42549" w:rsidRPr="00330DE1" w:rsidRDefault="00F42549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Српско царство</w:t>
            </w:r>
          </w:p>
        </w:tc>
        <w:tc>
          <w:tcPr>
            <w:tcW w:w="567" w:type="dxa"/>
          </w:tcPr>
          <w:p w14:paraId="40C2F78D" w14:textId="77777777" w:rsidR="00F42549" w:rsidRPr="00330DE1" w:rsidRDefault="00F42549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O</w:t>
            </w:r>
          </w:p>
        </w:tc>
        <w:tc>
          <w:tcPr>
            <w:tcW w:w="1701" w:type="dxa"/>
          </w:tcPr>
          <w:p w14:paraId="129FBD42" w14:textId="77777777" w:rsidR="00F42549" w:rsidRPr="009E2CFD" w:rsidRDefault="00F42549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E2CFD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ијалошко-монолошка, </w:t>
            </w:r>
          </w:p>
          <w:p w14:paraId="152C4912" w14:textId="77777777" w:rsidR="00F42549" w:rsidRPr="00330DE1" w:rsidRDefault="00F42549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E2CFD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856" w:type="dxa"/>
          </w:tcPr>
          <w:p w14:paraId="5EFC04F0" w14:textId="77777777" w:rsidR="00F42549" w:rsidRPr="00330DE1" w:rsidRDefault="00F42549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05565D62" w14:textId="77777777" w:rsidR="00F42549" w:rsidRPr="009A4C13" w:rsidRDefault="00F42549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5D49252F" w14:textId="77777777" w:rsidR="00F42549" w:rsidRPr="009A4C13" w:rsidRDefault="00F42549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5A2458D6" w14:textId="77777777" w:rsidR="00F42549" w:rsidRPr="009A4C13" w:rsidRDefault="00F42549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3F70DEA3" w14:textId="77777777" w:rsidR="00F42549" w:rsidRPr="009A4C13" w:rsidRDefault="00F42549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</w:tcPr>
          <w:p w14:paraId="6819E556" w14:textId="77777777" w:rsidR="00F42549" w:rsidRPr="00330DE1" w:rsidRDefault="00F42549" w:rsidP="00093723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ВН, ЛК</w:t>
            </w:r>
          </w:p>
        </w:tc>
        <w:tc>
          <w:tcPr>
            <w:tcW w:w="1194" w:type="dxa"/>
          </w:tcPr>
          <w:p w14:paraId="447FF114" w14:textId="77777777" w:rsidR="00F42549" w:rsidRPr="00330DE1" w:rsidRDefault="00F42549" w:rsidP="00093723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42549" w:rsidRPr="00174E6A" w14:paraId="27F45E5F" w14:textId="77777777" w:rsidTr="005807A7">
        <w:trPr>
          <w:cantSplit/>
          <w:trHeight w:val="256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56B787FD" w14:textId="6C1B215B" w:rsidR="00F42549" w:rsidRPr="00AE5529" w:rsidRDefault="00F42549" w:rsidP="00093723">
            <w:pPr>
              <w:pStyle w:val="ListParagraph"/>
              <w:tabs>
                <w:tab w:val="left" w:pos="136"/>
              </w:tabs>
              <w:ind w:left="833" w:right="-141"/>
              <w:jc w:val="center"/>
              <w:rPr>
                <w:rFonts w:cs="Calibri"/>
                <w:bCs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5387" w:type="dxa"/>
          </w:tcPr>
          <w:p w14:paraId="59E8D232" w14:textId="77777777" w:rsidR="00F42549" w:rsidRPr="00330DE1" w:rsidRDefault="00F42549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текну знања о важним догађајима и историјским процесима у средњовековној Србији у првој половини 14. века;</w:t>
            </w:r>
          </w:p>
          <w:p w14:paraId="53D4A779" w14:textId="77777777" w:rsidR="00F42549" w:rsidRPr="00330DE1" w:rsidRDefault="00F42549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развој српске државности, законодавства и уздизање црквене хијерархије;</w:t>
            </w:r>
          </w:p>
          <w:p w14:paraId="2029A899" w14:textId="77777777" w:rsidR="00F42549" w:rsidRPr="00330DE1" w:rsidRDefault="00F42549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кажу на карти правце ширења Србије за време владавине Душана Силног и границе царства;</w:t>
            </w:r>
          </w:p>
          <w:p w14:paraId="7935AEAD" w14:textId="77777777" w:rsidR="00F42549" w:rsidRPr="00330DE1" w:rsidRDefault="00F42549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вију позитиван однос према сопственој историји, традицији и култури.</w:t>
            </w:r>
          </w:p>
          <w:p w14:paraId="1B7B0C6D" w14:textId="77777777" w:rsidR="00F42549" w:rsidRPr="00330DE1" w:rsidRDefault="00F42549" w:rsidP="00093723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5A986286" w14:textId="77777777" w:rsidR="00F42549" w:rsidRPr="00330DE1" w:rsidRDefault="00F42549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40.</w:t>
            </w:r>
          </w:p>
        </w:tc>
        <w:tc>
          <w:tcPr>
            <w:tcW w:w="1701" w:type="dxa"/>
          </w:tcPr>
          <w:p w14:paraId="23089FF9" w14:textId="77777777" w:rsidR="00F42549" w:rsidRPr="00330DE1" w:rsidRDefault="00F42549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Српско царство</w:t>
            </w:r>
          </w:p>
        </w:tc>
        <w:tc>
          <w:tcPr>
            <w:tcW w:w="567" w:type="dxa"/>
          </w:tcPr>
          <w:p w14:paraId="1CEDDF83" w14:textId="77777777" w:rsidR="00F42549" w:rsidRPr="00330DE1" w:rsidRDefault="00F42549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6CA46613" w14:textId="77777777" w:rsidR="00F42549" w:rsidRPr="00330DE1" w:rsidRDefault="00F42549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Монолошко-дијалошка, демонстративна</w:t>
            </w:r>
          </w:p>
          <w:p w14:paraId="79ECDDA9" w14:textId="77777777" w:rsidR="00F42549" w:rsidRPr="00330DE1" w:rsidRDefault="00F42549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6" w:type="dxa"/>
          </w:tcPr>
          <w:p w14:paraId="0F0098DB" w14:textId="77777777" w:rsidR="00F42549" w:rsidRPr="00330DE1" w:rsidRDefault="00F42549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24F4B1CC" w14:textId="77777777" w:rsidR="00F42549" w:rsidRPr="009A4C13" w:rsidRDefault="00F42549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5A55A757" w14:textId="77777777" w:rsidR="00F42549" w:rsidRPr="009A4C13" w:rsidRDefault="00F42549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23019258" w14:textId="77777777" w:rsidR="00F42549" w:rsidRPr="009A4C13" w:rsidRDefault="00F42549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0E57F65D" w14:textId="77777777" w:rsidR="00F42549" w:rsidRPr="00330DE1" w:rsidRDefault="00F42549" w:rsidP="00093723">
            <w:pPr>
              <w:spacing w:after="0"/>
              <w:ind w:right="157"/>
              <w:rPr>
                <w:rFonts w:ascii="Calibri" w:eastAsia="Times New Roman" w:hAnsi="Calibri" w:cs="Calibri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С, ГВ, ВН</w:t>
            </w:r>
          </w:p>
        </w:tc>
        <w:tc>
          <w:tcPr>
            <w:tcW w:w="1194" w:type="dxa"/>
          </w:tcPr>
          <w:p w14:paraId="5F9310B2" w14:textId="77777777" w:rsidR="00F42549" w:rsidRPr="00330DE1" w:rsidRDefault="00F42549" w:rsidP="00093723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42549" w:rsidRPr="00174E6A" w14:paraId="781B3F71" w14:textId="77777777" w:rsidTr="00330DE1">
        <w:trPr>
          <w:cantSplit/>
          <w:trHeight w:val="3415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64D536F4" w14:textId="77777777" w:rsidR="00F42549" w:rsidRPr="00330DE1" w:rsidRDefault="00F42549" w:rsidP="00093723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lang w:val="sr-Cyrl-RS"/>
              </w:rPr>
            </w:pPr>
          </w:p>
        </w:tc>
        <w:tc>
          <w:tcPr>
            <w:tcW w:w="5387" w:type="dxa"/>
          </w:tcPr>
          <w:p w14:paraId="62AA23AD" w14:textId="77777777" w:rsidR="00F42549" w:rsidRPr="009A4C13" w:rsidRDefault="00F42549" w:rsidP="00093723">
            <w:pPr>
              <w:spacing w:after="0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r w:rsidRPr="009A4C13">
              <w:rPr>
                <w:rFonts w:ascii="Calibri" w:hAnsi="Calibri" w:cs="Calibri"/>
                <w:lang w:val="ru-RU"/>
              </w:rPr>
              <w:t>провере знања о важним догађајима и историјским процесима у средњовековној Србији у првој половини 14. века;</w:t>
            </w:r>
          </w:p>
          <w:p w14:paraId="34279969" w14:textId="77777777" w:rsidR="00F42549" w:rsidRPr="009A4C13" w:rsidRDefault="00F42549" w:rsidP="00093723">
            <w:pPr>
              <w:spacing w:after="0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r w:rsidRPr="009A4C13">
              <w:rPr>
                <w:rFonts w:ascii="Calibri" w:hAnsi="Calibri" w:cs="Calibri"/>
                <w:lang w:val="ru-RU"/>
              </w:rPr>
              <w:t>препознају најзначајније личности у оквиру датог историјског периода и њихову улогу у историјском контексту;</w:t>
            </w:r>
          </w:p>
          <w:p w14:paraId="6E352AC2" w14:textId="77777777" w:rsidR="00F42549" w:rsidRPr="009A4C13" w:rsidRDefault="00F42549" w:rsidP="00093723">
            <w:pPr>
              <w:spacing w:after="0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r w:rsidRPr="009A4C13">
              <w:rPr>
                <w:rFonts w:ascii="Calibri" w:hAnsi="Calibri" w:cs="Calibri"/>
                <w:lang w:val="ru-RU"/>
              </w:rPr>
              <w:t>разликују узроке и последице догађаја у Србији у првој половини 14. века;</w:t>
            </w:r>
          </w:p>
          <w:p w14:paraId="08B6379C" w14:textId="77777777" w:rsidR="00F42549" w:rsidRPr="009A4C13" w:rsidRDefault="00F42549" w:rsidP="00093723">
            <w:pPr>
              <w:spacing w:after="0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r w:rsidRPr="009A4C13">
              <w:rPr>
                <w:rFonts w:ascii="Calibri" w:hAnsi="Calibri" w:cs="Calibri"/>
                <w:lang w:val="ru-RU"/>
              </w:rPr>
              <w:t>изводе логичке закључке о повезаности националне историје с регионалном и европском</w:t>
            </w:r>
            <w:r w:rsidRPr="00330DE1">
              <w:rPr>
                <w:rFonts w:ascii="Calibri" w:hAnsi="Calibri" w:cs="Calibri"/>
                <w:lang w:val="sr-Cyrl-RS"/>
              </w:rPr>
              <w:t xml:space="preserve"> историјом</w:t>
            </w:r>
            <w:r w:rsidRPr="009A4C13">
              <w:rPr>
                <w:rFonts w:ascii="Calibri" w:hAnsi="Calibri" w:cs="Calibri"/>
                <w:lang w:val="ru-RU"/>
              </w:rPr>
              <w:t>;</w:t>
            </w:r>
          </w:p>
          <w:p w14:paraId="51801B23" w14:textId="77777777" w:rsidR="00F42549" w:rsidRPr="00330DE1" w:rsidRDefault="00F42549" w:rsidP="00093723">
            <w:pPr>
              <w:spacing w:after="0"/>
              <w:rPr>
                <w:rFonts w:ascii="Calibri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lang w:val="sr-Cyrl-RS"/>
              </w:rPr>
              <w:t>–</w:t>
            </w:r>
            <w:r w:rsidRPr="009A4C13">
              <w:rPr>
                <w:rFonts w:ascii="Calibri" w:hAnsi="Calibri" w:cs="Calibri"/>
                <w:lang w:val="ru-RU"/>
              </w:rPr>
              <w:t>наведу и објасне кључне појмове у наставној јединици Српске земље –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царство;</w:t>
            </w:r>
          </w:p>
          <w:p w14:paraId="3A9DE1C9" w14:textId="77777777" w:rsidR="00F42549" w:rsidRPr="00330DE1" w:rsidRDefault="00F42549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CS"/>
              </w:rPr>
              <w:t>– развијају</w:t>
            </w:r>
            <w:r w:rsidRPr="009A4C13">
              <w:rPr>
                <w:rFonts w:ascii="Calibri" w:hAnsi="Calibri" w:cs="Calibri"/>
                <w:lang w:val="ru-RU"/>
              </w:rPr>
              <w:t xml:space="preserve"> свест о националној припадности и </w:t>
            </w:r>
            <w:r w:rsidRPr="00330DE1">
              <w:rPr>
                <w:rFonts w:ascii="Calibri" w:hAnsi="Calibri" w:cs="Calibri"/>
                <w:lang w:val="sr-Cyrl-CS"/>
              </w:rPr>
              <w:t>позитиван однос према сопственој историји, традицији и култури.</w:t>
            </w:r>
          </w:p>
        </w:tc>
        <w:tc>
          <w:tcPr>
            <w:tcW w:w="567" w:type="dxa"/>
          </w:tcPr>
          <w:p w14:paraId="55EBAE37" w14:textId="77777777" w:rsidR="00F42549" w:rsidRPr="00330DE1" w:rsidRDefault="00F42549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4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4D8757C9" w14:textId="77777777" w:rsidR="00F42549" w:rsidRPr="00330DE1" w:rsidRDefault="00F42549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Српско царство</w:t>
            </w:r>
          </w:p>
        </w:tc>
        <w:tc>
          <w:tcPr>
            <w:tcW w:w="567" w:type="dxa"/>
          </w:tcPr>
          <w:p w14:paraId="5C3F91C2" w14:textId="77777777" w:rsidR="00F42549" w:rsidRPr="00330DE1" w:rsidRDefault="00F42549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1" w:type="dxa"/>
          </w:tcPr>
          <w:p w14:paraId="0DC7B438" w14:textId="77777777" w:rsidR="00F42549" w:rsidRPr="00330DE1" w:rsidRDefault="00F42549" w:rsidP="00093723">
            <w:pPr>
              <w:pStyle w:val="tabela"/>
              <w:spacing w:before="0" w:line="240" w:lineRule="auto"/>
              <w:ind w:left="-28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, монолошко-дијалошка</w:t>
            </w:r>
          </w:p>
        </w:tc>
        <w:tc>
          <w:tcPr>
            <w:tcW w:w="856" w:type="dxa"/>
          </w:tcPr>
          <w:p w14:paraId="41597BAB" w14:textId="77777777" w:rsidR="00F42549" w:rsidRPr="00330DE1" w:rsidRDefault="00F42549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37" w:type="dxa"/>
          </w:tcPr>
          <w:p w14:paraId="20EA3939" w14:textId="77777777" w:rsidR="00F42549" w:rsidRPr="009A4C13" w:rsidRDefault="00F42549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54A1FAF9" w14:textId="77777777" w:rsidR="00F42549" w:rsidRPr="009A4C13" w:rsidRDefault="00F42549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6526164B" w14:textId="77777777" w:rsidR="00F42549" w:rsidRPr="00330DE1" w:rsidRDefault="00F42549" w:rsidP="00093723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01323469" w14:textId="77777777" w:rsidR="00F42549" w:rsidRPr="00330DE1" w:rsidRDefault="00F42549" w:rsidP="00093723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СЈ, ГВ, ВН</w:t>
            </w:r>
          </w:p>
        </w:tc>
        <w:tc>
          <w:tcPr>
            <w:tcW w:w="1194" w:type="dxa"/>
          </w:tcPr>
          <w:p w14:paraId="7E11489A" w14:textId="77777777" w:rsidR="00F42549" w:rsidRPr="00330DE1" w:rsidRDefault="00F42549" w:rsidP="00093723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93723" w:rsidRPr="00174E6A" w14:paraId="7F411875" w14:textId="77777777" w:rsidTr="000677A4">
        <w:trPr>
          <w:cantSplit/>
          <w:trHeight w:val="5527"/>
          <w:jc w:val="center"/>
        </w:trPr>
        <w:tc>
          <w:tcPr>
            <w:tcW w:w="704" w:type="dxa"/>
            <w:textDirection w:val="btLr"/>
            <w:vAlign w:val="center"/>
          </w:tcPr>
          <w:p w14:paraId="485DD566" w14:textId="77777777" w:rsidR="00093723" w:rsidRPr="00AE5529" w:rsidRDefault="00093723" w:rsidP="00093723">
            <w:pPr>
              <w:pStyle w:val="ListParagraph"/>
              <w:tabs>
                <w:tab w:val="left" w:pos="136"/>
              </w:tabs>
              <w:ind w:left="833" w:right="-141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AE5529">
              <w:rPr>
                <w:rFonts w:eastAsia="MS Mincho" w:cs="Calibri"/>
                <w:bCs/>
                <w:sz w:val="22"/>
                <w:szCs w:val="22"/>
                <w:lang w:val="sr-Latn-RS"/>
              </w:rPr>
              <w:t>3.</w:t>
            </w:r>
            <w:r>
              <w:rPr>
                <w:rFonts w:eastAsia="MS Mincho" w:cs="Calibri"/>
                <w:bCs/>
                <w:sz w:val="22"/>
                <w:szCs w:val="22"/>
                <w:lang w:val="sr-Cyrl-RS"/>
              </w:rPr>
              <w:t xml:space="preserve"> </w:t>
            </w:r>
            <w:r w:rsidRPr="00AE5529">
              <w:rPr>
                <w:rFonts w:eastAsia="MS Mincho" w:cs="Calibri"/>
                <w:bCs/>
                <w:sz w:val="22"/>
                <w:szCs w:val="22"/>
                <w:lang w:val="sr-Cyrl-RS"/>
              </w:rPr>
              <w:t>Европа и Средоземље у позном средњем  веку</w:t>
            </w:r>
          </w:p>
        </w:tc>
        <w:tc>
          <w:tcPr>
            <w:tcW w:w="5387" w:type="dxa"/>
          </w:tcPr>
          <w:p w14:paraId="52D093ED" w14:textId="77777777" w:rsidR="00093723" w:rsidRPr="009A4C13" w:rsidRDefault="00093723" w:rsidP="00093723">
            <w:pPr>
              <w:spacing w:after="0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r w:rsidRPr="009A4C13">
              <w:rPr>
                <w:rFonts w:ascii="Calibri" w:hAnsi="Calibri" w:cs="Calibri"/>
                <w:lang w:val="ru-RU"/>
              </w:rPr>
              <w:t>стекну знања о приликама у Српском царству после смрти цара Душана;</w:t>
            </w:r>
          </w:p>
          <w:p w14:paraId="26C7DE30" w14:textId="77777777" w:rsidR="00093723" w:rsidRPr="009A4C13" w:rsidRDefault="00093723" w:rsidP="00093723">
            <w:pPr>
              <w:spacing w:after="0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r w:rsidRPr="009A4C13">
              <w:rPr>
                <w:rFonts w:ascii="Calibri" w:hAnsi="Calibri" w:cs="Calibri"/>
                <w:lang w:val="ru-RU"/>
              </w:rPr>
              <w:t>разумеју одлике владавине цара Уроша;</w:t>
            </w:r>
          </w:p>
          <w:p w14:paraId="5CA3B146" w14:textId="77777777" w:rsidR="00093723" w:rsidRPr="009A4C13" w:rsidRDefault="00093723" w:rsidP="00093723">
            <w:pPr>
              <w:spacing w:after="0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r w:rsidRPr="009A4C13">
              <w:rPr>
                <w:rFonts w:ascii="Calibri" w:hAnsi="Calibri" w:cs="Calibri"/>
                <w:lang w:val="ru-RU"/>
              </w:rPr>
              <w:t>увиде ко су најзначајније личности у оквиру датог историјског периода и сагледају њихову улогу у историјском контексту;</w:t>
            </w:r>
          </w:p>
          <w:p w14:paraId="0ED4C278" w14:textId="77777777" w:rsidR="00093723" w:rsidRPr="009A4C13" w:rsidRDefault="00093723" w:rsidP="00093723">
            <w:pPr>
              <w:spacing w:after="0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r w:rsidRPr="009A4C13">
              <w:rPr>
                <w:rFonts w:ascii="Calibri" w:hAnsi="Calibri" w:cs="Calibri"/>
                <w:lang w:val="ru-RU"/>
              </w:rPr>
              <w:t>разликују узроке и последице као и да изводе закључке о повезаности националне историје с регионалном и европском</w:t>
            </w:r>
            <w:r w:rsidRPr="00330DE1">
              <w:rPr>
                <w:rFonts w:ascii="Calibri" w:hAnsi="Calibri" w:cs="Calibri"/>
                <w:lang w:val="sr-Cyrl-RS"/>
              </w:rPr>
              <w:t xml:space="preserve"> историјом</w:t>
            </w:r>
            <w:r w:rsidRPr="009A4C13">
              <w:rPr>
                <w:rFonts w:ascii="Calibri" w:hAnsi="Calibri" w:cs="Calibri"/>
                <w:lang w:val="ru-RU"/>
              </w:rPr>
              <w:t>;</w:t>
            </w:r>
          </w:p>
          <w:p w14:paraId="1335289F" w14:textId="77777777" w:rsidR="00093723" w:rsidRPr="009A4C13" w:rsidRDefault="00093723" w:rsidP="00093723">
            <w:pPr>
              <w:spacing w:after="0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r w:rsidRPr="009A4C13">
              <w:rPr>
                <w:rFonts w:ascii="Calibri" w:hAnsi="Calibri" w:cs="Calibri"/>
                <w:lang w:val="ru-RU"/>
              </w:rPr>
              <w:t>уоче промене у унутрашњој политици Србије после смрти цара Душана и објасне значај и последице битке на Марици;</w:t>
            </w:r>
          </w:p>
          <w:p w14:paraId="796429FC" w14:textId="77777777" w:rsidR="00093723" w:rsidRPr="00330DE1" w:rsidRDefault="00093723" w:rsidP="00093723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разликуј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историју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легенду</w:t>
            </w:r>
            <w:proofErr w:type="spellEnd"/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67" w:type="dxa"/>
          </w:tcPr>
          <w:p w14:paraId="12AB9AAA" w14:textId="77777777" w:rsidR="00093723" w:rsidRPr="00330DE1" w:rsidRDefault="00093723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4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2. </w:t>
            </w:r>
          </w:p>
        </w:tc>
        <w:tc>
          <w:tcPr>
            <w:tcW w:w="1701" w:type="dxa"/>
          </w:tcPr>
          <w:p w14:paraId="5C5937CF" w14:textId="77777777" w:rsidR="00093723" w:rsidRPr="00330DE1" w:rsidRDefault="00093723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  <w:t>Слабљење и крај Српског царства</w:t>
            </w:r>
          </w:p>
        </w:tc>
        <w:tc>
          <w:tcPr>
            <w:tcW w:w="567" w:type="dxa"/>
          </w:tcPr>
          <w:p w14:paraId="65BEE80C" w14:textId="77777777" w:rsidR="00093723" w:rsidRPr="00330DE1" w:rsidRDefault="00093723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1" w:type="dxa"/>
          </w:tcPr>
          <w:p w14:paraId="67D90B1E" w14:textId="77777777" w:rsidR="00093723" w:rsidRPr="00330DE1" w:rsidRDefault="00093723" w:rsidP="00093723">
            <w:pPr>
              <w:pStyle w:val="tabela"/>
              <w:spacing w:before="0" w:line="240" w:lineRule="auto"/>
              <w:ind w:left="-28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</w:tcPr>
          <w:p w14:paraId="0C8C7A48" w14:textId="77777777" w:rsidR="00093723" w:rsidRPr="00330DE1" w:rsidRDefault="00093723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37" w:type="dxa"/>
          </w:tcPr>
          <w:p w14:paraId="043BE3B7" w14:textId="77777777" w:rsidR="00093723" w:rsidRPr="009A4C13" w:rsidRDefault="00093723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089BA8DE" w14:textId="77777777" w:rsidR="00093723" w:rsidRPr="009A4C13" w:rsidRDefault="00093723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56AA07C4" w14:textId="77777777" w:rsidR="00093723" w:rsidRPr="009A4C13" w:rsidRDefault="00093723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53F8D01B" w14:textId="77777777" w:rsidR="00093723" w:rsidRDefault="00093723" w:rsidP="00093723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 xml:space="preserve">Г, С, </w:t>
            </w:r>
          </w:p>
          <w:p w14:paraId="0B5476DA" w14:textId="77777777" w:rsidR="00093723" w:rsidRPr="00330DE1" w:rsidRDefault="00093723" w:rsidP="00093723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В, ВН</w:t>
            </w:r>
          </w:p>
        </w:tc>
        <w:tc>
          <w:tcPr>
            <w:tcW w:w="1194" w:type="dxa"/>
          </w:tcPr>
          <w:p w14:paraId="426030E8" w14:textId="77777777" w:rsidR="00093723" w:rsidRPr="00330DE1" w:rsidRDefault="00093723" w:rsidP="00093723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93723" w:rsidRPr="00FC00FC" w14:paraId="43EC2F82" w14:textId="77777777" w:rsidTr="00A132DD">
        <w:trPr>
          <w:cantSplit/>
          <w:trHeight w:val="55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710FB6" w14:textId="77777777" w:rsidR="00093723" w:rsidRPr="000677A4" w:rsidRDefault="00093723" w:rsidP="00093723">
            <w:pPr>
              <w:pStyle w:val="ListParagraph"/>
              <w:tabs>
                <w:tab w:val="left" w:pos="136"/>
              </w:tabs>
              <w:ind w:left="833" w:right="-141"/>
              <w:rPr>
                <w:rFonts w:eastAsia="MS Mincho" w:cs="Calibri"/>
                <w:bCs/>
                <w:sz w:val="22"/>
                <w:szCs w:val="22"/>
                <w:lang w:val="sr-Latn-RS"/>
              </w:rPr>
            </w:pPr>
            <w:r w:rsidRPr="000677A4">
              <w:rPr>
                <w:rFonts w:eastAsia="MS Mincho" w:cs="Calibri"/>
                <w:bCs/>
                <w:sz w:val="22"/>
                <w:szCs w:val="22"/>
                <w:lang w:val="sr-Latn-RS"/>
              </w:rPr>
              <w:lastRenderedPageBreak/>
              <w:t>3.</w:t>
            </w:r>
            <w:r w:rsidRPr="00A132DD">
              <w:rPr>
                <w:rFonts w:eastAsia="MS Mincho" w:cs="Calibri"/>
                <w:bCs/>
                <w:sz w:val="22"/>
                <w:szCs w:val="22"/>
                <w:lang w:val="sr-Latn-RS"/>
              </w:rPr>
              <w:t>Европа и Средоземље у позном средњем ве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8924" w14:textId="77777777" w:rsidR="00093723" w:rsidRPr="00A132DD" w:rsidRDefault="00093723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  <w:lang w:val="sr-Cyrl-RS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 </w:t>
            </w:r>
            <w:r w:rsidRPr="00A132DD">
              <w:rPr>
                <w:rFonts w:ascii="Calibri" w:hAnsi="Calibri" w:cs="Calibri"/>
                <w:lang w:val="sr-Cyrl-RS"/>
              </w:rPr>
              <w:t>провер</w:t>
            </w:r>
            <w:r w:rsidRPr="00330DE1">
              <w:rPr>
                <w:rFonts w:ascii="Calibri" w:hAnsi="Calibri" w:cs="Calibri"/>
                <w:lang w:val="sr-Cyrl-RS"/>
              </w:rPr>
              <w:t>е</w:t>
            </w:r>
            <w:r w:rsidRPr="00A132DD">
              <w:rPr>
                <w:rFonts w:ascii="Calibri" w:hAnsi="Calibri" w:cs="Calibri"/>
                <w:lang w:val="sr-Cyrl-RS"/>
              </w:rPr>
              <w:t xml:space="preserve"> знање о важним догађајима и историјским процесима у средњовековној Србији у другој половини 14. века;</w:t>
            </w:r>
          </w:p>
          <w:p w14:paraId="76BE039D" w14:textId="77777777" w:rsidR="00093723" w:rsidRPr="00A132DD" w:rsidRDefault="00093723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  <w:lang w:val="sr-Cyrl-RS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A132DD">
              <w:rPr>
                <w:rFonts w:ascii="Calibri" w:hAnsi="Calibri" w:cs="Calibri"/>
                <w:lang w:val="sr-Cyrl-RS"/>
              </w:rPr>
              <w:t>препознају најзначајније личности у оквиру датог историјског периода и њихову улогу у историјском контексту;</w:t>
            </w:r>
          </w:p>
          <w:p w14:paraId="729DA08F" w14:textId="77777777" w:rsidR="00093723" w:rsidRPr="00A132DD" w:rsidRDefault="00093723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  <w:lang w:val="sr-Cyrl-RS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A132DD">
              <w:rPr>
                <w:rFonts w:ascii="Calibri" w:hAnsi="Calibri" w:cs="Calibri"/>
                <w:lang w:val="sr-Cyrl-RS"/>
              </w:rPr>
              <w:t>разликују узроке и последице догађаја;</w:t>
            </w:r>
          </w:p>
          <w:p w14:paraId="242577FA" w14:textId="77777777" w:rsidR="00093723" w:rsidRPr="00A132DD" w:rsidRDefault="00093723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  <w:lang w:val="sr-Cyrl-RS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A132DD">
              <w:rPr>
                <w:rFonts w:ascii="Calibri" w:hAnsi="Calibri" w:cs="Calibri"/>
                <w:lang w:val="sr-Cyrl-RS"/>
              </w:rPr>
              <w:t>изводе логичке закључке о повезаности националне историје с регионалном и европском</w:t>
            </w:r>
            <w:r w:rsidRPr="00330DE1">
              <w:rPr>
                <w:rFonts w:ascii="Calibri" w:hAnsi="Calibri" w:cs="Calibri"/>
                <w:lang w:val="sr-Cyrl-RS"/>
              </w:rPr>
              <w:t xml:space="preserve"> историјом</w:t>
            </w:r>
            <w:r w:rsidRPr="00A132DD">
              <w:rPr>
                <w:rFonts w:ascii="Calibri" w:hAnsi="Calibri" w:cs="Calibri"/>
                <w:lang w:val="sr-Cyrl-RS"/>
              </w:rPr>
              <w:t>;</w:t>
            </w:r>
          </w:p>
          <w:p w14:paraId="4C786632" w14:textId="77777777" w:rsidR="00093723" w:rsidRPr="00A132DD" w:rsidRDefault="00093723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  <w:lang w:val="sr-Cyrl-RS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A132DD">
              <w:rPr>
                <w:rFonts w:ascii="Calibri" w:hAnsi="Calibri" w:cs="Calibri"/>
                <w:lang w:val="sr-Cyrl-RS"/>
              </w:rPr>
              <w:t>наведу и објасне кључне појмове у наставној јединици Српске земље –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A132DD">
              <w:rPr>
                <w:rFonts w:ascii="Calibri" w:hAnsi="Calibri" w:cs="Calibri"/>
                <w:lang w:val="sr-Cyrl-RS"/>
              </w:rPr>
              <w:t>царство;</w:t>
            </w:r>
          </w:p>
          <w:p w14:paraId="41F564BB" w14:textId="77777777" w:rsidR="00093723" w:rsidRPr="00A132DD" w:rsidRDefault="00093723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  <w:lang w:val="sr-Cyrl-RS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A132DD">
              <w:rPr>
                <w:rFonts w:ascii="Calibri" w:hAnsi="Calibri" w:cs="Calibri"/>
                <w:lang w:val="sr-Cyrl-RS"/>
              </w:rPr>
              <w:t>разумеју промене у унутрашњој политици Србије после смрти цара Душана;</w:t>
            </w:r>
          </w:p>
          <w:p w14:paraId="7E26283B" w14:textId="77777777" w:rsidR="00093723" w:rsidRPr="00A132DD" w:rsidRDefault="00093723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  <w:lang w:val="sr-Cyrl-RS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A132DD">
              <w:rPr>
                <w:rFonts w:ascii="Calibri" w:hAnsi="Calibri" w:cs="Calibri"/>
                <w:lang w:val="sr-Cyrl-RS"/>
              </w:rPr>
              <w:t>објасне значај и последице битке на Марици;</w:t>
            </w:r>
          </w:p>
          <w:p w14:paraId="18E25885" w14:textId="77777777" w:rsidR="00093723" w:rsidRPr="00330DE1" w:rsidRDefault="00093723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  <w:lang w:val="sr-Cyrl-RS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A132DD">
              <w:rPr>
                <w:rFonts w:ascii="Calibri" w:hAnsi="Calibri" w:cs="Calibri"/>
                <w:lang w:val="sr-Cyrl-RS"/>
              </w:rPr>
              <w:t>разликују историју и легенду</w:t>
            </w:r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AE2C" w14:textId="77777777" w:rsidR="00093723" w:rsidRPr="00330DE1" w:rsidRDefault="00093723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 w:rsidRPr="00A132DD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4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AF3E" w14:textId="77777777" w:rsidR="00093723" w:rsidRPr="00A132DD" w:rsidRDefault="00093723" w:rsidP="00093723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A132DD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  <w:t xml:space="preserve">Расуло и крај </w:t>
            </w:r>
          </w:p>
          <w:p w14:paraId="6B57AE85" w14:textId="77777777" w:rsidR="00093723" w:rsidRPr="00330DE1" w:rsidRDefault="00093723" w:rsidP="00093723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A132DD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  <w:t>српског ц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0BB8" w14:textId="77777777" w:rsidR="00093723" w:rsidRPr="00330DE1" w:rsidRDefault="00093723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5ECC" w14:textId="77777777" w:rsidR="00093723" w:rsidRPr="009E2CFD" w:rsidRDefault="00093723" w:rsidP="00093723">
            <w:pPr>
              <w:pStyle w:val="tabela"/>
              <w:spacing w:before="0" w:line="240" w:lineRule="auto"/>
              <w:ind w:left="-28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E2CFD">
              <w:rPr>
                <w:rFonts w:ascii="Calibri" w:hAnsi="Calibri" w:cs="Calibri"/>
                <w:sz w:val="22"/>
                <w:szCs w:val="22"/>
                <w:lang w:val="sr-Cyrl-RS"/>
              </w:rPr>
              <w:t>Монолошко-дијалошка, демонстративна</w:t>
            </w:r>
          </w:p>
          <w:p w14:paraId="6E9E807D" w14:textId="77777777" w:rsidR="00093723" w:rsidRPr="00330DE1" w:rsidRDefault="00093723" w:rsidP="00093723">
            <w:pPr>
              <w:pStyle w:val="tabela"/>
              <w:spacing w:before="0" w:line="240" w:lineRule="auto"/>
              <w:ind w:left="-28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2715" w14:textId="77777777" w:rsidR="00093723" w:rsidRPr="00330DE1" w:rsidRDefault="00093723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 xml:space="preserve">ФР, ИР, </w:t>
            </w: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2B39" w14:textId="77777777" w:rsidR="00093723" w:rsidRPr="009A4C13" w:rsidRDefault="00093723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1022CDFA" w14:textId="77777777" w:rsidR="00093723" w:rsidRPr="009A4C13" w:rsidRDefault="00093723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2244A000" w14:textId="77777777" w:rsidR="00093723" w:rsidRPr="009A4C13" w:rsidRDefault="00093723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Сарадњ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F1F9" w14:textId="77777777" w:rsidR="00093723" w:rsidRDefault="00093723" w:rsidP="00093723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СЈ,</w:t>
            </w:r>
          </w:p>
          <w:p w14:paraId="47E1AC5B" w14:textId="77777777" w:rsidR="00093723" w:rsidRPr="00330DE1" w:rsidRDefault="00093723" w:rsidP="00093723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ВН,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Г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032A" w14:textId="77777777" w:rsidR="00093723" w:rsidRPr="00330DE1" w:rsidRDefault="00093723" w:rsidP="00093723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93723" w:rsidRPr="00FC00FC" w14:paraId="2A54B12C" w14:textId="77777777" w:rsidTr="00A132DD">
        <w:trPr>
          <w:cantSplit/>
          <w:trHeight w:val="55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E7727B" w14:textId="77777777" w:rsidR="00093723" w:rsidRPr="000677A4" w:rsidRDefault="00093723" w:rsidP="00093723">
            <w:pPr>
              <w:pStyle w:val="ListParagraph"/>
              <w:tabs>
                <w:tab w:val="left" w:pos="136"/>
              </w:tabs>
              <w:ind w:left="833" w:right="-141"/>
              <w:rPr>
                <w:rFonts w:eastAsia="MS Mincho" w:cs="Calibri"/>
                <w:bCs/>
                <w:sz w:val="22"/>
                <w:szCs w:val="22"/>
                <w:lang w:val="sr-Latn-RS"/>
              </w:rPr>
            </w:pPr>
            <w:r w:rsidRPr="000677A4">
              <w:rPr>
                <w:rFonts w:eastAsia="MS Mincho" w:cs="Calibri"/>
                <w:bCs/>
                <w:sz w:val="22"/>
                <w:szCs w:val="22"/>
                <w:lang w:val="sr-Latn-RS"/>
              </w:rPr>
              <w:lastRenderedPageBreak/>
              <w:t>3.</w:t>
            </w:r>
            <w:r w:rsidRPr="00A132DD">
              <w:rPr>
                <w:rFonts w:eastAsia="MS Mincho" w:cs="Calibri"/>
                <w:bCs/>
                <w:sz w:val="22"/>
                <w:szCs w:val="22"/>
                <w:lang w:val="sr-Latn-RS"/>
              </w:rPr>
              <w:t xml:space="preserve"> Европа и Средоземље у позном средњем ве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B3E0" w14:textId="77777777" w:rsidR="00093723" w:rsidRPr="00330DE1" w:rsidRDefault="00093723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̶ провере своја знања о важним догађајима и историјским процесима у средњовековној Србији у доба позног средњег века, у време владавине Немањића;</w:t>
            </w:r>
          </w:p>
          <w:p w14:paraId="43444E06" w14:textId="77777777" w:rsidR="00093723" w:rsidRPr="00330DE1" w:rsidRDefault="00093723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̶ препознају најзначајније личности и догађаје у оквиру датог историјског периода;</w:t>
            </w:r>
          </w:p>
          <w:p w14:paraId="2E72181E" w14:textId="77777777" w:rsidR="00093723" w:rsidRPr="00330DE1" w:rsidRDefault="00093723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̶ разликују узроке и последице догађаја;</w:t>
            </w:r>
          </w:p>
          <w:p w14:paraId="6A140BDD" w14:textId="77777777" w:rsidR="00093723" w:rsidRPr="00A132DD" w:rsidRDefault="00093723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̶ изводе закључке о повезаности националне историје с регионалном и европском историјом;</w:t>
            </w:r>
          </w:p>
          <w:p w14:paraId="1E181CBE" w14:textId="77777777" w:rsidR="00093723" w:rsidRPr="00330DE1" w:rsidRDefault="00093723" w:rsidP="0009372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̶ п</w:t>
            </w:r>
            <w:r w:rsidRPr="00A132DD">
              <w:rPr>
                <w:rFonts w:ascii="Calibri" w:hAnsi="Calibri" w:cs="Calibri"/>
                <w:lang w:val="sr-Cyrl-RS"/>
              </w:rPr>
              <w:t>римене стечено знање у решавању постављених задата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5761" w14:textId="77777777" w:rsidR="00093723" w:rsidRPr="00A132DD" w:rsidRDefault="00093723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 w:rsidRPr="00A132DD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4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DA1C" w14:textId="77777777" w:rsidR="00093723" w:rsidRPr="00A132DD" w:rsidRDefault="00093723" w:rsidP="00093723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A132DD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  <w:t>Немањићка Срб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5503" w14:textId="77777777" w:rsidR="00093723" w:rsidRPr="00330DE1" w:rsidRDefault="00093723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430F" w14:textId="77777777" w:rsidR="00093723" w:rsidRPr="00330DE1" w:rsidRDefault="00093723" w:rsidP="00093723">
            <w:pPr>
              <w:pStyle w:val="tabela"/>
              <w:spacing w:before="0" w:line="240" w:lineRule="auto"/>
              <w:ind w:left="-28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70A9" w14:textId="77777777" w:rsidR="00093723" w:rsidRPr="00330DE1" w:rsidRDefault="00093723" w:rsidP="0009372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F7E8" w14:textId="77777777" w:rsidR="00093723" w:rsidRPr="009A4C13" w:rsidRDefault="00093723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17E76A6E" w14:textId="77777777" w:rsidR="00093723" w:rsidRPr="009A4C13" w:rsidRDefault="00093723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23EACE10" w14:textId="77777777" w:rsidR="00093723" w:rsidRPr="009A4C13" w:rsidRDefault="00093723" w:rsidP="00093723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F5F6" w14:textId="77777777" w:rsidR="00093723" w:rsidRDefault="00093723" w:rsidP="00093723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ВН,</w:t>
            </w:r>
          </w:p>
          <w:p w14:paraId="6DBB900B" w14:textId="77777777" w:rsidR="00093723" w:rsidRPr="00330DE1" w:rsidRDefault="00093723" w:rsidP="00093723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СЈ,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Л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E03F" w14:textId="77777777" w:rsidR="00093723" w:rsidRPr="00330DE1" w:rsidRDefault="00093723" w:rsidP="00093723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669F69DC" w14:textId="77777777" w:rsidR="0058539F" w:rsidRDefault="0058539F" w:rsidP="00FD4619">
      <w:pPr>
        <w:tabs>
          <w:tab w:val="right" w:pos="12960"/>
        </w:tabs>
        <w:rPr>
          <w:rFonts w:ascii="Calibri" w:hAnsi="Calibri" w:cs="Calibri"/>
        </w:rPr>
      </w:pPr>
    </w:p>
    <w:p w14:paraId="5D6B9B20" w14:textId="78EAE6A6" w:rsidR="00D429FB" w:rsidRPr="00330DE1" w:rsidRDefault="00D429FB" w:rsidP="00FD4619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330DE1">
        <w:rPr>
          <w:rFonts w:ascii="Calibri" w:hAnsi="Calibri" w:cs="Calibri"/>
        </w:rPr>
        <w:t>Датум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предаје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</w:t>
      </w:r>
      <w:r w:rsidRPr="00330DE1">
        <w:rPr>
          <w:rFonts w:ascii="Calibri" w:hAnsi="Calibri" w:cs="Calibri"/>
        </w:rPr>
        <w:tab/>
      </w:r>
      <w:proofErr w:type="spellStart"/>
      <w:r w:rsidRPr="00330DE1">
        <w:rPr>
          <w:rFonts w:ascii="Calibri" w:hAnsi="Calibri" w:cs="Calibri"/>
        </w:rPr>
        <w:t>Предметни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наставник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_____</w:t>
      </w:r>
    </w:p>
    <w:p w14:paraId="042AF644" w14:textId="77777777" w:rsidR="00D429FB" w:rsidRPr="00330DE1" w:rsidRDefault="00D429FB" w:rsidP="00FD4619">
      <w:pPr>
        <w:jc w:val="center"/>
        <w:rPr>
          <w:rFonts w:ascii="Calibri" w:hAnsi="Calibri" w:cs="Calibri"/>
        </w:rPr>
        <w:sectPr w:rsidR="00D429FB" w:rsidRPr="00330DE1" w:rsidSect="00284AA5">
          <w:pgSz w:w="16838" w:h="11906" w:orient="landscape" w:code="9"/>
          <w:pgMar w:top="1152" w:right="1411" w:bottom="426" w:left="1411" w:header="720" w:footer="720" w:gutter="0"/>
          <w:cols w:space="720"/>
          <w:docGrid w:linePitch="360"/>
        </w:sectPr>
      </w:pPr>
    </w:p>
    <w:p w14:paraId="7F3647CC" w14:textId="77777777" w:rsidR="00D429FB" w:rsidRPr="00330DE1" w:rsidRDefault="00D429F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606D46AF" w14:textId="104FF98E" w:rsidR="006B0A0B" w:rsidRPr="00330DE1" w:rsidRDefault="006B0A0B" w:rsidP="006B0A0B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Latn-ME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>Школска година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D4421B">
        <w:rPr>
          <w:rFonts w:ascii="Calibri" w:eastAsia="Times New Roman" w:hAnsi="Calibri" w:cs="Calibri"/>
          <w:b/>
          <w:spacing w:val="20"/>
          <w:lang w:val="sr-Latn-ME"/>
        </w:rPr>
        <w:t>2026/2027.</w:t>
      </w:r>
    </w:p>
    <w:p w14:paraId="5B3D7EDD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Месец:</w:t>
      </w:r>
      <w:r w:rsidRPr="00330DE1">
        <w:rPr>
          <w:rFonts w:ascii="Calibri" w:eastAsia="Times New Roman" w:hAnsi="Calibri" w:cs="Calibri"/>
          <w:b/>
          <w:spacing w:val="20"/>
          <w:lang w:val="sr-Cyrl-CS"/>
        </w:rPr>
        <w:t>МАРТ</w:t>
      </w:r>
    </w:p>
    <w:p w14:paraId="6138D593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 ИСТОРИЈА</w:t>
      </w:r>
    </w:p>
    <w:p w14:paraId="5C665AD1" w14:textId="77777777" w:rsidR="00D429FB" w:rsidRPr="00CF0938" w:rsidRDefault="00D429FB" w:rsidP="00132041">
      <w:pPr>
        <w:spacing w:after="0" w:line="240" w:lineRule="auto"/>
        <w:rPr>
          <w:rFonts w:ascii="Calibri" w:eastAsia="Times New Roman" w:hAnsi="Calibri" w:cs="Calibri"/>
          <w:b/>
          <w:spacing w:val="20"/>
          <w:lang w:val="ru-RU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Годишњи фонд часова: 72 часа</w:t>
      </w:r>
    </w:p>
    <w:p w14:paraId="5DB6EBC6" w14:textId="5BB44702" w:rsidR="00D429FB" w:rsidRDefault="00D429FB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 2 часа</w:t>
      </w:r>
    </w:p>
    <w:p w14:paraId="2E150EF0" w14:textId="77777777" w:rsidR="0058539F" w:rsidRPr="00330DE1" w:rsidRDefault="0058539F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391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2C0588" w:rsidRPr="00FC00FC" w14:paraId="47B44F4A" w14:textId="77777777" w:rsidTr="00330DE1">
        <w:trPr>
          <w:cantSplit/>
          <w:trHeight w:val="1478"/>
          <w:jc w:val="center"/>
        </w:trPr>
        <w:tc>
          <w:tcPr>
            <w:tcW w:w="849" w:type="dxa"/>
            <w:shd w:val="clear" w:color="auto" w:fill="F2F2F2"/>
            <w:textDirection w:val="btLr"/>
            <w:vAlign w:val="bottom"/>
          </w:tcPr>
          <w:p w14:paraId="4D8001B1" w14:textId="77777777" w:rsidR="002C0588" w:rsidRPr="00330DE1" w:rsidRDefault="002C0588" w:rsidP="0040438F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4391" w:type="dxa"/>
            <w:shd w:val="clear" w:color="auto" w:fill="F2F2F2"/>
            <w:vAlign w:val="center"/>
          </w:tcPr>
          <w:p w14:paraId="42CDB952" w14:textId="77777777" w:rsidR="002C0588" w:rsidRPr="00330DE1" w:rsidRDefault="002C0588" w:rsidP="0040438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694B4658" w14:textId="77777777" w:rsidR="002C0588" w:rsidRPr="00330DE1" w:rsidRDefault="002C0588" w:rsidP="0040438F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ци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7D689B8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4C6E12F6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5DA4D45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2D32B1B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856" w:type="dxa"/>
            <w:shd w:val="clear" w:color="auto" w:fill="F2F2F2"/>
            <w:vAlign w:val="center"/>
          </w:tcPr>
          <w:p w14:paraId="4A2978E2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340F5A48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C075060" w14:textId="77777777" w:rsidR="002C0588" w:rsidRPr="00330DE1" w:rsidRDefault="002C0588" w:rsidP="0040438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.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4FA35302" w14:textId="77777777" w:rsidR="002C0588" w:rsidRPr="00330DE1" w:rsidRDefault="002C0588" w:rsidP="0040438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5807A7" w:rsidRPr="00FC00FC" w14:paraId="0355DDBD" w14:textId="77777777" w:rsidTr="00330DE1">
        <w:trPr>
          <w:cantSplit/>
          <w:trHeight w:val="3415"/>
          <w:jc w:val="center"/>
        </w:trPr>
        <w:tc>
          <w:tcPr>
            <w:tcW w:w="849" w:type="dxa"/>
            <w:textDirection w:val="btLr"/>
            <w:vAlign w:val="center"/>
          </w:tcPr>
          <w:p w14:paraId="0F0311B1" w14:textId="77777777" w:rsidR="005807A7" w:rsidRPr="00330DE1" w:rsidRDefault="005807A7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391" w:type="dxa"/>
          </w:tcPr>
          <w:p w14:paraId="03CA5A0B" w14:textId="77777777" w:rsidR="005807A7" w:rsidRPr="009A4C13" w:rsidRDefault="005807A7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r w:rsidRPr="009A4C13">
              <w:rPr>
                <w:rFonts w:ascii="Calibri" w:hAnsi="Calibri" w:cs="Calibri"/>
                <w:lang w:val="ru-RU"/>
              </w:rPr>
              <w:t xml:space="preserve">стекну нова знања о Босни и Дубровнику у средњем веку (династија Котроманић, </w:t>
            </w:r>
            <w:r w:rsidRPr="00330DE1">
              <w:rPr>
                <w:rFonts w:ascii="Calibri" w:hAnsi="Calibri" w:cs="Calibri"/>
                <w:lang w:val="sr-Cyrl-RS"/>
              </w:rPr>
              <w:t>ц</w:t>
            </w:r>
            <w:r w:rsidRPr="009A4C13">
              <w:rPr>
                <w:rFonts w:ascii="Calibri" w:hAnsi="Calibri" w:cs="Calibri"/>
                <w:lang w:val="ru-RU"/>
              </w:rPr>
              <w:t>рква босанска</w:t>
            </w:r>
            <w:r w:rsidRPr="00330DE1">
              <w:rPr>
                <w:rFonts w:ascii="Calibri" w:hAnsi="Calibri" w:cs="Calibri"/>
                <w:lang w:val="sr-Cyrl-RS"/>
              </w:rPr>
              <w:t>,</w:t>
            </w:r>
            <w:r w:rsidRPr="009A4C13">
              <w:rPr>
                <w:rFonts w:ascii="Calibri" w:hAnsi="Calibri" w:cs="Calibri"/>
                <w:lang w:val="ru-RU"/>
              </w:rPr>
              <w:t xml:space="preserve"> државно уређење Дубровника, привреда</w:t>
            </w:r>
            <w:r w:rsidRPr="00330DE1">
              <w:rPr>
                <w:rFonts w:ascii="Calibri" w:hAnsi="Calibri" w:cs="Calibri"/>
                <w:lang w:val="sr-Cyrl-RS"/>
              </w:rPr>
              <w:t xml:space="preserve"> –</w:t>
            </w:r>
            <w:r w:rsidRPr="009A4C13">
              <w:rPr>
                <w:rFonts w:ascii="Calibri" w:hAnsi="Calibri" w:cs="Calibri"/>
                <w:lang w:val="ru-RU"/>
              </w:rPr>
              <w:t>трговина);</w:t>
            </w:r>
          </w:p>
          <w:p w14:paraId="04ED07F4" w14:textId="77777777" w:rsidR="005807A7" w:rsidRPr="009A4C13" w:rsidRDefault="005807A7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r w:rsidRPr="009A4C13">
              <w:rPr>
                <w:rFonts w:ascii="Calibri" w:hAnsi="Calibri" w:cs="Calibri"/>
                <w:lang w:val="ru-RU"/>
              </w:rPr>
              <w:t>разумеју односе Србије и Босне после гашења династије Немањић;</w:t>
            </w:r>
          </w:p>
          <w:p w14:paraId="1456D8B6" w14:textId="77777777" w:rsidR="005807A7" w:rsidRPr="009A4C13" w:rsidRDefault="005807A7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r w:rsidRPr="009A4C13">
              <w:rPr>
                <w:rFonts w:ascii="Calibri" w:hAnsi="Calibri" w:cs="Calibri"/>
                <w:lang w:val="ru-RU"/>
              </w:rPr>
              <w:t>увиде значај Дубровника за развој Србије и Босне у средњем веку;</w:t>
            </w:r>
          </w:p>
          <w:p w14:paraId="62C47304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r w:rsidRPr="009A4C13">
              <w:rPr>
                <w:rFonts w:ascii="Calibri" w:hAnsi="Calibri" w:cs="Calibri"/>
                <w:lang w:val="ru-RU"/>
              </w:rPr>
              <w:t>покажу на карти границе Босне и Дубровника</w:t>
            </w:r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67" w:type="dxa"/>
          </w:tcPr>
          <w:p w14:paraId="257D436F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45. </w:t>
            </w:r>
          </w:p>
        </w:tc>
        <w:tc>
          <w:tcPr>
            <w:tcW w:w="2268" w:type="dxa"/>
          </w:tcPr>
          <w:p w14:paraId="5190D124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9A4C13">
              <w:rPr>
                <w:rFonts w:ascii="Calibri" w:hAnsi="Calibri" w:cs="Calibri"/>
                <w:b/>
                <w:bCs/>
                <w:sz w:val="22"/>
                <w:szCs w:val="22"/>
                <w:lang w:val="ru-RU"/>
              </w:rPr>
              <w:t>Босна и Дубровник у средњем веку</w:t>
            </w:r>
          </w:p>
        </w:tc>
        <w:tc>
          <w:tcPr>
            <w:tcW w:w="709" w:type="dxa"/>
          </w:tcPr>
          <w:p w14:paraId="3BB4276C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9592FCE" w14:textId="77777777" w:rsidR="005807A7" w:rsidRPr="00330DE1" w:rsidRDefault="005807A7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</w:tcPr>
          <w:p w14:paraId="3D8BB5F2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33CFE306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49453C6A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02B832E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205438EE" w14:textId="77777777" w:rsidR="005807A7" w:rsidRPr="00330DE1" w:rsidRDefault="005807A7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ВН</w:t>
            </w:r>
          </w:p>
        </w:tc>
        <w:tc>
          <w:tcPr>
            <w:tcW w:w="1194" w:type="dxa"/>
          </w:tcPr>
          <w:p w14:paraId="5A18C54C" w14:textId="77777777" w:rsidR="005807A7" w:rsidRPr="00330DE1" w:rsidRDefault="005807A7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807A7" w:rsidRPr="00FC00FC" w14:paraId="210A221C" w14:textId="77777777" w:rsidTr="005807A7">
        <w:trPr>
          <w:cantSplit/>
          <w:trHeight w:val="2796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0284912" w14:textId="77777777" w:rsidR="005807A7" w:rsidRPr="000677A4" w:rsidRDefault="005807A7" w:rsidP="005807A7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0677A4">
              <w:rPr>
                <w:rFonts w:eastAsia="MS Mincho" w:cs="Calibri"/>
                <w:bCs/>
                <w:sz w:val="22"/>
                <w:szCs w:val="22"/>
                <w:lang w:val="sr-Latn-RS"/>
              </w:rPr>
              <w:lastRenderedPageBreak/>
              <w:t>3.</w:t>
            </w:r>
            <w:r w:rsidR="000677A4">
              <w:rPr>
                <w:rFonts w:eastAsia="MS Mincho" w:cs="Calibri"/>
                <w:bCs/>
                <w:sz w:val="22"/>
                <w:szCs w:val="22"/>
                <w:lang w:val="sr-Cyrl-RS"/>
              </w:rPr>
              <w:t xml:space="preserve"> </w:t>
            </w:r>
            <w:r w:rsidRPr="000677A4">
              <w:rPr>
                <w:rFonts w:eastAsia="MS Mincho" w:cs="Calibri"/>
                <w:bCs/>
                <w:sz w:val="22"/>
                <w:szCs w:val="22"/>
                <w:lang w:val="sr-Cyrl-RS"/>
              </w:rPr>
              <w:t>Европа и Средоземље у позном средњем веку</w:t>
            </w:r>
          </w:p>
        </w:tc>
        <w:tc>
          <w:tcPr>
            <w:tcW w:w="4391" w:type="dxa"/>
          </w:tcPr>
          <w:p w14:paraId="7487EDDC" w14:textId="77777777" w:rsidR="005807A7" w:rsidRPr="009A4C13" w:rsidRDefault="005807A7" w:rsidP="005807A7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r w:rsidRPr="009A4C13">
              <w:rPr>
                <w:rFonts w:ascii="Calibri" w:hAnsi="Calibri" w:cs="Calibri"/>
                <w:lang w:val="ru-RU"/>
              </w:rPr>
              <w:t xml:space="preserve">провере знања о Босни и Дубровнику у средњем веку (династија Котроманић, </w:t>
            </w:r>
            <w:r w:rsidRPr="00330DE1">
              <w:rPr>
                <w:rFonts w:ascii="Calibri" w:hAnsi="Calibri" w:cs="Calibri"/>
                <w:lang w:val="sr-Cyrl-RS"/>
              </w:rPr>
              <w:t>ц</w:t>
            </w:r>
            <w:r w:rsidRPr="009A4C13">
              <w:rPr>
                <w:rFonts w:ascii="Calibri" w:hAnsi="Calibri" w:cs="Calibri"/>
                <w:lang w:val="ru-RU"/>
              </w:rPr>
              <w:t>рква босанска</w:t>
            </w:r>
            <w:r w:rsidRPr="00330DE1">
              <w:rPr>
                <w:rFonts w:ascii="Calibri" w:hAnsi="Calibri" w:cs="Calibri"/>
                <w:lang w:val="sr-Cyrl-RS"/>
              </w:rPr>
              <w:t>,</w:t>
            </w:r>
            <w:r w:rsidRPr="009A4C13">
              <w:rPr>
                <w:rFonts w:ascii="Calibri" w:hAnsi="Calibri" w:cs="Calibri"/>
                <w:lang w:val="ru-RU"/>
              </w:rPr>
              <w:t xml:space="preserve"> државно уређење Дубровника, привреда -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трговина)</w:t>
            </w:r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  <w:p w14:paraId="1DBD0537" w14:textId="77777777" w:rsidR="005807A7" w:rsidRPr="009A4C13" w:rsidRDefault="005807A7" w:rsidP="005807A7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>̶ у</w:t>
            </w:r>
            <w:r w:rsidRPr="009A4C13">
              <w:rPr>
                <w:rFonts w:ascii="Calibri" w:hAnsi="Calibri" w:cs="Calibri"/>
                <w:lang w:val="ru-RU"/>
              </w:rPr>
              <w:t xml:space="preserve">тврде какви су били односи </w:t>
            </w:r>
            <w:r w:rsidRPr="00330DE1">
              <w:rPr>
                <w:rFonts w:ascii="Calibri" w:hAnsi="Calibri" w:cs="Calibri"/>
                <w:lang w:val="sr-Cyrl-RS"/>
              </w:rPr>
              <w:t xml:space="preserve">између </w:t>
            </w:r>
            <w:r w:rsidRPr="009A4C13">
              <w:rPr>
                <w:rFonts w:ascii="Calibri" w:hAnsi="Calibri" w:cs="Calibri"/>
                <w:lang w:val="ru-RU"/>
              </w:rPr>
              <w:t>Србије и Босне после изумирања династије Немањић</w:t>
            </w:r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  <w:p w14:paraId="777DBEDB" w14:textId="77777777" w:rsidR="005807A7" w:rsidRPr="009A4C13" w:rsidRDefault="005807A7" w:rsidP="005807A7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r w:rsidRPr="009A4C13">
              <w:rPr>
                <w:rFonts w:ascii="Calibri" w:hAnsi="Calibri" w:cs="Calibri"/>
                <w:lang w:val="ru-RU"/>
              </w:rPr>
              <w:t>понове какав је био значај Дубровника за развој Србије и Босне у средњем веку;</w:t>
            </w:r>
          </w:p>
          <w:p w14:paraId="2E0FDA63" w14:textId="77777777" w:rsidR="005807A7" w:rsidRPr="00330DE1" w:rsidRDefault="005807A7" w:rsidP="005807A7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r w:rsidRPr="009A4C13">
              <w:rPr>
                <w:rFonts w:ascii="Calibri" w:hAnsi="Calibri" w:cs="Calibri"/>
                <w:lang w:val="ru-RU"/>
              </w:rPr>
              <w:t>на карти покажу границе Босне и Дубровника</w:t>
            </w:r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67" w:type="dxa"/>
          </w:tcPr>
          <w:p w14:paraId="3139C123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46.</w:t>
            </w:r>
          </w:p>
        </w:tc>
        <w:tc>
          <w:tcPr>
            <w:tcW w:w="2268" w:type="dxa"/>
          </w:tcPr>
          <w:p w14:paraId="0FB325E6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9A4C13">
              <w:rPr>
                <w:rFonts w:ascii="Calibri" w:hAnsi="Calibri" w:cs="Calibri"/>
                <w:b/>
                <w:bCs/>
                <w:sz w:val="22"/>
                <w:szCs w:val="22"/>
                <w:lang w:val="ru-RU"/>
              </w:rPr>
              <w:t>Босна и Дубровник у средњем веку</w:t>
            </w:r>
          </w:p>
        </w:tc>
        <w:tc>
          <w:tcPr>
            <w:tcW w:w="709" w:type="dxa"/>
          </w:tcPr>
          <w:p w14:paraId="66C19549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B88FC38" w14:textId="77777777" w:rsidR="005807A7" w:rsidRPr="00330DE1" w:rsidRDefault="005807A7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ијалошко-монолошка, </w:t>
            </w:r>
          </w:p>
          <w:p w14:paraId="4140BCFF" w14:textId="77777777" w:rsidR="005807A7" w:rsidRPr="00330DE1" w:rsidRDefault="005807A7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856" w:type="dxa"/>
          </w:tcPr>
          <w:p w14:paraId="6B9F5581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837" w:type="dxa"/>
          </w:tcPr>
          <w:p w14:paraId="5AA03205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4EABC2E8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E6116FF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Сарадња</w:t>
            </w:r>
          </w:p>
          <w:p w14:paraId="5DBC10DF" w14:textId="77777777" w:rsidR="005807A7" w:rsidRPr="00330DE1" w:rsidRDefault="005807A7" w:rsidP="00FC00FC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2E02BDB" w14:textId="77777777" w:rsidR="005807A7" w:rsidRDefault="005807A7" w:rsidP="005807A7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 xml:space="preserve">Г, СЈ, </w:t>
            </w:r>
          </w:p>
          <w:p w14:paraId="3CFF392A" w14:textId="77777777" w:rsidR="005807A7" w:rsidRPr="00330DE1" w:rsidRDefault="005807A7" w:rsidP="005807A7">
            <w:pPr>
              <w:spacing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ЛК</w:t>
            </w:r>
          </w:p>
        </w:tc>
        <w:tc>
          <w:tcPr>
            <w:tcW w:w="1194" w:type="dxa"/>
          </w:tcPr>
          <w:p w14:paraId="2640DA79" w14:textId="77777777" w:rsidR="005807A7" w:rsidRPr="00330DE1" w:rsidRDefault="005807A7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807A7" w:rsidRPr="00FC00FC" w14:paraId="2558EE61" w14:textId="77777777" w:rsidTr="00330DE1">
        <w:trPr>
          <w:cantSplit/>
          <w:trHeight w:val="3415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CCB50F5" w14:textId="77777777" w:rsidR="005807A7" w:rsidRPr="00330DE1" w:rsidRDefault="005807A7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391" w:type="dxa"/>
          </w:tcPr>
          <w:p w14:paraId="3EED971A" w14:textId="77777777" w:rsidR="005807A7" w:rsidRPr="009A4C13" w:rsidRDefault="005807A7" w:rsidP="005807A7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r w:rsidRPr="009A4C13">
              <w:rPr>
                <w:rFonts w:ascii="Calibri" w:hAnsi="Calibri" w:cs="Calibri"/>
                <w:lang w:val="ru-RU"/>
              </w:rPr>
              <w:t>стекну знања о државном и друштвеном уређењу Србије у средњем веку, у време владавине династије Немањић;</w:t>
            </w:r>
          </w:p>
          <w:p w14:paraId="3BCAA0F4" w14:textId="77777777" w:rsidR="005807A7" w:rsidRPr="009A4C13" w:rsidRDefault="005807A7" w:rsidP="005807A7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r w:rsidRPr="009A4C13">
              <w:rPr>
                <w:rFonts w:ascii="Calibri" w:hAnsi="Calibri" w:cs="Calibri"/>
                <w:lang w:val="ru-RU"/>
              </w:rPr>
              <w:t>разумеју како је дошло до уздизања владарских титула Немањића и међународног положаја Србије;</w:t>
            </w:r>
          </w:p>
          <w:p w14:paraId="678D88AE" w14:textId="77777777" w:rsidR="005807A7" w:rsidRPr="009A4C13" w:rsidRDefault="005807A7" w:rsidP="005807A7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r w:rsidRPr="009A4C13">
              <w:rPr>
                <w:rFonts w:ascii="Calibri" w:hAnsi="Calibri" w:cs="Calibri"/>
                <w:lang w:val="ru-RU"/>
              </w:rPr>
              <w:t>уоче улогу владара у време владавине династије Немањић;</w:t>
            </w:r>
          </w:p>
          <w:p w14:paraId="3BC16576" w14:textId="77777777" w:rsidR="005807A7" w:rsidRPr="009A4C13" w:rsidRDefault="005807A7" w:rsidP="005807A7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r w:rsidRPr="009A4C13">
              <w:rPr>
                <w:rFonts w:ascii="Calibri" w:hAnsi="Calibri" w:cs="Calibri"/>
                <w:lang w:val="ru-RU"/>
              </w:rPr>
              <w:t>разумеју постојањ</w:t>
            </w:r>
            <w:r w:rsidRPr="00330DE1">
              <w:rPr>
                <w:rFonts w:ascii="Calibri" w:hAnsi="Calibri" w:cs="Calibri"/>
                <w:lang w:val="sr-Cyrl-RS"/>
              </w:rPr>
              <w:t>е</w:t>
            </w:r>
            <w:r w:rsidRPr="009A4C13">
              <w:rPr>
                <w:rFonts w:ascii="Calibri" w:hAnsi="Calibri" w:cs="Calibri"/>
                <w:lang w:val="ru-RU"/>
              </w:rPr>
              <w:t xml:space="preserve"> различитих друштвених сталежа у средњовековној Србији;</w:t>
            </w:r>
          </w:p>
          <w:p w14:paraId="055E2913" w14:textId="77777777" w:rsidR="005807A7" w:rsidRPr="00330DE1" w:rsidRDefault="005807A7" w:rsidP="005807A7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r w:rsidRPr="009A4C13">
              <w:rPr>
                <w:rFonts w:ascii="Calibri" w:hAnsi="Calibri" w:cs="Calibri"/>
                <w:lang w:val="ru-RU"/>
              </w:rPr>
              <w:t>увиде како су живели различити слојеви друштва у средњовековној Србији</w:t>
            </w:r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67" w:type="dxa"/>
          </w:tcPr>
          <w:p w14:paraId="085A8324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47.</w:t>
            </w:r>
          </w:p>
        </w:tc>
        <w:tc>
          <w:tcPr>
            <w:tcW w:w="2268" w:type="dxa"/>
          </w:tcPr>
          <w:p w14:paraId="1365A943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BA"/>
              </w:rPr>
            </w:pPr>
            <w:r w:rsidRPr="009A4C13">
              <w:rPr>
                <w:rFonts w:ascii="Calibri" w:hAnsi="Calibri" w:cs="Calibri"/>
                <w:b/>
                <w:bCs/>
                <w:sz w:val="22"/>
                <w:szCs w:val="22"/>
                <w:lang w:val="ru-RU"/>
              </w:rPr>
              <w:t>Државно и друштвено уређење немањићке Србије</w:t>
            </w:r>
          </w:p>
        </w:tc>
        <w:tc>
          <w:tcPr>
            <w:tcW w:w="709" w:type="dxa"/>
          </w:tcPr>
          <w:p w14:paraId="3E1B371F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351E7A8D" w14:textId="77777777" w:rsidR="005807A7" w:rsidRPr="00330DE1" w:rsidRDefault="005807A7" w:rsidP="009E2CFD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6D504857" w14:textId="77777777" w:rsidR="005807A7" w:rsidRPr="00330DE1" w:rsidRDefault="005807A7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</w:tcPr>
          <w:p w14:paraId="3BF418A2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1E61CF67" w14:textId="77777777" w:rsidR="005807A7" w:rsidRPr="009A4C13" w:rsidRDefault="005807A7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295E6003" w14:textId="77777777" w:rsidR="005807A7" w:rsidRPr="009A4C13" w:rsidRDefault="005807A7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24961268" w14:textId="77777777" w:rsidR="005807A7" w:rsidRPr="009A4C13" w:rsidRDefault="005807A7" w:rsidP="00A7433E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</w:tcPr>
          <w:p w14:paraId="2C4CE5EA" w14:textId="77777777" w:rsidR="005807A7" w:rsidRDefault="005807A7" w:rsidP="005807A7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ВН,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ГВ,</w:t>
            </w:r>
          </w:p>
          <w:p w14:paraId="1D1D1C73" w14:textId="77777777" w:rsidR="005807A7" w:rsidRPr="00330DE1" w:rsidRDefault="005807A7" w:rsidP="005807A7">
            <w:pPr>
              <w:spacing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</w:tcPr>
          <w:p w14:paraId="00D92479" w14:textId="77777777" w:rsidR="005807A7" w:rsidRPr="00330DE1" w:rsidRDefault="005807A7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2B4854" w:rsidRPr="00FC00FC" w14:paraId="157A7084" w14:textId="77777777" w:rsidTr="000677A4">
        <w:trPr>
          <w:cantSplit/>
          <w:trHeight w:val="4676"/>
          <w:jc w:val="center"/>
        </w:trPr>
        <w:tc>
          <w:tcPr>
            <w:tcW w:w="849" w:type="dxa"/>
            <w:textDirection w:val="btLr"/>
            <w:vAlign w:val="center"/>
          </w:tcPr>
          <w:p w14:paraId="5FBDD076" w14:textId="77777777" w:rsidR="000677A4" w:rsidRDefault="005807A7" w:rsidP="000677A4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eastAsia="MS Mincho" w:cs="Calibri"/>
                <w:bCs/>
                <w:sz w:val="22"/>
                <w:szCs w:val="22"/>
                <w:lang w:val="sr-Cyrl-RS"/>
              </w:rPr>
            </w:pPr>
            <w:r w:rsidRPr="000677A4">
              <w:rPr>
                <w:rFonts w:eastAsia="MS Mincho" w:cs="Calibri"/>
                <w:bCs/>
                <w:sz w:val="22"/>
                <w:szCs w:val="22"/>
                <w:lang w:val="sr-Latn-RS"/>
              </w:rPr>
              <w:lastRenderedPageBreak/>
              <w:t>3.</w:t>
            </w:r>
            <w:r w:rsidR="000677A4">
              <w:rPr>
                <w:rFonts w:eastAsia="MS Mincho" w:cs="Calibri"/>
                <w:bCs/>
                <w:sz w:val="22"/>
                <w:szCs w:val="22"/>
                <w:lang w:val="sr-Cyrl-RS"/>
              </w:rPr>
              <w:t xml:space="preserve"> </w:t>
            </w:r>
            <w:r w:rsidRPr="000677A4">
              <w:rPr>
                <w:rFonts w:eastAsia="MS Mincho" w:cs="Calibri"/>
                <w:bCs/>
                <w:sz w:val="22"/>
                <w:szCs w:val="22"/>
                <w:lang w:val="sr-Cyrl-RS"/>
              </w:rPr>
              <w:t>Европа и Средоземље у позном</w:t>
            </w:r>
          </w:p>
          <w:p w14:paraId="0FF32051" w14:textId="77777777" w:rsidR="002B4854" w:rsidRPr="000677A4" w:rsidRDefault="005807A7" w:rsidP="000677A4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0677A4">
              <w:rPr>
                <w:rFonts w:eastAsia="MS Mincho" w:cs="Calibri"/>
                <w:bCs/>
                <w:sz w:val="22"/>
                <w:szCs w:val="22"/>
                <w:lang w:val="sr-Cyrl-RS"/>
              </w:rPr>
              <w:t>средњем веку</w:t>
            </w:r>
          </w:p>
        </w:tc>
        <w:tc>
          <w:tcPr>
            <w:tcW w:w="4391" w:type="dxa"/>
          </w:tcPr>
          <w:p w14:paraId="7D2B6C55" w14:textId="77777777" w:rsidR="002B4854" w:rsidRPr="009A4C13" w:rsidRDefault="002B4854" w:rsidP="005807A7">
            <w:pPr>
              <w:spacing w:after="0" w:line="240" w:lineRule="auto"/>
              <w:ind w:left="84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употпуне и прошире своја знања о средњовековној писмености и књижевности код Срба;</w:t>
            </w:r>
          </w:p>
          <w:p w14:paraId="05E7FFD4" w14:textId="77777777" w:rsidR="002B4854" w:rsidRPr="009A4C13" w:rsidRDefault="002B4854" w:rsidP="005807A7">
            <w:pPr>
              <w:spacing w:after="0" w:line="240" w:lineRule="auto"/>
              <w:ind w:left="84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повежу претходно научено градиво с новим садржајима;</w:t>
            </w:r>
          </w:p>
          <w:p w14:paraId="304E20BD" w14:textId="77777777" w:rsidR="002B4854" w:rsidRPr="009A4C13" w:rsidRDefault="002B4854" w:rsidP="005807A7">
            <w:pPr>
              <w:spacing w:after="0" w:line="240" w:lineRule="auto"/>
              <w:ind w:left="84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препознају најзначајнија књижевна дела и правне споменике;</w:t>
            </w:r>
          </w:p>
          <w:p w14:paraId="404AB965" w14:textId="77777777" w:rsidR="002B4854" w:rsidRPr="00330DE1" w:rsidRDefault="002B4854" w:rsidP="005807A7">
            <w:pPr>
              <w:spacing w:after="0" w:line="240" w:lineRule="auto"/>
              <w:ind w:left="84"/>
              <w:rPr>
                <w:rFonts w:ascii="Calibri" w:hAnsi="Calibri" w:cs="Calibri"/>
                <w:lang w:val="sr-Cyrl-RS"/>
              </w:rPr>
            </w:pPr>
            <w:r w:rsidRPr="009A4C13">
              <w:rPr>
                <w:rFonts w:ascii="Calibri" w:hAnsi="Calibri" w:cs="Calibri"/>
                <w:lang w:val="ru-RU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разумеју трајност и значај културног наслеђа</w:t>
            </w:r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67" w:type="dxa"/>
          </w:tcPr>
          <w:p w14:paraId="0DB71D27" w14:textId="77777777" w:rsidR="002B4854" w:rsidRPr="00330DE1" w:rsidRDefault="002B485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48. </w:t>
            </w:r>
          </w:p>
        </w:tc>
        <w:tc>
          <w:tcPr>
            <w:tcW w:w="2268" w:type="dxa"/>
          </w:tcPr>
          <w:p w14:paraId="44E62341" w14:textId="77777777" w:rsidR="002B4854" w:rsidRPr="00330DE1" w:rsidRDefault="002B4854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Култура код Срба у позном средњем веку</w:t>
            </w:r>
          </w:p>
        </w:tc>
        <w:tc>
          <w:tcPr>
            <w:tcW w:w="709" w:type="dxa"/>
          </w:tcPr>
          <w:p w14:paraId="4BE35665" w14:textId="77777777" w:rsidR="002B4854" w:rsidRPr="00330DE1" w:rsidRDefault="002B485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B763C1A" w14:textId="77777777" w:rsidR="009E2CFD" w:rsidRDefault="002B4854" w:rsidP="009E2CFD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31ECA25D" w14:textId="77777777" w:rsidR="002B4854" w:rsidRPr="00330DE1" w:rsidRDefault="002B4854" w:rsidP="009E2CFD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</w:tcPr>
          <w:p w14:paraId="5E1D996F" w14:textId="77777777" w:rsidR="002B4854" w:rsidRPr="00330DE1" w:rsidRDefault="002B485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30941463" w14:textId="77777777" w:rsidR="009E2CFD" w:rsidRPr="009A4C13" w:rsidRDefault="002B4854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 xml:space="preserve">Компетенција </w:t>
            </w:r>
          </w:p>
          <w:p w14:paraId="3BDEE45F" w14:textId="77777777" w:rsidR="002B4854" w:rsidRPr="009A4C13" w:rsidRDefault="002B4854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за учење</w:t>
            </w:r>
          </w:p>
          <w:p w14:paraId="70EBD225" w14:textId="77777777" w:rsidR="002B4854" w:rsidRPr="009A4C13" w:rsidRDefault="002B4854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21E9DA24" w14:textId="77777777" w:rsidR="002B4854" w:rsidRPr="009A4C13" w:rsidRDefault="002B4854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236264EE" w14:textId="77777777" w:rsidR="002B4854" w:rsidRPr="009A4C13" w:rsidRDefault="002B4854" w:rsidP="003C7629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</w:tcPr>
          <w:p w14:paraId="10C6CDBD" w14:textId="77777777" w:rsidR="002B4854" w:rsidRPr="00330DE1" w:rsidRDefault="002B4854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СЈ,ЛК,</w:t>
            </w:r>
          </w:p>
          <w:p w14:paraId="35CF85E1" w14:textId="77777777" w:rsidR="002B4854" w:rsidRPr="00330DE1" w:rsidRDefault="002B4854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ВН</w:t>
            </w:r>
          </w:p>
        </w:tc>
        <w:tc>
          <w:tcPr>
            <w:tcW w:w="1194" w:type="dxa"/>
          </w:tcPr>
          <w:p w14:paraId="754FE7BF" w14:textId="77777777" w:rsidR="002B4854" w:rsidRPr="00330DE1" w:rsidRDefault="002B4854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2B4854" w:rsidRPr="00FC00FC" w14:paraId="3AAD54B8" w14:textId="77777777" w:rsidTr="005807A7">
        <w:trPr>
          <w:cantSplit/>
          <w:trHeight w:val="3415"/>
          <w:jc w:val="center"/>
        </w:trPr>
        <w:tc>
          <w:tcPr>
            <w:tcW w:w="849" w:type="dxa"/>
            <w:textDirection w:val="btLr"/>
            <w:vAlign w:val="center"/>
          </w:tcPr>
          <w:p w14:paraId="153B419C" w14:textId="77777777" w:rsidR="002B4854" w:rsidRPr="000677A4" w:rsidRDefault="005807A7" w:rsidP="006C3A65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0677A4">
              <w:rPr>
                <w:rFonts w:eastAsia="MS Mincho" w:cs="Calibri"/>
                <w:bCs/>
                <w:sz w:val="22"/>
                <w:szCs w:val="22"/>
                <w:lang w:val="sr-Latn-RS"/>
              </w:rPr>
              <w:lastRenderedPageBreak/>
              <w:t>3.</w:t>
            </w:r>
            <w:r w:rsidRPr="000677A4">
              <w:rPr>
                <w:rFonts w:eastAsia="MS Mincho" w:cs="Calibri"/>
                <w:bCs/>
                <w:sz w:val="22"/>
                <w:szCs w:val="22"/>
                <w:lang w:val="sr-Cyrl-RS"/>
              </w:rPr>
              <w:t>Европа и Средоземље у позном средњем веку</w:t>
            </w:r>
          </w:p>
        </w:tc>
        <w:tc>
          <w:tcPr>
            <w:tcW w:w="4391" w:type="dxa"/>
          </w:tcPr>
          <w:p w14:paraId="1D50C65B" w14:textId="77777777" w:rsidR="002B4854" w:rsidRPr="009A4C13" w:rsidRDefault="002B4854" w:rsidP="009E2CFD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r w:rsidRPr="009A4C13">
              <w:rPr>
                <w:rFonts w:ascii="Calibri" w:hAnsi="Calibri" w:cs="Calibri"/>
                <w:lang w:val="ru-RU"/>
              </w:rPr>
              <w:t>провере своја знања о средњовековној писмености и књижевности код Срба;</w:t>
            </w:r>
          </w:p>
          <w:p w14:paraId="3ED64BE1" w14:textId="77777777" w:rsidR="002B4854" w:rsidRPr="009A4C13" w:rsidRDefault="002B4854" w:rsidP="009E2CFD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повежу претходно научено градиво с новим садржајима;</w:t>
            </w:r>
          </w:p>
          <w:p w14:paraId="3E29C0C5" w14:textId="77777777" w:rsidR="002B4854" w:rsidRPr="009A4C13" w:rsidRDefault="002B4854" w:rsidP="009E2CFD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препознају најзначајнија књижевна дела и правне споменике;</w:t>
            </w:r>
          </w:p>
          <w:p w14:paraId="62D50AB9" w14:textId="77777777" w:rsidR="002B4854" w:rsidRPr="009A4C13" w:rsidRDefault="002B4854" w:rsidP="009E2CFD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разумеју трајност и значај културног наслеђа;</w:t>
            </w:r>
          </w:p>
          <w:p w14:paraId="22094E26" w14:textId="77777777" w:rsidR="002B4854" w:rsidRPr="009A4C13" w:rsidRDefault="002B4854" w:rsidP="009E2CFD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провере да ли су усвојили знања о државном и друштвеном уређењу Србије у средњем веку у време владавине династије Немањић;</w:t>
            </w:r>
          </w:p>
          <w:p w14:paraId="5A07D3B5" w14:textId="77777777" w:rsidR="002B4854" w:rsidRPr="009A4C13" w:rsidRDefault="002B4854" w:rsidP="009E2CFD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увиде да ли су схватили како је дошло до уздизања владарских титула Немањића и међународног положаја Србије;</w:t>
            </w:r>
          </w:p>
          <w:p w14:paraId="7951A0AA" w14:textId="77777777" w:rsidR="002B4854" w:rsidRPr="009A4C13" w:rsidRDefault="002B4854" w:rsidP="009E2CFD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уоче и објасне улогу владара у време владавине династије Немањић;</w:t>
            </w:r>
          </w:p>
          <w:p w14:paraId="4B8D98C3" w14:textId="77777777" w:rsidR="002B4854" w:rsidRPr="009A4C13" w:rsidRDefault="002B4854" w:rsidP="009E2CFD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објасне положај различитих друштвених сталежа у средњовековној Србији;</w:t>
            </w:r>
          </w:p>
          <w:p w14:paraId="122A4630" w14:textId="77777777" w:rsidR="002B4854" w:rsidRPr="009A4C13" w:rsidRDefault="002B4854" w:rsidP="009E2CFD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9A4C13">
              <w:rPr>
                <w:rFonts w:ascii="Calibri" w:hAnsi="Calibri" w:cs="Calibri"/>
                <w:lang w:val="ru-RU"/>
              </w:rPr>
              <w:t>покажу знање о томе како су живели различити слојеви друштва у средњовековној Србији</w:t>
            </w:r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67" w:type="dxa"/>
          </w:tcPr>
          <w:p w14:paraId="7AD34EA4" w14:textId="77777777" w:rsidR="002B4854" w:rsidRPr="00330DE1" w:rsidRDefault="002B485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49.</w:t>
            </w:r>
          </w:p>
        </w:tc>
        <w:tc>
          <w:tcPr>
            <w:tcW w:w="2268" w:type="dxa"/>
          </w:tcPr>
          <w:p w14:paraId="177CD40E" w14:textId="77777777" w:rsidR="002B4854" w:rsidRPr="00330DE1" w:rsidRDefault="002B4854" w:rsidP="00330DE1">
            <w:pPr>
              <w:pStyle w:val="tabela"/>
              <w:spacing w:before="0" w:line="240" w:lineRule="auto"/>
              <w:ind w:left="-70" w:right="-114"/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Друштвено и државно уређење Немањићке Србије ;Култура код Срба у позном средњем веку</w:t>
            </w:r>
          </w:p>
        </w:tc>
        <w:tc>
          <w:tcPr>
            <w:tcW w:w="709" w:type="dxa"/>
          </w:tcPr>
          <w:p w14:paraId="2ADFD4E9" w14:textId="77777777" w:rsidR="002B4854" w:rsidRPr="00330DE1" w:rsidRDefault="002B485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67F7AE7B" w14:textId="77777777" w:rsidR="002B4854" w:rsidRPr="00330DE1" w:rsidRDefault="002B4854" w:rsidP="00330DE1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23ED9B99" w14:textId="77777777" w:rsidR="002B4854" w:rsidRPr="00330DE1" w:rsidRDefault="002B4854" w:rsidP="00330DE1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</w:tcPr>
          <w:p w14:paraId="6D76FA2C" w14:textId="77777777" w:rsidR="002B4854" w:rsidRPr="00330DE1" w:rsidRDefault="002B485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 xml:space="preserve">ФР, ИР, </w:t>
            </w:r>
          </w:p>
        </w:tc>
        <w:tc>
          <w:tcPr>
            <w:tcW w:w="1837" w:type="dxa"/>
          </w:tcPr>
          <w:p w14:paraId="08684FAA" w14:textId="77777777" w:rsidR="002B4854" w:rsidRPr="009A4C13" w:rsidRDefault="002B4854" w:rsidP="00330DE1">
            <w:pPr>
              <w:spacing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24C4F2F8" w14:textId="77777777" w:rsidR="002B4854" w:rsidRPr="009A4C13" w:rsidRDefault="002B4854" w:rsidP="00330DE1">
            <w:pPr>
              <w:spacing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32A9CF23" w14:textId="77777777" w:rsidR="002B4854" w:rsidRPr="009A4C13" w:rsidRDefault="002B4854" w:rsidP="00330DE1">
            <w:pPr>
              <w:spacing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377C50A6" w14:textId="77777777" w:rsidR="002B4854" w:rsidRPr="00330DE1" w:rsidRDefault="002B4854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134" w:type="dxa"/>
          </w:tcPr>
          <w:p w14:paraId="372ECF77" w14:textId="77777777" w:rsidR="002B4854" w:rsidRPr="00330DE1" w:rsidRDefault="002B4854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ВН,ЛК,</w:t>
            </w:r>
          </w:p>
          <w:p w14:paraId="19D9D5EF" w14:textId="77777777" w:rsidR="002B4854" w:rsidRPr="00330DE1" w:rsidRDefault="002B4854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СЈ</w:t>
            </w:r>
          </w:p>
        </w:tc>
        <w:tc>
          <w:tcPr>
            <w:tcW w:w="1194" w:type="dxa"/>
          </w:tcPr>
          <w:p w14:paraId="54F0F329" w14:textId="77777777" w:rsidR="002B4854" w:rsidRPr="00330DE1" w:rsidRDefault="002B4854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2697F51B" w14:textId="77777777" w:rsidR="006C3A65" w:rsidRDefault="006C3A65">
      <w:r>
        <w:br w:type="page"/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391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2B4854" w:rsidRPr="00FC00FC" w14:paraId="41A021F2" w14:textId="77777777" w:rsidTr="006C3A65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2EA2D39E" w14:textId="77777777" w:rsidR="002B4854" w:rsidRPr="000677A4" w:rsidRDefault="006C3A65" w:rsidP="006C3A65">
            <w:pPr>
              <w:pStyle w:val="ListParagraph"/>
              <w:tabs>
                <w:tab w:val="left" w:pos="136"/>
              </w:tabs>
              <w:ind w:left="170" w:right="113"/>
              <w:jc w:val="center"/>
              <w:rPr>
                <w:rFonts w:eastAsia="Times New Roman" w:cs="Calibri"/>
                <w:sz w:val="22"/>
                <w:szCs w:val="22"/>
                <w:lang w:val="sr-Cyrl-CS"/>
              </w:rPr>
            </w:pPr>
            <w:r w:rsidRPr="000677A4">
              <w:rPr>
                <w:rFonts w:eastAsia="MS Mincho" w:cs="Calibri"/>
                <w:bCs/>
                <w:sz w:val="22"/>
                <w:szCs w:val="22"/>
                <w:lang w:val="sr-Latn-RS"/>
              </w:rPr>
              <w:lastRenderedPageBreak/>
              <w:t>3.</w:t>
            </w:r>
            <w:r w:rsidRPr="000677A4">
              <w:rPr>
                <w:rFonts w:eastAsia="MS Mincho" w:cs="Calibri"/>
                <w:bCs/>
                <w:sz w:val="22"/>
                <w:szCs w:val="22"/>
                <w:lang w:val="sr-Cyrl-RS"/>
              </w:rPr>
              <w:t>Европа и Средоземље у позном средњем веку</w:t>
            </w:r>
          </w:p>
        </w:tc>
        <w:tc>
          <w:tcPr>
            <w:tcW w:w="4391" w:type="dxa"/>
          </w:tcPr>
          <w:p w14:paraId="379D20D3" w14:textId="77777777" w:rsidR="002B4854" w:rsidRPr="009A4C13" w:rsidRDefault="002B4854" w:rsidP="00330DE1">
            <w:pPr>
              <w:pStyle w:val="ListParagraph"/>
              <w:numPr>
                <w:ilvl w:val="0"/>
                <w:numId w:val="7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науче о Турцима Османлијама и њиховим освајањима на Балкану током 14. века;</w:t>
            </w:r>
          </w:p>
          <w:p w14:paraId="220122FC" w14:textId="77777777" w:rsidR="002B4854" w:rsidRPr="009A4C13" w:rsidRDefault="002B4854" w:rsidP="00330DE1">
            <w:pPr>
              <w:pStyle w:val="ListParagraph"/>
              <w:numPr>
                <w:ilvl w:val="0"/>
                <w:numId w:val="7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разумеју специфичности државног и друштвеног уређења Османског царства;</w:t>
            </w:r>
          </w:p>
          <w:p w14:paraId="20A7D958" w14:textId="77777777" w:rsidR="002B4854" w:rsidRPr="009A4C13" w:rsidRDefault="002B4854" w:rsidP="00330DE1">
            <w:pPr>
              <w:pStyle w:val="ListParagraph"/>
              <w:numPr>
                <w:ilvl w:val="0"/>
                <w:numId w:val="7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стекну знања о важним догађајима и историјским процесима у средњовековној Србији у другој половини 14. века;</w:t>
            </w:r>
          </w:p>
          <w:p w14:paraId="6249B67F" w14:textId="77777777" w:rsidR="002B4854" w:rsidRPr="009A4C13" w:rsidRDefault="002B4854" w:rsidP="00330DE1">
            <w:pPr>
              <w:pStyle w:val="ListParagraph"/>
              <w:numPr>
                <w:ilvl w:val="0"/>
                <w:numId w:val="7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увиде ко су најзначајније личности у оквиру датог историјског периода и њихову улогу у историјском контексту;</w:t>
            </w:r>
          </w:p>
          <w:p w14:paraId="40EB0273" w14:textId="77777777" w:rsidR="002B4854" w:rsidRPr="009A4C13" w:rsidRDefault="002B4854" w:rsidP="00330DE1">
            <w:pPr>
              <w:pStyle w:val="ListParagraph"/>
              <w:numPr>
                <w:ilvl w:val="0"/>
                <w:numId w:val="7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разликују узроке и последице као и да изводе закључке о повезаности националне историје с регионалном и европском</w:t>
            </w:r>
            <w:r w:rsidRPr="00330DE1">
              <w:rPr>
                <w:rFonts w:cs="Calibri"/>
                <w:sz w:val="22"/>
                <w:szCs w:val="22"/>
                <w:lang w:val="sr-Cyrl-RS"/>
              </w:rPr>
              <w:t xml:space="preserve"> историјом</w:t>
            </w:r>
            <w:r w:rsidRPr="009A4C13">
              <w:rPr>
                <w:rFonts w:cs="Calibri"/>
                <w:sz w:val="22"/>
                <w:szCs w:val="22"/>
                <w:lang w:val="ru-RU"/>
              </w:rPr>
              <w:t>;</w:t>
            </w:r>
          </w:p>
          <w:p w14:paraId="12C9C73A" w14:textId="77777777" w:rsidR="002B4854" w:rsidRPr="009A4C13" w:rsidRDefault="002B4854" w:rsidP="00330DE1">
            <w:pPr>
              <w:pStyle w:val="ListParagraph"/>
              <w:numPr>
                <w:ilvl w:val="0"/>
                <w:numId w:val="7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разликују историју и легенду и развију критичко мишљење;</w:t>
            </w:r>
          </w:p>
          <w:p w14:paraId="61ECC08E" w14:textId="77777777" w:rsidR="002B4854" w:rsidRPr="009A4C13" w:rsidRDefault="002B4854" w:rsidP="00330DE1">
            <w:pPr>
              <w:pStyle w:val="ListParagraph"/>
              <w:numPr>
                <w:ilvl w:val="0"/>
                <w:numId w:val="7"/>
              </w:numPr>
              <w:ind w:left="118" w:hanging="180"/>
              <w:rPr>
                <w:rFonts w:cs="Calibri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покажу на карти границе Моравске Србије, место одигравања Косовске битке</w:t>
            </w:r>
            <w:r w:rsidRPr="00330DE1">
              <w:rPr>
                <w:rFonts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52A3E22C" w14:textId="77777777" w:rsidR="002B4854" w:rsidRPr="00330DE1" w:rsidRDefault="002B485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50.</w:t>
            </w:r>
          </w:p>
        </w:tc>
        <w:tc>
          <w:tcPr>
            <w:tcW w:w="2268" w:type="dxa"/>
          </w:tcPr>
          <w:p w14:paraId="7428A2F9" w14:textId="77777777" w:rsidR="002B4854" w:rsidRPr="00330DE1" w:rsidRDefault="002B485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Турци Османлије и Моравска Србија</w:t>
            </w:r>
          </w:p>
        </w:tc>
        <w:tc>
          <w:tcPr>
            <w:tcW w:w="709" w:type="dxa"/>
          </w:tcPr>
          <w:p w14:paraId="5601275D" w14:textId="77777777" w:rsidR="002B4854" w:rsidRPr="00330DE1" w:rsidRDefault="002B485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54FECD6" w14:textId="77777777" w:rsidR="002B4854" w:rsidRPr="00330DE1" w:rsidRDefault="002B4854" w:rsidP="00D66911">
            <w:pPr>
              <w:ind w:left="24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 илустративно-демонстративна</w:t>
            </w:r>
          </w:p>
        </w:tc>
        <w:tc>
          <w:tcPr>
            <w:tcW w:w="856" w:type="dxa"/>
          </w:tcPr>
          <w:p w14:paraId="663D7D3F" w14:textId="77777777" w:rsidR="002B4854" w:rsidRPr="00330DE1" w:rsidRDefault="002B485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5FFAB9DE" w14:textId="77777777" w:rsidR="002B4854" w:rsidRPr="009A4C13" w:rsidRDefault="002B4854" w:rsidP="00330DE1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30B96DA4" w14:textId="77777777" w:rsidR="002B4854" w:rsidRPr="009A4C13" w:rsidRDefault="002B4854" w:rsidP="00330DE1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54AFE6F2" w14:textId="77777777" w:rsidR="002B4854" w:rsidRPr="009A4C13" w:rsidRDefault="002B4854" w:rsidP="00330DE1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7B3BBEDB" w14:textId="77777777" w:rsidR="002B4854" w:rsidRPr="009A4C13" w:rsidRDefault="002B4854" w:rsidP="00330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3E15DBCF" w14:textId="77777777" w:rsidR="002B4854" w:rsidRPr="00330DE1" w:rsidRDefault="002B4854" w:rsidP="00330DE1">
            <w:pPr>
              <w:ind w:right="157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Г, СЈ</w:t>
            </w:r>
          </w:p>
        </w:tc>
        <w:tc>
          <w:tcPr>
            <w:tcW w:w="1194" w:type="dxa"/>
          </w:tcPr>
          <w:p w14:paraId="679E5E9A" w14:textId="77777777" w:rsidR="002B4854" w:rsidRPr="00330DE1" w:rsidRDefault="002B4854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43FC4" w:rsidRPr="00FC00FC" w14:paraId="64FFD60D" w14:textId="77777777" w:rsidTr="00330DE1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37431F40" w14:textId="77777777" w:rsidR="00E43FC4" w:rsidRPr="000677A4" w:rsidRDefault="00E43FC4" w:rsidP="00B414ED">
            <w:pPr>
              <w:tabs>
                <w:tab w:val="left" w:pos="136"/>
              </w:tabs>
              <w:spacing w:after="0"/>
              <w:ind w:left="113" w:right="-141"/>
              <w:rPr>
                <w:rFonts w:ascii="Calibri" w:eastAsia="Times New Roman" w:hAnsi="Calibri" w:cs="Calibri"/>
                <w:lang w:val="sr-Cyrl-CS"/>
              </w:rPr>
            </w:pPr>
            <w:r w:rsidRPr="000677A4">
              <w:rPr>
                <w:rFonts w:ascii="Calibri" w:eastAsia="MS Mincho" w:hAnsi="Calibri" w:cs="Calibri"/>
                <w:bCs/>
                <w:lang w:val="sr-Latn-RS"/>
              </w:rPr>
              <w:lastRenderedPageBreak/>
              <w:t>3.</w:t>
            </w:r>
            <w:r w:rsidRPr="000677A4">
              <w:rPr>
                <w:rFonts w:ascii="Calibri" w:eastAsia="MS Mincho" w:hAnsi="Calibri" w:cs="Calibri"/>
                <w:bCs/>
                <w:lang w:val="sr-Cyrl-RS"/>
              </w:rPr>
              <w:t>Европа и Средоземље у позном средњем веку</w:t>
            </w:r>
          </w:p>
        </w:tc>
        <w:tc>
          <w:tcPr>
            <w:tcW w:w="4391" w:type="dxa"/>
          </w:tcPr>
          <w:p w14:paraId="2512A807" w14:textId="77777777" w:rsidR="00E43FC4" w:rsidRPr="009A4C13" w:rsidRDefault="00E43FC4" w:rsidP="00B414ED">
            <w:pPr>
              <w:pStyle w:val="ListParagraph"/>
              <w:numPr>
                <w:ilvl w:val="0"/>
                <w:numId w:val="8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провере знање о важним догађајима и историјским процесима у средњовековној Србији у другој половини 14. века;</w:t>
            </w:r>
          </w:p>
          <w:p w14:paraId="57C4DCD9" w14:textId="77777777" w:rsidR="00E43FC4" w:rsidRPr="009A4C13" w:rsidRDefault="00E43FC4" w:rsidP="00B414ED">
            <w:pPr>
              <w:pStyle w:val="ListParagraph"/>
              <w:numPr>
                <w:ilvl w:val="0"/>
                <w:numId w:val="8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 xml:space="preserve">утврде </w:t>
            </w:r>
            <w:r w:rsidRPr="00330DE1">
              <w:rPr>
                <w:rFonts w:cs="Calibri"/>
                <w:sz w:val="22"/>
                <w:szCs w:val="22"/>
                <w:lang w:val="sr-Cyrl-RS"/>
              </w:rPr>
              <w:t>стечено знање</w:t>
            </w:r>
            <w:r w:rsidRPr="009A4C13">
              <w:rPr>
                <w:rFonts w:cs="Calibri"/>
                <w:sz w:val="22"/>
                <w:szCs w:val="22"/>
                <w:lang w:val="ru-RU"/>
              </w:rPr>
              <w:t xml:space="preserve"> о Турцима Османлијама, одликама државног и друштвеног уређења Османског царства;</w:t>
            </w:r>
          </w:p>
          <w:p w14:paraId="36595589" w14:textId="77777777" w:rsidR="00E43FC4" w:rsidRPr="009A4C13" w:rsidRDefault="00E43FC4" w:rsidP="00B414ED">
            <w:pPr>
              <w:pStyle w:val="ListParagraph"/>
              <w:numPr>
                <w:ilvl w:val="0"/>
                <w:numId w:val="8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разумеју узроке</w:t>
            </w:r>
            <w:r w:rsidRPr="00330DE1">
              <w:rPr>
                <w:rFonts w:cs="Calibri"/>
                <w:sz w:val="22"/>
                <w:szCs w:val="22"/>
                <w:lang w:val="sr-Cyrl-RS"/>
              </w:rPr>
              <w:t>,</w:t>
            </w:r>
            <w:r w:rsidRPr="009A4C13">
              <w:rPr>
                <w:rFonts w:cs="Calibri"/>
                <w:sz w:val="22"/>
                <w:szCs w:val="22"/>
                <w:lang w:val="ru-RU"/>
              </w:rPr>
              <w:t xml:space="preserve"> последице и ток Косовског боја;</w:t>
            </w:r>
          </w:p>
          <w:p w14:paraId="1C334768" w14:textId="77777777" w:rsidR="00E43FC4" w:rsidRPr="009A4C13" w:rsidRDefault="00E43FC4" w:rsidP="00B414ED">
            <w:pPr>
              <w:pStyle w:val="ListParagraph"/>
              <w:numPr>
                <w:ilvl w:val="0"/>
                <w:numId w:val="8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препознају најзначајније личности у оквиру датог историјског периода и разумеју њихову улогу у историјском контексту;</w:t>
            </w:r>
          </w:p>
          <w:p w14:paraId="76472410" w14:textId="77777777" w:rsidR="00E43FC4" w:rsidRPr="009A4C13" w:rsidRDefault="00E43FC4" w:rsidP="00B414ED">
            <w:pPr>
              <w:pStyle w:val="ListParagraph"/>
              <w:numPr>
                <w:ilvl w:val="0"/>
                <w:numId w:val="8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разликују историју и легенду и развију критичко мишљење;</w:t>
            </w:r>
          </w:p>
          <w:p w14:paraId="223F7E5D" w14:textId="77777777" w:rsidR="00E43FC4" w:rsidRPr="00330DE1" w:rsidRDefault="00E43FC4" w:rsidP="00B414ED">
            <w:pPr>
              <w:pStyle w:val="ListParagraph"/>
              <w:numPr>
                <w:ilvl w:val="0"/>
                <w:numId w:val="8"/>
              </w:numPr>
              <w:ind w:left="118" w:hanging="180"/>
              <w:rPr>
                <w:rFonts w:cs="Calibri"/>
                <w:sz w:val="22"/>
                <w:szCs w:val="22"/>
                <w:lang w:val="sr-Cyrl-CS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разликују узроке и последице као и да изводе закључке о повезаности националне историје с регионалном и европском</w:t>
            </w:r>
            <w:r w:rsidRPr="00330DE1">
              <w:rPr>
                <w:rFonts w:cs="Calibri"/>
                <w:sz w:val="22"/>
                <w:szCs w:val="22"/>
                <w:lang w:val="sr-Cyrl-RS"/>
              </w:rPr>
              <w:t xml:space="preserve"> историјом</w:t>
            </w:r>
            <w:r w:rsidRPr="009A4C13">
              <w:rPr>
                <w:rFonts w:cs="Calibri"/>
                <w:sz w:val="22"/>
                <w:szCs w:val="22"/>
                <w:lang w:val="ru-RU"/>
              </w:rPr>
              <w:t>;</w:t>
            </w:r>
          </w:p>
          <w:p w14:paraId="78DF75B2" w14:textId="77777777" w:rsidR="00E43FC4" w:rsidRPr="00330DE1" w:rsidRDefault="00E43FC4" w:rsidP="00B414ED">
            <w:pPr>
              <w:pStyle w:val="ListParagraph"/>
              <w:numPr>
                <w:ilvl w:val="0"/>
                <w:numId w:val="8"/>
              </w:numPr>
              <w:ind w:left="118" w:hanging="180"/>
              <w:rPr>
                <w:rFonts w:cs="Calibri"/>
                <w:sz w:val="22"/>
                <w:szCs w:val="22"/>
                <w:lang w:val="sr-Cyrl-CS"/>
              </w:rPr>
            </w:pPr>
            <w:r w:rsidRPr="00330DE1">
              <w:rPr>
                <w:rFonts w:cs="Calibri"/>
                <w:sz w:val="22"/>
                <w:szCs w:val="22"/>
                <w:lang w:val="sr-Cyrl-CS"/>
              </w:rPr>
              <w:t>развију позитиван однос према сопственој историји, традицији и култури;</w:t>
            </w:r>
          </w:p>
          <w:p w14:paraId="2FB32B8B" w14:textId="77777777" w:rsidR="00E43FC4" w:rsidRPr="00330DE1" w:rsidRDefault="00E43FC4" w:rsidP="00B414ED">
            <w:pPr>
              <w:pStyle w:val="ListParagraph"/>
              <w:numPr>
                <w:ilvl w:val="0"/>
                <w:numId w:val="8"/>
              </w:numPr>
              <w:ind w:left="118" w:hanging="180"/>
              <w:rPr>
                <w:rFonts w:cs="Calibri"/>
                <w:sz w:val="22"/>
                <w:szCs w:val="22"/>
                <w:lang w:val="sr-Cyrl-CS"/>
              </w:rPr>
            </w:pPr>
            <w:r w:rsidRPr="00330DE1">
              <w:rPr>
                <w:rFonts w:cs="Calibri"/>
                <w:sz w:val="22"/>
                <w:szCs w:val="22"/>
                <w:lang w:val="sr-Cyrl-CS"/>
              </w:rPr>
              <w:t>знају да покажу на карти границе Моравске Србије, место одигравања Косовске битке.</w:t>
            </w:r>
          </w:p>
        </w:tc>
        <w:tc>
          <w:tcPr>
            <w:tcW w:w="567" w:type="dxa"/>
          </w:tcPr>
          <w:p w14:paraId="079A5355" w14:textId="77777777" w:rsidR="00E43FC4" w:rsidRPr="00330DE1" w:rsidRDefault="00E43FC4" w:rsidP="00B414E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51.</w:t>
            </w:r>
          </w:p>
        </w:tc>
        <w:tc>
          <w:tcPr>
            <w:tcW w:w="2268" w:type="dxa"/>
          </w:tcPr>
          <w:p w14:paraId="467BA391" w14:textId="77777777" w:rsidR="00E43FC4" w:rsidRPr="00330DE1" w:rsidRDefault="00E43FC4" w:rsidP="00B414E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Турци Османлије и Моравска Србија</w:t>
            </w:r>
          </w:p>
        </w:tc>
        <w:tc>
          <w:tcPr>
            <w:tcW w:w="709" w:type="dxa"/>
          </w:tcPr>
          <w:p w14:paraId="103EDAA7" w14:textId="77777777" w:rsidR="00E43FC4" w:rsidRPr="00330DE1" w:rsidRDefault="00E43FC4" w:rsidP="00B414E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656FE80" w14:textId="77777777" w:rsidR="00E43FC4" w:rsidRPr="00330DE1" w:rsidRDefault="00E43FC4" w:rsidP="00B414ED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 илустративно-демонстративна</w:t>
            </w:r>
          </w:p>
        </w:tc>
        <w:tc>
          <w:tcPr>
            <w:tcW w:w="856" w:type="dxa"/>
          </w:tcPr>
          <w:p w14:paraId="626E596D" w14:textId="77777777" w:rsidR="00E43FC4" w:rsidRPr="00330DE1" w:rsidRDefault="00E43FC4" w:rsidP="00B414E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1837" w:type="dxa"/>
          </w:tcPr>
          <w:p w14:paraId="3E699E23" w14:textId="77777777" w:rsidR="00E43FC4" w:rsidRPr="00330DE1" w:rsidRDefault="00E43FC4" w:rsidP="00B414ED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74E481FF" w14:textId="77777777" w:rsidR="00E43FC4" w:rsidRPr="00330DE1" w:rsidRDefault="00E43FC4" w:rsidP="00B414ED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D5C194E" w14:textId="77777777" w:rsidR="00E43FC4" w:rsidRPr="00330DE1" w:rsidRDefault="00E43FC4" w:rsidP="00B414ED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5143C756" w14:textId="77777777" w:rsidR="00B414ED" w:rsidRDefault="00E43FC4" w:rsidP="00B414ED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Г,</w:t>
            </w:r>
            <w:r w:rsidR="00B414ED">
              <w:rPr>
                <w:rFonts w:ascii="Calibri" w:hAnsi="Calibri" w:cs="Calibri"/>
                <w:lang w:val="sr-Cyrl-RS"/>
              </w:rPr>
              <w:t xml:space="preserve"> </w:t>
            </w:r>
            <w:r w:rsidRPr="00330DE1">
              <w:rPr>
                <w:rFonts w:ascii="Calibri" w:hAnsi="Calibri" w:cs="Calibri"/>
                <w:lang w:val="sr-Cyrl-RS"/>
              </w:rPr>
              <w:t>СЈ,</w:t>
            </w:r>
          </w:p>
          <w:p w14:paraId="30430DC7" w14:textId="77777777" w:rsidR="00E43FC4" w:rsidRPr="00330DE1" w:rsidRDefault="00E43FC4" w:rsidP="00B414ED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ЛК</w:t>
            </w:r>
          </w:p>
        </w:tc>
        <w:tc>
          <w:tcPr>
            <w:tcW w:w="1194" w:type="dxa"/>
          </w:tcPr>
          <w:p w14:paraId="1774557A" w14:textId="77777777" w:rsidR="00E43FC4" w:rsidRPr="00330DE1" w:rsidRDefault="00E43FC4" w:rsidP="00B414ED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677A4" w:rsidRPr="00FC00FC" w14:paraId="2C8F6E5A" w14:textId="77777777" w:rsidTr="000677A4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45C39B6C" w14:textId="77777777" w:rsidR="000677A4" w:rsidRPr="000677A4" w:rsidRDefault="000677A4" w:rsidP="000677A4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0677A4">
              <w:rPr>
                <w:rFonts w:ascii="Calibri" w:eastAsia="MS Mincho" w:hAnsi="Calibri" w:cs="Calibri"/>
                <w:bCs/>
                <w:lang w:val="sr-Latn-RS"/>
              </w:rPr>
              <w:lastRenderedPageBreak/>
              <w:t>3.</w:t>
            </w:r>
            <w:r w:rsidRPr="000677A4">
              <w:rPr>
                <w:rFonts w:ascii="Calibri" w:eastAsia="MS Mincho" w:hAnsi="Calibri" w:cs="Calibri"/>
                <w:bCs/>
                <w:lang w:val="sr-Cyrl-RS"/>
              </w:rPr>
              <w:t>Европа и Средоземље у позном средњем веку</w:t>
            </w:r>
          </w:p>
        </w:tc>
        <w:tc>
          <w:tcPr>
            <w:tcW w:w="4391" w:type="dxa"/>
          </w:tcPr>
          <w:p w14:paraId="7C2E4AE2" w14:textId="77777777" w:rsidR="000677A4" w:rsidRPr="009A4C13" w:rsidRDefault="000677A4" w:rsidP="00330DE1">
            <w:pPr>
              <w:pStyle w:val="ListParagraph"/>
              <w:numPr>
                <w:ilvl w:val="0"/>
                <w:numId w:val="9"/>
              </w:numPr>
              <w:ind w:left="118" w:hanging="9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усвоје знања о важним догађајима и историјским процесима у средњовековној Србији у периоду Деспотовине (после 1389–1453)</w:t>
            </w:r>
            <w:r w:rsidRPr="00330DE1">
              <w:rPr>
                <w:rFonts w:cs="Calibri"/>
                <w:sz w:val="22"/>
                <w:szCs w:val="22"/>
                <w:lang w:val="sr-Cyrl-RS"/>
              </w:rPr>
              <w:t>;</w:t>
            </w:r>
          </w:p>
          <w:p w14:paraId="16FBB957" w14:textId="77777777" w:rsidR="000677A4" w:rsidRPr="009A4C13" w:rsidRDefault="000677A4" w:rsidP="00330DE1">
            <w:pPr>
              <w:pStyle w:val="ListParagraph"/>
              <w:numPr>
                <w:ilvl w:val="0"/>
                <w:numId w:val="9"/>
              </w:numPr>
              <w:ind w:left="118" w:hanging="9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схвате ко су најзначајније личности у оквиру датог историјског периода и разумеју њихову улогу у историјском контексту;</w:t>
            </w:r>
          </w:p>
          <w:p w14:paraId="5201EE2F" w14:textId="77777777" w:rsidR="000677A4" w:rsidRPr="009A4C13" w:rsidRDefault="000677A4" w:rsidP="00330DE1">
            <w:pPr>
              <w:pStyle w:val="ListParagraph"/>
              <w:numPr>
                <w:ilvl w:val="0"/>
                <w:numId w:val="9"/>
              </w:numPr>
              <w:ind w:left="118" w:hanging="9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разликују узроке и последице као и да изводе закључке о повезаности националне историје са регионалном и европском</w:t>
            </w:r>
            <w:r w:rsidRPr="00330DE1">
              <w:rPr>
                <w:rFonts w:cs="Calibri"/>
                <w:sz w:val="22"/>
                <w:szCs w:val="22"/>
                <w:lang w:val="sr-Cyrl-RS"/>
              </w:rPr>
              <w:t xml:space="preserve"> историјом</w:t>
            </w:r>
            <w:r w:rsidRPr="009A4C13">
              <w:rPr>
                <w:rFonts w:cs="Calibri"/>
                <w:sz w:val="22"/>
                <w:szCs w:val="22"/>
                <w:lang w:val="ru-RU"/>
              </w:rPr>
              <w:t>;</w:t>
            </w:r>
          </w:p>
          <w:p w14:paraId="2F1B6807" w14:textId="77777777" w:rsidR="000677A4" w:rsidRPr="009A4C13" w:rsidRDefault="000677A4" w:rsidP="00330DE1">
            <w:pPr>
              <w:pStyle w:val="ListParagraph"/>
              <w:numPr>
                <w:ilvl w:val="0"/>
                <w:numId w:val="8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да покажу на карти границе Деспотовине.</w:t>
            </w:r>
            <w:r w:rsidRPr="009A4C1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67" w:type="dxa"/>
          </w:tcPr>
          <w:p w14:paraId="49729E0C" w14:textId="77777777" w:rsidR="000677A4" w:rsidRPr="00330DE1" w:rsidRDefault="000677A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2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</w:tcPr>
          <w:p w14:paraId="4D261377" w14:textId="77777777" w:rsidR="000677A4" w:rsidRPr="00330DE1" w:rsidRDefault="000677A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Српска деспотовина</w:t>
            </w:r>
          </w:p>
        </w:tc>
        <w:tc>
          <w:tcPr>
            <w:tcW w:w="709" w:type="dxa"/>
          </w:tcPr>
          <w:p w14:paraId="48C5A5A8" w14:textId="77777777" w:rsidR="000677A4" w:rsidRPr="00330DE1" w:rsidRDefault="000677A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170E74F" w14:textId="77777777" w:rsidR="000677A4" w:rsidRPr="00330DE1" w:rsidRDefault="000677A4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Монолошко-дијалошка, демонстративна</w:t>
            </w:r>
          </w:p>
        </w:tc>
        <w:tc>
          <w:tcPr>
            <w:tcW w:w="856" w:type="dxa"/>
          </w:tcPr>
          <w:p w14:paraId="4366B444" w14:textId="77777777" w:rsidR="000677A4" w:rsidRPr="00330DE1" w:rsidRDefault="000677A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561E6420" w14:textId="77777777" w:rsidR="000677A4" w:rsidRPr="009A4C13" w:rsidRDefault="000677A4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66F40E24" w14:textId="77777777" w:rsidR="000677A4" w:rsidRPr="009A4C13" w:rsidRDefault="000677A4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3BCF7835" w14:textId="77777777" w:rsidR="000677A4" w:rsidRPr="009A4C13" w:rsidRDefault="000677A4" w:rsidP="00E43FC4">
            <w:pPr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21437022" w14:textId="77777777" w:rsidR="000677A4" w:rsidRDefault="000677A4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СЈ,</w:t>
            </w:r>
          </w:p>
          <w:p w14:paraId="33318AE4" w14:textId="77777777" w:rsidR="000677A4" w:rsidRPr="00330DE1" w:rsidRDefault="000677A4" w:rsidP="00330DE1">
            <w:pPr>
              <w:ind w:right="157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ЛК</w:t>
            </w:r>
          </w:p>
        </w:tc>
        <w:tc>
          <w:tcPr>
            <w:tcW w:w="1194" w:type="dxa"/>
          </w:tcPr>
          <w:p w14:paraId="0EAA0BB2" w14:textId="77777777" w:rsidR="000677A4" w:rsidRPr="00330DE1" w:rsidRDefault="000677A4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42549" w:rsidRPr="00FC00FC" w14:paraId="0525ED34" w14:textId="77777777" w:rsidTr="007E3896">
        <w:trPr>
          <w:cantSplit/>
          <w:trHeight w:val="1134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A5FFFB" w14:textId="19862BCA" w:rsidR="00F42549" w:rsidRPr="000677A4" w:rsidRDefault="00F42549" w:rsidP="00F42549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Calibri" w:eastAsia="MS Mincho" w:hAnsi="Calibri" w:cs="Calibri"/>
                <w:bCs/>
                <w:lang w:val="sr-Latn-RS"/>
              </w:rPr>
            </w:pPr>
            <w:r w:rsidRPr="00A132DD">
              <w:rPr>
                <w:rFonts w:ascii="Calibri" w:eastAsia="MS Mincho" w:hAnsi="Calibri" w:cs="Calibri"/>
                <w:bCs/>
                <w:lang w:val="sr-Latn-RS"/>
              </w:rPr>
              <w:t>3.Европа и Средоземље у позном средњем веку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B621" w14:textId="77777777" w:rsidR="00F42549" w:rsidRPr="009A4C13" w:rsidRDefault="00F42549" w:rsidP="00F42549">
            <w:pPr>
              <w:pStyle w:val="ListParagraph"/>
              <w:numPr>
                <w:ilvl w:val="0"/>
                <w:numId w:val="10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утврде знања о важним догађајима и историјским процесима у средњовековној Србији у првој половини 15. века;</w:t>
            </w:r>
          </w:p>
          <w:p w14:paraId="0C39F059" w14:textId="77777777" w:rsidR="00F42549" w:rsidRPr="009A4C13" w:rsidRDefault="00F42549" w:rsidP="00F42549">
            <w:pPr>
              <w:pStyle w:val="ListParagraph"/>
              <w:numPr>
                <w:ilvl w:val="0"/>
                <w:numId w:val="10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провере да ли су разумели улоге Стефана Лазаревића и Ђурађа Бранковића;</w:t>
            </w:r>
          </w:p>
          <w:p w14:paraId="25C65070" w14:textId="77777777" w:rsidR="00F42549" w:rsidRPr="009A4C13" w:rsidRDefault="00F42549" w:rsidP="00F42549">
            <w:pPr>
              <w:pStyle w:val="ListParagraph"/>
              <w:numPr>
                <w:ilvl w:val="0"/>
                <w:numId w:val="10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наведу узроке и последице као и да изводе закључке о повезаности националне историје с регионалном и европском историјом;</w:t>
            </w:r>
          </w:p>
          <w:p w14:paraId="7B59FDC5" w14:textId="4408A4D1" w:rsidR="00F42549" w:rsidRPr="009A4C13" w:rsidRDefault="00F42549" w:rsidP="00F42549">
            <w:pPr>
              <w:pStyle w:val="ListParagraph"/>
              <w:numPr>
                <w:ilvl w:val="0"/>
                <w:numId w:val="9"/>
              </w:numPr>
              <w:ind w:left="118" w:hanging="9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lang w:val="ru-RU"/>
              </w:rPr>
              <w:t>покажу на карти границе Деспотовине и правце турских освај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7A9C" w14:textId="1AA7AE62" w:rsidR="00F42549" w:rsidRPr="00330DE1" w:rsidRDefault="00F42549" w:rsidP="00F425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 w:rsidRPr="00A132DD">
              <w:rPr>
                <w:rFonts w:ascii="Calibri" w:hAnsi="Calibri" w:cs="Calibri"/>
                <w:b/>
                <w:bCs/>
                <w:noProof/>
                <w:lang w:val="sr-Latn-RS"/>
              </w:rPr>
              <w:t>5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846B" w14:textId="2DD9B1E1" w:rsidR="00F42549" w:rsidRPr="00330DE1" w:rsidRDefault="00F42549" w:rsidP="00F42549">
            <w:pPr>
              <w:pStyle w:val="tabela"/>
              <w:spacing w:before="0" w:line="240" w:lineRule="auto"/>
              <w:ind w:left="0" w:right="-114"/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/>
                <w:b/>
                <w:noProof/>
                <w:lang w:val="sr-Cyrl-BA"/>
              </w:rPr>
              <w:t>Српска деспотов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DD3C" w14:textId="1389DB22" w:rsidR="00F42549" w:rsidRPr="00330DE1" w:rsidRDefault="00F42549" w:rsidP="00F425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EA89" w14:textId="2AA86B63" w:rsidR="00F42549" w:rsidRPr="00330DE1" w:rsidRDefault="00F42549" w:rsidP="00F425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132DD">
              <w:rPr>
                <w:rFonts w:ascii="Calibri" w:hAnsi="Calibri" w:cs="Calibri"/>
                <w:lang w:val="sr-Cyrl-RS"/>
              </w:rPr>
              <w:t>Демонстративна, монолошко-дијалошк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7C42" w14:textId="1A2C8C1C" w:rsidR="00F42549" w:rsidRPr="00330DE1" w:rsidRDefault="00F42549" w:rsidP="00F425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lang w:val="sr-Cyrl-RS"/>
              </w:rPr>
              <w:t>ФР,И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CB2A" w14:textId="77777777" w:rsidR="00F42549" w:rsidRPr="00330DE1" w:rsidRDefault="00F42549" w:rsidP="00F42549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5809DE8D" w14:textId="77777777" w:rsidR="00F42549" w:rsidRPr="00330DE1" w:rsidRDefault="00F42549" w:rsidP="00F42549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BB5DECB" w14:textId="77777777" w:rsidR="00F42549" w:rsidRPr="009A4C13" w:rsidRDefault="00F42549" w:rsidP="00F42549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0464" w14:textId="0DABAE54" w:rsidR="00F42549" w:rsidRPr="00330DE1" w:rsidRDefault="00F42549" w:rsidP="00F42549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,СЈ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2081" w14:textId="77777777" w:rsidR="00F42549" w:rsidRPr="00330DE1" w:rsidRDefault="00F42549" w:rsidP="00F42549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15893F80" w14:textId="77777777" w:rsidR="00B414ED" w:rsidRDefault="00B414ED" w:rsidP="00FD4619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4D55CBF2" w14:textId="77777777" w:rsidR="00D429FB" w:rsidRPr="00330DE1" w:rsidRDefault="00D429FB" w:rsidP="00FD4619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330DE1">
        <w:rPr>
          <w:rFonts w:ascii="Calibri" w:hAnsi="Calibri" w:cs="Calibri"/>
        </w:rPr>
        <w:t>Датум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предаје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</w:t>
      </w:r>
      <w:r w:rsidRPr="00330DE1">
        <w:rPr>
          <w:rFonts w:ascii="Calibri" w:hAnsi="Calibri" w:cs="Calibri"/>
        </w:rPr>
        <w:tab/>
      </w:r>
      <w:proofErr w:type="spellStart"/>
      <w:r w:rsidRPr="00330DE1">
        <w:rPr>
          <w:rFonts w:ascii="Calibri" w:hAnsi="Calibri" w:cs="Calibri"/>
        </w:rPr>
        <w:t>Предметни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наставник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_____</w:t>
      </w:r>
    </w:p>
    <w:p w14:paraId="6F7DD076" w14:textId="77777777" w:rsidR="00CE4075" w:rsidRPr="00330DE1" w:rsidRDefault="00CE4075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48B33EFF" w14:textId="77777777" w:rsidR="00E42F79" w:rsidRPr="00330DE1" w:rsidRDefault="00E42F7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1F84877E" w14:textId="77777777" w:rsidR="00E42F79" w:rsidRPr="00330DE1" w:rsidRDefault="00E42F7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3A4EB1DC" w14:textId="77777777" w:rsidR="00E42F79" w:rsidRPr="00330DE1" w:rsidRDefault="00E42F7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66487459" w14:textId="2A09F238" w:rsidR="00E42F79" w:rsidRPr="00330DE1" w:rsidRDefault="00093723" w:rsidP="00CF093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04A45BE5" w14:textId="77777777" w:rsidR="00D429FB" w:rsidRPr="00330DE1" w:rsidRDefault="00D429F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30660056" w14:textId="2587A21C" w:rsidR="006B0A0B" w:rsidRPr="00330DE1" w:rsidRDefault="006B0A0B" w:rsidP="006B0A0B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Latn-ME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>Школска година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D4421B">
        <w:rPr>
          <w:rFonts w:ascii="Calibri" w:eastAsia="Times New Roman" w:hAnsi="Calibri" w:cs="Calibri"/>
          <w:b/>
          <w:spacing w:val="20"/>
          <w:lang w:val="sr-Latn-ME"/>
        </w:rPr>
        <w:t>2026/2027.</w:t>
      </w:r>
    </w:p>
    <w:p w14:paraId="5427BA28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Месец:</w:t>
      </w:r>
      <w:r w:rsidR="00AD66B6" w:rsidRPr="00330DE1">
        <w:rPr>
          <w:rFonts w:ascii="Calibri" w:eastAsia="Times New Roman" w:hAnsi="Calibri" w:cs="Calibri"/>
          <w:b/>
          <w:spacing w:val="20"/>
          <w:lang w:val="sr-Cyrl-CS"/>
        </w:rPr>
        <w:t>АПРИЛ</w:t>
      </w:r>
    </w:p>
    <w:p w14:paraId="131D8559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 ИСТОРИЈА</w:t>
      </w:r>
    </w:p>
    <w:p w14:paraId="6E9161A0" w14:textId="77777777" w:rsidR="00D429FB" w:rsidRPr="00CF0938" w:rsidRDefault="00D429FB" w:rsidP="00132041">
      <w:pPr>
        <w:spacing w:after="0" w:line="240" w:lineRule="auto"/>
        <w:rPr>
          <w:rFonts w:ascii="Calibri" w:eastAsia="Times New Roman" w:hAnsi="Calibri" w:cs="Calibri"/>
          <w:b/>
          <w:spacing w:val="20"/>
          <w:lang w:val="ru-RU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Годишњи фонд часова: 72 часа</w:t>
      </w:r>
    </w:p>
    <w:p w14:paraId="5A5B1D1A" w14:textId="47A026AE" w:rsidR="00D429FB" w:rsidRDefault="00D429FB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 2 часа</w:t>
      </w:r>
    </w:p>
    <w:p w14:paraId="65F8BA4C" w14:textId="77777777" w:rsidR="00A132DD" w:rsidRPr="00330DE1" w:rsidRDefault="00A132DD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391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2C0588" w:rsidRPr="00FC00FC" w14:paraId="412794F0" w14:textId="77777777" w:rsidTr="00CF0938">
        <w:trPr>
          <w:cantSplit/>
          <w:trHeight w:val="1463"/>
          <w:jc w:val="center"/>
        </w:trPr>
        <w:tc>
          <w:tcPr>
            <w:tcW w:w="849" w:type="dxa"/>
            <w:shd w:val="clear" w:color="auto" w:fill="F2F2F2"/>
            <w:textDirection w:val="btLr"/>
            <w:vAlign w:val="bottom"/>
          </w:tcPr>
          <w:p w14:paraId="74785086" w14:textId="77777777" w:rsidR="002C0588" w:rsidRPr="00330DE1" w:rsidRDefault="002C0588" w:rsidP="0040438F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4391" w:type="dxa"/>
            <w:shd w:val="clear" w:color="auto" w:fill="F2F2F2"/>
            <w:vAlign w:val="center"/>
          </w:tcPr>
          <w:p w14:paraId="46B61BF7" w14:textId="77777777" w:rsidR="002C0588" w:rsidRPr="00330DE1" w:rsidRDefault="002C0588" w:rsidP="0040438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535BB32A" w14:textId="77777777" w:rsidR="002C0588" w:rsidRPr="00330DE1" w:rsidRDefault="002C0588" w:rsidP="0040438F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ци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7FF52354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7A593BE2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C5B3C5F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327D84F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856" w:type="dxa"/>
            <w:shd w:val="clear" w:color="auto" w:fill="F2F2F2"/>
            <w:vAlign w:val="center"/>
          </w:tcPr>
          <w:p w14:paraId="0AA239B3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0C8C4A31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D06FC2F" w14:textId="77777777" w:rsidR="002C0588" w:rsidRPr="00330DE1" w:rsidRDefault="002C0588" w:rsidP="0040438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.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100594BB" w14:textId="77777777" w:rsidR="002C0588" w:rsidRPr="00330DE1" w:rsidRDefault="002C0588" w:rsidP="0040438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8E524E" w:rsidRPr="00FC00FC" w14:paraId="1D29474F" w14:textId="77777777" w:rsidTr="00CF0938">
        <w:trPr>
          <w:cantSplit/>
          <w:trHeight w:val="3380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455D75ED" w14:textId="77777777" w:rsidR="008E524E" w:rsidRPr="000677A4" w:rsidRDefault="003A5057" w:rsidP="000677A4">
            <w:pPr>
              <w:pStyle w:val="ListParagraph"/>
              <w:tabs>
                <w:tab w:val="left" w:pos="136"/>
              </w:tabs>
              <w:ind w:left="2061" w:right="-141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0677A4">
              <w:rPr>
                <w:rFonts w:eastAsia="MS Mincho" w:cs="Calibri"/>
                <w:bCs/>
                <w:sz w:val="22"/>
                <w:szCs w:val="22"/>
                <w:lang w:val="sr-Latn-RS"/>
              </w:rPr>
              <w:t>3.</w:t>
            </w:r>
            <w:r w:rsidRPr="000677A4">
              <w:rPr>
                <w:rFonts w:eastAsia="MS Mincho" w:cs="Calibri"/>
                <w:bCs/>
                <w:sz w:val="22"/>
                <w:szCs w:val="22"/>
                <w:lang w:val="sr-Cyrl-RS"/>
              </w:rPr>
              <w:t>Европа и Средоземље у позном средњем веку</w:t>
            </w:r>
          </w:p>
        </w:tc>
        <w:tc>
          <w:tcPr>
            <w:tcW w:w="4391" w:type="dxa"/>
          </w:tcPr>
          <w:p w14:paraId="2D81CF81" w14:textId="77777777" w:rsidR="008E524E" w:rsidRPr="009A4C13" w:rsidRDefault="008E524E" w:rsidP="00330DE1">
            <w:pPr>
              <w:pStyle w:val="ListParagraph"/>
              <w:numPr>
                <w:ilvl w:val="0"/>
                <w:numId w:val="11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усвоје знања о важним догађајима и историјским процесима у балканским земљама у другој половини 15. века;</w:t>
            </w:r>
          </w:p>
          <w:p w14:paraId="68024980" w14:textId="77777777" w:rsidR="008E524E" w:rsidRPr="009A4C13" w:rsidRDefault="008E524E" w:rsidP="00330DE1">
            <w:pPr>
              <w:pStyle w:val="ListParagraph"/>
              <w:numPr>
                <w:ilvl w:val="0"/>
                <w:numId w:val="11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разумеју ко су најзначајније личности у оквиру датог историјског периода и њихову улогу у историјском контексту;</w:t>
            </w:r>
          </w:p>
          <w:p w14:paraId="3ACA91D6" w14:textId="77777777" w:rsidR="008E524E" w:rsidRPr="009A4C13" w:rsidRDefault="008E524E" w:rsidP="00330DE1">
            <w:pPr>
              <w:pStyle w:val="ListParagraph"/>
              <w:numPr>
                <w:ilvl w:val="0"/>
                <w:numId w:val="11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разликују узроке и последице као и да изводе закључке о повезаности националне историје с регионалном и европском</w:t>
            </w:r>
            <w:r w:rsidRPr="00330DE1">
              <w:rPr>
                <w:rFonts w:cs="Calibri"/>
                <w:sz w:val="22"/>
                <w:szCs w:val="22"/>
                <w:lang w:val="sr-Cyrl-RS"/>
              </w:rPr>
              <w:t xml:space="preserve"> историјом</w:t>
            </w:r>
            <w:r w:rsidRPr="009A4C13">
              <w:rPr>
                <w:rFonts w:cs="Calibri"/>
                <w:sz w:val="22"/>
                <w:szCs w:val="22"/>
                <w:lang w:val="ru-RU"/>
              </w:rPr>
              <w:t>;</w:t>
            </w:r>
          </w:p>
          <w:p w14:paraId="08498C85" w14:textId="77777777" w:rsidR="008E524E" w:rsidRPr="009A4C13" w:rsidRDefault="008E524E" w:rsidP="00330DE1">
            <w:pPr>
              <w:pStyle w:val="ListParagraph"/>
              <w:numPr>
                <w:ilvl w:val="0"/>
                <w:numId w:val="11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покажу на карти простор Деспотовине, Босне, Зете (Црне Горе).</w:t>
            </w:r>
          </w:p>
        </w:tc>
        <w:tc>
          <w:tcPr>
            <w:tcW w:w="567" w:type="dxa"/>
          </w:tcPr>
          <w:p w14:paraId="08A092A0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4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2268" w:type="dxa"/>
          </w:tcPr>
          <w:p w14:paraId="1325C278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Пад балканских земаља под турску власт</w:t>
            </w:r>
          </w:p>
        </w:tc>
        <w:tc>
          <w:tcPr>
            <w:tcW w:w="709" w:type="dxa"/>
          </w:tcPr>
          <w:p w14:paraId="2AA22DDE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AC660F0" w14:textId="77777777" w:rsidR="008E524E" w:rsidRPr="00330DE1" w:rsidRDefault="008E524E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, монолошко-дијалошка</w:t>
            </w:r>
          </w:p>
        </w:tc>
        <w:tc>
          <w:tcPr>
            <w:tcW w:w="856" w:type="dxa"/>
          </w:tcPr>
          <w:p w14:paraId="17818F03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605825ED" w14:textId="77777777" w:rsidR="008E524E" w:rsidRPr="00330DE1" w:rsidRDefault="008E524E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30B3EC03" w14:textId="77777777" w:rsidR="008E524E" w:rsidRPr="00330DE1" w:rsidRDefault="008E524E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171ECAF" w14:textId="77777777" w:rsidR="008E524E" w:rsidRPr="00330DE1" w:rsidRDefault="008E524E" w:rsidP="00330DE1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0A91B4E4" w14:textId="77777777" w:rsidR="008E524E" w:rsidRPr="00330DE1" w:rsidRDefault="008E524E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</w:tcPr>
          <w:p w14:paraId="12D554F7" w14:textId="77777777" w:rsidR="008E524E" w:rsidRPr="00330DE1" w:rsidRDefault="008E524E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8E524E" w:rsidRPr="00FC00FC" w14:paraId="0828FFE8" w14:textId="77777777" w:rsidTr="00CF0938">
        <w:trPr>
          <w:cantSplit/>
          <w:trHeight w:val="2767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3A16D0A" w14:textId="77777777" w:rsidR="008E524E" w:rsidRPr="00330DE1" w:rsidRDefault="008E524E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391" w:type="dxa"/>
          </w:tcPr>
          <w:p w14:paraId="72E0F7D4" w14:textId="77777777" w:rsidR="008E524E" w:rsidRPr="009A4C13" w:rsidRDefault="008E524E" w:rsidP="00330DE1">
            <w:pPr>
              <w:pStyle w:val="ListParagraph"/>
              <w:numPr>
                <w:ilvl w:val="0"/>
                <w:numId w:val="12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примене стечено знање о историјским приликама у Србији од друге половине 12. до прве половине 15. века;</w:t>
            </w:r>
          </w:p>
          <w:p w14:paraId="3B90646C" w14:textId="77777777" w:rsidR="008E524E" w:rsidRPr="009A4C13" w:rsidRDefault="008E524E" w:rsidP="00330DE1">
            <w:pPr>
              <w:pStyle w:val="ListParagraph"/>
              <w:numPr>
                <w:ilvl w:val="0"/>
                <w:numId w:val="12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примене стечено знање о Србији у време владавине Немањића, у периоду Моравске Србије и Деспотовине;</w:t>
            </w:r>
          </w:p>
          <w:p w14:paraId="2D6945FF" w14:textId="77777777" w:rsidR="008E524E" w:rsidRPr="009A4C13" w:rsidRDefault="008E524E" w:rsidP="00330DE1">
            <w:pPr>
              <w:pStyle w:val="ListParagraph"/>
              <w:numPr>
                <w:ilvl w:val="0"/>
                <w:numId w:val="12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примене стечено знање о средњовековној култури и свакодневном животу Срба;</w:t>
            </w:r>
          </w:p>
          <w:p w14:paraId="3AAF1B68" w14:textId="77777777" w:rsidR="008E524E" w:rsidRPr="009A4C13" w:rsidRDefault="008E524E" w:rsidP="00330DE1">
            <w:pPr>
              <w:pStyle w:val="ListParagraph"/>
              <w:numPr>
                <w:ilvl w:val="0"/>
                <w:numId w:val="12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препознају значајне историјске личности датог периода;</w:t>
            </w:r>
          </w:p>
          <w:p w14:paraId="6ABB4177" w14:textId="77777777" w:rsidR="008E524E" w:rsidRPr="00330DE1" w:rsidRDefault="008E524E" w:rsidP="00330DE1">
            <w:pPr>
              <w:pStyle w:val="ListParagraph"/>
              <w:numPr>
                <w:ilvl w:val="0"/>
                <w:numId w:val="5"/>
              </w:numPr>
              <w:ind w:left="118" w:hanging="180"/>
              <w:rPr>
                <w:rFonts w:cs="Calibri"/>
                <w:sz w:val="22"/>
                <w:szCs w:val="22"/>
                <w:lang w:val="sr-Cyrl-CS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изводе закључке о повезаности националне историје са регионалном и европском;</w:t>
            </w:r>
          </w:p>
          <w:p w14:paraId="2CCB6685" w14:textId="77777777" w:rsidR="008E524E" w:rsidRPr="00330DE1" w:rsidRDefault="008E524E" w:rsidP="00330DE1">
            <w:pPr>
              <w:pStyle w:val="ListParagraph"/>
              <w:numPr>
                <w:ilvl w:val="0"/>
                <w:numId w:val="5"/>
              </w:numPr>
              <w:ind w:left="118" w:hanging="180"/>
              <w:rPr>
                <w:rFonts w:cs="Calibri"/>
                <w:sz w:val="22"/>
                <w:szCs w:val="22"/>
                <w:lang w:val="sr-Cyrl-CS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п</w:t>
            </w:r>
            <w:r w:rsidRPr="00330DE1">
              <w:rPr>
                <w:rFonts w:cs="Calibri"/>
                <w:sz w:val="22"/>
                <w:szCs w:val="22"/>
                <w:lang w:val="sr-Cyrl-CS"/>
              </w:rPr>
              <w:t>римене стечено знање у решавању постављених задатака.</w:t>
            </w:r>
          </w:p>
        </w:tc>
        <w:tc>
          <w:tcPr>
            <w:tcW w:w="567" w:type="dxa"/>
          </w:tcPr>
          <w:p w14:paraId="1228D290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5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</w:tcPr>
          <w:p w14:paraId="43229469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Српске земље у позном средњем веку</w:t>
            </w:r>
          </w:p>
        </w:tc>
        <w:tc>
          <w:tcPr>
            <w:tcW w:w="709" w:type="dxa"/>
          </w:tcPr>
          <w:p w14:paraId="20A45F88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5CF1A0A6" w14:textId="77777777" w:rsidR="008E524E" w:rsidRPr="00330DE1" w:rsidRDefault="008E524E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ијалошко-монолошка, </w:t>
            </w:r>
          </w:p>
          <w:p w14:paraId="3CACDBA5" w14:textId="77777777" w:rsidR="008E524E" w:rsidRPr="00330DE1" w:rsidRDefault="008E524E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856" w:type="dxa"/>
          </w:tcPr>
          <w:p w14:paraId="4E730C87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 xml:space="preserve">ФР, ИР, </w:t>
            </w:r>
          </w:p>
        </w:tc>
        <w:tc>
          <w:tcPr>
            <w:tcW w:w="1837" w:type="dxa"/>
          </w:tcPr>
          <w:p w14:paraId="2EB46ABD" w14:textId="77777777" w:rsidR="008E524E" w:rsidRPr="00330DE1" w:rsidRDefault="008E524E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5A6FAA60" w14:textId="77777777" w:rsidR="008E524E" w:rsidRPr="00330DE1" w:rsidRDefault="008E524E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8E81D4A" w14:textId="77777777" w:rsidR="008E524E" w:rsidRPr="00330DE1" w:rsidRDefault="008E524E" w:rsidP="00330DE1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4BB84F63" w14:textId="77777777" w:rsidR="008E524E" w:rsidRPr="00330DE1" w:rsidRDefault="008E524E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СЈ, ЛК,ВН</w:t>
            </w:r>
          </w:p>
        </w:tc>
        <w:tc>
          <w:tcPr>
            <w:tcW w:w="1194" w:type="dxa"/>
          </w:tcPr>
          <w:p w14:paraId="78CA68F2" w14:textId="77777777" w:rsidR="008E524E" w:rsidRPr="00330DE1" w:rsidRDefault="008E524E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414ED" w:rsidRPr="00FC00FC" w14:paraId="2DA3AEFC" w14:textId="77777777" w:rsidTr="00CF0938">
        <w:trPr>
          <w:cantSplit/>
          <w:trHeight w:val="3380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27EE21A7" w14:textId="77777777" w:rsidR="00B414ED" w:rsidRPr="000677A4" w:rsidRDefault="00B414ED" w:rsidP="000677A4">
            <w:pPr>
              <w:tabs>
                <w:tab w:val="left" w:pos="136"/>
              </w:tabs>
              <w:ind w:left="1628" w:right="-141"/>
              <w:rPr>
                <w:rFonts w:ascii="Calibri" w:hAnsi="Calibri" w:cs="Calibri"/>
                <w:bCs/>
                <w:noProof/>
                <w:lang w:val="sr-Cyrl-RS"/>
              </w:rPr>
            </w:pPr>
            <w:r w:rsidRPr="000677A4">
              <w:rPr>
                <w:rFonts w:ascii="Calibri" w:hAnsi="Calibri" w:cs="Calibri"/>
                <w:bCs/>
                <w:noProof/>
                <w:lang w:val="sr-Cyrl-RS"/>
              </w:rPr>
              <w:t>4. Европа и свет у раном новом веку</w:t>
            </w:r>
          </w:p>
        </w:tc>
        <w:tc>
          <w:tcPr>
            <w:tcW w:w="4391" w:type="dxa"/>
          </w:tcPr>
          <w:p w14:paraId="758DCA3F" w14:textId="77777777" w:rsidR="00B414ED" w:rsidRPr="009A4C13" w:rsidRDefault="00B414ED" w:rsidP="00330DE1">
            <w:pPr>
              <w:pStyle w:val="ListParagraph"/>
              <w:numPr>
                <w:ilvl w:val="0"/>
                <w:numId w:val="13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схвате друштвене, политичке и културне промене у периоду раног новог века;</w:t>
            </w:r>
          </w:p>
          <w:p w14:paraId="5B94D722" w14:textId="77777777" w:rsidR="00B414ED" w:rsidRPr="009A4C13" w:rsidRDefault="00B414ED" w:rsidP="00330DE1">
            <w:pPr>
              <w:pStyle w:val="ListParagraph"/>
              <w:numPr>
                <w:ilvl w:val="0"/>
                <w:numId w:val="13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препознају и одреде временске одреднице новог века;</w:t>
            </w:r>
          </w:p>
          <w:p w14:paraId="780E241E" w14:textId="77777777" w:rsidR="00B414ED" w:rsidRPr="009A4C13" w:rsidRDefault="00B414ED" w:rsidP="00330DE1">
            <w:pPr>
              <w:pStyle w:val="ListParagraph"/>
              <w:numPr>
                <w:ilvl w:val="0"/>
                <w:numId w:val="13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науче која су најважнија научна и техничка открића тог доба, као и које знамените личности су томе допринеле;</w:t>
            </w:r>
          </w:p>
          <w:p w14:paraId="518C7AE6" w14:textId="77777777" w:rsidR="00B414ED" w:rsidRPr="009A4C13" w:rsidRDefault="00B414ED" w:rsidP="00330DE1">
            <w:pPr>
              <w:pStyle w:val="ListParagraph"/>
              <w:numPr>
                <w:ilvl w:val="0"/>
                <w:numId w:val="13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sz w:val="22"/>
                <w:szCs w:val="22"/>
                <w:lang w:val="ru-RU"/>
              </w:rPr>
              <w:t>увиде утицај цркве на размишљање људи у раном новом веку.</w:t>
            </w:r>
          </w:p>
        </w:tc>
        <w:tc>
          <w:tcPr>
            <w:tcW w:w="567" w:type="dxa"/>
          </w:tcPr>
          <w:p w14:paraId="1553A7E4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5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</w:tcPr>
          <w:p w14:paraId="455CA39B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Одлике новог века и историјски извори за његово проучавање</w:t>
            </w:r>
          </w:p>
        </w:tc>
        <w:tc>
          <w:tcPr>
            <w:tcW w:w="709" w:type="dxa"/>
          </w:tcPr>
          <w:p w14:paraId="0DFD399E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69820BD" w14:textId="77777777" w:rsidR="00B414ED" w:rsidRPr="00330DE1" w:rsidRDefault="00B414ED" w:rsidP="00D66911">
            <w:pPr>
              <w:spacing w:after="0"/>
              <w:ind w:left="24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552CD14B" w14:textId="77777777" w:rsidR="00B414ED" w:rsidRPr="00330DE1" w:rsidRDefault="00B414ED" w:rsidP="00D66911">
            <w:pPr>
              <w:pStyle w:val="tabela"/>
              <w:spacing w:before="0" w:line="240" w:lineRule="auto"/>
              <w:ind w:left="24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856" w:type="dxa"/>
          </w:tcPr>
          <w:p w14:paraId="336613E5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6E161660" w14:textId="77777777" w:rsidR="00B414ED" w:rsidRPr="00330DE1" w:rsidRDefault="00B414ED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60654713" w14:textId="77777777" w:rsidR="00B414ED" w:rsidRPr="00330DE1" w:rsidRDefault="00B414ED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8649AD1" w14:textId="77777777" w:rsidR="00B414ED" w:rsidRPr="00330DE1" w:rsidRDefault="00B414ED" w:rsidP="00330DE1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6940185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Ф</w:t>
            </w:r>
          </w:p>
        </w:tc>
        <w:tc>
          <w:tcPr>
            <w:tcW w:w="1194" w:type="dxa"/>
          </w:tcPr>
          <w:p w14:paraId="670B0AA1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414ED" w:rsidRPr="00FC00FC" w14:paraId="61AAD36A" w14:textId="77777777" w:rsidTr="00CF0938">
        <w:trPr>
          <w:cantSplit/>
          <w:trHeight w:val="3380"/>
          <w:jc w:val="center"/>
        </w:trPr>
        <w:tc>
          <w:tcPr>
            <w:tcW w:w="849" w:type="dxa"/>
            <w:vMerge/>
            <w:textDirection w:val="tbRl"/>
            <w:vAlign w:val="center"/>
          </w:tcPr>
          <w:p w14:paraId="7B7CD3FB" w14:textId="77777777" w:rsidR="00B414ED" w:rsidRPr="00330DE1" w:rsidRDefault="00B414ED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391" w:type="dxa"/>
          </w:tcPr>
          <w:p w14:paraId="7EDD4D99" w14:textId="77777777" w:rsidR="00B414ED" w:rsidRPr="009A4C13" w:rsidRDefault="00B414ED" w:rsidP="00330DE1">
            <w:pPr>
              <w:pStyle w:val="ListParagraph"/>
              <w:numPr>
                <w:ilvl w:val="0"/>
                <w:numId w:val="14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схвате друштвене, политичке и културне промене у периоду раног новог века;</w:t>
            </w:r>
          </w:p>
          <w:p w14:paraId="0AF6EBE2" w14:textId="77777777" w:rsidR="00B414ED" w:rsidRPr="009A4C13" w:rsidRDefault="00B414ED" w:rsidP="00330DE1">
            <w:pPr>
              <w:pStyle w:val="ListParagraph"/>
              <w:numPr>
                <w:ilvl w:val="0"/>
                <w:numId w:val="14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уоче међузависности појединца, друштва и културе којој припада;</w:t>
            </w:r>
          </w:p>
          <w:p w14:paraId="3DC3F5F9" w14:textId="77777777" w:rsidR="00B414ED" w:rsidRPr="009A4C13" w:rsidRDefault="00B414ED" w:rsidP="00330DE1">
            <w:pPr>
              <w:pStyle w:val="ListParagraph"/>
              <w:numPr>
                <w:ilvl w:val="0"/>
                <w:numId w:val="14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препознају хронолошке прекретнице краја средњег и почетка новог века;</w:t>
            </w:r>
          </w:p>
          <w:p w14:paraId="21C02621" w14:textId="77777777" w:rsidR="00B414ED" w:rsidRPr="009A4C13" w:rsidRDefault="00B414ED" w:rsidP="00330DE1">
            <w:pPr>
              <w:pStyle w:val="ListParagraph"/>
              <w:numPr>
                <w:ilvl w:val="0"/>
                <w:numId w:val="14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науче о најважнијим географским открићима и знаменитим личностима;</w:t>
            </w:r>
          </w:p>
          <w:p w14:paraId="63837D34" w14:textId="77777777" w:rsidR="00B414ED" w:rsidRPr="00330DE1" w:rsidRDefault="00B414ED" w:rsidP="00330DE1">
            <w:pPr>
              <w:pStyle w:val="ListParagraph"/>
              <w:numPr>
                <w:ilvl w:val="0"/>
                <w:numId w:val="14"/>
              </w:numPr>
              <w:ind w:left="118" w:hanging="180"/>
              <w:rPr>
                <w:rFonts w:cs="Calibri"/>
                <w:lang w:val="sr-Cyrl-RS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разумеју значај и последице географских открића.</w:t>
            </w:r>
          </w:p>
        </w:tc>
        <w:tc>
          <w:tcPr>
            <w:tcW w:w="567" w:type="dxa"/>
          </w:tcPr>
          <w:p w14:paraId="46671D17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7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2268" w:type="dxa"/>
          </w:tcPr>
          <w:p w14:paraId="7CD3D617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Велика географска открића</w:t>
            </w:r>
          </w:p>
        </w:tc>
        <w:tc>
          <w:tcPr>
            <w:tcW w:w="709" w:type="dxa"/>
          </w:tcPr>
          <w:p w14:paraId="65C92F48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227D1F7" w14:textId="77777777" w:rsidR="00B414ED" w:rsidRPr="00330DE1" w:rsidRDefault="00B414ED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7CAEF7BF" w14:textId="77777777" w:rsidR="00B414ED" w:rsidRPr="00330DE1" w:rsidRDefault="00B414ED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</w:tcPr>
          <w:p w14:paraId="5F6366E0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036E8F66" w14:textId="77777777" w:rsidR="00B414ED" w:rsidRPr="009A4C13" w:rsidRDefault="00B414ED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437FDE5F" w14:textId="77777777" w:rsidR="00B414ED" w:rsidRPr="009A4C13" w:rsidRDefault="00B414ED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1B82C3B2" w14:textId="77777777" w:rsidR="00B414ED" w:rsidRPr="009A4C13" w:rsidRDefault="00B414ED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029A4DB3" w14:textId="77777777" w:rsidR="00B414ED" w:rsidRPr="009A4C13" w:rsidRDefault="00B414ED" w:rsidP="00A7433E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</w:tcPr>
          <w:p w14:paraId="74A36AD2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</w:tcPr>
          <w:p w14:paraId="3C45ED3B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8E524E" w:rsidRPr="00FC00FC" w14:paraId="27B04A28" w14:textId="77777777" w:rsidTr="00CF0938">
        <w:trPr>
          <w:cantSplit/>
          <w:trHeight w:val="4348"/>
          <w:jc w:val="center"/>
        </w:trPr>
        <w:tc>
          <w:tcPr>
            <w:tcW w:w="849" w:type="dxa"/>
            <w:textDirection w:val="btLr"/>
            <w:vAlign w:val="center"/>
          </w:tcPr>
          <w:p w14:paraId="717D6152" w14:textId="77777777" w:rsidR="008E524E" w:rsidRPr="000677A4" w:rsidRDefault="00B414ED" w:rsidP="000677A4">
            <w:pPr>
              <w:pStyle w:val="ListParagraph"/>
              <w:tabs>
                <w:tab w:val="left" w:pos="136"/>
              </w:tabs>
              <w:ind w:left="833" w:right="-141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0677A4">
              <w:rPr>
                <w:rFonts w:cs="Calibri"/>
                <w:bCs/>
                <w:noProof/>
                <w:sz w:val="22"/>
                <w:szCs w:val="22"/>
                <w:lang w:val="sr-Cyrl-RS"/>
              </w:rPr>
              <w:t>4. Европа и свет у раном новом веку</w:t>
            </w:r>
          </w:p>
        </w:tc>
        <w:tc>
          <w:tcPr>
            <w:tcW w:w="4391" w:type="dxa"/>
          </w:tcPr>
          <w:p w14:paraId="720B827E" w14:textId="77777777" w:rsidR="008E524E" w:rsidRPr="00330DE1" w:rsidRDefault="008E524E" w:rsidP="00330DE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18" w:hanging="180"/>
              <w:rPr>
                <w:rFonts w:cs="Calibri"/>
                <w:sz w:val="22"/>
                <w:szCs w:val="22"/>
                <w:lang w:val="sr-Cyrl-CS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схвате друштвене, политичке и културне промене у периоду раног новог века</w:t>
            </w:r>
            <w:r w:rsidR="00CE4075" w:rsidRPr="00330DE1">
              <w:rPr>
                <w:rFonts w:eastAsia="MS Mincho" w:cs="Calibri"/>
                <w:sz w:val="22"/>
                <w:szCs w:val="22"/>
                <w:lang w:val="sr-Cyrl-RS"/>
              </w:rPr>
              <w:t>;</w:t>
            </w:r>
          </w:p>
          <w:p w14:paraId="3E9A17C8" w14:textId="77777777" w:rsidR="008E524E" w:rsidRPr="00330DE1" w:rsidRDefault="008E524E" w:rsidP="00330DE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18" w:hanging="180"/>
              <w:rPr>
                <w:rFonts w:cs="Calibri"/>
                <w:sz w:val="22"/>
                <w:szCs w:val="22"/>
                <w:lang w:val="sr-Cyrl-CS"/>
              </w:rPr>
            </w:pPr>
            <w:r w:rsidRPr="00330DE1">
              <w:rPr>
                <w:rFonts w:cs="Calibri"/>
                <w:sz w:val="22"/>
                <w:szCs w:val="22"/>
                <w:lang w:val="sr-Cyrl-CS"/>
              </w:rPr>
              <w:t xml:space="preserve">уоче међузависности појединца, </w:t>
            </w:r>
            <w:r w:rsidR="00CE4075" w:rsidRPr="00330DE1">
              <w:rPr>
                <w:rFonts w:cs="Calibri"/>
                <w:sz w:val="22"/>
                <w:szCs w:val="22"/>
                <w:lang w:val="sr-Cyrl-CS"/>
              </w:rPr>
              <w:t>друштва и културе којој припада;</w:t>
            </w:r>
          </w:p>
          <w:p w14:paraId="388F1ECF" w14:textId="77777777" w:rsidR="008E524E" w:rsidRPr="00330DE1" w:rsidRDefault="008E524E" w:rsidP="00330DE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18" w:hanging="180"/>
              <w:rPr>
                <w:rFonts w:cs="Calibri"/>
                <w:sz w:val="22"/>
                <w:szCs w:val="22"/>
                <w:lang w:val="sr-Cyrl-CS"/>
              </w:rPr>
            </w:pPr>
            <w:r w:rsidRPr="00330DE1">
              <w:rPr>
                <w:rFonts w:cs="Calibri"/>
                <w:sz w:val="22"/>
                <w:szCs w:val="22"/>
                <w:lang w:val="sr-Cyrl-CS"/>
              </w:rPr>
              <w:t>препознају хронолошке прекретнице краја сре</w:t>
            </w:r>
            <w:r w:rsidR="00CE4075" w:rsidRPr="00330DE1">
              <w:rPr>
                <w:rFonts w:cs="Calibri"/>
                <w:sz w:val="22"/>
                <w:szCs w:val="22"/>
                <w:lang w:val="sr-Cyrl-CS"/>
              </w:rPr>
              <w:t>дњег и почетка новог века;</w:t>
            </w:r>
          </w:p>
          <w:p w14:paraId="659DCC28" w14:textId="77777777" w:rsidR="008E524E" w:rsidRPr="00330DE1" w:rsidRDefault="008E524E" w:rsidP="00330DE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18" w:hanging="180"/>
              <w:rPr>
                <w:rFonts w:cs="Calibri"/>
                <w:sz w:val="22"/>
                <w:szCs w:val="22"/>
                <w:lang w:val="sr-Cyrl-CS"/>
              </w:rPr>
            </w:pPr>
            <w:r w:rsidRPr="00330DE1">
              <w:rPr>
                <w:rFonts w:cs="Calibri"/>
                <w:sz w:val="22"/>
                <w:szCs w:val="22"/>
                <w:lang w:val="sr-Cyrl-CS"/>
              </w:rPr>
              <w:t>провере да ли су разумели каква је у</w:t>
            </w:r>
            <w:r w:rsidR="00CE4075" w:rsidRPr="00330DE1">
              <w:rPr>
                <w:rFonts w:cs="Calibri"/>
                <w:sz w:val="22"/>
                <w:szCs w:val="22"/>
                <w:lang w:val="sr-Cyrl-CS"/>
              </w:rPr>
              <w:t>лога градова у раном новом веку;</w:t>
            </w:r>
          </w:p>
          <w:p w14:paraId="71ADF604" w14:textId="77777777" w:rsidR="008E524E" w:rsidRPr="00330DE1" w:rsidRDefault="008E524E" w:rsidP="00330DE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18" w:hanging="180"/>
              <w:rPr>
                <w:rFonts w:cs="Calibri"/>
                <w:sz w:val="22"/>
                <w:szCs w:val="22"/>
                <w:lang w:val="sr-Cyrl-CS"/>
              </w:rPr>
            </w:pPr>
            <w:r w:rsidRPr="00330DE1">
              <w:rPr>
                <w:rFonts w:cs="Calibri"/>
                <w:sz w:val="22"/>
                <w:szCs w:val="22"/>
                <w:lang w:val="sr-Cyrl-CS"/>
              </w:rPr>
              <w:t>препознају која су најважнија научна и техничка открића тог доба, као и које знаме</w:t>
            </w:r>
            <w:r w:rsidR="00CE4075" w:rsidRPr="00330DE1">
              <w:rPr>
                <w:rFonts w:cs="Calibri"/>
                <w:sz w:val="22"/>
                <w:szCs w:val="22"/>
                <w:lang w:val="sr-Cyrl-CS"/>
              </w:rPr>
              <w:t>ните личности су томе допринеле;</w:t>
            </w:r>
          </w:p>
          <w:p w14:paraId="39C3EF57" w14:textId="77777777" w:rsidR="008E524E" w:rsidRPr="00330DE1" w:rsidRDefault="008E524E" w:rsidP="00330DE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18" w:hanging="180"/>
              <w:rPr>
                <w:rFonts w:cs="Calibri"/>
                <w:sz w:val="22"/>
                <w:szCs w:val="22"/>
                <w:lang w:val="sr-Cyrl-CS"/>
              </w:rPr>
            </w:pPr>
            <w:r w:rsidRPr="00330DE1">
              <w:rPr>
                <w:sz w:val="22"/>
                <w:szCs w:val="22"/>
                <w:lang w:val="sr-Cyrl-CS"/>
              </w:rPr>
              <w:t>образлажу најважније последице научно-техничких и географских открића.</w:t>
            </w:r>
          </w:p>
        </w:tc>
        <w:tc>
          <w:tcPr>
            <w:tcW w:w="567" w:type="dxa"/>
          </w:tcPr>
          <w:p w14:paraId="2CC1A80F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8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</w:tcPr>
          <w:p w14:paraId="1C591DEB" w14:textId="77777777" w:rsidR="008E524E" w:rsidRPr="00330DE1" w:rsidRDefault="008E524E" w:rsidP="00330DE1">
            <w:pPr>
              <w:pStyle w:val="tabela"/>
              <w:spacing w:before="0" w:line="240" w:lineRule="auto"/>
              <w:ind w:left="-70" w:right="-114"/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Одлике новог века и историјски извори за његово проучавање;</w:t>
            </w:r>
          </w:p>
          <w:p w14:paraId="21DD8B60" w14:textId="77777777" w:rsidR="008E524E" w:rsidRPr="00330DE1" w:rsidRDefault="008E524E" w:rsidP="00330DE1">
            <w:pPr>
              <w:pStyle w:val="tabela"/>
              <w:spacing w:before="0" w:line="240" w:lineRule="auto"/>
              <w:ind w:left="-70" w:right="-114"/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Велика географска открића</w:t>
            </w:r>
          </w:p>
        </w:tc>
        <w:tc>
          <w:tcPr>
            <w:tcW w:w="709" w:type="dxa"/>
          </w:tcPr>
          <w:p w14:paraId="4B38B4E5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98098EB" w14:textId="77777777" w:rsidR="008E524E" w:rsidRPr="00330DE1" w:rsidRDefault="008E524E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35776682" w14:textId="77777777" w:rsidR="008E524E" w:rsidRPr="00330DE1" w:rsidRDefault="008E524E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</w:tcPr>
          <w:p w14:paraId="40A45BB9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, ГР,</w:t>
            </w:r>
          </w:p>
          <w:p w14:paraId="7C5FA185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ДИСКУ</w:t>
            </w:r>
          </w:p>
          <w:p w14:paraId="7BC458EF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СИЈА</w:t>
            </w:r>
          </w:p>
        </w:tc>
        <w:tc>
          <w:tcPr>
            <w:tcW w:w="1837" w:type="dxa"/>
          </w:tcPr>
          <w:p w14:paraId="3694BF23" w14:textId="77777777" w:rsidR="008E524E" w:rsidRPr="009A4C13" w:rsidRDefault="008E524E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0375745D" w14:textId="77777777" w:rsidR="008E524E" w:rsidRPr="009A4C13" w:rsidRDefault="008E524E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4BFDD4AC" w14:textId="77777777" w:rsidR="008E524E" w:rsidRPr="00330DE1" w:rsidRDefault="008E524E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Сарадња</w:t>
            </w:r>
          </w:p>
          <w:p w14:paraId="63D4AFDC" w14:textId="77777777" w:rsidR="008E524E" w:rsidRPr="009A4C13" w:rsidRDefault="008E524E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716B81E8" w14:textId="77777777" w:rsidR="008E524E" w:rsidRPr="00330DE1" w:rsidRDefault="008E524E" w:rsidP="00AA69B0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134" w:type="dxa"/>
          </w:tcPr>
          <w:p w14:paraId="44638C34" w14:textId="77777777" w:rsidR="008E524E" w:rsidRPr="00330DE1" w:rsidRDefault="008E524E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</w:tcPr>
          <w:p w14:paraId="3A068886" w14:textId="77777777" w:rsidR="008E524E" w:rsidRPr="00330DE1" w:rsidRDefault="008E524E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F08BF" w:rsidRPr="00FC00FC" w14:paraId="63D33CB4" w14:textId="77777777" w:rsidTr="00CF0938">
        <w:trPr>
          <w:cantSplit/>
          <w:trHeight w:val="4348"/>
          <w:jc w:val="center"/>
        </w:trPr>
        <w:tc>
          <w:tcPr>
            <w:tcW w:w="849" w:type="dxa"/>
            <w:textDirection w:val="btLr"/>
            <w:vAlign w:val="center"/>
          </w:tcPr>
          <w:p w14:paraId="5F2749DA" w14:textId="217B2CA4" w:rsidR="004F08BF" w:rsidRPr="000677A4" w:rsidRDefault="004F08BF" w:rsidP="004F08BF">
            <w:pPr>
              <w:pStyle w:val="ListParagraph"/>
              <w:tabs>
                <w:tab w:val="left" w:pos="136"/>
              </w:tabs>
              <w:ind w:left="833" w:right="-141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0677A4">
              <w:rPr>
                <w:rFonts w:cs="Calibri"/>
                <w:bCs/>
                <w:noProof/>
                <w:lang w:val="sr-Cyrl-RS"/>
              </w:rPr>
              <w:lastRenderedPageBreak/>
              <w:t>4. Европа и свет у раном новом веку</w:t>
            </w:r>
          </w:p>
        </w:tc>
        <w:tc>
          <w:tcPr>
            <w:tcW w:w="4391" w:type="dxa"/>
          </w:tcPr>
          <w:p w14:paraId="0D6C48AD" w14:textId="77777777" w:rsidR="004F08BF" w:rsidRPr="009A4C13" w:rsidRDefault="004F08BF" w:rsidP="004F08BF">
            <w:pPr>
              <w:pStyle w:val="ListParagraph"/>
              <w:numPr>
                <w:ilvl w:val="0"/>
                <w:numId w:val="29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стекну знања о хуманизму и ренесанси;</w:t>
            </w:r>
          </w:p>
          <w:p w14:paraId="0E2CD810" w14:textId="77777777" w:rsidR="004F08BF" w:rsidRPr="009A4C13" w:rsidRDefault="004F08BF" w:rsidP="004F08BF">
            <w:pPr>
              <w:pStyle w:val="ListParagraph"/>
              <w:numPr>
                <w:ilvl w:val="0"/>
                <w:numId w:val="29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се упознају с најзначајнијим представницима хуманизма и ренесансе;</w:t>
            </w:r>
          </w:p>
          <w:p w14:paraId="69698EAA" w14:textId="77777777" w:rsidR="004F08BF" w:rsidRPr="009A4C13" w:rsidRDefault="004F08BF" w:rsidP="004F08BF">
            <w:pPr>
              <w:pStyle w:val="ListParagraph"/>
              <w:numPr>
                <w:ilvl w:val="0"/>
                <w:numId w:val="29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 xml:space="preserve">препознају уметничка и књижевна дела и повежу </w:t>
            </w:r>
            <w:r w:rsidRPr="00330DE1">
              <w:rPr>
                <w:rFonts w:cs="Calibri"/>
                <w:sz w:val="22"/>
                <w:szCs w:val="22"/>
                <w:lang w:val="sr-Cyrl-RS"/>
              </w:rPr>
              <w:t xml:space="preserve">их </w:t>
            </w:r>
            <w:r w:rsidRPr="009A4C13">
              <w:rPr>
                <w:rFonts w:cs="Calibri"/>
                <w:sz w:val="22"/>
                <w:szCs w:val="22"/>
                <w:lang w:val="ru-RU"/>
              </w:rPr>
              <w:t>с аутором;</w:t>
            </w:r>
          </w:p>
          <w:p w14:paraId="01492636" w14:textId="1192FA16" w:rsidR="004F08BF" w:rsidRPr="009A4C13" w:rsidRDefault="004F08BF" w:rsidP="004F08BF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sz w:val="22"/>
                <w:szCs w:val="22"/>
                <w:lang w:val="ru-RU"/>
              </w:rPr>
              <w:t>разумеју промене које су се десиле у свакодневном животу, политичкој и културној мисли у раном новом веку.</w:t>
            </w:r>
          </w:p>
        </w:tc>
        <w:tc>
          <w:tcPr>
            <w:tcW w:w="567" w:type="dxa"/>
          </w:tcPr>
          <w:p w14:paraId="6E4B9C50" w14:textId="4E90C7CD" w:rsidR="004F08BF" w:rsidRPr="00330DE1" w:rsidRDefault="004F08BF" w:rsidP="004F08B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9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</w:tcPr>
          <w:p w14:paraId="65B899D4" w14:textId="234DEAF3" w:rsidR="004F08BF" w:rsidRPr="00330DE1" w:rsidRDefault="004F08BF" w:rsidP="004F08BF">
            <w:pPr>
              <w:pStyle w:val="tabela"/>
              <w:spacing w:before="0" w:line="240" w:lineRule="auto"/>
              <w:ind w:left="-70" w:right="-114"/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Хуманизам и ренесанса</w:t>
            </w:r>
          </w:p>
        </w:tc>
        <w:tc>
          <w:tcPr>
            <w:tcW w:w="709" w:type="dxa"/>
          </w:tcPr>
          <w:p w14:paraId="75F24DA1" w14:textId="7F3B4032" w:rsidR="004F08BF" w:rsidRPr="00330DE1" w:rsidRDefault="004F08BF" w:rsidP="004F08B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B98FDBD" w14:textId="1F1AA8CA" w:rsidR="004F08BF" w:rsidRPr="00330DE1" w:rsidRDefault="004F08BF" w:rsidP="004F08BF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 илустративно-демонстративна</w:t>
            </w:r>
          </w:p>
        </w:tc>
        <w:tc>
          <w:tcPr>
            <w:tcW w:w="856" w:type="dxa"/>
          </w:tcPr>
          <w:p w14:paraId="674B3D5C" w14:textId="5CCA1324" w:rsidR="004F08BF" w:rsidRPr="00330DE1" w:rsidRDefault="004F08BF" w:rsidP="004F08B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4F4D2A0A" w14:textId="77777777" w:rsidR="004F08BF" w:rsidRPr="009A4C13" w:rsidRDefault="004F08BF" w:rsidP="004F08BF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5E5292EE" w14:textId="77777777" w:rsidR="004F08BF" w:rsidRPr="009A4C13" w:rsidRDefault="004F08BF" w:rsidP="004F08BF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20DB9160" w14:textId="77777777" w:rsidR="004F08BF" w:rsidRPr="009A4C13" w:rsidRDefault="004F08BF" w:rsidP="004F08BF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4C7DDC72" w14:textId="77777777" w:rsidR="004F08BF" w:rsidRPr="009A4C13" w:rsidRDefault="004F08BF" w:rsidP="004F08BF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</w:tcPr>
          <w:p w14:paraId="2264CC58" w14:textId="77777777" w:rsidR="004F08BF" w:rsidRDefault="004F08BF" w:rsidP="004F08BF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Г, СЈ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</w:p>
          <w:p w14:paraId="137EDC15" w14:textId="100015DA" w:rsidR="004F08BF" w:rsidRPr="00330DE1" w:rsidRDefault="004F08BF" w:rsidP="004F08BF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К</w:t>
            </w:r>
          </w:p>
        </w:tc>
        <w:tc>
          <w:tcPr>
            <w:tcW w:w="1194" w:type="dxa"/>
          </w:tcPr>
          <w:p w14:paraId="04CDBCDE" w14:textId="77777777" w:rsidR="004F08BF" w:rsidRPr="00330DE1" w:rsidRDefault="004F08BF" w:rsidP="004F08BF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F08BF" w:rsidRPr="00FC00FC" w14:paraId="38E32D70" w14:textId="77777777" w:rsidTr="00CF0938">
        <w:trPr>
          <w:cantSplit/>
          <w:trHeight w:val="4348"/>
          <w:jc w:val="center"/>
        </w:trPr>
        <w:tc>
          <w:tcPr>
            <w:tcW w:w="849" w:type="dxa"/>
            <w:textDirection w:val="btLr"/>
            <w:vAlign w:val="center"/>
          </w:tcPr>
          <w:p w14:paraId="0251DC69" w14:textId="6E53036A" w:rsidR="004F08BF" w:rsidRPr="000677A4" w:rsidRDefault="004F08BF" w:rsidP="004F08BF">
            <w:pPr>
              <w:pStyle w:val="ListParagraph"/>
              <w:tabs>
                <w:tab w:val="left" w:pos="136"/>
              </w:tabs>
              <w:ind w:left="833" w:right="-141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0677A4">
              <w:rPr>
                <w:rFonts w:cs="Calibri"/>
                <w:bCs/>
                <w:noProof/>
                <w:lang w:val="sr-Cyrl-RS"/>
              </w:rPr>
              <w:t>4. Европа и свет у раном новом веку</w:t>
            </w:r>
          </w:p>
        </w:tc>
        <w:tc>
          <w:tcPr>
            <w:tcW w:w="4391" w:type="dxa"/>
          </w:tcPr>
          <w:p w14:paraId="01B6F4B2" w14:textId="77777777" w:rsidR="004F08BF" w:rsidRPr="009A4C13" w:rsidRDefault="004F08BF" w:rsidP="004F08BF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провере и утврде знања о хуманизму и ренесанси;</w:t>
            </w:r>
          </w:p>
          <w:p w14:paraId="62D5F574" w14:textId="77777777" w:rsidR="004F08BF" w:rsidRPr="009A4C13" w:rsidRDefault="004F08BF" w:rsidP="004F08BF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препознају најзначајније представнике хуманизма и ренесансе;</w:t>
            </w:r>
          </w:p>
          <w:p w14:paraId="4536441A" w14:textId="77777777" w:rsidR="004F08BF" w:rsidRPr="009A4C13" w:rsidRDefault="004F08BF" w:rsidP="004F08BF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 xml:space="preserve">препознају уметничка и књижевна дела и повежу </w:t>
            </w:r>
            <w:r w:rsidRPr="00330DE1">
              <w:rPr>
                <w:rFonts w:eastAsia="MS Mincho" w:cs="Calibri"/>
                <w:sz w:val="22"/>
                <w:szCs w:val="22"/>
                <w:lang w:val="sr-Cyrl-RS"/>
              </w:rPr>
              <w:t xml:space="preserve">их </w:t>
            </w: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с аутором;</w:t>
            </w:r>
          </w:p>
          <w:p w14:paraId="4DDF6592" w14:textId="77777777" w:rsidR="004F08BF" w:rsidRPr="009A4C13" w:rsidRDefault="004F08BF" w:rsidP="004F08BF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разумеју промене које су се десиле у свакодневном животу, политичкој и културној мисли у раном новом веку;</w:t>
            </w:r>
          </w:p>
          <w:p w14:paraId="19816224" w14:textId="0E4880DD" w:rsidR="004F08BF" w:rsidRPr="009A4C13" w:rsidRDefault="004F08BF" w:rsidP="004F08BF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sz w:val="22"/>
                <w:szCs w:val="22"/>
                <w:lang w:val="ru-RU"/>
              </w:rPr>
              <w:t xml:space="preserve">прошире познавање опште културе </w:t>
            </w:r>
            <w:r w:rsidRPr="00330DE1">
              <w:rPr>
                <w:sz w:val="22"/>
                <w:szCs w:val="22"/>
                <w:lang w:val="sr-Cyrl-RS"/>
              </w:rPr>
              <w:t xml:space="preserve">и </w:t>
            </w:r>
            <w:r w:rsidRPr="009A4C13">
              <w:rPr>
                <w:sz w:val="22"/>
                <w:szCs w:val="22"/>
                <w:lang w:val="ru-RU"/>
              </w:rPr>
              <w:t>развију критичко мишљење.</w:t>
            </w:r>
          </w:p>
        </w:tc>
        <w:tc>
          <w:tcPr>
            <w:tcW w:w="567" w:type="dxa"/>
          </w:tcPr>
          <w:p w14:paraId="139EC930" w14:textId="0E844434" w:rsidR="004F08BF" w:rsidRPr="00330DE1" w:rsidRDefault="004F08BF" w:rsidP="004F08B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0.</w:t>
            </w:r>
          </w:p>
        </w:tc>
        <w:tc>
          <w:tcPr>
            <w:tcW w:w="2268" w:type="dxa"/>
          </w:tcPr>
          <w:p w14:paraId="4D98F334" w14:textId="03392EEC" w:rsidR="004F08BF" w:rsidRPr="00330DE1" w:rsidRDefault="004F08BF" w:rsidP="004F08BF">
            <w:pPr>
              <w:pStyle w:val="tabela"/>
              <w:spacing w:before="0" w:line="240" w:lineRule="auto"/>
              <w:ind w:left="-70" w:right="-114"/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Хуманизам и ренесанса</w:t>
            </w:r>
          </w:p>
        </w:tc>
        <w:tc>
          <w:tcPr>
            <w:tcW w:w="709" w:type="dxa"/>
          </w:tcPr>
          <w:p w14:paraId="7FB6F7A4" w14:textId="43C9D7C5" w:rsidR="004F08BF" w:rsidRPr="00330DE1" w:rsidRDefault="004F08BF" w:rsidP="004F08B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947420B" w14:textId="316777B6" w:rsidR="004F08BF" w:rsidRPr="00330DE1" w:rsidRDefault="004F08BF" w:rsidP="004F08BF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D66911">
              <w:rPr>
                <w:rFonts w:ascii="Calibri" w:hAnsi="Calibri" w:cs="Calibri"/>
                <w:lang w:val="sr-Cyrl-RS"/>
              </w:rPr>
              <w:t>Монолошка, дијалошка; илустративно-демонстративна</w:t>
            </w:r>
          </w:p>
        </w:tc>
        <w:tc>
          <w:tcPr>
            <w:tcW w:w="856" w:type="dxa"/>
          </w:tcPr>
          <w:p w14:paraId="2DBD7664" w14:textId="6968551C" w:rsidR="004F08BF" w:rsidRPr="00330DE1" w:rsidRDefault="004F08BF" w:rsidP="004F08B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,РП</w:t>
            </w:r>
          </w:p>
        </w:tc>
        <w:tc>
          <w:tcPr>
            <w:tcW w:w="1837" w:type="dxa"/>
          </w:tcPr>
          <w:p w14:paraId="629604C3" w14:textId="77777777" w:rsidR="004F08BF" w:rsidRPr="009A4C13" w:rsidRDefault="004F08BF" w:rsidP="004F08BF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304194C4" w14:textId="77777777" w:rsidR="004F08BF" w:rsidRPr="009A4C13" w:rsidRDefault="004F08BF" w:rsidP="004F08BF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5EF4FA91" w14:textId="77777777" w:rsidR="004F08BF" w:rsidRPr="009A4C13" w:rsidRDefault="004F08BF" w:rsidP="004F08BF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58739E5D" w14:textId="77777777" w:rsidR="004F08BF" w:rsidRPr="009A4C13" w:rsidRDefault="004F08BF" w:rsidP="004F08BF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</w:tcPr>
          <w:p w14:paraId="773D84EF" w14:textId="77777777" w:rsidR="004F08BF" w:rsidRDefault="004F08BF" w:rsidP="004F08BF">
            <w:pPr>
              <w:ind w:right="157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Г, СЈ,</w:t>
            </w:r>
          </w:p>
          <w:p w14:paraId="668F2CED" w14:textId="0E21B31F" w:rsidR="004F08BF" w:rsidRPr="00330DE1" w:rsidRDefault="004F08BF" w:rsidP="004F08BF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ЛК</w:t>
            </w:r>
          </w:p>
        </w:tc>
        <w:tc>
          <w:tcPr>
            <w:tcW w:w="1194" w:type="dxa"/>
          </w:tcPr>
          <w:p w14:paraId="1DBB6374" w14:textId="77777777" w:rsidR="004F08BF" w:rsidRPr="00330DE1" w:rsidRDefault="004F08BF" w:rsidP="004F08BF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01BDF" w:rsidRPr="00330DE1" w14:paraId="530A2C20" w14:textId="77777777" w:rsidTr="00D01BDF">
        <w:trPr>
          <w:cantSplit/>
          <w:trHeight w:val="4348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EBA5CE" w14:textId="77777777" w:rsidR="00D01BDF" w:rsidRPr="00D01BDF" w:rsidRDefault="00D01BDF" w:rsidP="00D01BDF">
            <w:pPr>
              <w:pStyle w:val="ListParagraph"/>
              <w:ind w:left="833"/>
              <w:rPr>
                <w:rFonts w:cs="Calibri"/>
                <w:bCs/>
                <w:noProof/>
                <w:lang w:val="sr-Cyrl-RS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D881" w14:textId="77777777" w:rsidR="00D01BDF" w:rsidRPr="00D01BDF" w:rsidRDefault="00D01BDF" w:rsidP="00671C2A">
            <w:pPr>
              <w:pStyle w:val="ListParagraph"/>
              <w:numPr>
                <w:ilvl w:val="0"/>
                <w:numId w:val="30"/>
              </w:numPr>
              <w:ind w:left="118" w:hanging="180"/>
              <w:rPr>
                <w:rFonts w:eastAsia="MS Mincho" w:cs="Calibri"/>
                <w:sz w:val="22"/>
                <w:szCs w:val="22"/>
                <w:lang w:val="ru-RU"/>
              </w:rPr>
            </w:pPr>
            <w:r w:rsidRPr="00D01BDF">
              <w:rPr>
                <w:rFonts w:eastAsia="MS Mincho" w:cs="Calibri"/>
                <w:sz w:val="22"/>
                <w:szCs w:val="22"/>
                <w:lang w:val="ru-RU"/>
              </w:rPr>
              <w:t>стекну знања о реформацији и противреформацији;</w:t>
            </w:r>
          </w:p>
          <w:p w14:paraId="2732B2B1" w14:textId="77777777" w:rsidR="00D01BDF" w:rsidRPr="00D01BDF" w:rsidRDefault="00D01BDF" w:rsidP="00671C2A">
            <w:pPr>
              <w:pStyle w:val="ListParagraph"/>
              <w:numPr>
                <w:ilvl w:val="0"/>
                <w:numId w:val="30"/>
              </w:numPr>
              <w:ind w:left="118" w:hanging="180"/>
              <w:rPr>
                <w:rFonts w:eastAsia="MS Mincho" w:cs="Calibri"/>
                <w:sz w:val="22"/>
                <w:szCs w:val="22"/>
                <w:lang w:val="ru-RU"/>
              </w:rPr>
            </w:pPr>
            <w:r w:rsidRPr="00D01BDF">
              <w:rPr>
                <w:rFonts w:eastAsia="MS Mincho" w:cs="Calibri"/>
                <w:sz w:val="22"/>
                <w:szCs w:val="22"/>
                <w:lang w:val="ru-RU"/>
              </w:rPr>
              <w:t>разумеју узроке реформације и њене последице;</w:t>
            </w:r>
          </w:p>
          <w:p w14:paraId="5EFE0472" w14:textId="77777777" w:rsidR="00D01BDF" w:rsidRPr="00D01BDF" w:rsidRDefault="00D01BDF" w:rsidP="00671C2A">
            <w:pPr>
              <w:pStyle w:val="ListParagraph"/>
              <w:numPr>
                <w:ilvl w:val="0"/>
                <w:numId w:val="30"/>
              </w:numPr>
              <w:ind w:left="118" w:hanging="180"/>
              <w:rPr>
                <w:rFonts w:eastAsia="MS Mincho" w:cs="Calibri"/>
                <w:sz w:val="22"/>
                <w:szCs w:val="22"/>
                <w:lang w:val="ru-RU"/>
              </w:rPr>
            </w:pPr>
            <w:r w:rsidRPr="00D01BDF">
              <w:rPr>
                <w:rFonts w:eastAsia="MS Mincho" w:cs="Calibri"/>
                <w:sz w:val="22"/>
                <w:szCs w:val="22"/>
                <w:lang w:val="ru-RU"/>
              </w:rPr>
              <w:t>увиде промене које су се десиле у оквиру Католичке цркве у раном новом веку;</w:t>
            </w:r>
          </w:p>
          <w:p w14:paraId="51FD6294" w14:textId="77777777" w:rsidR="00D01BDF" w:rsidRPr="009A4C13" w:rsidRDefault="00D01BDF" w:rsidP="00671C2A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  <w:lang w:val="ru-RU"/>
              </w:rPr>
            </w:pPr>
            <w:r w:rsidRPr="00D01BDF">
              <w:rPr>
                <w:rFonts w:eastAsia="MS Mincho" w:cs="Calibri"/>
                <w:sz w:val="22"/>
                <w:szCs w:val="22"/>
                <w:lang w:val="ru-RU"/>
              </w:rPr>
              <w:t>прошире општу културу и развију верску толеранциј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A774" w14:textId="77777777" w:rsidR="00D01BDF" w:rsidRPr="00D01BDF" w:rsidRDefault="00D01BDF" w:rsidP="00671C2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</w:t>
            </w:r>
            <w:r w:rsidRPr="00D01BDF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BEE5" w14:textId="77777777" w:rsidR="00D01BDF" w:rsidRPr="00330DE1" w:rsidRDefault="00D01BDF" w:rsidP="00D01BDF">
            <w:pPr>
              <w:pStyle w:val="tabela"/>
              <w:spacing w:before="0" w:line="240" w:lineRule="auto"/>
              <w:ind w:left="-70" w:right="-114"/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Реформација и противреформац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220C" w14:textId="77777777" w:rsidR="00D01BDF" w:rsidRPr="00D01BDF" w:rsidRDefault="00D01BDF" w:rsidP="00671C2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D01BDF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F6E8" w14:textId="77777777" w:rsidR="00D01BDF" w:rsidRPr="00D66911" w:rsidRDefault="00D01BDF" w:rsidP="00D01BDF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D01BDF">
              <w:rPr>
                <w:rFonts w:ascii="Calibri" w:hAnsi="Calibri" w:cs="Calibri"/>
                <w:lang w:val="sr-Cyrl-RS"/>
              </w:rPr>
              <w:t>Монолошко-дијалошка, демонстративн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063C" w14:textId="77777777" w:rsidR="00D01BDF" w:rsidRPr="00330DE1" w:rsidRDefault="00D01BDF" w:rsidP="00671C2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1179" w14:textId="77777777" w:rsidR="00D01BDF" w:rsidRPr="00D01BDF" w:rsidRDefault="00D01BDF" w:rsidP="00D01BDF">
            <w:pPr>
              <w:spacing w:after="0"/>
              <w:rPr>
                <w:rFonts w:ascii="Calibri" w:hAnsi="Calibri" w:cs="Calibri"/>
                <w:lang w:val="ru-RU"/>
              </w:rPr>
            </w:pPr>
            <w:r w:rsidRPr="00D01BDF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23E93B75" w14:textId="77777777" w:rsidR="00D01BDF" w:rsidRPr="00D01BDF" w:rsidRDefault="00D01BDF" w:rsidP="00D01BDF">
            <w:pPr>
              <w:spacing w:after="0"/>
              <w:rPr>
                <w:rFonts w:ascii="Calibri" w:hAnsi="Calibri" w:cs="Calibri"/>
                <w:lang w:val="ru-RU"/>
              </w:rPr>
            </w:pPr>
            <w:r w:rsidRPr="00D01BDF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459AAB94" w14:textId="77777777" w:rsidR="00D01BDF" w:rsidRPr="00D01BDF" w:rsidRDefault="00D01BDF" w:rsidP="00D01BDF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2FD2" w14:textId="77777777" w:rsidR="00D01BDF" w:rsidRPr="00D01BDF" w:rsidRDefault="00D01BDF" w:rsidP="00671C2A">
            <w:pPr>
              <w:ind w:right="157"/>
              <w:rPr>
                <w:rFonts w:ascii="Calibri" w:hAnsi="Calibri" w:cs="Calibri"/>
                <w:lang w:val="sr-Cyrl-RS"/>
              </w:rPr>
            </w:pPr>
            <w:r w:rsidRPr="00D01BDF">
              <w:rPr>
                <w:rFonts w:ascii="Calibri" w:hAnsi="Calibri" w:cs="Calibri"/>
                <w:lang w:val="sr-Cyrl-RS"/>
              </w:rPr>
              <w:t>Г, В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6A14" w14:textId="77777777" w:rsidR="00D01BDF" w:rsidRPr="00330DE1" w:rsidRDefault="00D01BDF" w:rsidP="00671C2A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01BDF" w:rsidRPr="00330DE1" w14:paraId="44DA6259" w14:textId="77777777" w:rsidTr="00D01BDF">
        <w:trPr>
          <w:cantSplit/>
          <w:trHeight w:val="4348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4B9D91" w14:textId="77777777" w:rsidR="00D01BDF" w:rsidRPr="000677A4" w:rsidRDefault="00D01BDF" w:rsidP="00D01BDF">
            <w:pPr>
              <w:pStyle w:val="ListParagraph"/>
              <w:ind w:left="833"/>
              <w:rPr>
                <w:rFonts w:cs="Calibri"/>
                <w:bCs/>
                <w:noProof/>
                <w:lang w:val="sr-Cyrl-RS"/>
              </w:rPr>
            </w:pPr>
            <w:r w:rsidRPr="00D01BDF">
              <w:rPr>
                <w:rFonts w:cs="Calibri"/>
                <w:bCs/>
                <w:noProof/>
                <w:lang w:val="sr-Cyrl-RS"/>
              </w:rPr>
              <w:t>4.Европа и свет у раном новом веку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AAA1" w14:textId="77777777" w:rsidR="00D01BDF" w:rsidRPr="009A4C13" w:rsidRDefault="00D01BDF" w:rsidP="00671C2A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објасне шта је реформација и који су њени узроци;</w:t>
            </w:r>
          </w:p>
          <w:p w14:paraId="53E6ABFE" w14:textId="77777777" w:rsidR="00D01BDF" w:rsidRPr="00D01BDF" w:rsidRDefault="00D01BDF" w:rsidP="00671C2A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 xml:space="preserve"> </w:t>
            </w:r>
            <w:r w:rsidRPr="00D01BDF">
              <w:rPr>
                <w:rFonts w:eastAsia="MS Mincho" w:cs="Calibri"/>
                <w:sz w:val="22"/>
                <w:szCs w:val="22"/>
                <w:lang w:val="ru-RU"/>
              </w:rPr>
              <w:t>разумеју трајне последице реформације;</w:t>
            </w:r>
          </w:p>
          <w:p w14:paraId="53611061" w14:textId="77777777" w:rsidR="00D01BDF" w:rsidRPr="00D01BDF" w:rsidRDefault="00D01BDF" w:rsidP="00671C2A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препознају важне личности и њихову улогу у реформацији и противрефорамцији;</w:t>
            </w:r>
          </w:p>
          <w:p w14:paraId="4DBE42A9" w14:textId="77777777" w:rsidR="00D01BDF" w:rsidRPr="00D01BDF" w:rsidRDefault="00D01BDF" w:rsidP="00671C2A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  <w:lang w:val="ru-RU"/>
              </w:rPr>
            </w:pPr>
            <w:r w:rsidRPr="00D01BDF">
              <w:rPr>
                <w:rFonts w:eastAsia="MS Mincho" w:cs="Calibri"/>
                <w:sz w:val="22"/>
                <w:szCs w:val="22"/>
                <w:lang w:val="ru-RU"/>
              </w:rPr>
              <w:t>прошире општу културу и развију верску толеранциј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3D0A" w14:textId="77777777" w:rsidR="00D01BDF" w:rsidRPr="00D01BDF" w:rsidRDefault="00D01BDF" w:rsidP="00671C2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 w:rsidRPr="00D01BDF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74D5" w14:textId="77777777" w:rsidR="00D01BDF" w:rsidRPr="00D01BDF" w:rsidRDefault="00D01BDF" w:rsidP="00D01BDF">
            <w:pPr>
              <w:pStyle w:val="tabela"/>
              <w:spacing w:before="0" w:line="240" w:lineRule="auto"/>
              <w:ind w:left="-70" w:right="-114"/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Реформација и противреформац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52B" w14:textId="77777777" w:rsidR="00D01BDF" w:rsidRPr="00D01BDF" w:rsidRDefault="00D01BDF" w:rsidP="00671C2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D01BDF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0AC7" w14:textId="77777777" w:rsidR="00D01BDF" w:rsidRPr="00D01BDF" w:rsidRDefault="00D01BDF" w:rsidP="00D01BDF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Демонстративна, монолошко-дијалошк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4B10" w14:textId="77777777" w:rsidR="00D01BDF" w:rsidRPr="00330DE1" w:rsidRDefault="00D01BDF" w:rsidP="00671C2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.Р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6553" w14:textId="77777777" w:rsidR="00D01BDF" w:rsidRPr="009A4C13" w:rsidRDefault="00D01BDF" w:rsidP="00D01BDF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270A0A0E" w14:textId="77777777" w:rsidR="00D01BDF" w:rsidRPr="009A4C13" w:rsidRDefault="00D01BDF" w:rsidP="00D01BDF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473079F3" w14:textId="77777777" w:rsidR="00D01BDF" w:rsidRPr="009A4C13" w:rsidRDefault="00D01BDF" w:rsidP="00D01BDF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29C34854" w14:textId="77777777" w:rsidR="00D01BDF" w:rsidRPr="00D01BDF" w:rsidRDefault="00D01BDF" w:rsidP="00D01BDF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8B51" w14:textId="77777777" w:rsidR="00D01BDF" w:rsidRPr="00D01BDF" w:rsidRDefault="00D01BDF" w:rsidP="00671C2A">
            <w:pPr>
              <w:ind w:right="157"/>
              <w:rPr>
                <w:rFonts w:ascii="Calibri" w:hAnsi="Calibri" w:cs="Calibri"/>
                <w:lang w:val="sr-Cyrl-RS"/>
              </w:rPr>
            </w:pPr>
            <w:r w:rsidRPr="00D01BDF">
              <w:rPr>
                <w:rFonts w:ascii="Calibri" w:hAnsi="Calibri" w:cs="Calibri"/>
                <w:lang w:val="sr-Cyrl-RS"/>
              </w:rPr>
              <w:t>Г, В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833B" w14:textId="77777777" w:rsidR="00D01BDF" w:rsidRPr="00330DE1" w:rsidRDefault="00D01BDF" w:rsidP="00671C2A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2BA53B96" w14:textId="77777777" w:rsidR="00D01BDF" w:rsidRDefault="00D01BDF" w:rsidP="00CF0938">
      <w:pPr>
        <w:tabs>
          <w:tab w:val="right" w:pos="12960"/>
        </w:tabs>
        <w:rPr>
          <w:rFonts w:ascii="Calibri" w:hAnsi="Calibri" w:cs="Calibri"/>
        </w:rPr>
      </w:pPr>
    </w:p>
    <w:p w14:paraId="28459409" w14:textId="7B3B43CE" w:rsidR="006B0A0B" w:rsidRPr="00330DE1" w:rsidRDefault="00D429FB" w:rsidP="00CF0938">
      <w:pPr>
        <w:tabs>
          <w:tab w:val="right" w:pos="12960"/>
        </w:tabs>
        <w:rPr>
          <w:rFonts w:ascii="Calibri" w:eastAsia="Times New Roman" w:hAnsi="Calibri" w:cs="Calibri"/>
          <w:b/>
          <w:spacing w:val="20"/>
          <w:lang w:val="sr-Cyrl-CS"/>
        </w:rPr>
      </w:pPr>
      <w:proofErr w:type="spellStart"/>
      <w:r w:rsidRPr="00330DE1">
        <w:rPr>
          <w:rFonts w:ascii="Calibri" w:hAnsi="Calibri" w:cs="Calibri"/>
        </w:rPr>
        <w:lastRenderedPageBreak/>
        <w:t>Датум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предаје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</w:t>
      </w:r>
      <w:r w:rsidRPr="00330DE1">
        <w:rPr>
          <w:rFonts w:ascii="Calibri" w:hAnsi="Calibri" w:cs="Calibri"/>
        </w:rPr>
        <w:tab/>
      </w:r>
      <w:proofErr w:type="spellStart"/>
      <w:r w:rsidRPr="00330DE1">
        <w:rPr>
          <w:rFonts w:ascii="Calibri" w:hAnsi="Calibri" w:cs="Calibri"/>
        </w:rPr>
        <w:t>Предметни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наставник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_____</w:t>
      </w:r>
    </w:p>
    <w:p w14:paraId="077A250C" w14:textId="77777777" w:rsidR="00D429FB" w:rsidRPr="00330DE1" w:rsidRDefault="00D429F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 xml:space="preserve">ПРЕДЛОГ ОПЕРАТИВНОГ ПЛАНА РАДА НАСТАВНИКА </w:t>
      </w:r>
    </w:p>
    <w:p w14:paraId="73EBF122" w14:textId="6FCB7682" w:rsidR="006B0A0B" w:rsidRPr="00330DE1" w:rsidRDefault="006B0A0B" w:rsidP="006B0A0B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Latn-ME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>Школска година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D4421B">
        <w:rPr>
          <w:rFonts w:ascii="Calibri" w:eastAsia="Times New Roman" w:hAnsi="Calibri" w:cs="Calibri"/>
          <w:b/>
          <w:spacing w:val="20"/>
          <w:lang w:val="sr-Latn-ME"/>
        </w:rPr>
        <w:t>2026/2027.</w:t>
      </w:r>
    </w:p>
    <w:p w14:paraId="3D8E92E6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Месец:</w:t>
      </w:r>
      <w:r w:rsidRPr="00330DE1">
        <w:rPr>
          <w:rFonts w:ascii="Calibri" w:eastAsia="Times New Roman" w:hAnsi="Calibri" w:cs="Calibri"/>
          <w:b/>
          <w:spacing w:val="20"/>
          <w:lang w:val="sr-Cyrl-CS"/>
        </w:rPr>
        <w:t>МАЈ</w:t>
      </w:r>
    </w:p>
    <w:p w14:paraId="21A64A9D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 ИСТОРИЈА</w:t>
      </w:r>
    </w:p>
    <w:p w14:paraId="03892056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b/>
          <w:spacing w:val="20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Годишњи фонд часова: 72 часа</w:t>
      </w:r>
    </w:p>
    <w:p w14:paraId="3EAA38AB" w14:textId="09D60EFB" w:rsidR="00D429FB" w:rsidRDefault="00D429FB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 2 часа</w:t>
      </w:r>
    </w:p>
    <w:p w14:paraId="74095AF8" w14:textId="77777777" w:rsidR="00A132DD" w:rsidRPr="00330DE1" w:rsidRDefault="00A132DD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391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2C0588" w:rsidRPr="00FC00FC" w14:paraId="7725E379" w14:textId="77777777" w:rsidTr="00330DE1">
        <w:trPr>
          <w:cantSplit/>
          <w:trHeight w:val="1478"/>
          <w:jc w:val="center"/>
        </w:trPr>
        <w:tc>
          <w:tcPr>
            <w:tcW w:w="849" w:type="dxa"/>
            <w:shd w:val="clear" w:color="auto" w:fill="F2F2F2"/>
            <w:textDirection w:val="btLr"/>
            <w:vAlign w:val="bottom"/>
          </w:tcPr>
          <w:p w14:paraId="234CBF28" w14:textId="77777777" w:rsidR="002C0588" w:rsidRPr="00330DE1" w:rsidRDefault="002C0588" w:rsidP="0040438F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4391" w:type="dxa"/>
            <w:shd w:val="clear" w:color="auto" w:fill="F2F2F2"/>
            <w:vAlign w:val="center"/>
          </w:tcPr>
          <w:p w14:paraId="524E1C80" w14:textId="77777777" w:rsidR="002C0588" w:rsidRPr="00330DE1" w:rsidRDefault="002C0588" w:rsidP="0040438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19A83278" w14:textId="77777777" w:rsidR="002C0588" w:rsidRPr="00330DE1" w:rsidRDefault="002C0588" w:rsidP="0040438F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ци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4A4E282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249288EB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49B643B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861027F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856" w:type="dxa"/>
            <w:shd w:val="clear" w:color="auto" w:fill="F2F2F2"/>
            <w:vAlign w:val="center"/>
          </w:tcPr>
          <w:p w14:paraId="3CA9C4E3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57F310F4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2DE4E56" w14:textId="77777777" w:rsidR="002C0588" w:rsidRPr="00330DE1" w:rsidRDefault="002C0588" w:rsidP="0040438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.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45701016" w14:textId="77777777" w:rsidR="002C0588" w:rsidRPr="00330DE1" w:rsidRDefault="002C0588" w:rsidP="0040438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B414ED" w:rsidRPr="00FC00FC" w14:paraId="510EF108" w14:textId="77777777" w:rsidTr="00330DE1">
        <w:trPr>
          <w:cantSplit/>
          <w:trHeight w:val="3415"/>
          <w:jc w:val="center"/>
        </w:trPr>
        <w:tc>
          <w:tcPr>
            <w:tcW w:w="849" w:type="dxa"/>
            <w:textDirection w:val="btLr"/>
            <w:vAlign w:val="center"/>
          </w:tcPr>
          <w:p w14:paraId="09CE330C" w14:textId="77777777" w:rsidR="00B414ED" w:rsidRPr="00330DE1" w:rsidRDefault="00B414ED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391" w:type="dxa"/>
          </w:tcPr>
          <w:p w14:paraId="4689136C" w14:textId="77777777" w:rsidR="00B414ED" w:rsidRPr="009A4C13" w:rsidRDefault="00B414ED" w:rsidP="00330DE1">
            <w:pPr>
              <w:pStyle w:val="ListParagraph"/>
              <w:numPr>
                <w:ilvl w:val="0"/>
                <w:numId w:val="20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прошире знања о државној и друштвеној структури новог века;</w:t>
            </w:r>
          </w:p>
          <w:p w14:paraId="13BAFBB1" w14:textId="77777777" w:rsidR="00B414ED" w:rsidRPr="009A4C13" w:rsidRDefault="00B414ED" w:rsidP="00330DE1">
            <w:pPr>
              <w:pStyle w:val="ListParagraph"/>
              <w:numPr>
                <w:ilvl w:val="0"/>
                <w:numId w:val="20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усвоје обележја апсолутизма и повежу владара с државом;</w:t>
            </w:r>
          </w:p>
          <w:p w14:paraId="07566688" w14:textId="77777777" w:rsidR="00B414ED" w:rsidRPr="009A4C13" w:rsidRDefault="00B414ED" w:rsidP="00330DE1">
            <w:pPr>
              <w:pStyle w:val="ListParagraph"/>
              <w:numPr>
                <w:ilvl w:val="0"/>
                <w:numId w:val="20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разумеју промену у улози владара у новом веку;</w:t>
            </w:r>
          </w:p>
          <w:p w14:paraId="18A82FD9" w14:textId="77777777" w:rsidR="00B414ED" w:rsidRPr="009A4C13" w:rsidRDefault="00B414ED" w:rsidP="00330DE1">
            <w:pPr>
              <w:pStyle w:val="ListParagraph"/>
              <w:numPr>
                <w:ilvl w:val="0"/>
                <w:numId w:val="20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 xml:space="preserve">примене знање у сналажењу на карти </w:t>
            </w:r>
            <w:r w:rsidRPr="00330DE1">
              <w:rPr>
                <w:rFonts w:cs="Calibri"/>
                <w:sz w:val="22"/>
                <w:szCs w:val="22"/>
                <w:lang w:val="sr-Cyrl-RS"/>
              </w:rPr>
              <w:t>–</w:t>
            </w:r>
            <w:r w:rsidRPr="009A4C13">
              <w:rPr>
                <w:rFonts w:cs="Calibri"/>
                <w:sz w:val="22"/>
                <w:szCs w:val="22"/>
                <w:lang w:val="ru-RU"/>
              </w:rPr>
              <w:t>покажу најзначајније апсолутистичке монархије у новом веку</w:t>
            </w:r>
            <w:r w:rsidRPr="00330DE1">
              <w:rPr>
                <w:rFonts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07405367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3. </w:t>
            </w:r>
          </w:p>
        </w:tc>
        <w:tc>
          <w:tcPr>
            <w:tcW w:w="2268" w:type="dxa"/>
          </w:tcPr>
          <w:p w14:paraId="49CC5967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Апсолутистичке монархије</w:t>
            </w:r>
          </w:p>
        </w:tc>
        <w:tc>
          <w:tcPr>
            <w:tcW w:w="709" w:type="dxa"/>
          </w:tcPr>
          <w:p w14:paraId="3F8EAD18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F93420A" w14:textId="77777777" w:rsidR="00B414ED" w:rsidRPr="00330DE1" w:rsidRDefault="00B414ED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</w:tcPr>
          <w:p w14:paraId="2F596F0C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837" w:type="dxa"/>
          </w:tcPr>
          <w:p w14:paraId="1505EB0A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1F16A3A5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290AF95" w14:textId="77777777" w:rsidR="00B414ED" w:rsidRPr="00330DE1" w:rsidRDefault="00B414ED" w:rsidP="002B7A08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43ACBB46" w14:textId="77777777" w:rsidR="000677A4" w:rsidRDefault="00B414ED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</w:t>
            </w:r>
            <w:r w:rsidR="000677A4"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ЛК,</w:t>
            </w:r>
          </w:p>
          <w:p w14:paraId="54994598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В</w:t>
            </w:r>
          </w:p>
        </w:tc>
        <w:tc>
          <w:tcPr>
            <w:tcW w:w="1194" w:type="dxa"/>
          </w:tcPr>
          <w:p w14:paraId="170FB7E8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414ED" w:rsidRPr="00FC00FC" w14:paraId="528FEF4A" w14:textId="77777777" w:rsidTr="00330DE1">
        <w:trPr>
          <w:cantSplit/>
          <w:trHeight w:val="2796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4541B11F" w14:textId="77777777" w:rsidR="00B414ED" w:rsidRPr="000677A4" w:rsidRDefault="00B414ED" w:rsidP="0040438F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0677A4">
              <w:rPr>
                <w:rFonts w:ascii="Calibri" w:eastAsia="MS Mincho" w:hAnsi="Calibri" w:cs="Calibri"/>
                <w:bCs/>
                <w:lang w:val="sr-Latn-RS"/>
              </w:rPr>
              <w:lastRenderedPageBreak/>
              <w:t>4.</w:t>
            </w:r>
            <w:r w:rsidRPr="000677A4">
              <w:rPr>
                <w:rFonts w:ascii="Calibri" w:eastAsia="MS Mincho" w:hAnsi="Calibri" w:cs="Calibri"/>
                <w:bCs/>
                <w:lang w:val="sr-Cyrl-RS"/>
              </w:rPr>
              <w:t>Европа и свет у раном новом веку</w:t>
            </w:r>
          </w:p>
        </w:tc>
        <w:tc>
          <w:tcPr>
            <w:tcW w:w="4391" w:type="dxa"/>
          </w:tcPr>
          <w:p w14:paraId="0434DDB6" w14:textId="77777777" w:rsidR="00B414ED" w:rsidRPr="009A4C13" w:rsidRDefault="00B414ED" w:rsidP="00330DE1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утврде знања о државној и друштвеној структури новог века;</w:t>
            </w:r>
          </w:p>
          <w:p w14:paraId="7B2A54B9" w14:textId="77777777" w:rsidR="00B414ED" w:rsidRPr="009A4C13" w:rsidRDefault="00B414ED" w:rsidP="00330DE1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провере да ли су разумели обележја апсолутизма и повежу владара с државом;</w:t>
            </w:r>
          </w:p>
          <w:p w14:paraId="22013399" w14:textId="77777777" w:rsidR="00B414ED" w:rsidRPr="009A4C13" w:rsidRDefault="00B414ED" w:rsidP="00330DE1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разумеју промену у улози владара у новом веку;</w:t>
            </w:r>
          </w:p>
          <w:p w14:paraId="232527C3" w14:textId="77777777" w:rsidR="00B414ED" w:rsidRPr="009A4C13" w:rsidRDefault="00B414ED" w:rsidP="00330DE1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примене знање у сналажењу на карти -</w:t>
            </w:r>
            <w:r w:rsidRPr="00330DE1">
              <w:rPr>
                <w:rFonts w:eastAsia="MS Mincho" w:cs="Calibri"/>
                <w:sz w:val="22"/>
                <w:szCs w:val="22"/>
                <w:lang w:val="sr-Cyrl-RS"/>
              </w:rPr>
              <w:t xml:space="preserve"> </w:t>
            </w: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покажу најзначајније апсолутистичке монархије у новом веку</w:t>
            </w:r>
            <w:r w:rsidRPr="00330DE1">
              <w:rPr>
                <w:rFonts w:eastAsia="MS Mincho"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637319A3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268" w:type="dxa"/>
          </w:tcPr>
          <w:p w14:paraId="51AB6C16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Апсолутистичке монархије</w:t>
            </w:r>
          </w:p>
        </w:tc>
        <w:tc>
          <w:tcPr>
            <w:tcW w:w="709" w:type="dxa"/>
          </w:tcPr>
          <w:p w14:paraId="385E7B15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BA4AE78" w14:textId="77777777" w:rsidR="00B414ED" w:rsidRPr="00330DE1" w:rsidRDefault="00B414ED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ијалошко-монолошка, анализа текста</w:t>
            </w:r>
          </w:p>
        </w:tc>
        <w:tc>
          <w:tcPr>
            <w:tcW w:w="856" w:type="dxa"/>
          </w:tcPr>
          <w:p w14:paraId="17C60345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837" w:type="dxa"/>
          </w:tcPr>
          <w:p w14:paraId="22782118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за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759A63F1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EF906AB" w14:textId="77777777" w:rsidR="00B414ED" w:rsidRPr="00330DE1" w:rsidRDefault="00B414ED" w:rsidP="002B7A08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72819A2C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ГВ, ЛК</w:t>
            </w:r>
          </w:p>
        </w:tc>
        <w:tc>
          <w:tcPr>
            <w:tcW w:w="1194" w:type="dxa"/>
          </w:tcPr>
          <w:p w14:paraId="710471D5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414ED" w:rsidRPr="00CF0938" w14:paraId="5A2B684D" w14:textId="77777777" w:rsidTr="00330DE1">
        <w:trPr>
          <w:cantSplit/>
          <w:trHeight w:val="3415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6DBCDE9" w14:textId="77777777" w:rsidR="00B414ED" w:rsidRPr="00330DE1" w:rsidRDefault="00B414ED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391" w:type="dxa"/>
          </w:tcPr>
          <w:p w14:paraId="6977504A" w14:textId="77777777" w:rsidR="00B414ED" w:rsidRPr="009A4C13" w:rsidRDefault="00B414ED" w:rsidP="00330DE1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 xml:space="preserve">систематизују </w:t>
            </w: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 xml:space="preserve">знања о Европи у периоду раног новог века </w:t>
            </w:r>
            <w:r w:rsidRPr="00330DE1">
              <w:rPr>
                <w:rFonts w:eastAsia="MS Mincho" w:cs="Calibri"/>
                <w:sz w:val="22"/>
                <w:szCs w:val="22"/>
                <w:lang w:val="sr-Cyrl-RS"/>
              </w:rPr>
              <w:t xml:space="preserve"> – </w:t>
            </w: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друштвеним, политичким, културним и верским променама;</w:t>
            </w:r>
          </w:p>
          <w:p w14:paraId="21500F69" w14:textId="77777777" w:rsidR="00B414ED" w:rsidRPr="009A4C13" w:rsidRDefault="00B414ED" w:rsidP="00330DE1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репознају значајне личности из периода новог века;</w:t>
            </w:r>
          </w:p>
          <w:p w14:paraId="176BF189" w14:textId="77777777" w:rsidR="00B414ED" w:rsidRPr="00330DE1" w:rsidRDefault="00B414ED" w:rsidP="00330DE1">
            <w:pPr>
              <w:pStyle w:val="ListParagraph"/>
              <w:numPr>
                <w:ilvl w:val="0"/>
                <w:numId w:val="31"/>
              </w:numPr>
              <w:ind w:left="118" w:hanging="180"/>
              <w:rPr>
                <w:rFonts w:cs="Calibri"/>
                <w:sz w:val="22"/>
                <w:szCs w:val="22"/>
                <w:lang w:val="sr-Cyrl-RS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 xml:space="preserve">одреде временски и просторни оквир </w:t>
            </w:r>
            <w:r w:rsidRPr="009A4C13">
              <w:rPr>
                <w:rFonts w:cs="Calibri"/>
                <w:sz w:val="22"/>
                <w:szCs w:val="22"/>
                <w:lang w:val="ru-RU"/>
              </w:rPr>
              <w:t>важних догађаја у периоду новог века.</w:t>
            </w:r>
          </w:p>
        </w:tc>
        <w:tc>
          <w:tcPr>
            <w:tcW w:w="567" w:type="dxa"/>
          </w:tcPr>
          <w:p w14:paraId="231DC5B3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268" w:type="dxa"/>
          </w:tcPr>
          <w:p w14:paraId="48362EF5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Прединдустријско доба</w:t>
            </w:r>
          </w:p>
        </w:tc>
        <w:tc>
          <w:tcPr>
            <w:tcW w:w="709" w:type="dxa"/>
          </w:tcPr>
          <w:p w14:paraId="61B4390E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59FDB5EF" w14:textId="77777777" w:rsidR="00B414ED" w:rsidRPr="00330DE1" w:rsidRDefault="00B414ED" w:rsidP="00D6691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75398895" w14:textId="77777777" w:rsidR="00B414ED" w:rsidRPr="00330DE1" w:rsidRDefault="00B414ED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</w:tcPr>
          <w:p w14:paraId="3B39B883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30684126" w14:textId="77777777" w:rsidR="00B414ED" w:rsidRPr="009A4C13" w:rsidRDefault="00B414ED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2A981431" w14:textId="77777777" w:rsidR="00B414ED" w:rsidRPr="009A4C13" w:rsidRDefault="00B414ED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274B56EC" w14:textId="77777777" w:rsidR="00B414ED" w:rsidRPr="009A4C13" w:rsidRDefault="00B414ED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10525B47" w14:textId="77777777" w:rsidR="00B414ED" w:rsidRPr="009A4C13" w:rsidRDefault="00B414ED" w:rsidP="002B7A08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</w:tcPr>
          <w:p w14:paraId="42846778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194" w:type="dxa"/>
          </w:tcPr>
          <w:p w14:paraId="6C8234AB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414ED" w:rsidRPr="00FC00FC" w14:paraId="6F67EDE6" w14:textId="77777777" w:rsidTr="00B414ED">
        <w:trPr>
          <w:cantSplit/>
          <w:trHeight w:val="3415"/>
          <w:jc w:val="center"/>
        </w:trPr>
        <w:tc>
          <w:tcPr>
            <w:tcW w:w="849" w:type="dxa"/>
            <w:textDirection w:val="btLr"/>
            <w:vAlign w:val="center"/>
          </w:tcPr>
          <w:p w14:paraId="4E4D2644" w14:textId="77777777" w:rsidR="00B414ED" w:rsidRPr="000677A4" w:rsidRDefault="00B414ED" w:rsidP="00B414ED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0677A4">
              <w:rPr>
                <w:rFonts w:ascii="Calibri" w:eastAsia="MS Mincho" w:hAnsi="Calibri" w:cs="Calibri"/>
                <w:bCs/>
                <w:lang w:val="sr-Latn-RS"/>
              </w:rPr>
              <w:lastRenderedPageBreak/>
              <w:t>4.</w:t>
            </w:r>
            <w:r w:rsidRPr="000677A4">
              <w:rPr>
                <w:rFonts w:ascii="Calibri" w:eastAsia="MS Mincho" w:hAnsi="Calibri" w:cs="Calibri"/>
                <w:bCs/>
                <w:lang w:val="sr-Cyrl-RS"/>
              </w:rPr>
              <w:t>Европа и свет у раном новом веку</w:t>
            </w:r>
          </w:p>
        </w:tc>
        <w:tc>
          <w:tcPr>
            <w:tcW w:w="4391" w:type="dxa"/>
          </w:tcPr>
          <w:p w14:paraId="00C1E5CF" w14:textId="77777777" w:rsidR="00B414ED" w:rsidRPr="009A4C13" w:rsidRDefault="00B414ED" w:rsidP="00330DE1">
            <w:pPr>
              <w:pStyle w:val="ListParagraph"/>
              <w:numPr>
                <w:ilvl w:val="0"/>
                <w:numId w:val="22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прошире знања о Турском царству и турским освајањима у периоду раног новог века;</w:t>
            </w:r>
          </w:p>
          <w:p w14:paraId="2999E747" w14:textId="77777777" w:rsidR="00B414ED" w:rsidRPr="009A4C13" w:rsidRDefault="00B414ED" w:rsidP="00330DE1">
            <w:pPr>
              <w:pStyle w:val="ListParagraph"/>
              <w:numPr>
                <w:ilvl w:val="0"/>
                <w:numId w:val="22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обнове знање о обележјима Османског царства;</w:t>
            </w:r>
          </w:p>
          <w:p w14:paraId="104A67AA" w14:textId="77777777" w:rsidR="00B414ED" w:rsidRPr="009A4C13" w:rsidRDefault="00B414ED" w:rsidP="00330DE1">
            <w:pPr>
              <w:pStyle w:val="ListParagraph"/>
              <w:numPr>
                <w:ilvl w:val="0"/>
                <w:numId w:val="22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разумеју специфичну улогу династије и владара у Османском царству;</w:t>
            </w:r>
          </w:p>
          <w:p w14:paraId="11778DB6" w14:textId="77777777" w:rsidR="00B414ED" w:rsidRPr="00330DE1" w:rsidRDefault="00B414ED" w:rsidP="00330DE1">
            <w:pPr>
              <w:pStyle w:val="ListParagraph"/>
              <w:numPr>
                <w:ilvl w:val="0"/>
                <w:numId w:val="22"/>
              </w:numPr>
              <w:ind w:left="118" w:hanging="180"/>
              <w:rPr>
                <w:rFonts w:cs="Calibri"/>
                <w:sz w:val="22"/>
                <w:szCs w:val="22"/>
                <w:lang w:val="sr-Cyrl-RS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примене знање у сналажењу на карти - покажу турска освајања и границе Царства у новом веку.</w:t>
            </w:r>
          </w:p>
        </w:tc>
        <w:tc>
          <w:tcPr>
            <w:tcW w:w="567" w:type="dxa"/>
          </w:tcPr>
          <w:p w14:paraId="328429A4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6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2268" w:type="dxa"/>
          </w:tcPr>
          <w:p w14:paraId="133E4259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Врхунац моћи Османског царства</w:t>
            </w:r>
          </w:p>
        </w:tc>
        <w:tc>
          <w:tcPr>
            <w:tcW w:w="709" w:type="dxa"/>
          </w:tcPr>
          <w:p w14:paraId="56841048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3718857" w14:textId="77777777" w:rsidR="00B414ED" w:rsidRPr="00330DE1" w:rsidRDefault="00B414ED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55883C3C" w14:textId="77777777" w:rsidR="00B414ED" w:rsidRPr="00330DE1" w:rsidRDefault="00B414ED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</w:tcPr>
          <w:p w14:paraId="667BA056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2FC2FB94" w14:textId="77777777" w:rsidR="00B414ED" w:rsidRPr="009A4C13" w:rsidRDefault="00B414ED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663A2BAA" w14:textId="77777777" w:rsidR="00B414ED" w:rsidRPr="009A4C13" w:rsidRDefault="00B414ED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60A9FCDC" w14:textId="77777777" w:rsidR="00B414ED" w:rsidRPr="009A4C13" w:rsidRDefault="00B414ED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  <w:p w14:paraId="74567789" w14:textId="77777777" w:rsidR="00B414ED" w:rsidRPr="009A4C13" w:rsidRDefault="00B414ED" w:rsidP="002B7A08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1134" w:type="dxa"/>
          </w:tcPr>
          <w:p w14:paraId="3434A706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</w:tcPr>
          <w:p w14:paraId="62F86C84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F08BF" w:rsidRPr="00FC00FC" w14:paraId="743BA949" w14:textId="77777777" w:rsidTr="00D115F7">
        <w:trPr>
          <w:cantSplit/>
          <w:trHeight w:val="3969"/>
          <w:jc w:val="center"/>
        </w:trPr>
        <w:tc>
          <w:tcPr>
            <w:tcW w:w="849" w:type="dxa"/>
            <w:textDirection w:val="btLr"/>
            <w:vAlign w:val="center"/>
          </w:tcPr>
          <w:p w14:paraId="2962D5DE" w14:textId="77777777" w:rsidR="004F08BF" w:rsidRPr="000677A4" w:rsidRDefault="004F08BF" w:rsidP="00D115F7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0677A4">
              <w:rPr>
                <w:rFonts w:ascii="Calibri" w:eastAsia="MS Mincho" w:hAnsi="Calibri" w:cs="Calibri"/>
                <w:bCs/>
                <w:lang w:val="sr-Latn-RS"/>
              </w:rPr>
              <w:t>4.</w:t>
            </w:r>
            <w:r w:rsidRPr="000677A4">
              <w:rPr>
                <w:rFonts w:ascii="Calibri" w:eastAsia="MS Mincho" w:hAnsi="Calibri" w:cs="Calibri"/>
                <w:bCs/>
                <w:lang w:val="sr-Cyrl-RS"/>
              </w:rPr>
              <w:t>Европа и свет у раном новом веку</w:t>
            </w:r>
          </w:p>
        </w:tc>
        <w:tc>
          <w:tcPr>
            <w:tcW w:w="4391" w:type="dxa"/>
          </w:tcPr>
          <w:p w14:paraId="4FB369D5" w14:textId="77777777" w:rsidR="004F08BF" w:rsidRPr="009A4C13" w:rsidRDefault="004F08BF" w:rsidP="00D115F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провере знања о Турском царству и турским освајањима у периоду раног новог века;</w:t>
            </w:r>
          </w:p>
          <w:p w14:paraId="30F000F6" w14:textId="77777777" w:rsidR="004F08BF" w:rsidRPr="009A4C13" w:rsidRDefault="004F08BF" w:rsidP="00D115F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провере да ли су разумели и препознали обележја Османског царства;</w:t>
            </w:r>
          </w:p>
          <w:p w14:paraId="0261A0CF" w14:textId="77777777" w:rsidR="004F08BF" w:rsidRPr="009A4C13" w:rsidRDefault="004F08BF" w:rsidP="00D115F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примене знање у сналажењу на карти -</w:t>
            </w:r>
            <w:r w:rsidRPr="00330DE1">
              <w:rPr>
                <w:rFonts w:eastAsia="MS Mincho" w:cs="Calibri"/>
                <w:sz w:val="22"/>
                <w:szCs w:val="22"/>
                <w:lang w:val="sr-Cyrl-RS"/>
              </w:rPr>
              <w:t xml:space="preserve"> </w:t>
            </w: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знаће да покажу турска освајања и границе Царства у различитим периодима;</w:t>
            </w:r>
          </w:p>
          <w:p w14:paraId="7662C497" w14:textId="77777777" w:rsidR="004F08BF" w:rsidRPr="009A4C13" w:rsidRDefault="004F08BF" w:rsidP="00D115F7">
            <w:pPr>
              <w:pStyle w:val="ListParagraph"/>
              <w:numPr>
                <w:ilvl w:val="0"/>
                <w:numId w:val="3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прошире општу културу и уоче регионалну повезаност догађаја.</w:t>
            </w:r>
          </w:p>
        </w:tc>
        <w:tc>
          <w:tcPr>
            <w:tcW w:w="567" w:type="dxa"/>
          </w:tcPr>
          <w:p w14:paraId="461CD92E" w14:textId="77777777" w:rsidR="004F08BF" w:rsidRPr="00330DE1" w:rsidRDefault="004F08BF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2268" w:type="dxa"/>
          </w:tcPr>
          <w:p w14:paraId="5BC4A216" w14:textId="77777777" w:rsidR="004F08BF" w:rsidRPr="00330DE1" w:rsidRDefault="004F08BF" w:rsidP="00D115F7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Врхунац моћи Османског царства</w:t>
            </w:r>
          </w:p>
        </w:tc>
        <w:tc>
          <w:tcPr>
            <w:tcW w:w="709" w:type="dxa"/>
          </w:tcPr>
          <w:p w14:paraId="218B00CF" w14:textId="77777777" w:rsidR="004F08BF" w:rsidRPr="00330DE1" w:rsidRDefault="004F08BF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6CAABE5E" w14:textId="77777777" w:rsidR="004F08BF" w:rsidRPr="00330DE1" w:rsidRDefault="004F08BF" w:rsidP="00D115F7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6D560CB0" w14:textId="77777777" w:rsidR="004F08BF" w:rsidRPr="00330DE1" w:rsidRDefault="004F08BF" w:rsidP="00D115F7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</w:tcPr>
          <w:p w14:paraId="1931B58C" w14:textId="77777777" w:rsidR="004F08BF" w:rsidRPr="00330DE1" w:rsidRDefault="004F08BF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837" w:type="dxa"/>
          </w:tcPr>
          <w:p w14:paraId="230E8E35" w14:textId="77777777" w:rsidR="004F08BF" w:rsidRPr="009A4C13" w:rsidRDefault="004F08BF" w:rsidP="00D115F7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007252A3" w14:textId="77777777" w:rsidR="004F08BF" w:rsidRPr="009A4C13" w:rsidRDefault="004F08BF" w:rsidP="00D115F7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3CD8E05A" w14:textId="77777777" w:rsidR="004F08BF" w:rsidRPr="00330DE1" w:rsidRDefault="004F08BF" w:rsidP="00D115F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6723ABD2" w14:textId="77777777" w:rsidR="004F08BF" w:rsidRPr="00330DE1" w:rsidRDefault="004F08BF" w:rsidP="00D115F7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</w:tcPr>
          <w:p w14:paraId="5E837566" w14:textId="77777777" w:rsidR="004F08BF" w:rsidRPr="00330DE1" w:rsidRDefault="004F08BF" w:rsidP="00D115F7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F08BF" w:rsidRPr="00FC00FC" w14:paraId="1D7EBE13" w14:textId="77777777" w:rsidTr="00D115F7">
        <w:trPr>
          <w:cantSplit/>
          <w:trHeight w:val="2564"/>
          <w:jc w:val="center"/>
        </w:trPr>
        <w:tc>
          <w:tcPr>
            <w:tcW w:w="849" w:type="dxa"/>
            <w:textDirection w:val="btLr"/>
            <w:vAlign w:val="center"/>
          </w:tcPr>
          <w:p w14:paraId="2FDA508E" w14:textId="77777777" w:rsidR="004F08BF" w:rsidRPr="000677A4" w:rsidRDefault="004F08BF" w:rsidP="00D115F7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0677A4">
              <w:rPr>
                <w:rFonts w:ascii="Calibri" w:eastAsia="MS Mincho" w:hAnsi="Calibri" w:cs="Calibri"/>
                <w:bCs/>
                <w:lang w:val="sr-Latn-RS"/>
              </w:rPr>
              <w:lastRenderedPageBreak/>
              <w:t>4.</w:t>
            </w:r>
            <w:r w:rsidRPr="000677A4">
              <w:rPr>
                <w:rFonts w:ascii="Calibri" w:eastAsia="MS Mincho" w:hAnsi="Calibri" w:cs="Calibri"/>
                <w:bCs/>
                <w:lang w:val="sr-Cyrl-RS"/>
              </w:rPr>
              <w:t>Европа и свет у раном новом веку</w:t>
            </w:r>
          </w:p>
        </w:tc>
        <w:tc>
          <w:tcPr>
            <w:tcW w:w="4391" w:type="dxa"/>
          </w:tcPr>
          <w:p w14:paraId="655114F3" w14:textId="77777777" w:rsidR="004F08BF" w:rsidRPr="009A4C13" w:rsidRDefault="004F08BF" w:rsidP="00D115F7">
            <w:pPr>
              <w:pStyle w:val="ListParagraph"/>
              <w:numPr>
                <w:ilvl w:val="0"/>
                <w:numId w:val="23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стекну знања о положају Срба под турском влашћу;</w:t>
            </w:r>
          </w:p>
          <w:p w14:paraId="729DA569" w14:textId="77777777" w:rsidR="004F08BF" w:rsidRPr="009A4C13" w:rsidRDefault="004F08BF" w:rsidP="00D115F7">
            <w:pPr>
              <w:pStyle w:val="ListParagraph"/>
              <w:numPr>
                <w:ilvl w:val="0"/>
                <w:numId w:val="23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науче о облицима отпора Срба против турске власти;</w:t>
            </w:r>
          </w:p>
          <w:p w14:paraId="24DFA601" w14:textId="77777777" w:rsidR="004F08BF" w:rsidRPr="009A4C13" w:rsidRDefault="004F08BF" w:rsidP="00D115F7">
            <w:pPr>
              <w:pStyle w:val="ListParagraph"/>
              <w:numPr>
                <w:ilvl w:val="0"/>
                <w:numId w:val="23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разумеју трајне последице турске власти;</w:t>
            </w:r>
          </w:p>
          <w:p w14:paraId="32F04DC1" w14:textId="77777777" w:rsidR="004F08BF" w:rsidRPr="009A4C13" w:rsidRDefault="004F08BF" w:rsidP="00D115F7">
            <w:pPr>
              <w:pStyle w:val="ListParagraph"/>
              <w:numPr>
                <w:ilvl w:val="0"/>
                <w:numId w:val="23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усвоје знања о улози и значају Пећке патријаршије за Србе у доба турске власти;</w:t>
            </w:r>
          </w:p>
          <w:p w14:paraId="47E3B357" w14:textId="77777777" w:rsidR="004F08BF" w:rsidRPr="009A4C13" w:rsidRDefault="004F08BF" w:rsidP="00D115F7">
            <w:pPr>
              <w:pStyle w:val="ListParagraph"/>
              <w:numPr>
                <w:ilvl w:val="0"/>
                <w:numId w:val="23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стекну знање о аустријско</w:t>
            </w:r>
            <w:r w:rsidRPr="00330DE1">
              <w:rPr>
                <w:rFonts w:cs="Calibri"/>
                <w:sz w:val="22"/>
                <w:szCs w:val="22"/>
                <w:lang w:val="sr-Cyrl-RS"/>
              </w:rPr>
              <w:t>-</w:t>
            </w:r>
            <w:r w:rsidRPr="009A4C13">
              <w:rPr>
                <w:rFonts w:cs="Calibri"/>
                <w:sz w:val="22"/>
                <w:szCs w:val="22"/>
                <w:lang w:val="ru-RU"/>
              </w:rPr>
              <w:t>турским ратовима и учешћу Срба у њима;</w:t>
            </w:r>
          </w:p>
          <w:p w14:paraId="0563DC5D" w14:textId="77777777" w:rsidR="004F08BF" w:rsidRPr="009A4C13" w:rsidRDefault="004F08BF" w:rsidP="00D115F7">
            <w:pPr>
              <w:pStyle w:val="ListParagraph"/>
              <w:numPr>
                <w:ilvl w:val="0"/>
                <w:numId w:val="23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разумеју узроке и последице сеобе Срба.</w:t>
            </w:r>
          </w:p>
        </w:tc>
        <w:tc>
          <w:tcPr>
            <w:tcW w:w="567" w:type="dxa"/>
          </w:tcPr>
          <w:p w14:paraId="63098166" w14:textId="77777777" w:rsidR="004F08BF" w:rsidRPr="00330DE1" w:rsidRDefault="004F08BF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8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</w:tcPr>
          <w:p w14:paraId="7EB606EF" w14:textId="77777777" w:rsidR="004F08BF" w:rsidRPr="00330DE1" w:rsidRDefault="004F08BF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Срби под влашћу Османског царства (од 15.до 18.века)</w:t>
            </w:r>
          </w:p>
        </w:tc>
        <w:tc>
          <w:tcPr>
            <w:tcW w:w="709" w:type="dxa"/>
          </w:tcPr>
          <w:p w14:paraId="2834F9B5" w14:textId="77777777" w:rsidR="004F08BF" w:rsidRPr="00330DE1" w:rsidRDefault="004F08BF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35C6A66" w14:textId="77777777" w:rsidR="004F08BF" w:rsidRPr="00330DE1" w:rsidRDefault="004F08BF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Монолошко-дијалошка, демонстративна</w:t>
            </w:r>
          </w:p>
        </w:tc>
        <w:tc>
          <w:tcPr>
            <w:tcW w:w="856" w:type="dxa"/>
          </w:tcPr>
          <w:p w14:paraId="5B6A9622" w14:textId="77777777" w:rsidR="004F08BF" w:rsidRPr="00330DE1" w:rsidRDefault="004F08BF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</w:tcPr>
          <w:p w14:paraId="230E7058" w14:textId="77777777" w:rsidR="004F08BF" w:rsidRPr="009A4C13" w:rsidRDefault="004F08BF" w:rsidP="00D115F7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7BF89936" w14:textId="77777777" w:rsidR="004F08BF" w:rsidRPr="009A4C13" w:rsidRDefault="004F08BF" w:rsidP="00D115F7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0B1AA422" w14:textId="77777777" w:rsidR="004F08BF" w:rsidRPr="009A4C13" w:rsidRDefault="004F08BF" w:rsidP="00D115F7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1817550A" w14:textId="77777777" w:rsidR="004F08BF" w:rsidRPr="00330DE1" w:rsidRDefault="004F08BF" w:rsidP="00D115F7">
            <w:pPr>
              <w:ind w:right="157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 xml:space="preserve">Г,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СЈ</w:t>
            </w:r>
          </w:p>
        </w:tc>
        <w:tc>
          <w:tcPr>
            <w:tcW w:w="1194" w:type="dxa"/>
          </w:tcPr>
          <w:p w14:paraId="52262C4F" w14:textId="77777777" w:rsidR="004F08BF" w:rsidRPr="00330DE1" w:rsidRDefault="004F08BF" w:rsidP="00D115F7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0D76EB6D" w14:textId="77777777" w:rsidR="00CF0938" w:rsidRDefault="00CF0938" w:rsidP="00FD4619">
      <w:pPr>
        <w:tabs>
          <w:tab w:val="right" w:pos="12960"/>
        </w:tabs>
        <w:rPr>
          <w:rFonts w:ascii="Calibri" w:hAnsi="Calibri" w:cs="Calibri"/>
        </w:rPr>
      </w:pPr>
    </w:p>
    <w:p w14:paraId="3D7F4697" w14:textId="3ABE6478" w:rsidR="00093723" w:rsidRPr="00CF0938" w:rsidRDefault="00D429FB" w:rsidP="00CF0938">
      <w:pPr>
        <w:tabs>
          <w:tab w:val="right" w:pos="12960"/>
        </w:tabs>
        <w:rPr>
          <w:rFonts w:ascii="Calibri" w:hAnsi="Calibri" w:cs="Calibri"/>
          <w:lang w:val="ru-RU"/>
        </w:rPr>
      </w:pPr>
      <w:r w:rsidRPr="00CF0938">
        <w:rPr>
          <w:rFonts w:ascii="Calibri" w:hAnsi="Calibri" w:cs="Calibri"/>
          <w:lang w:val="ru-RU"/>
        </w:rPr>
        <w:t>Датум предаје:</w:t>
      </w:r>
      <w:r w:rsidRPr="00330DE1">
        <w:rPr>
          <w:rFonts w:ascii="Calibri" w:hAnsi="Calibri" w:cs="Calibri"/>
          <w:lang w:val="sr-Cyrl-RS"/>
        </w:rPr>
        <w:t xml:space="preserve"> </w:t>
      </w:r>
      <w:r w:rsidRPr="00CF0938">
        <w:rPr>
          <w:rFonts w:ascii="Calibri" w:hAnsi="Calibri" w:cs="Calibri"/>
          <w:lang w:val="ru-RU"/>
        </w:rPr>
        <w:t>_________________</w:t>
      </w:r>
      <w:r w:rsidRPr="00CF0938">
        <w:rPr>
          <w:rFonts w:ascii="Calibri" w:hAnsi="Calibri" w:cs="Calibri"/>
          <w:lang w:val="ru-RU"/>
        </w:rPr>
        <w:tab/>
        <w:t>Предметни наставник:</w:t>
      </w:r>
      <w:r w:rsidRPr="00330DE1">
        <w:rPr>
          <w:rFonts w:ascii="Calibri" w:hAnsi="Calibri" w:cs="Calibri"/>
          <w:lang w:val="sr-Cyrl-RS"/>
        </w:rPr>
        <w:t xml:space="preserve"> </w:t>
      </w:r>
      <w:r w:rsidRPr="00CF0938">
        <w:rPr>
          <w:rFonts w:ascii="Calibri" w:hAnsi="Calibri" w:cs="Calibri"/>
          <w:lang w:val="ru-RU"/>
        </w:rPr>
        <w:t>______________________</w:t>
      </w:r>
      <w:r w:rsidR="00093723" w:rsidRPr="00CF0938">
        <w:rPr>
          <w:rFonts w:ascii="Calibri" w:hAnsi="Calibri" w:cs="Calibri"/>
          <w:lang w:val="ru-RU"/>
        </w:rPr>
        <w:br w:type="page"/>
      </w:r>
    </w:p>
    <w:p w14:paraId="34302CEF" w14:textId="77777777" w:rsidR="00D429FB" w:rsidRPr="00330DE1" w:rsidRDefault="00D429F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37389235" w14:textId="4FA1FBC7" w:rsidR="006B0A0B" w:rsidRPr="00330DE1" w:rsidRDefault="006B0A0B" w:rsidP="006B0A0B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Latn-ME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>Школска година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D4421B">
        <w:rPr>
          <w:rFonts w:ascii="Calibri" w:eastAsia="Times New Roman" w:hAnsi="Calibri" w:cs="Calibri"/>
          <w:b/>
          <w:spacing w:val="20"/>
          <w:lang w:val="sr-Latn-ME"/>
        </w:rPr>
        <w:t>2026/2027.</w:t>
      </w:r>
    </w:p>
    <w:p w14:paraId="104DDCBD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Месец:</w:t>
      </w:r>
      <w:r w:rsidRPr="00330DE1">
        <w:rPr>
          <w:rFonts w:ascii="Calibri" w:eastAsia="Times New Roman" w:hAnsi="Calibri" w:cs="Calibri"/>
          <w:b/>
          <w:spacing w:val="20"/>
          <w:lang w:val="sr-Cyrl-CS"/>
        </w:rPr>
        <w:t>ЈУН</w:t>
      </w:r>
    </w:p>
    <w:p w14:paraId="1619FE34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 ИСТОРИЈА</w:t>
      </w:r>
    </w:p>
    <w:p w14:paraId="7E39C590" w14:textId="77777777" w:rsidR="00D429FB" w:rsidRPr="00CF0938" w:rsidRDefault="00D429FB" w:rsidP="00132041">
      <w:pPr>
        <w:spacing w:after="0" w:line="240" w:lineRule="auto"/>
        <w:rPr>
          <w:rFonts w:ascii="Calibri" w:eastAsia="Times New Roman" w:hAnsi="Calibri" w:cs="Calibri"/>
          <w:b/>
          <w:spacing w:val="20"/>
          <w:lang w:val="ru-RU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Годишњи фонд часова: 72 часа</w:t>
      </w:r>
    </w:p>
    <w:p w14:paraId="095D19C1" w14:textId="4C2C73A3" w:rsidR="00D429FB" w:rsidRDefault="00D429FB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 2 часа</w:t>
      </w:r>
    </w:p>
    <w:p w14:paraId="605D1279" w14:textId="77777777" w:rsidR="004D2ED5" w:rsidRPr="00330DE1" w:rsidRDefault="004D2ED5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391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2C0588" w:rsidRPr="00FC00FC" w14:paraId="31712AAB" w14:textId="77777777" w:rsidTr="00330DE1">
        <w:trPr>
          <w:cantSplit/>
          <w:trHeight w:val="1478"/>
          <w:jc w:val="center"/>
        </w:trPr>
        <w:tc>
          <w:tcPr>
            <w:tcW w:w="849" w:type="dxa"/>
            <w:shd w:val="clear" w:color="auto" w:fill="F2F2F2"/>
            <w:textDirection w:val="btLr"/>
            <w:vAlign w:val="bottom"/>
          </w:tcPr>
          <w:p w14:paraId="53B1BF14" w14:textId="77777777" w:rsidR="002C0588" w:rsidRPr="00330DE1" w:rsidRDefault="002C0588" w:rsidP="0040438F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4391" w:type="dxa"/>
            <w:shd w:val="clear" w:color="auto" w:fill="F2F2F2"/>
            <w:vAlign w:val="center"/>
          </w:tcPr>
          <w:p w14:paraId="64FC446B" w14:textId="77777777" w:rsidR="002C0588" w:rsidRPr="00330DE1" w:rsidRDefault="002C0588" w:rsidP="0040438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3CD9BB20" w14:textId="77777777" w:rsidR="002C0588" w:rsidRPr="00330DE1" w:rsidRDefault="002C0588" w:rsidP="0040438F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ци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7EC96F1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1A6746A3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70D9FB4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0B4709E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856" w:type="dxa"/>
            <w:shd w:val="clear" w:color="auto" w:fill="F2F2F2"/>
            <w:vAlign w:val="center"/>
          </w:tcPr>
          <w:p w14:paraId="15512808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65796B15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E0DFCF6" w14:textId="77777777" w:rsidR="002C0588" w:rsidRPr="00330DE1" w:rsidRDefault="002C0588" w:rsidP="0040438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.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79AE5EA0" w14:textId="77777777" w:rsidR="002C0588" w:rsidRPr="00330DE1" w:rsidRDefault="002C0588" w:rsidP="0040438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B414ED" w:rsidRPr="00DA2F8E" w14:paraId="0FBD1216" w14:textId="77777777" w:rsidTr="00330DE1">
        <w:trPr>
          <w:cantSplit/>
          <w:trHeight w:val="3415"/>
          <w:jc w:val="center"/>
        </w:trPr>
        <w:tc>
          <w:tcPr>
            <w:tcW w:w="849" w:type="dxa"/>
            <w:textDirection w:val="btLr"/>
            <w:vAlign w:val="center"/>
          </w:tcPr>
          <w:p w14:paraId="7E1E5687" w14:textId="77777777" w:rsidR="00B414ED" w:rsidRPr="00330DE1" w:rsidRDefault="00B414ED" w:rsidP="00330DE1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391" w:type="dxa"/>
          </w:tcPr>
          <w:p w14:paraId="6CEA7F76" w14:textId="77777777" w:rsidR="00B414ED" w:rsidRPr="009A4C13" w:rsidRDefault="00B414ED" w:rsidP="00330DE1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провере знања о положају Срба под турском влашћу;</w:t>
            </w:r>
          </w:p>
          <w:p w14:paraId="7B28CCF9" w14:textId="77777777" w:rsidR="00B414ED" w:rsidRPr="009A4C13" w:rsidRDefault="00B414ED" w:rsidP="00330DE1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провере да ли су разумели које су трајне последице турске власти;</w:t>
            </w:r>
          </w:p>
          <w:p w14:paraId="674C5714" w14:textId="77777777" w:rsidR="00B414ED" w:rsidRPr="009A4C13" w:rsidRDefault="00B414ED" w:rsidP="00330DE1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увиде да ли су усвојили знања о улози и значају Пећке патријаршије за Србе у доба турске власти;</w:t>
            </w:r>
          </w:p>
          <w:p w14:paraId="76B58662" w14:textId="77777777" w:rsidR="00B414ED" w:rsidRPr="009A4C13" w:rsidRDefault="00B414ED" w:rsidP="00330DE1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 xml:space="preserve">провере да ли су разумели трајне последице </w:t>
            </w:r>
            <w:r w:rsidRPr="00330DE1">
              <w:rPr>
                <w:rFonts w:eastAsia="MS Mincho" w:cs="Calibri"/>
                <w:sz w:val="22"/>
                <w:szCs w:val="22"/>
                <w:lang w:val="sr-Cyrl-RS"/>
              </w:rPr>
              <w:t>с</w:t>
            </w: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еобе Срба.</w:t>
            </w:r>
          </w:p>
        </w:tc>
        <w:tc>
          <w:tcPr>
            <w:tcW w:w="567" w:type="dxa"/>
          </w:tcPr>
          <w:p w14:paraId="2CF161ED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69.</w:t>
            </w:r>
          </w:p>
        </w:tc>
        <w:tc>
          <w:tcPr>
            <w:tcW w:w="2268" w:type="dxa"/>
          </w:tcPr>
          <w:p w14:paraId="4346928B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Срби под влашћу Османског царства (од 15.до 18.века)</w:t>
            </w:r>
          </w:p>
        </w:tc>
        <w:tc>
          <w:tcPr>
            <w:tcW w:w="709" w:type="dxa"/>
          </w:tcPr>
          <w:p w14:paraId="0570C959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2E90F8E" w14:textId="77777777" w:rsidR="00B414ED" w:rsidRPr="00330DE1" w:rsidRDefault="00B414ED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</w:tcPr>
          <w:p w14:paraId="5206AB94" w14:textId="77777777" w:rsidR="00B414ED" w:rsidRPr="00330DE1" w:rsidRDefault="00B414ED" w:rsidP="000677A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</w:t>
            </w:r>
            <w:r w:rsidR="000677A4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 xml:space="preserve">, </w:t>
            </w: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37" w:type="dxa"/>
          </w:tcPr>
          <w:p w14:paraId="64F1234E" w14:textId="77777777" w:rsidR="00B414ED" w:rsidRPr="009A4C13" w:rsidRDefault="00B414ED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11E45FAD" w14:textId="77777777" w:rsidR="00B414ED" w:rsidRPr="009A4C13" w:rsidRDefault="00B414ED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01371863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  <w:b/>
                <w:lang w:val="sr-Cyrl-RS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39AF4BB5" w14:textId="77777777" w:rsidR="00B414ED" w:rsidRPr="00330DE1" w:rsidRDefault="00B414ED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</w:t>
            </w:r>
            <w:r w:rsidR="000677A4"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СЈ,</w:t>
            </w:r>
            <w:r w:rsidR="000677A4"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ВН,</w:t>
            </w:r>
            <w:r w:rsidR="000677A4"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ЛК</w:t>
            </w:r>
          </w:p>
        </w:tc>
        <w:tc>
          <w:tcPr>
            <w:tcW w:w="1194" w:type="dxa"/>
          </w:tcPr>
          <w:p w14:paraId="14F82C02" w14:textId="77777777" w:rsidR="00B414ED" w:rsidRPr="00330DE1" w:rsidRDefault="00B414ED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414ED" w:rsidRPr="00DA2F8E" w14:paraId="0ED21D26" w14:textId="77777777" w:rsidTr="00330DE1">
        <w:trPr>
          <w:cantSplit/>
          <w:trHeight w:val="3415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636B82CC" w14:textId="77777777" w:rsidR="00B414ED" w:rsidRPr="000677A4" w:rsidRDefault="00B414ED" w:rsidP="0040438F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0677A4">
              <w:rPr>
                <w:rFonts w:ascii="Calibri" w:eastAsia="MS Mincho" w:hAnsi="Calibri" w:cs="Calibri"/>
                <w:bCs/>
                <w:lang w:val="sr-Latn-RS"/>
              </w:rPr>
              <w:lastRenderedPageBreak/>
              <w:t>4.</w:t>
            </w:r>
            <w:r w:rsidRPr="000677A4">
              <w:rPr>
                <w:rFonts w:ascii="Calibri" w:eastAsia="MS Mincho" w:hAnsi="Calibri" w:cs="Calibri"/>
                <w:bCs/>
                <w:lang w:val="sr-Cyrl-RS"/>
              </w:rPr>
              <w:t>Европа и свет у раном новом веку</w:t>
            </w:r>
          </w:p>
        </w:tc>
        <w:tc>
          <w:tcPr>
            <w:tcW w:w="4391" w:type="dxa"/>
          </w:tcPr>
          <w:p w14:paraId="2E85BDC7" w14:textId="77777777" w:rsidR="00B414ED" w:rsidRPr="009A4C13" w:rsidRDefault="00B414ED" w:rsidP="00330DE1">
            <w:pPr>
              <w:pStyle w:val="ListParagraph"/>
              <w:numPr>
                <w:ilvl w:val="0"/>
                <w:numId w:val="32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стекну знања о положају Срба под хабзбуршком и млетачком влашћу;</w:t>
            </w:r>
          </w:p>
          <w:p w14:paraId="5BCE43D2" w14:textId="77777777" w:rsidR="00B414ED" w:rsidRPr="009A4C13" w:rsidRDefault="00B414ED" w:rsidP="00330DE1">
            <w:pPr>
              <w:pStyle w:val="ListParagraph"/>
              <w:numPr>
                <w:ilvl w:val="0"/>
                <w:numId w:val="32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разумеју шта су унијаћење и покатоличавање;</w:t>
            </w:r>
          </w:p>
          <w:p w14:paraId="130CC8E7" w14:textId="77777777" w:rsidR="00B414ED" w:rsidRPr="009A4C13" w:rsidRDefault="00B414ED" w:rsidP="00330DE1">
            <w:pPr>
              <w:pStyle w:val="ListParagraph"/>
              <w:numPr>
                <w:ilvl w:val="0"/>
                <w:numId w:val="32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разумеју да су сеобе трајне последице турске власти;</w:t>
            </w:r>
          </w:p>
          <w:p w14:paraId="6C83F1D3" w14:textId="77777777" w:rsidR="00B414ED" w:rsidRPr="009A4C13" w:rsidRDefault="00B414ED" w:rsidP="00330DE1">
            <w:pPr>
              <w:pStyle w:val="ListParagraph"/>
              <w:numPr>
                <w:ilvl w:val="0"/>
                <w:numId w:val="32"/>
              </w:numPr>
              <w:ind w:left="118" w:hanging="180"/>
              <w:rPr>
                <w:rFonts w:cs="Calibri"/>
                <w:sz w:val="22"/>
                <w:szCs w:val="22"/>
                <w:lang w:val="ru-RU"/>
              </w:rPr>
            </w:pPr>
            <w:r w:rsidRPr="009A4C13">
              <w:rPr>
                <w:rFonts w:cs="Calibri"/>
                <w:sz w:val="22"/>
                <w:szCs w:val="22"/>
                <w:lang w:val="ru-RU"/>
              </w:rPr>
              <w:t>развију свест о националној припадности.</w:t>
            </w:r>
          </w:p>
        </w:tc>
        <w:tc>
          <w:tcPr>
            <w:tcW w:w="567" w:type="dxa"/>
          </w:tcPr>
          <w:p w14:paraId="1CE1166D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70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2268" w:type="dxa"/>
          </w:tcPr>
          <w:p w14:paraId="0226274C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Срби под хабзбуршком и млетачком влашћу од  од 15. до средине 18.века</w:t>
            </w:r>
          </w:p>
        </w:tc>
        <w:tc>
          <w:tcPr>
            <w:tcW w:w="709" w:type="dxa"/>
          </w:tcPr>
          <w:p w14:paraId="0CBE3DF8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95BFEC7" w14:textId="77777777" w:rsidR="00B414ED" w:rsidRPr="00330DE1" w:rsidRDefault="00B414ED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</w:tcPr>
          <w:p w14:paraId="594A0527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</w:t>
            </w:r>
            <w:r w:rsidR="000677A4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 xml:space="preserve"> </w:t>
            </w: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837" w:type="dxa"/>
          </w:tcPr>
          <w:p w14:paraId="07B4973E" w14:textId="77777777" w:rsidR="00B414ED" w:rsidRPr="009A4C13" w:rsidRDefault="00B414ED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361AD27B" w14:textId="77777777" w:rsidR="00B414ED" w:rsidRPr="009A4C13" w:rsidRDefault="00B414ED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3E0991EC" w14:textId="77777777" w:rsidR="00B414ED" w:rsidRPr="009A4C13" w:rsidRDefault="00B414ED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102FF164" w14:textId="77777777" w:rsidR="000677A4" w:rsidRDefault="00B414ED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СЈ, Г,</w:t>
            </w:r>
          </w:p>
          <w:p w14:paraId="1A4C36F6" w14:textId="77777777" w:rsidR="00B414ED" w:rsidRPr="00330DE1" w:rsidRDefault="00B414ED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ВН</w:t>
            </w:r>
          </w:p>
        </w:tc>
        <w:tc>
          <w:tcPr>
            <w:tcW w:w="1194" w:type="dxa"/>
          </w:tcPr>
          <w:p w14:paraId="78E54698" w14:textId="77777777" w:rsidR="00B414ED" w:rsidRPr="00330DE1" w:rsidRDefault="00B414ED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414ED" w:rsidRPr="00FC00FC" w14:paraId="4E186469" w14:textId="77777777" w:rsidTr="00330DE1">
        <w:trPr>
          <w:cantSplit/>
          <w:trHeight w:val="2796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DB4EBE2" w14:textId="77777777" w:rsidR="00B414ED" w:rsidRPr="00330DE1" w:rsidRDefault="00B414ED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391" w:type="dxa"/>
          </w:tcPr>
          <w:p w14:paraId="10CA15F8" w14:textId="77777777" w:rsidR="00B414ED" w:rsidRPr="009A4C13" w:rsidRDefault="00B414ED" w:rsidP="00330DE1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  <w:lang w:val="ru-RU"/>
              </w:rPr>
            </w:pPr>
            <w:r w:rsidRPr="009A4C13">
              <w:rPr>
                <w:rFonts w:eastAsia="MS Mincho" w:cs="Calibri"/>
                <w:sz w:val="22"/>
                <w:szCs w:val="22"/>
                <w:lang w:val="ru-RU"/>
              </w:rPr>
              <w:t>провере и систематизују знања о положају Срба под турском, хабзбуршком и млетачком влашћу у периоду раног новог века;</w:t>
            </w:r>
          </w:p>
          <w:p w14:paraId="33B98EE8" w14:textId="77777777" w:rsidR="00B414ED" w:rsidRPr="00330DE1" w:rsidRDefault="00B414ED" w:rsidP="00330DE1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римен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научено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знањ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>;</w:t>
            </w:r>
          </w:p>
          <w:p w14:paraId="70AC1C84" w14:textId="77777777" w:rsidR="00B414ED" w:rsidRPr="00330DE1" w:rsidRDefault="00B414ED" w:rsidP="00330DE1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овеж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научено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градиво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15CEE3AD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71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</w:tcPr>
          <w:p w14:paraId="3D0110BB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Срби под туђинском влашћу у раном новом веку</w:t>
            </w:r>
          </w:p>
        </w:tc>
        <w:tc>
          <w:tcPr>
            <w:tcW w:w="709" w:type="dxa"/>
          </w:tcPr>
          <w:p w14:paraId="6CEBA834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27A0BDAA" w14:textId="77777777" w:rsidR="00B414ED" w:rsidRPr="00330DE1" w:rsidRDefault="00B414ED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ијалошко-монолошка, анализа текста</w:t>
            </w:r>
          </w:p>
        </w:tc>
        <w:tc>
          <w:tcPr>
            <w:tcW w:w="856" w:type="dxa"/>
          </w:tcPr>
          <w:p w14:paraId="5C98F674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 xml:space="preserve">ФР, ИР, </w:t>
            </w:r>
          </w:p>
        </w:tc>
        <w:tc>
          <w:tcPr>
            <w:tcW w:w="1837" w:type="dxa"/>
          </w:tcPr>
          <w:p w14:paraId="733395DB" w14:textId="77777777" w:rsidR="00B414ED" w:rsidRPr="009A4C13" w:rsidRDefault="00B414ED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петенција за учење</w:t>
            </w:r>
          </w:p>
          <w:p w14:paraId="1D08EAF9" w14:textId="77777777" w:rsidR="00B414ED" w:rsidRPr="009A4C13" w:rsidRDefault="00B414ED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Комуникација</w:t>
            </w:r>
          </w:p>
          <w:p w14:paraId="7A2B0209" w14:textId="77777777" w:rsidR="00B414ED" w:rsidRPr="009A4C13" w:rsidRDefault="00B414ED" w:rsidP="00330DE1">
            <w:pPr>
              <w:spacing w:after="0"/>
              <w:rPr>
                <w:rFonts w:ascii="Calibri" w:hAnsi="Calibri" w:cs="Calibri"/>
                <w:lang w:val="ru-RU"/>
              </w:rPr>
            </w:pPr>
          </w:p>
          <w:p w14:paraId="5EF9FA38" w14:textId="77777777" w:rsidR="00B414ED" w:rsidRPr="009A4C13" w:rsidRDefault="00B414ED" w:rsidP="00330DE1">
            <w:pPr>
              <w:spacing w:after="0"/>
              <w:rPr>
                <w:rFonts w:ascii="Calibri" w:hAnsi="Calibri" w:cs="Calibri"/>
                <w:lang w:val="ru-RU"/>
              </w:rPr>
            </w:pPr>
            <w:r w:rsidRPr="009A4C13">
              <w:rPr>
                <w:rFonts w:ascii="Calibri" w:hAnsi="Calibri" w:cs="Calibri"/>
                <w:lang w:val="ru-RU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3701265D" w14:textId="77777777" w:rsidR="00B414ED" w:rsidRPr="00330DE1" w:rsidRDefault="000677A4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 xml:space="preserve">Г, СЈ, ЛК, </w:t>
            </w:r>
            <w:r w:rsidR="00B414ED" w:rsidRPr="00330DE1">
              <w:rPr>
                <w:rFonts w:ascii="Calibri" w:eastAsia="Times New Roman" w:hAnsi="Calibri" w:cs="Calibri"/>
                <w:lang w:val="sr-Cyrl-RS"/>
              </w:rPr>
              <w:t>ВН</w:t>
            </w:r>
          </w:p>
        </w:tc>
        <w:tc>
          <w:tcPr>
            <w:tcW w:w="1194" w:type="dxa"/>
          </w:tcPr>
          <w:p w14:paraId="42298677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414ED" w:rsidRPr="00FC00FC" w14:paraId="63D06F37" w14:textId="77777777" w:rsidTr="00B414ED">
        <w:trPr>
          <w:cantSplit/>
          <w:trHeight w:val="3826"/>
          <w:jc w:val="center"/>
        </w:trPr>
        <w:tc>
          <w:tcPr>
            <w:tcW w:w="849" w:type="dxa"/>
            <w:textDirection w:val="btLr"/>
            <w:vAlign w:val="center"/>
          </w:tcPr>
          <w:p w14:paraId="18D1008A" w14:textId="77777777" w:rsidR="00B414ED" w:rsidRPr="000677A4" w:rsidRDefault="00B414ED" w:rsidP="00B414ED">
            <w:pPr>
              <w:tabs>
                <w:tab w:val="left" w:pos="136"/>
              </w:tabs>
              <w:spacing w:line="240" w:lineRule="auto"/>
              <w:ind w:left="113" w:right="-141"/>
              <w:rPr>
                <w:rFonts w:ascii="Calibri" w:hAnsi="Calibri" w:cs="Calibri"/>
                <w:bCs/>
                <w:noProof/>
                <w:lang w:val="sr-Cyrl-RS"/>
              </w:rPr>
            </w:pPr>
            <w:r w:rsidRPr="000677A4">
              <w:rPr>
                <w:rFonts w:ascii="Calibri" w:eastAsia="MS Mincho" w:hAnsi="Calibri" w:cs="Calibri"/>
                <w:bCs/>
                <w:lang w:val="sr-Latn-RS"/>
              </w:rPr>
              <w:lastRenderedPageBreak/>
              <w:t>4.</w:t>
            </w:r>
            <w:r w:rsidRPr="000677A4">
              <w:rPr>
                <w:rFonts w:ascii="Calibri" w:eastAsia="MS Mincho" w:hAnsi="Calibri" w:cs="Calibri"/>
                <w:bCs/>
                <w:lang w:val="sr-Cyrl-RS"/>
              </w:rPr>
              <w:t>Европа и свет у раном новом веку</w:t>
            </w:r>
          </w:p>
        </w:tc>
        <w:tc>
          <w:tcPr>
            <w:tcW w:w="4391" w:type="dxa"/>
          </w:tcPr>
          <w:p w14:paraId="250E734B" w14:textId="77777777" w:rsidR="00B414ED" w:rsidRPr="009A4C13" w:rsidRDefault="00B414ED" w:rsidP="00330DE1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118" w:hanging="180"/>
              <w:rPr>
                <w:rFonts w:eastAsia="MS Mincho"/>
                <w:sz w:val="22"/>
                <w:szCs w:val="22"/>
                <w:lang w:val="ru-RU"/>
              </w:rPr>
            </w:pPr>
            <w:r w:rsidRPr="009A4C13">
              <w:rPr>
                <w:rFonts w:eastAsia="MS Mincho"/>
                <w:sz w:val="22"/>
                <w:szCs w:val="22"/>
                <w:lang w:val="ru-RU"/>
              </w:rPr>
              <w:t>систематизују знања стечена током 6. разреда;</w:t>
            </w:r>
          </w:p>
          <w:p w14:paraId="3669D0D3" w14:textId="77777777" w:rsidR="00B414ED" w:rsidRPr="00330DE1" w:rsidRDefault="00B414ED" w:rsidP="00330DE1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118" w:hanging="180"/>
              <w:rPr>
                <w:rFonts w:eastAsia="MS Mincho"/>
                <w:sz w:val="22"/>
                <w:szCs w:val="22"/>
              </w:rPr>
            </w:pPr>
            <w:proofErr w:type="spellStart"/>
            <w:r w:rsidRPr="00330DE1">
              <w:rPr>
                <w:rFonts w:eastAsia="MS Mincho"/>
                <w:sz w:val="22"/>
                <w:szCs w:val="22"/>
              </w:rPr>
              <w:t>примене</w:t>
            </w:r>
            <w:proofErr w:type="spellEnd"/>
            <w:r w:rsidRPr="00330DE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/>
                <w:sz w:val="22"/>
                <w:szCs w:val="22"/>
              </w:rPr>
              <w:t>научено</w:t>
            </w:r>
            <w:proofErr w:type="spellEnd"/>
            <w:r w:rsidRPr="00330DE1">
              <w:rPr>
                <w:rFonts w:eastAsia="MS Mincho"/>
                <w:sz w:val="22"/>
                <w:szCs w:val="22"/>
              </w:rPr>
              <w:t>;</w:t>
            </w:r>
          </w:p>
          <w:p w14:paraId="147CFA8F" w14:textId="77777777" w:rsidR="00B414ED" w:rsidRPr="00330DE1" w:rsidRDefault="00B414ED" w:rsidP="00330DE1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118" w:hanging="180"/>
              <w:rPr>
                <w:rFonts w:eastAsia="MS Mincho"/>
                <w:sz w:val="22"/>
                <w:szCs w:val="22"/>
              </w:rPr>
            </w:pPr>
            <w:proofErr w:type="spellStart"/>
            <w:r w:rsidRPr="00330DE1">
              <w:rPr>
                <w:rFonts w:eastAsia="MS Mincho"/>
                <w:sz w:val="22"/>
                <w:szCs w:val="22"/>
              </w:rPr>
              <w:t>повежу</w:t>
            </w:r>
            <w:proofErr w:type="spellEnd"/>
            <w:r w:rsidRPr="00330DE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/>
                <w:sz w:val="22"/>
                <w:szCs w:val="22"/>
              </w:rPr>
              <w:t>научено</w:t>
            </w:r>
            <w:proofErr w:type="spellEnd"/>
            <w:r w:rsidRPr="00330DE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/>
                <w:sz w:val="22"/>
                <w:szCs w:val="22"/>
              </w:rPr>
              <w:t>градиво</w:t>
            </w:r>
            <w:proofErr w:type="spellEnd"/>
            <w:r w:rsidRPr="00330DE1">
              <w:rPr>
                <w:rFonts w:eastAsia="MS Minch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19A4F381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72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</w:tcPr>
          <w:p w14:paraId="681E4E23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Годишња систематизација градива</w:t>
            </w:r>
          </w:p>
        </w:tc>
        <w:tc>
          <w:tcPr>
            <w:tcW w:w="709" w:type="dxa"/>
          </w:tcPr>
          <w:p w14:paraId="6DA89058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76B674EE" w14:textId="77777777" w:rsidR="00B414ED" w:rsidRPr="00330DE1" w:rsidRDefault="00B414ED" w:rsidP="00D6691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50B0BD21" w14:textId="77777777" w:rsidR="00B414ED" w:rsidRPr="00330DE1" w:rsidRDefault="00B414ED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</w:tcPr>
          <w:p w14:paraId="27547FC5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,ГР</w:t>
            </w:r>
          </w:p>
        </w:tc>
        <w:tc>
          <w:tcPr>
            <w:tcW w:w="1837" w:type="dxa"/>
          </w:tcPr>
          <w:p w14:paraId="6FB667CE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43B92F5D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25AE16C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6386AF85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Сарадња</w:t>
            </w:r>
          </w:p>
          <w:p w14:paraId="41085F80" w14:textId="77777777" w:rsidR="00B414ED" w:rsidRPr="00330DE1" w:rsidRDefault="00B414ED" w:rsidP="00A7433E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794497B3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 xml:space="preserve">Г, СЈ, ЛК,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ВН</w:t>
            </w:r>
          </w:p>
        </w:tc>
        <w:tc>
          <w:tcPr>
            <w:tcW w:w="1194" w:type="dxa"/>
          </w:tcPr>
          <w:p w14:paraId="577CA4F0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4E477DA0" w14:textId="77777777" w:rsidR="000677A4" w:rsidRDefault="000677A4" w:rsidP="006B0A0B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27AB4B80" w14:textId="77777777" w:rsidR="00FD4619" w:rsidRPr="00330DE1" w:rsidRDefault="00D429FB" w:rsidP="006B0A0B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330DE1">
        <w:rPr>
          <w:rFonts w:ascii="Calibri" w:hAnsi="Calibri" w:cs="Calibri"/>
        </w:rPr>
        <w:t>Датум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предаје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</w:t>
      </w:r>
      <w:r w:rsidRPr="00330DE1">
        <w:rPr>
          <w:rFonts w:ascii="Calibri" w:hAnsi="Calibri" w:cs="Calibri"/>
        </w:rPr>
        <w:tab/>
      </w:r>
      <w:proofErr w:type="spellStart"/>
      <w:r w:rsidRPr="00330DE1">
        <w:rPr>
          <w:rFonts w:ascii="Calibri" w:hAnsi="Calibri" w:cs="Calibri"/>
        </w:rPr>
        <w:t>Предметни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наставник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="00CE4075" w:rsidRPr="00330DE1">
        <w:rPr>
          <w:rFonts w:ascii="Calibri" w:hAnsi="Calibri" w:cs="Calibri"/>
        </w:rPr>
        <w:t>______________________</w:t>
      </w:r>
    </w:p>
    <w:sectPr w:rsidR="00FD4619" w:rsidRPr="00330DE1" w:rsidSect="00284AA5">
      <w:type w:val="oddPage"/>
      <w:pgSz w:w="16838" w:h="11906" w:orient="landscape" w:code="9"/>
      <w:pgMar w:top="1152" w:right="1411" w:bottom="1418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F396C"/>
    <w:multiLevelType w:val="hybridMultilevel"/>
    <w:tmpl w:val="CC1A998C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505A"/>
    <w:multiLevelType w:val="hybridMultilevel"/>
    <w:tmpl w:val="8C9498FA"/>
    <w:lvl w:ilvl="0" w:tplc="4A3C6B90">
      <w:start w:val="1"/>
      <w:numFmt w:val="bullet"/>
      <w:lvlText w:val="˗"/>
      <w:lvlJc w:val="left"/>
      <w:pPr>
        <w:ind w:left="234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2" w15:restartNumberingAfterBreak="0">
    <w:nsid w:val="0E306BE1"/>
    <w:multiLevelType w:val="hybridMultilevel"/>
    <w:tmpl w:val="5D32B6EE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D0AC6"/>
    <w:multiLevelType w:val="hybridMultilevel"/>
    <w:tmpl w:val="9C8A0344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5135B"/>
    <w:multiLevelType w:val="hybridMultilevel"/>
    <w:tmpl w:val="5E487A02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767D"/>
    <w:multiLevelType w:val="hybridMultilevel"/>
    <w:tmpl w:val="D90087CC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64617"/>
    <w:multiLevelType w:val="hybridMultilevel"/>
    <w:tmpl w:val="034CC67A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61372"/>
    <w:multiLevelType w:val="hybridMultilevel"/>
    <w:tmpl w:val="3EE2C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008F7"/>
    <w:multiLevelType w:val="hybridMultilevel"/>
    <w:tmpl w:val="2204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B5DDE"/>
    <w:multiLevelType w:val="hybridMultilevel"/>
    <w:tmpl w:val="D090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266E7D42"/>
    <w:multiLevelType w:val="hybridMultilevel"/>
    <w:tmpl w:val="200CE0A0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F2D87"/>
    <w:multiLevelType w:val="hybridMultilevel"/>
    <w:tmpl w:val="AFAE54CC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E4246"/>
    <w:multiLevelType w:val="hybridMultilevel"/>
    <w:tmpl w:val="537E91FA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F457C"/>
    <w:multiLevelType w:val="hybridMultilevel"/>
    <w:tmpl w:val="EC528CE4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560AA"/>
    <w:multiLevelType w:val="hybridMultilevel"/>
    <w:tmpl w:val="EF983CF4"/>
    <w:lvl w:ilvl="0" w:tplc="4A3C6B90">
      <w:start w:val="1"/>
      <w:numFmt w:val="bullet"/>
      <w:lvlText w:val="˗"/>
      <w:lvlJc w:val="left"/>
      <w:pPr>
        <w:ind w:left="2061" w:hanging="360"/>
      </w:pPr>
      <w:rPr>
        <w:rFonts w:ascii="Times New Roman" w:hAnsi="Times New Roman" w:cs="Times New Roman" w:hint="default"/>
        <w:b w:val="0"/>
        <w:sz w:val="28"/>
      </w:rPr>
    </w:lvl>
    <w:lvl w:ilvl="1" w:tplc="241A0019" w:tentative="1">
      <w:start w:val="1"/>
      <w:numFmt w:val="lowerLetter"/>
      <w:lvlText w:val="%2."/>
      <w:lvlJc w:val="left"/>
      <w:pPr>
        <w:ind w:left="2708" w:hanging="360"/>
      </w:pPr>
    </w:lvl>
    <w:lvl w:ilvl="2" w:tplc="241A001B" w:tentative="1">
      <w:start w:val="1"/>
      <w:numFmt w:val="lowerRoman"/>
      <w:lvlText w:val="%3."/>
      <w:lvlJc w:val="right"/>
      <w:pPr>
        <w:ind w:left="3428" w:hanging="180"/>
      </w:pPr>
    </w:lvl>
    <w:lvl w:ilvl="3" w:tplc="241A000F" w:tentative="1">
      <w:start w:val="1"/>
      <w:numFmt w:val="decimal"/>
      <w:lvlText w:val="%4."/>
      <w:lvlJc w:val="left"/>
      <w:pPr>
        <w:ind w:left="4148" w:hanging="360"/>
      </w:pPr>
    </w:lvl>
    <w:lvl w:ilvl="4" w:tplc="241A0019" w:tentative="1">
      <w:start w:val="1"/>
      <w:numFmt w:val="lowerLetter"/>
      <w:lvlText w:val="%5."/>
      <w:lvlJc w:val="left"/>
      <w:pPr>
        <w:ind w:left="4868" w:hanging="360"/>
      </w:pPr>
    </w:lvl>
    <w:lvl w:ilvl="5" w:tplc="241A001B" w:tentative="1">
      <w:start w:val="1"/>
      <w:numFmt w:val="lowerRoman"/>
      <w:lvlText w:val="%6."/>
      <w:lvlJc w:val="right"/>
      <w:pPr>
        <w:ind w:left="5588" w:hanging="180"/>
      </w:pPr>
    </w:lvl>
    <w:lvl w:ilvl="6" w:tplc="241A000F" w:tentative="1">
      <w:start w:val="1"/>
      <w:numFmt w:val="decimal"/>
      <w:lvlText w:val="%7."/>
      <w:lvlJc w:val="left"/>
      <w:pPr>
        <w:ind w:left="6308" w:hanging="360"/>
      </w:pPr>
    </w:lvl>
    <w:lvl w:ilvl="7" w:tplc="241A0019" w:tentative="1">
      <w:start w:val="1"/>
      <w:numFmt w:val="lowerLetter"/>
      <w:lvlText w:val="%8."/>
      <w:lvlJc w:val="left"/>
      <w:pPr>
        <w:ind w:left="7028" w:hanging="360"/>
      </w:pPr>
    </w:lvl>
    <w:lvl w:ilvl="8" w:tplc="241A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16" w15:restartNumberingAfterBreak="0">
    <w:nsid w:val="44B516E5"/>
    <w:multiLevelType w:val="hybridMultilevel"/>
    <w:tmpl w:val="2B4EB6E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5784F"/>
    <w:multiLevelType w:val="hybridMultilevel"/>
    <w:tmpl w:val="8CF2BA3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4729B"/>
    <w:multiLevelType w:val="hybridMultilevel"/>
    <w:tmpl w:val="F0D6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818DD"/>
    <w:multiLevelType w:val="hybridMultilevel"/>
    <w:tmpl w:val="30F6D478"/>
    <w:lvl w:ilvl="0" w:tplc="4A3C6B90">
      <w:start w:val="1"/>
      <w:numFmt w:val="bullet"/>
      <w:lvlText w:val="˗"/>
      <w:lvlJc w:val="left"/>
      <w:pPr>
        <w:ind w:left="243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0" w15:restartNumberingAfterBreak="0">
    <w:nsid w:val="59C34EAD"/>
    <w:multiLevelType w:val="hybridMultilevel"/>
    <w:tmpl w:val="ED5C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166A7"/>
    <w:multiLevelType w:val="hybridMultilevel"/>
    <w:tmpl w:val="624C6F9E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C2634"/>
    <w:multiLevelType w:val="hybridMultilevel"/>
    <w:tmpl w:val="BB600076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C5167"/>
    <w:multiLevelType w:val="hybridMultilevel"/>
    <w:tmpl w:val="57722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C2704"/>
    <w:multiLevelType w:val="hybridMultilevel"/>
    <w:tmpl w:val="EE4A3E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41FD9"/>
    <w:multiLevelType w:val="hybridMultilevel"/>
    <w:tmpl w:val="118A2FFC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20434"/>
    <w:multiLevelType w:val="hybridMultilevel"/>
    <w:tmpl w:val="380CA43A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7612A"/>
    <w:multiLevelType w:val="hybridMultilevel"/>
    <w:tmpl w:val="6928A998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E578A"/>
    <w:multiLevelType w:val="hybridMultilevel"/>
    <w:tmpl w:val="61A685BC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E64FE"/>
    <w:multiLevelType w:val="hybridMultilevel"/>
    <w:tmpl w:val="69CE8176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F6FB8"/>
    <w:multiLevelType w:val="hybridMultilevel"/>
    <w:tmpl w:val="5E30DA90"/>
    <w:lvl w:ilvl="0" w:tplc="4A3C6B90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542CE5"/>
    <w:multiLevelType w:val="hybridMultilevel"/>
    <w:tmpl w:val="8C30A5F6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464458">
    <w:abstractNumId w:val="10"/>
  </w:num>
  <w:num w:numId="2" w16cid:durableId="139617366">
    <w:abstractNumId w:val="32"/>
  </w:num>
  <w:num w:numId="3" w16cid:durableId="1754624474">
    <w:abstractNumId w:val="15"/>
  </w:num>
  <w:num w:numId="4" w16cid:durableId="2080125666">
    <w:abstractNumId w:val="0"/>
  </w:num>
  <w:num w:numId="5" w16cid:durableId="1447654573">
    <w:abstractNumId w:val="26"/>
  </w:num>
  <w:num w:numId="6" w16cid:durableId="1475371012">
    <w:abstractNumId w:val="23"/>
  </w:num>
  <w:num w:numId="7" w16cid:durableId="1573855533">
    <w:abstractNumId w:val="31"/>
  </w:num>
  <w:num w:numId="8" w16cid:durableId="1793865762">
    <w:abstractNumId w:val="21"/>
  </w:num>
  <w:num w:numId="9" w16cid:durableId="887691654">
    <w:abstractNumId w:val="25"/>
  </w:num>
  <w:num w:numId="10" w16cid:durableId="160706842">
    <w:abstractNumId w:val="13"/>
  </w:num>
  <w:num w:numId="11" w16cid:durableId="2133934688">
    <w:abstractNumId w:val="6"/>
  </w:num>
  <w:num w:numId="12" w16cid:durableId="833453762">
    <w:abstractNumId w:val="22"/>
  </w:num>
  <w:num w:numId="13" w16cid:durableId="455834286">
    <w:abstractNumId w:val="4"/>
  </w:num>
  <w:num w:numId="14" w16cid:durableId="474763847">
    <w:abstractNumId w:val="14"/>
  </w:num>
  <w:num w:numId="15" w16cid:durableId="51003184">
    <w:abstractNumId w:val="3"/>
  </w:num>
  <w:num w:numId="16" w16cid:durableId="528567363">
    <w:abstractNumId w:val="9"/>
  </w:num>
  <w:num w:numId="17" w16cid:durableId="23098775">
    <w:abstractNumId w:val="8"/>
  </w:num>
  <w:num w:numId="18" w16cid:durableId="796606048">
    <w:abstractNumId w:val="7"/>
  </w:num>
  <w:num w:numId="19" w16cid:durableId="1717924205">
    <w:abstractNumId w:val="20"/>
  </w:num>
  <w:num w:numId="20" w16cid:durableId="1548175948">
    <w:abstractNumId w:val="27"/>
  </w:num>
  <w:num w:numId="21" w16cid:durableId="1568177844">
    <w:abstractNumId w:val="29"/>
  </w:num>
  <w:num w:numId="22" w16cid:durableId="1255670501">
    <w:abstractNumId w:val="19"/>
  </w:num>
  <w:num w:numId="23" w16cid:durableId="139082473">
    <w:abstractNumId w:val="2"/>
  </w:num>
  <w:num w:numId="24" w16cid:durableId="1251083721">
    <w:abstractNumId w:val="18"/>
  </w:num>
  <w:num w:numId="25" w16cid:durableId="1610164595">
    <w:abstractNumId w:val="17"/>
  </w:num>
  <w:num w:numId="26" w16cid:durableId="611934562">
    <w:abstractNumId w:val="16"/>
  </w:num>
  <w:num w:numId="27" w16cid:durableId="466973771">
    <w:abstractNumId w:val="24"/>
  </w:num>
  <w:num w:numId="28" w16cid:durableId="655689018">
    <w:abstractNumId w:val="28"/>
  </w:num>
  <w:num w:numId="29" w16cid:durableId="184834356">
    <w:abstractNumId w:val="5"/>
  </w:num>
  <w:num w:numId="30" w16cid:durableId="746537374">
    <w:abstractNumId w:val="12"/>
  </w:num>
  <w:num w:numId="31" w16cid:durableId="1829713046">
    <w:abstractNumId w:val="1"/>
  </w:num>
  <w:num w:numId="32" w16cid:durableId="836380003">
    <w:abstractNumId w:val="11"/>
  </w:num>
  <w:num w:numId="33" w16cid:durableId="152273999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6CE6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5DAF"/>
    <w:rsid w:val="0006635E"/>
    <w:rsid w:val="000677A4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3723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0196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20397"/>
    <w:rsid w:val="00123536"/>
    <w:rsid w:val="00124AAB"/>
    <w:rsid w:val="00125416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47A9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58D6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37C9"/>
    <w:rsid w:val="00266DA9"/>
    <w:rsid w:val="00271998"/>
    <w:rsid w:val="002741D6"/>
    <w:rsid w:val="002751BC"/>
    <w:rsid w:val="00276334"/>
    <w:rsid w:val="00277810"/>
    <w:rsid w:val="00281C7D"/>
    <w:rsid w:val="00282C2E"/>
    <w:rsid w:val="00284AA5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4854"/>
    <w:rsid w:val="002B6E98"/>
    <w:rsid w:val="002B7A08"/>
    <w:rsid w:val="002C058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0DE1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74B8B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057"/>
    <w:rsid w:val="003A5666"/>
    <w:rsid w:val="003B5970"/>
    <w:rsid w:val="003B6737"/>
    <w:rsid w:val="003B789F"/>
    <w:rsid w:val="003C06AC"/>
    <w:rsid w:val="003C125A"/>
    <w:rsid w:val="003C2026"/>
    <w:rsid w:val="003C7629"/>
    <w:rsid w:val="003D4819"/>
    <w:rsid w:val="003D6799"/>
    <w:rsid w:val="003E3E26"/>
    <w:rsid w:val="003E49AB"/>
    <w:rsid w:val="003E5C40"/>
    <w:rsid w:val="003E61D6"/>
    <w:rsid w:val="003E769E"/>
    <w:rsid w:val="003F0E31"/>
    <w:rsid w:val="004007D1"/>
    <w:rsid w:val="004011F5"/>
    <w:rsid w:val="00401663"/>
    <w:rsid w:val="00402716"/>
    <w:rsid w:val="0040438F"/>
    <w:rsid w:val="00404EBB"/>
    <w:rsid w:val="00404FA2"/>
    <w:rsid w:val="00410A01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D2ED5"/>
    <w:rsid w:val="004E2720"/>
    <w:rsid w:val="004E38B5"/>
    <w:rsid w:val="004F08BF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650"/>
    <w:rsid w:val="00551EB6"/>
    <w:rsid w:val="00552AC3"/>
    <w:rsid w:val="005563C8"/>
    <w:rsid w:val="0056185B"/>
    <w:rsid w:val="00562C19"/>
    <w:rsid w:val="005642AF"/>
    <w:rsid w:val="0057080C"/>
    <w:rsid w:val="005756BF"/>
    <w:rsid w:val="005807A7"/>
    <w:rsid w:val="005822D6"/>
    <w:rsid w:val="0058539F"/>
    <w:rsid w:val="00587329"/>
    <w:rsid w:val="00590DFF"/>
    <w:rsid w:val="0059131C"/>
    <w:rsid w:val="005935A4"/>
    <w:rsid w:val="0059396D"/>
    <w:rsid w:val="005950FB"/>
    <w:rsid w:val="0059569B"/>
    <w:rsid w:val="00595D99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1BAB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5E58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A0B"/>
    <w:rsid w:val="006B0E8D"/>
    <w:rsid w:val="006B14F8"/>
    <w:rsid w:val="006B1F5A"/>
    <w:rsid w:val="006B4ECB"/>
    <w:rsid w:val="006B6443"/>
    <w:rsid w:val="006C1FC9"/>
    <w:rsid w:val="006C2C1C"/>
    <w:rsid w:val="006C3A65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005A"/>
    <w:rsid w:val="00721626"/>
    <w:rsid w:val="00721D63"/>
    <w:rsid w:val="00723E8E"/>
    <w:rsid w:val="00726436"/>
    <w:rsid w:val="00731A2D"/>
    <w:rsid w:val="00732035"/>
    <w:rsid w:val="007333B7"/>
    <w:rsid w:val="00736280"/>
    <w:rsid w:val="00740D77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5556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AB0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3ED5"/>
    <w:rsid w:val="00885438"/>
    <w:rsid w:val="008879B5"/>
    <w:rsid w:val="008903ED"/>
    <w:rsid w:val="00891728"/>
    <w:rsid w:val="00891EE3"/>
    <w:rsid w:val="008923D6"/>
    <w:rsid w:val="00895DA0"/>
    <w:rsid w:val="008A0F86"/>
    <w:rsid w:val="008A2329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D5FBC"/>
    <w:rsid w:val="008E0B94"/>
    <w:rsid w:val="008E524E"/>
    <w:rsid w:val="008F4A34"/>
    <w:rsid w:val="008F55CC"/>
    <w:rsid w:val="008F5676"/>
    <w:rsid w:val="008F64EF"/>
    <w:rsid w:val="008F7118"/>
    <w:rsid w:val="008F75B1"/>
    <w:rsid w:val="008F77AC"/>
    <w:rsid w:val="00902B49"/>
    <w:rsid w:val="00904F05"/>
    <w:rsid w:val="00911CDD"/>
    <w:rsid w:val="0091304E"/>
    <w:rsid w:val="00915752"/>
    <w:rsid w:val="00920D82"/>
    <w:rsid w:val="00921EB2"/>
    <w:rsid w:val="00921F7C"/>
    <w:rsid w:val="0092442A"/>
    <w:rsid w:val="00924735"/>
    <w:rsid w:val="00925D0B"/>
    <w:rsid w:val="009374C9"/>
    <w:rsid w:val="0094299F"/>
    <w:rsid w:val="00942F68"/>
    <w:rsid w:val="00955B69"/>
    <w:rsid w:val="00955E19"/>
    <w:rsid w:val="00956E7B"/>
    <w:rsid w:val="009600FA"/>
    <w:rsid w:val="00960D2A"/>
    <w:rsid w:val="0096138D"/>
    <w:rsid w:val="0096142C"/>
    <w:rsid w:val="0096147C"/>
    <w:rsid w:val="00965B2F"/>
    <w:rsid w:val="00970547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4C13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2CFD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32DD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433E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A69B0"/>
    <w:rsid w:val="00AB05A2"/>
    <w:rsid w:val="00AB0ACE"/>
    <w:rsid w:val="00AB0CEC"/>
    <w:rsid w:val="00AB164B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658C"/>
    <w:rsid w:val="00AD66B6"/>
    <w:rsid w:val="00AD74F4"/>
    <w:rsid w:val="00AD7778"/>
    <w:rsid w:val="00AE07B5"/>
    <w:rsid w:val="00AE1B17"/>
    <w:rsid w:val="00AE2329"/>
    <w:rsid w:val="00AE31A9"/>
    <w:rsid w:val="00AE5529"/>
    <w:rsid w:val="00AE60BE"/>
    <w:rsid w:val="00AF1106"/>
    <w:rsid w:val="00AF2339"/>
    <w:rsid w:val="00AF3361"/>
    <w:rsid w:val="00AF7857"/>
    <w:rsid w:val="00B00AA5"/>
    <w:rsid w:val="00B03505"/>
    <w:rsid w:val="00B07A27"/>
    <w:rsid w:val="00B13EBE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4ED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6637C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1DD4"/>
    <w:rsid w:val="00C27080"/>
    <w:rsid w:val="00C301F7"/>
    <w:rsid w:val="00C30DD2"/>
    <w:rsid w:val="00C33379"/>
    <w:rsid w:val="00C344B3"/>
    <w:rsid w:val="00C35B58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7C50"/>
    <w:rsid w:val="00C947D2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4075"/>
    <w:rsid w:val="00CE53DD"/>
    <w:rsid w:val="00CE6FC8"/>
    <w:rsid w:val="00CF0938"/>
    <w:rsid w:val="00CF10C0"/>
    <w:rsid w:val="00CF233A"/>
    <w:rsid w:val="00CF3C24"/>
    <w:rsid w:val="00CF43D4"/>
    <w:rsid w:val="00CF6DA9"/>
    <w:rsid w:val="00CF7356"/>
    <w:rsid w:val="00D01BDF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2ED7"/>
    <w:rsid w:val="00D331B3"/>
    <w:rsid w:val="00D33E7D"/>
    <w:rsid w:val="00D34CC5"/>
    <w:rsid w:val="00D37B7E"/>
    <w:rsid w:val="00D406B5"/>
    <w:rsid w:val="00D429FB"/>
    <w:rsid w:val="00D436B0"/>
    <w:rsid w:val="00D4421B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6911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2F8E"/>
    <w:rsid w:val="00DA47D2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31DC"/>
    <w:rsid w:val="00E35014"/>
    <w:rsid w:val="00E35733"/>
    <w:rsid w:val="00E36B61"/>
    <w:rsid w:val="00E40FF6"/>
    <w:rsid w:val="00E415D8"/>
    <w:rsid w:val="00E42233"/>
    <w:rsid w:val="00E42552"/>
    <w:rsid w:val="00E42F79"/>
    <w:rsid w:val="00E4312B"/>
    <w:rsid w:val="00E43FC4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12B"/>
    <w:rsid w:val="00E74D44"/>
    <w:rsid w:val="00E7675A"/>
    <w:rsid w:val="00E76A14"/>
    <w:rsid w:val="00E76BA8"/>
    <w:rsid w:val="00E837F0"/>
    <w:rsid w:val="00E876D1"/>
    <w:rsid w:val="00E9107E"/>
    <w:rsid w:val="00E9383C"/>
    <w:rsid w:val="00E93D21"/>
    <w:rsid w:val="00E96E60"/>
    <w:rsid w:val="00E979B6"/>
    <w:rsid w:val="00EA1937"/>
    <w:rsid w:val="00EA31A0"/>
    <w:rsid w:val="00EA34EB"/>
    <w:rsid w:val="00EA364C"/>
    <w:rsid w:val="00EB2BF3"/>
    <w:rsid w:val="00EB3956"/>
    <w:rsid w:val="00EB408C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4973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3AD9"/>
    <w:rsid w:val="00F37C3F"/>
    <w:rsid w:val="00F416FA"/>
    <w:rsid w:val="00F42549"/>
    <w:rsid w:val="00F439EC"/>
    <w:rsid w:val="00F4413B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87B06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B5D6B"/>
    <w:rsid w:val="00FC00FC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F0499"/>
  <w15:chartTrackingRefBased/>
  <w15:docId w15:val="{F6D94C2E-F942-4430-9125-D729B5A1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B6637C"/>
    <w:pPr>
      <w:spacing w:after="0" w:line="240" w:lineRule="auto"/>
    </w:pPr>
    <w:rPr>
      <w:rFonts w:ascii="Calibri" w:hAnsi="Calibri"/>
      <w:i/>
      <w:iCs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B6637C"/>
    <w:rPr>
      <w:rFonts w:ascii="Calibri" w:eastAsia="Calibri" w:hAnsi="Calibri" w:cs="Times New Roman"/>
      <w:i/>
      <w:iCs/>
      <w:sz w:val="20"/>
      <w:szCs w:val="20"/>
      <w:lang w:bidi="en-US"/>
    </w:rPr>
  </w:style>
  <w:style w:type="character" w:styleId="CommentReference">
    <w:name w:val="annotation reference"/>
    <w:uiPriority w:val="99"/>
    <w:semiHidden/>
    <w:unhideWhenUsed/>
    <w:rsid w:val="00D42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9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429FB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FD21B-BA50-4C72-BC62-1E665ED5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3</Pages>
  <Words>6481</Words>
  <Characters>36947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Svetlana Kurcubic Ruzic</cp:lastModifiedBy>
  <cp:revision>16</cp:revision>
  <cp:lastPrinted>2019-11-14T10:57:00Z</cp:lastPrinted>
  <dcterms:created xsi:type="dcterms:W3CDTF">2024-06-23T15:19:00Z</dcterms:created>
  <dcterms:modified xsi:type="dcterms:W3CDTF">2026-06-11T07:55:00Z</dcterms:modified>
</cp:coreProperties>
</file>